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2300453F" w:rsidR="00DD2162" w:rsidRDefault="00A746D3">
      <w:pPr>
        <w:pStyle w:val="DefaultText"/>
        <w:jc w:val="center"/>
        <w:rPr>
          <w:rFonts w:ascii="Arial" w:hAnsi="Arial" w:cs="Arial"/>
          <w:b/>
          <w:sz w:val="36"/>
          <w:szCs w:val="36"/>
        </w:rPr>
      </w:pPr>
      <w:r>
        <w:rPr>
          <w:rFonts w:ascii="Arial" w:hAnsi="Arial" w:cs="Arial"/>
          <w:b/>
          <w:sz w:val="36"/>
          <w:szCs w:val="36"/>
        </w:rPr>
        <w:t>Friday 13</w:t>
      </w:r>
      <w:r w:rsidRPr="00A746D3">
        <w:rPr>
          <w:rFonts w:ascii="Arial" w:hAnsi="Arial" w:cs="Arial"/>
          <w:b/>
          <w:sz w:val="36"/>
          <w:szCs w:val="36"/>
          <w:vertAlign w:val="superscript"/>
        </w:rPr>
        <w:t>th</w:t>
      </w:r>
      <w:r>
        <w:rPr>
          <w:rFonts w:ascii="Arial" w:hAnsi="Arial" w:cs="Arial"/>
          <w:b/>
          <w:sz w:val="36"/>
          <w:szCs w:val="36"/>
        </w:rPr>
        <w:t xml:space="preserve"> October </w:t>
      </w:r>
    </w:p>
    <w:p w14:paraId="148CFF96" w14:textId="7BAD2D92" w:rsidR="00F85E36" w:rsidRPr="003566C8" w:rsidRDefault="002C6C70">
      <w:pPr>
        <w:pStyle w:val="DefaultText"/>
        <w:jc w:val="center"/>
        <w:rPr>
          <w:rFonts w:ascii="Arial" w:hAnsi="Arial" w:cs="Arial"/>
          <w:b/>
          <w:sz w:val="36"/>
          <w:szCs w:val="36"/>
        </w:rPr>
      </w:pPr>
      <w:r>
        <w:rPr>
          <w:rFonts w:ascii="Arial" w:hAnsi="Arial" w:cs="Arial"/>
          <w:b/>
          <w:sz w:val="36"/>
          <w:szCs w:val="36"/>
        </w:rPr>
        <w:t xml:space="preserve">9am – 11am </w:t>
      </w:r>
      <w:r w:rsidR="00DD2162">
        <w:rPr>
          <w:rFonts w:ascii="Arial" w:hAnsi="Arial" w:cs="Arial"/>
          <w:b/>
          <w:sz w:val="36"/>
          <w:szCs w:val="36"/>
        </w:rPr>
        <w:t xml:space="preserve"> </w:t>
      </w:r>
      <w:r w:rsidR="003566C8">
        <w:rPr>
          <w:rFonts w:ascii="Arial" w:hAnsi="Arial" w:cs="Arial"/>
          <w:b/>
          <w:sz w:val="36"/>
          <w:szCs w:val="36"/>
        </w:rPr>
        <w:br/>
      </w:r>
    </w:p>
    <w:p w14:paraId="2589D248" w14:textId="52CE81F1" w:rsidR="00377230" w:rsidRDefault="00DD2162" w:rsidP="00DD2162">
      <w:pPr>
        <w:ind w:left="176"/>
        <w:jc w:val="center"/>
        <w:rPr>
          <w:rFonts w:cs="Arial"/>
          <w:b/>
          <w:sz w:val="24"/>
          <w:szCs w:val="24"/>
        </w:rPr>
      </w:pPr>
      <w:r>
        <w:rPr>
          <w:rFonts w:cs="Arial"/>
          <w:b/>
          <w:sz w:val="36"/>
          <w:szCs w:val="36"/>
        </w:rPr>
        <w:t xml:space="preserve">Hybrid – </w:t>
      </w:r>
      <w:r w:rsidR="00A746D3">
        <w:rPr>
          <w:rFonts w:cs="Arial"/>
          <w:b/>
          <w:sz w:val="36"/>
          <w:szCs w:val="36"/>
        </w:rPr>
        <w:t>Meeting Room 1</w:t>
      </w:r>
      <w:r w:rsidR="002C6C70">
        <w:rPr>
          <w:rFonts w:cs="Arial"/>
          <w:b/>
          <w:sz w:val="36"/>
          <w:szCs w:val="36"/>
        </w:rPr>
        <w:t>, Council Offices, Urban Road</w:t>
      </w:r>
      <w:r>
        <w:rPr>
          <w:rFonts w:cs="Arial"/>
          <w:b/>
          <w:sz w:val="36"/>
          <w:szCs w:val="36"/>
        </w:rPr>
        <w:t xml:space="preserve">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A919F6" w14:paraId="5A6CC30C" w14:textId="77777777" w:rsidTr="00CA6A66">
        <w:tc>
          <w:tcPr>
            <w:tcW w:w="8472" w:type="dxa"/>
            <w:shd w:val="clear" w:color="auto" w:fill="auto"/>
          </w:tcPr>
          <w:p w14:paraId="65A05634" w14:textId="77777777" w:rsidR="00A919F6" w:rsidRPr="00E81052" w:rsidRDefault="00A919F6" w:rsidP="00CA6A6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5317FDB4" w14:textId="77777777" w:rsidR="00A919F6" w:rsidRPr="00192561" w:rsidRDefault="00A919F6" w:rsidP="00CA6A6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19838957" w14:textId="77777777" w:rsidR="00A919F6" w:rsidRDefault="00A919F6" w:rsidP="00A919F6">
      <w:pPr>
        <w:tabs>
          <w:tab w:val="left" w:pos="3119"/>
        </w:tabs>
        <w:ind w:right="-46"/>
        <w:rPr>
          <w:rFonts w:ascii="Arial Bold" w:hAnsi="Arial Bold"/>
          <w:b/>
          <w:sz w:val="28"/>
          <w:szCs w:val="28"/>
        </w:rPr>
      </w:pPr>
    </w:p>
    <w:p w14:paraId="66388A3F" w14:textId="77777777" w:rsidR="00A919F6" w:rsidRDefault="00A919F6" w:rsidP="00A919F6">
      <w:pPr>
        <w:rPr>
          <w:vanish/>
        </w:rPr>
      </w:pPr>
      <w:r>
        <w:rPr>
          <w:vanish/>
        </w:rPr>
        <w:t>&lt;AI1&gt;</w:t>
      </w:r>
    </w:p>
    <w:tbl>
      <w:tblPr>
        <w:tblW w:w="0" w:type="auto"/>
        <w:tblLook w:val="04A0" w:firstRow="1" w:lastRow="0" w:firstColumn="1" w:lastColumn="0" w:noHBand="0" w:noVBand="1"/>
      </w:tblPr>
      <w:tblGrid>
        <w:gridCol w:w="807"/>
        <w:gridCol w:w="7480"/>
        <w:gridCol w:w="1351"/>
      </w:tblGrid>
      <w:tr w:rsidR="00A919F6" w14:paraId="49C79D22" w14:textId="77777777" w:rsidTr="00CA6A66">
        <w:tc>
          <w:tcPr>
            <w:tcW w:w="817" w:type="dxa"/>
            <w:shd w:val="clear" w:color="auto" w:fill="auto"/>
          </w:tcPr>
          <w:p w14:paraId="221C8335" w14:textId="77777777" w:rsidR="00A919F6" w:rsidRPr="00F34815" w:rsidRDefault="00A919F6" w:rsidP="00A919F6">
            <w:pPr>
              <w:numPr>
                <w:ilvl w:val="0"/>
                <w:numId w:val="1"/>
              </w:numPr>
              <w:rPr>
                <w:b/>
                <w:bCs/>
                <w:szCs w:val="24"/>
              </w:rPr>
            </w:pPr>
            <w:r>
              <w:rPr>
                <w:b/>
                <w:szCs w:val="24"/>
                <w:bdr w:val="nil"/>
              </w:rPr>
              <w:t xml:space="preserve"> </w:t>
            </w:r>
          </w:p>
        </w:tc>
        <w:tc>
          <w:tcPr>
            <w:tcW w:w="7655" w:type="dxa"/>
            <w:shd w:val="clear" w:color="auto" w:fill="auto"/>
          </w:tcPr>
          <w:p w14:paraId="3AE24672" w14:textId="77777777" w:rsidR="00A919F6" w:rsidRPr="00F34815" w:rsidRDefault="00A919F6" w:rsidP="00CA6A66">
            <w:pPr>
              <w:rPr>
                <w:rFonts w:cs="Arial"/>
                <w:b/>
                <w:szCs w:val="24"/>
              </w:rPr>
            </w:pPr>
            <w:r>
              <w:rPr>
                <w:rFonts w:cs="Arial"/>
                <w:b/>
                <w:szCs w:val="24"/>
                <w:bdr w:val="nil"/>
              </w:rPr>
              <w:t>Welcome / Introductions / Apologies - Martin Rigley</w:t>
            </w:r>
            <w:r w:rsidRPr="00F34815">
              <w:rPr>
                <w:rFonts w:cs="Arial"/>
                <w:b/>
                <w:szCs w:val="24"/>
              </w:rPr>
              <w:t xml:space="preserve"> </w:t>
            </w:r>
          </w:p>
          <w:p w14:paraId="15B5541D" w14:textId="77777777" w:rsidR="00A919F6" w:rsidRPr="00F34815" w:rsidRDefault="00A919F6" w:rsidP="00CA6A66">
            <w:pPr>
              <w:rPr>
                <w:rFonts w:cs="Arial"/>
                <w:szCs w:val="24"/>
              </w:rPr>
            </w:pPr>
          </w:p>
          <w:p w14:paraId="6868A810" w14:textId="77777777" w:rsidR="00A919F6" w:rsidRPr="00F34815" w:rsidRDefault="00A919F6" w:rsidP="00CA6A66">
            <w:pPr>
              <w:rPr>
                <w:szCs w:val="24"/>
              </w:rPr>
            </w:pPr>
          </w:p>
        </w:tc>
        <w:tc>
          <w:tcPr>
            <w:tcW w:w="1385" w:type="dxa"/>
            <w:shd w:val="clear" w:color="auto" w:fill="auto"/>
          </w:tcPr>
          <w:p w14:paraId="12044B40" w14:textId="77777777" w:rsidR="00A919F6" w:rsidRPr="00F34815" w:rsidRDefault="00A919F6" w:rsidP="00CA6A66">
            <w:pPr>
              <w:tabs>
                <w:tab w:val="left" w:pos="3119"/>
              </w:tabs>
              <w:ind w:right="-46"/>
              <w:rPr>
                <w:rFonts w:cs="Arial"/>
                <w:szCs w:val="24"/>
              </w:rPr>
            </w:pPr>
          </w:p>
        </w:tc>
      </w:tr>
    </w:tbl>
    <w:p w14:paraId="09E3F4C0" w14:textId="77777777" w:rsidR="00A919F6" w:rsidRDefault="00A919F6" w:rsidP="00A919F6">
      <w:pPr>
        <w:rPr>
          <w:vanish/>
        </w:rPr>
      </w:pPr>
      <w:r>
        <w:rPr>
          <w:vanish/>
        </w:rPr>
        <w:t>&lt;/AI1&gt;</w:t>
      </w:r>
    </w:p>
    <w:p w14:paraId="09312399" w14:textId="77777777" w:rsidR="00A919F6" w:rsidRDefault="00A919F6" w:rsidP="00A919F6">
      <w:pPr>
        <w:rPr>
          <w:vanish/>
        </w:rPr>
      </w:pPr>
      <w:r>
        <w:rPr>
          <w:vanish/>
        </w:rPr>
        <w:t>&lt;AI2&gt;</w:t>
      </w:r>
    </w:p>
    <w:tbl>
      <w:tblPr>
        <w:tblW w:w="0" w:type="auto"/>
        <w:tblLook w:val="04A0" w:firstRow="1" w:lastRow="0" w:firstColumn="1" w:lastColumn="0" w:noHBand="0" w:noVBand="1"/>
      </w:tblPr>
      <w:tblGrid>
        <w:gridCol w:w="808"/>
        <w:gridCol w:w="7478"/>
        <w:gridCol w:w="1352"/>
      </w:tblGrid>
      <w:tr w:rsidR="00A919F6" w14:paraId="3E63D00A" w14:textId="77777777" w:rsidTr="00CA6A66">
        <w:tc>
          <w:tcPr>
            <w:tcW w:w="817" w:type="dxa"/>
            <w:shd w:val="clear" w:color="auto" w:fill="auto"/>
          </w:tcPr>
          <w:p w14:paraId="3D2F60C0" w14:textId="77777777" w:rsidR="00A919F6" w:rsidRPr="00F34815" w:rsidRDefault="00A919F6" w:rsidP="00A919F6">
            <w:pPr>
              <w:numPr>
                <w:ilvl w:val="0"/>
                <w:numId w:val="2"/>
              </w:numPr>
              <w:rPr>
                <w:b/>
                <w:bCs/>
                <w:szCs w:val="24"/>
              </w:rPr>
            </w:pPr>
            <w:r>
              <w:rPr>
                <w:b/>
                <w:szCs w:val="24"/>
                <w:bdr w:val="nil"/>
              </w:rPr>
              <w:t xml:space="preserve"> </w:t>
            </w:r>
          </w:p>
        </w:tc>
        <w:tc>
          <w:tcPr>
            <w:tcW w:w="7655" w:type="dxa"/>
            <w:shd w:val="clear" w:color="auto" w:fill="auto"/>
          </w:tcPr>
          <w:p w14:paraId="5D9F7A1E" w14:textId="77777777" w:rsidR="00A919F6" w:rsidRPr="00F34815" w:rsidRDefault="00A919F6" w:rsidP="00CA6A66">
            <w:pPr>
              <w:rPr>
                <w:rFonts w:cs="Arial"/>
                <w:b/>
                <w:szCs w:val="24"/>
              </w:rPr>
            </w:pPr>
            <w:r>
              <w:rPr>
                <w:rFonts w:cs="Arial"/>
                <w:b/>
                <w:szCs w:val="24"/>
                <w:bdr w:val="nil"/>
              </w:rPr>
              <w:t>Reflections of Previous Meeting - Martin Rigley</w:t>
            </w:r>
            <w:r w:rsidRPr="00F34815">
              <w:rPr>
                <w:rFonts w:cs="Arial"/>
                <w:b/>
                <w:szCs w:val="24"/>
              </w:rPr>
              <w:t xml:space="preserve"> </w:t>
            </w:r>
          </w:p>
          <w:p w14:paraId="4A1CBEF8" w14:textId="77777777" w:rsidR="00A919F6" w:rsidRPr="00F34815" w:rsidRDefault="00A919F6" w:rsidP="00CA6A66">
            <w:pPr>
              <w:rPr>
                <w:rFonts w:cs="Arial"/>
                <w:szCs w:val="24"/>
              </w:rPr>
            </w:pPr>
          </w:p>
          <w:p w14:paraId="4BD7036A" w14:textId="77777777" w:rsidR="00A919F6" w:rsidRPr="00F34815" w:rsidRDefault="00A919F6" w:rsidP="00CA6A66">
            <w:pPr>
              <w:rPr>
                <w:szCs w:val="24"/>
              </w:rPr>
            </w:pPr>
          </w:p>
        </w:tc>
        <w:tc>
          <w:tcPr>
            <w:tcW w:w="1385" w:type="dxa"/>
            <w:shd w:val="clear" w:color="auto" w:fill="auto"/>
          </w:tcPr>
          <w:p w14:paraId="12AAD2C0" w14:textId="77777777" w:rsidR="00A919F6" w:rsidRPr="00F34815" w:rsidRDefault="00A919F6" w:rsidP="00CA6A66">
            <w:pPr>
              <w:tabs>
                <w:tab w:val="left" w:pos="3119"/>
              </w:tabs>
              <w:ind w:right="-46"/>
              <w:rPr>
                <w:rFonts w:cs="Arial"/>
                <w:szCs w:val="24"/>
              </w:rPr>
            </w:pPr>
          </w:p>
        </w:tc>
      </w:tr>
    </w:tbl>
    <w:p w14:paraId="1630E3A1" w14:textId="77777777" w:rsidR="00A919F6" w:rsidRDefault="00A919F6" w:rsidP="00A919F6">
      <w:pPr>
        <w:rPr>
          <w:vanish/>
        </w:rPr>
      </w:pPr>
      <w:r>
        <w:rPr>
          <w:vanish/>
        </w:rPr>
        <w:t>&lt;/AI2&gt;</w:t>
      </w:r>
    </w:p>
    <w:p w14:paraId="6C9962B7" w14:textId="77777777" w:rsidR="00A919F6" w:rsidRDefault="00A919F6" w:rsidP="00A919F6">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A919F6" w14:paraId="1C74FD37" w14:textId="77777777" w:rsidTr="00386E4A">
        <w:trPr>
          <w:trHeight w:val="265"/>
        </w:trPr>
        <w:tc>
          <w:tcPr>
            <w:tcW w:w="701" w:type="dxa"/>
            <w:shd w:val="clear" w:color="auto" w:fill="auto"/>
          </w:tcPr>
          <w:p w14:paraId="536CEE68" w14:textId="77777777" w:rsidR="00A919F6" w:rsidRPr="00F34815" w:rsidRDefault="00A919F6" w:rsidP="00A919F6">
            <w:pPr>
              <w:numPr>
                <w:ilvl w:val="1"/>
                <w:numId w:val="3"/>
              </w:numPr>
              <w:rPr>
                <w:b/>
                <w:bCs/>
                <w:szCs w:val="24"/>
              </w:rPr>
            </w:pPr>
            <w:r>
              <w:rPr>
                <w:b/>
                <w:szCs w:val="24"/>
                <w:bdr w:val="nil"/>
              </w:rPr>
              <w:t xml:space="preserve"> </w:t>
            </w:r>
          </w:p>
        </w:tc>
        <w:tc>
          <w:tcPr>
            <w:tcW w:w="6766" w:type="dxa"/>
            <w:shd w:val="clear" w:color="auto" w:fill="auto"/>
          </w:tcPr>
          <w:p w14:paraId="1502E33A" w14:textId="77777777" w:rsidR="00A919F6" w:rsidRPr="00F34815" w:rsidRDefault="00A919F6" w:rsidP="00CA6A66">
            <w:pPr>
              <w:rPr>
                <w:szCs w:val="24"/>
              </w:rPr>
            </w:pPr>
            <w:r>
              <w:rPr>
                <w:rFonts w:cs="Arial"/>
                <w:b/>
                <w:szCs w:val="24"/>
                <w:bdr w:val="nil"/>
              </w:rPr>
              <w:t>Meeting Minutes</w:t>
            </w:r>
            <w:r w:rsidRPr="00F34815">
              <w:rPr>
                <w:rFonts w:cs="Arial"/>
                <w:b/>
                <w:szCs w:val="24"/>
              </w:rPr>
              <w:t xml:space="preserve"> </w:t>
            </w:r>
          </w:p>
        </w:tc>
        <w:tc>
          <w:tcPr>
            <w:tcW w:w="1354" w:type="dxa"/>
            <w:shd w:val="clear" w:color="auto" w:fill="auto"/>
          </w:tcPr>
          <w:p w14:paraId="2AD3DA93" w14:textId="77777777" w:rsidR="00A919F6" w:rsidRPr="00F34815" w:rsidRDefault="00A919F6" w:rsidP="00CA6A66">
            <w:pPr>
              <w:tabs>
                <w:tab w:val="left" w:pos="3119"/>
              </w:tabs>
              <w:ind w:right="-46"/>
              <w:rPr>
                <w:rFonts w:cs="Arial"/>
                <w:szCs w:val="24"/>
              </w:rPr>
            </w:pPr>
          </w:p>
        </w:tc>
      </w:tr>
    </w:tbl>
    <w:p w14:paraId="5C9376E8" w14:textId="77777777" w:rsidR="00A919F6" w:rsidRDefault="00A919F6" w:rsidP="00A919F6">
      <w:pPr>
        <w:rPr>
          <w:vanish/>
        </w:rPr>
      </w:pPr>
      <w:r>
        <w:rPr>
          <w:vanish/>
        </w:rPr>
        <w:t>&lt;/AI3&gt;</w:t>
      </w:r>
    </w:p>
    <w:p w14:paraId="20459BE4" w14:textId="77777777" w:rsidR="00A919F6" w:rsidRDefault="00A919F6" w:rsidP="00A919F6">
      <w:pPr>
        <w:rPr>
          <w:vanish/>
        </w:rPr>
      </w:pPr>
      <w:r>
        <w:rPr>
          <w:vanish/>
        </w:rPr>
        <w:t>&lt;AI4&gt;</w:t>
      </w:r>
    </w:p>
    <w:tbl>
      <w:tblPr>
        <w:tblW w:w="0" w:type="auto"/>
        <w:tblInd w:w="817" w:type="dxa"/>
        <w:tblLook w:val="04A0" w:firstRow="1" w:lastRow="0" w:firstColumn="1" w:lastColumn="0" w:noHBand="0" w:noVBand="1"/>
      </w:tblPr>
      <w:tblGrid>
        <w:gridCol w:w="698"/>
        <w:gridCol w:w="6771"/>
        <w:gridCol w:w="1352"/>
      </w:tblGrid>
      <w:tr w:rsidR="00A919F6" w14:paraId="51F178A2" w14:textId="77777777" w:rsidTr="00CA6A66">
        <w:tc>
          <w:tcPr>
            <w:tcW w:w="708" w:type="dxa"/>
            <w:shd w:val="clear" w:color="auto" w:fill="auto"/>
          </w:tcPr>
          <w:p w14:paraId="297A4C1A" w14:textId="2868DFA3" w:rsidR="00A919F6" w:rsidRPr="00F34815" w:rsidRDefault="00386E4A" w:rsidP="00CA6A66">
            <w:pPr>
              <w:rPr>
                <w:b/>
                <w:bCs/>
                <w:szCs w:val="24"/>
              </w:rPr>
            </w:pPr>
            <w:r>
              <w:rPr>
                <w:b/>
                <w:szCs w:val="24"/>
                <w:bdr w:val="nil"/>
              </w:rPr>
              <w:t>b</w:t>
            </w:r>
            <w:r w:rsidR="00A919F6">
              <w:rPr>
                <w:b/>
                <w:szCs w:val="24"/>
                <w:bdr w:val="nil"/>
              </w:rPr>
              <w:t xml:space="preserve"> </w:t>
            </w:r>
          </w:p>
        </w:tc>
        <w:tc>
          <w:tcPr>
            <w:tcW w:w="6944" w:type="dxa"/>
            <w:shd w:val="clear" w:color="auto" w:fill="auto"/>
          </w:tcPr>
          <w:p w14:paraId="53C645DB" w14:textId="77777777" w:rsidR="00A919F6" w:rsidRDefault="00A919F6" w:rsidP="00CA6A66">
            <w:pPr>
              <w:rPr>
                <w:rFonts w:cs="Arial"/>
                <w:b/>
                <w:szCs w:val="24"/>
              </w:rPr>
            </w:pPr>
            <w:r>
              <w:rPr>
                <w:rFonts w:cs="Arial"/>
                <w:b/>
                <w:szCs w:val="24"/>
                <w:bdr w:val="nil"/>
              </w:rPr>
              <w:t>Action Log</w:t>
            </w:r>
            <w:r w:rsidRPr="00F34815">
              <w:rPr>
                <w:rFonts w:cs="Arial"/>
                <w:b/>
                <w:szCs w:val="24"/>
              </w:rPr>
              <w:t xml:space="preserve"> </w:t>
            </w:r>
          </w:p>
          <w:p w14:paraId="63C3D175" w14:textId="77777777" w:rsidR="00A919F6" w:rsidRPr="009E7536" w:rsidRDefault="00A919F6" w:rsidP="00A746D3">
            <w:pPr>
              <w:pStyle w:val="Default"/>
              <w:rPr>
                <w:b/>
              </w:rPr>
            </w:pPr>
          </w:p>
        </w:tc>
        <w:tc>
          <w:tcPr>
            <w:tcW w:w="1385" w:type="dxa"/>
            <w:shd w:val="clear" w:color="auto" w:fill="auto"/>
          </w:tcPr>
          <w:p w14:paraId="6A47721B" w14:textId="77777777" w:rsidR="00A919F6" w:rsidRPr="00F34815" w:rsidRDefault="00A919F6" w:rsidP="00CA6A66">
            <w:pPr>
              <w:tabs>
                <w:tab w:val="left" w:pos="3119"/>
              </w:tabs>
              <w:ind w:right="-46"/>
              <w:rPr>
                <w:rFonts w:cs="Arial"/>
                <w:szCs w:val="24"/>
              </w:rPr>
            </w:pPr>
          </w:p>
        </w:tc>
      </w:tr>
    </w:tbl>
    <w:p w14:paraId="37ADBE3C" w14:textId="77777777" w:rsidR="00A919F6" w:rsidRDefault="00A919F6" w:rsidP="00A919F6">
      <w:pPr>
        <w:rPr>
          <w:vanish/>
        </w:rPr>
      </w:pPr>
      <w:r>
        <w:rPr>
          <w:vanish/>
        </w:rPr>
        <w:t>&lt;/AI4&gt;</w:t>
      </w:r>
    </w:p>
    <w:p w14:paraId="1F67E668" w14:textId="77777777" w:rsidR="00A919F6" w:rsidRDefault="00A919F6" w:rsidP="00A919F6">
      <w:pPr>
        <w:rPr>
          <w:vanish/>
        </w:rPr>
      </w:pPr>
      <w:r>
        <w:rPr>
          <w:vanish/>
        </w:rPr>
        <w:t>&lt;AI5&gt;</w:t>
      </w:r>
    </w:p>
    <w:tbl>
      <w:tblPr>
        <w:tblW w:w="0" w:type="auto"/>
        <w:tblLook w:val="04A0" w:firstRow="1" w:lastRow="0" w:firstColumn="1" w:lastColumn="0" w:noHBand="0" w:noVBand="1"/>
      </w:tblPr>
      <w:tblGrid>
        <w:gridCol w:w="805"/>
        <w:gridCol w:w="7483"/>
        <w:gridCol w:w="1350"/>
      </w:tblGrid>
      <w:tr w:rsidR="00A919F6" w14:paraId="71D54F61" w14:textId="77777777" w:rsidTr="00386E4A">
        <w:tc>
          <w:tcPr>
            <w:tcW w:w="805" w:type="dxa"/>
            <w:shd w:val="clear" w:color="auto" w:fill="auto"/>
          </w:tcPr>
          <w:p w14:paraId="6FFED8C1" w14:textId="77777777" w:rsidR="00A919F6" w:rsidRPr="00F34815" w:rsidRDefault="00A919F6" w:rsidP="00A919F6">
            <w:pPr>
              <w:numPr>
                <w:ilvl w:val="0"/>
                <w:numId w:val="5"/>
              </w:numPr>
              <w:rPr>
                <w:b/>
                <w:bCs/>
                <w:szCs w:val="24"/>
              </w:rPr>
            </w:pPr>
            <w:r>
              <w:rPr>
                <w:b/>
                <w:szCs w:val="24"/>
                <w:bdr w:val="nil"/>
              </w:rPr>
              <w:t xml:space="preserve"> </w:t>
            </w:r>
          </w:p>
        </w:tc>
        <w:tc>
          <w:tcPr>
            <w:tcW w:w="7483" w:type="dxa"/>
            <w:shd w:val="clear" w:color="auto" w:fill="auto"/>
          </w:tcPr>
          <w:p w14:paraId="1ECE4E10" w14:textId="77777777" w:rsidR="00A919F6" w:rsidRPr="00F34815" w:rsidRDefault="00A919F6" w:rsidP="00CA6A66">
            <w:pPr>
              <w:rPr>
                <w:rFonts w:cs="Arial"/>
                <w:b/>
                <w:szCs w:val="24"/>
              </w:rPr>
            </w:pPr>
            <w:r>
              <w:rPr>
                <w:rFonts w:cs="Arial"/>
                <w:b/>
                <w:szCs w:val="24"/>
                <w:bdr w:val="nil"/>
              </w:rPr>
              <w:t>New Declarations of Interest - ALL</w:t>
            </w:r>
            <w:r w:rsidRPr="00F34815">
              <w:rPr>
                <w:rFonts w:cs="Arial"/>
                <w:b/>
                <w:szCs w:val="24"/>
              </w:rPr>
              <w:t xml:space="preserve"> </w:t>
            </w:r>
          </w:p>
          <w:p w14:paraId="6B958FA8" w14:textId="77777777" w:rsidR="00A919F6" w:rsidRPr="00F34815" w:rsidRDefault="00A919F6" w:rsidP="00CA6A66">
            <w:pPr>
              <w:rPr>
                <w:rFonts w:cs="Arial"/>
                <w:szCs w:val="24"/>
              </w:rPr>
            </w:pPr>
          </w:p>
          <w:p w14:paraId="63B503AF" w14:textId="77777777" w:rsidR="00A919F6" w:rsidRPr="00F34815" w:rsidRDefault="00A919F6" w:rsidP="00CA6A66">
            <w:pPr>
              <w:rPr>
                <w:szCs w:val="24"/>
              </w:rPr>
            </w:pPr>
          </w:p>
        </w:tc>
        <w:tc>
          <w:tcPr>
            <w:tcW w:w="1350" w:type="dxa"/>
            <w:shd w:val="clear" w:color="auto" w:fill="auto"/>
          </w:tcPr>
          <w:p w14:paraId="325B40E5" w14:textId="77777777" w:rsidR="00A919F6" w:rsidRPr="00F34815" w:rsidRDefault="00A919F6" w:rsidP="00CA6A66">
            <w:pPr>
              <w:tabs>
                <w:tab w:val="left" w:pos="3119"/>
              </w:tabs>
              <w:ind w:right="-46"/>
              <w:rPr>
                <w:rFonts w:cs="Arial"/>
                <w:szCs w:val="24"/>
              </w:rPr>
            </w:pPr>
          </w:p>
        </w:tc>
      </w:tr>
      <w:tr w:rsidR="00A919F6" w14:paraId="2FE8250D" w14:textId="77777777" w:rsidTr="00386E4A">
        <w:trPr>
          <w:trHeight w:val="608"/>
        </w:trPr>
        <w:tc>
          <w:tcPr>
            <w:tcW w:w="805" w:type="dxa"/>
            <w:shd w:val="clear" w:color="auto" w:fill="auto"/>
          </w:tcPr>
          <w:p w14:paraId="6AAE562D" w14:textId="7CCC89E4" w:rsidR="00A919F6" w:rsidRDefault="00A746D3" w:rsidP="00CA6A66">
            <w:pPr>
              <w:rPr>
                <w:b/>
                <w:szCs w:val="24"/>
                <w:bdr w:val="nil"/>
              </w:rPr>
            </w:pPr>
            <w:r>
              <w:rPr>
                <w:b/>
                <w:szCs w:val="24"/>
                <w:bdr w:val="nil"/>
              </w:rPr>
              <w:t>4.</w:t>
            </w:r>
          </w:p>
        </w:tc>
        <w:tc>
          <w:tcPr>
            <w:tcW w:w="7483" w:type="dxa"/>
            <w:shd w:val="clear" w:color="auto" w:fill="auto"/>
          </w:tcPr>
          <w:p w14:paraId="3D2CDCB5" w14:textId="7E4BF06E" w:rsidR="00A919F6" w:rsidRPr="00262772" w:rsidRDefault="005D7473" w:rsidP="00CA6A66">
            <w:pPr>
              <w:rPr>
                <w:rFonts w:cs="Arial"/>
                <w:b/>
                <w:color w:val="000000"/>
                <w:szCs w:val="24"/>
                <w:bdr w:val="nil"/>
              </w:rPr>
            </w:pPr>
            <w:r>
              <w:rPr>
                <w:rFonts w:cs="Arial"/>
                <w:b/>
                <w:color w:val="000000"/>
                <w:szCs w:val="24"/>
                <w:bdr w:val="nil"/>
              </w:rPr>
              <w:t xml:space="preserve">Major Projects &amp; </w:t>
            </w:r>
            <w:r w:rsidR="00EE736D">
              <w:rPr>
                <w:rFonts w:cs="Arial"/>
                <w:b/>
                <w:color w:val="000000"/>
                <w:szCs w:val="24"/>
                <w:bdr w:val="nil"/>
              </w:rPr>
              <w:t xml:space="preserve">Funding Update – Sarah Daniel </w:t>
            </w:r>
          </w:p>
        </w:tc>
        <w:tc>
          <w:tcPr>
            <w:tcW w:w="1350" w:type="dxa"/>
            <w:shd w:val="clear" w:color="auto" w:fill="auto"/>
          </w:tcPr>
          <w:p w14:paraId="7D1BD5DB" w14:textId="77777777" w:rsidR="00A919F6" w:rsidRPr="00F34815" w:rsidRDefault="00A919F6" w:rsidP="00CA6A66">
            <w:pPr>
              <w:tabs>
                <w:tab w:val="left" w:pos="3119"/>
              </w:tabs>
              <w:ind w:right="-46"/>
              <w:rPr>
                <w:rFonts w:cs="Arial"/>
                <w:szCs w:val="24"/>
              </w:rPr>
            </w:pPr>
          </w:p>
        </w:tc>
      </w:tr>
    </w:tbl>
    <w:p w14:paraId="77E22C2D" w14:textId="77777777" w:rsidR="00A919F6" w:rsidRDefault="00A919F6" w:rsidP="00A919F6">
      <w:pPr>
        <w:rPr>
          <w:vanish/>
        </w:rPr>
      </w:pPr>
      <w:r>
        <w:rPr>
          <w:vanish/>
        </w:rPr>
        <w:t>&lt;/AI6&gt;</w:t>
      </w:r>
    </w:p>
    <w:p w14:paraId="3AC5ACFD" w14:textId="77777777" w:rsidR="00A919F6" w:rsidRDefault="00A919F6" w:rsidP="00A919F6">
      <w:pPr>
        <w:rPr>
          <w:vanish/>
        </w:rPr>
      </w:pPr>
      <w:r>
        <w:rPr>
          <w:vanish/>
        </w:rPr>
        <w:t>&lt;AI7&gt;</w:t>
      </w:r>
    </w:p>
    <w:p w14:paraId="739A8B79" w14:textId="77777777" w:rsidR="00A919F6" w:rsidRDefault="00A919F6" w:rsidP="00A919F6">
      <w:pPr>
        <w:rPr>
          <w:vanish/>
        </w:rPr>
      </w:pPr>
      <w:r>
        <w:rPr>
          <w:vanish/>
        </w:rPr>
        <w:t>&lt;/AI7&gt;</w:t>
      </w:r>
    </w:p>
    <w:p w14:paraId="0AE5A6C8" w14:textId="77777777" w:rsidR="00A919F6" w:rsidRDefault="00A919F6" w:rsidP="00A919F6">
      <w:pPr>
        <w:rPr>
          <w:vanish/>
        </w:rPr>
      </w:pPr>
      <w:r>
        <w:rPr>
          <w:vanish/>
        </w:rPr>
        <w:t>&lt;AI8&gt;</w:t>
      </w:r>
    </w:p>
    <w:p w14:paraId="555EE6B8" w14:textId="77777777" w:rsidR="00A919F6" w:rsidRDefault="00A919F6" w:rsidP="00A919F6">
      <w:pPr>
        <w:rPr>
          <w:vanish/>
        </w:rPr>
      </w:pPr>
      <w:r>
        <w:rPr>
          <w:vanish/>
        </w:rPr>
        <w:t>&lt;/AI8&gt;</w:t>
      </w:r>
    </w:p>
    <w:p w14:paraId="34C6162F" w14:textId="77777777" w:rsidR="00A919F6" w:rsidRDefault="00A919F6" w:rsidP="00A919F6">
      <w:pPr>
        <w:rPr>
          <w:vanish/>
        </w:rPr>
      </w:pPr>
      <w:r>
        <w:rPr>
          <w:vanish/>
        </w:rPr>
        <w:t>&lt;AI9&gt;</w:t>
      </w:r>
    </w:p>
    <w:p w14:paraId="40C79610" w14:textId="77777777" w:rsidR="00A919F6" w:rsidRDefault="00A919F6" w:rsidP="00A919F6">
      <w:pPr>
        <w:rPr>
          <w:vanish/>
        </w:rPr>
      </w:pPr>
      <w:r>
        <w:rPr>
          <w:vanish/>
        </w:rPr>
        <w:t>&lt;/AI9&gt;</w:t>
      </w:r>
    </w:p>
    <w:p w14:paraId="43D4B57C" w14:textId="77777777" w:rsidR="00A919F6" w:rsidRDefault="00A919F6" w:rsidP="00A919F6">
      <w:pPr>
        <w:rPr>
          <w:vanish/>
        </w:rPr>
      </w:pPr>
      <w:r>
        <w:rPr>
          <w:vanish/>
        </w:rPr>
        <w:t>&lt;AI10&gt;</w:t>
      </w:r>
    </w:p>
    <w:p w14:paraId="47E4D6C2" w14:textId="77777777" w:rsidR="00A919F6" w:rsidRDefault="00A919F6" w:rsidP="00A919F6">
      <w:pPr>
        <w:rPr>
          <w:vanish/>
        </w:rPr>
      </w:pPr>
      <w:r>
        <w:rPr>
          <w:vanish/>
        </w:rPr>
        <w:t>&lt;/AI10&gt;</w:t>
      </w:r>
    </w:p>
    <w:p w14:paraId="310FB46F" w14:textId="77777777" w:rsidR="00A919F6" w:rsidRDefault="00A919F6" w:rsidP="00A919F6">
      <w:pPr>
        <w:rPr>
          <w:vanish/>
        </w:rPr>
      </w:pPr>
      <w:r>
        <w:rPr>
          <w:vanish/>
        </w:rPr>
        <w:t>&lt;AI11&gt;</w:t>
      </w:r>
    </w:p>
    <w:p w14:paraId="20C88EC0" w14:textId="77777777" w:rsidR="00A919F6" w:rsidRDefault="00A919F6" w:rsidP="00A919F6">
      <w:pPr>
        <w:rPr>
          <w:vanish/>
        </w:rPr>
      </w:pPr>
      <w:r>
        <w:rPr>
          <w:vanish/>
        </w:rPr>
        <w:t>&lt;/AI11&gt;</w:t>
      </w:r>
    </w:p>
    <w:p w14:paraId="49192973" w14:textId="77777777" w:rsidR="00A919F6" w:rsidRDefault="00A919F6" w:rsidP="00A919F6">
      <w:pPr>
        <w:rPr>
          <w:vanish/>
        </w:rPr>
      </w:pPr>
      <w:r>
        <w:rPr>
          <w:vanish/>
        </w:rPr>
        <w:t>&lt;AI12&gt;</w:t>
      </w:r>
    </w:p>
    <w:p w14:paraId="21B85EBC" w14:textId="77777777" w:rsidR="00A919F6" w:rsidRDefault="00A919F6" w:rsidP="00A919F6">
      <w:pPr>
        <w:rPr>
          <w:vanish/>
        </w:rPr>
      </w:pPr>
      <w:r>
        <w:rPr>
          <w:vanish/>
        </w:rPr>
        <w:t>&lt;/AI12&gt;</w:t>
      </w:r>
    </w:p>
    <w:p w14:paraId="391703D3" w14:textId="77777777" w:rsidR="00A919F6" w:rsidRDefault="00A919F6" w:rsidP="00A919F6">
      <w:pPr>
        <w:rPr>
          <w:vanish/>
        </w:rPr>
      </w:pPr>
      <w:r>
        <w:rPr>
          <w:vanish/>
        </w:rPr>
        <w:t>&lt;AI13&gt;</w:t>
      </w:r>
    </w:p>
    <w:p w14:paraId="42FA91F7" w14:textId="77777777" w:rsidR="00A919F6" w:rsidRDefault="00A919F6" w:rsidP="00A919F6">
      <w:pPr>
        <w:rPr>
          <w:vanish/>
        </w:rPr>
      </w:pPr>
      <w:r>
        <w:rPr>
          <w:vanish/>
        </w:rPr>
        <w:t>&lt;/AI13&gt;</w:t>
      </w:r>
    </w:p>
    <w:p w14:paraId="21BE822E" w14:textId="77777777" w:rsidR="00A919F6" w:rsidRDefault="00A919F6" w:rsidP="00A919F6">
      <w:pPr>
        <w:rPr>
          <w:vanish/>
        </w:rPr>
      </w:pPr>
      <w:r>
        <w:rPr>
          <w:vanish/>
        </w:rPr>
        <w:t>&lt;AI14&gt;</w:t>
      </w:r>
    </w:p>
    <w:p w14:paraId="2494E333" w14:textId="77777777" w:rsidR="00A919F6" w:rsidRDefault="00A919F6" w:rsidP="00A919F6">
      <w:pPr>
        <w:rPr>
          <w:vanish/>
        </w:rPr>
      </w:pPr>
      <w:r>
        <w:rPr>
          <w:vanish/>
        </w:rPr>
        <w:t>&lt;/AI14&gt;</w:t>
      </w:r>
    </w:p>
    <w:p w14:paraId="7EDCCFC0" w14:textId="77777777" w:rsidR="00A919F6" w:rsidRDefault="00A919F6" w:rsidP="00A919F6">
      <w:pPr>
        <w:rPr>
          <w:vanish/>
        </w:rPr>
      </w:pPr>
      <w:r>
        <w:rPr>
          <w:vanish/>
        </w:rPr>
        <w:t>&lt;AI15&gt;</w:t>
      </w:r>
    </w:p>
    <w:tbl>
      <w:tblPr>
        <w:tblW w:w="0" w:type="auto"/>
        <w:tblLook w:val="04A0" w:firstRow="1" w:lastRow="0" w:firstColumn="1" w:lastColumn="0" w:noHBand="0" w:noVBand="1"/>
      </w:tblPr>
      <w:tblGrid>
        <w:gridCol w:w="805"/>
        <w:gridCol w:w="7479"/>
        <w:gridCol w:w="1354"/>
      </w:tblGrid>
      <w:tr w:rsidR="00A919F6" w14:paraId="2134E118" w14:textId="77777777" w:rsidTr="00CA6A66">
        <w:trPr>
          <w:trHeight w:val="459"/>
        </w:trPr>
        <w:tc>
          <w:tcPr>
            <w:tcW w:w="817" w:type="dxa"/>
            <w:shd w:val="clear" w:color="auto" w:fill="auto"/>
          </w:tcPr>
          <w:p w14:paraId="781AE9BD" w14:textId="322C5F30" w:rsidR="00A919F6" w:rsidRPr="00F34815" w:rsidRDefault="00A746D3" w:rsidP="00CA6A66">
            <w:pPr>
              <w:rPr>
                <w:b/>
                <w:bCs/>
                <w:szCs w:val="24"/>
              </w:rPr>
            </w:pPr>
            <w:r>
              <w:rPr>
                <w:b/>
                <w:szCs w:val="24"/>
                <w:bdr w:val="nil"/>
              </w:rPr>
              <w:t>5</w:t>
            </w:r>
            <w:r w:rsidR="00A919F6">
              <w:rPr>
                <w:b/>
                <w:szCs w:val="24"/>
                <w:bdr w:val="nil"/>
              </w:rPr>
              <w:t xml:space="preserve">. </w:t>
            </w:r>
          </w:p>
        </w:tc>
        <w:tc>
          <w:tcPr>
            <w:tcW w:w="7655" w:type="dxa"/>
            <w:shd w:val="clear" w:color="auto" w:fill="auto"/>
          </w:tcPr>
          <w:p w14:paraId="3B85F491" w14:textId="54A2CBD3" w:rsidR="00A919F6" w:rsidRPr="00F34815" w:rsidRDefault="00EE736D" w:rsidP="00CA6A66">
            <w:pPr>
              <w:rPr>
                <w:rFonts w:cs="Arial"/>
                <w:b/>
                <w:szCs w:val="24"/>
              </w:rPr>
            </w:pPr>
            <w:r>
              <w:rPr>
                <w:rFonts w:cs="Arial"/>
                <w:b/>
                <w:szCs w:val="24"/>
                <w:bdr w:val="nil"/>
              </w:rPr>
              <w:t xml:space="preserve">Theme Lead Reports – Theme Leads </w:t>
            </w:r>
          </w:p>
          <w:p w14:paraId="1D0430BA" w14:textId="77777777" w:rsidR="00A919F6" w:rsidRPr="00F34815" w:rsidRDefault="00A919F6" w:rsidP="00CA6A66">
            <w:pPr>
              <w:rPr>
                <w:rFonts w:cs="Arial"/>
                <w:szCs w:val="24"/>
              </w:rPr>
            </w:pPr>
          </w:p>
          <w:p w14:paraId="44CDFF13" w14:textId="77777777" w:rsidR="00A919F6" w:rsidRPr="00F34815" w:rsidRDefault="00A919F6" w:rsidP="00CA6A66">
            <w:pPr>
              <w:rPr>
                <w:szCs w:val="24"/>
              </w:rPr>
            </w:pPr>
          </w:p>
        </w:tc>
        <w:tc>
          <w:tcPr>
            <w:tcW w:w="1385" w:type="dxa"/>
            <w:shd w:val="clear" w:color="auto" w:fill="auto"/>
          </w:tcPr>
          <w:p w14:paraId="2DBF5BE3" w14:textId="77777777" w:rsidR="00A919F6" w:rsidRPr="00F34815" w:rsidRDefault="00A919F6" w:rsidP="00CA6A66">
            <w:pPr>
              <w:tabs>
                <w:tab w:val="left" w:pos="3119"/>
              </w:tabs>
              <w:ind w:right="-46"/>
              <w:rPr>
                <w:rFonts w:cs="Arial"/>
                <w:szCs w:val="24"/>
              </w:rPr>
            </w:pPr>
          </w:p>
        </w:tc>
      </w:tr>
      <w:tr w:rsidR="00EE736D" w14:paraId="48243EB8" w14:textId="77777777" w:rsidTr="00CA6A66">
        <w:trPr>
          <w:trHeight w:val="459"/>
        </w:trPr>
        <w:tc>
          <w:tcPr>
            <w:tcW w:w="817" w:type="dxa"/>
            <w:shd w:val="clear" w:color="auto" w:fill="auto"/>
          </w:tcPr>
          <w:p w14:paraId="64C829A2" w14:textId="77777777" w:rsidR="00EE736D" w:rsidRDefault="00EE736D" w:rsidP="00CA6A66">
            <w:pPr>
              <w:rPr>
                <w:b/>
                <w:szCs w:val="24"/>
                <w:bdr w:val="nil"/>
              </w:rPr>
            </w:pPr>
          </w:p>
        </w:tc>
        <w:tc>
          <w:tcPr>
            <w:tcW w:w="7655" w:type="dxa"/>
            <w:shd w:val="clear" w:color="auto" w:fill="auto"/>
          </w:tcPr>
          <w:p w14:paraId="6DF20683" w14:textId="7E73CC02" w:rsidR="00EE736D" w:rsidRDefault="00EE736D" w:rsidP="00CA6A66">
            <w:pPr>
              <w:rPr>
                <w:rFonts w:cs="Arial"/>
                <w:b/>
                <w:szCs w:val="24"/>
                <w:bdr w:val="nil"/>
              </w:rPr>
            </w:pPr>
            <w:r>
              <w:rPr>
                <w:rFonts w:cs="Arial"/>
                <w:b/>
                <w:szCs w:val="24"/>
                <w:bdr w:val="nil"/>
              </w:rPr>
              <w:t xml:space="preserve">a      Succeed in Ashfield – Martin Rigley </w:t>
            </w:r>
          </w:p>
        </w:tc>
        <w:tc>
          <w:tcPr>
            <w:tcW w:w="1385" w:type="dxa"/>
            <w:shd w:val="clear" w:color="auto" w:fill="auto"/>
          </w:tcPr>
          <w:p w14:paraId="78F0C78C" w14:textId="77777777" w:rsidR="00EE736D" w:rsidRPr="00F34815" w:rsidRDefault="00EE736D" w:rsidP="00CA6A66">
            <w:pPr>
              <w:tabs>
                <w:tab w:val="left" w:pos="3119"/>
              </w:tabs>
              <w:ind w:right="-46"/>
              <w:rPr>
                <w:rFonts w:cs="Arial"/>
                <w:szCs w:val="24"/>
              </w:rPr>
            </w:pPr>
          </w:p>
        </w:tc>
      </w:tr>
      <w:tr w:rsidR="00EE736D" w14:paraId="507F2536" w14:textId="77777777" w:rsidTr="00CA6A66">
        <w:trPr>
          <w:trHeight w:val="459"/>
        </w:trPr>
        <w:tc>
          <w:tcPr>
            <w:tcW w:w="817" w:type="dxa"/>
            <w:shd w:val="clear" w:color="auto" w:fill="auto"/>
          </w:tcPr>
          <w:p w14:paraId="4D650DB9" w14:textId="77777777" w:rsidR="00EE736D" w:rsidRDefault="00EE736D" w:rsidP="00CA6A66">
            <w:pPr>
              <w:rPr>
                <w:b/>
                <w:szCs w:val="24"/>
                <w:bdr w:val="nil"/>
              </w:rPr>
            </w:pPr>
          </w:p>
        </w:tc>
        <w:tc>
          <w:tcPr>
            <w:tcW w:w="7655" w:type="dxa"/>
            <w:shd w:val="clear" w:color="auto" w:fill="auto"/>
          </w:tcPr>
          <w:p w14:paraId="38CC5FFA" w14:textId="55FFAA32" w:rsidR="00EE736D" w:rsidRDefault="00EE736D" w:rsidP="00CA6A66">
            <w:pPr>
              <w:rPr>
                <w:rFonts w:cs="Arial"/>
                <w:b/>
                <w:szCs w:val="24"/>
                <w:bdr w:val="nil"/>
              </w:rPr>
            </w:pPr>
            <w:r>
              <w:rPr>
                <w:rFonts w:cs="Arial"/>
                <w:b/>
                <w:szCs w:val="24"/>
                <w:bdr w:val="nil"/>
              </w:rPr>
              <w:t xml:space="preserve">b      Love Where You Live – Liz Barrett </w:t>
            </w:r>
          </w:p>
        </w:tc>
        <w:tc>
          <w:tcPr>
            <w:tcW w:w="1385" w:type="dxa"/>
            <w:shd w:val="clear" w:color="auto" w:fill="auto"/>
          </w:tcPr>
          <w:p w14:paraId="138AD7A2" w14:textId="77777777" w:rsidR="00EE736D" w:rsidRPr="00F34815" w:rsidRDefault="00EE736D" w:rsidP="00CA6A66">
            <w:pPr>
              <w:tabs>
                <w:tab w:val="left" w:pos="3119"/>
              </w:tabs>
              <w:ind w:right="-46"/>
              <w:rPr>
                <w:rFonts w:cs="Arial"/>
                <w:szCs w:val="24"/>
              </w:rPr>
            </w:pPr>
          </w:p>
        </w:tc>
      </w:tr>
      <w:tr w:rsidR="00EE736D" w14:paraId="23AC97B0" w14:textId="77777777" w:rsidTr="00CA6A66">
        <w:trPr>
          <w:trHeight w:val="459"/>
        </w:trPr>
        <w:tc>
          <w:tcPr>
            <w:tcW w:w="817" w:type="dxa"/>
            <w:shd w:val="clear" w:color="auto" w:fill="auto"/>
          </w:tcPr>
          <w:p w14:paraId="46B4E7A1" w14:textId="77777777" w:rsidR="00EE736D" w:rsidRDefault="00EE736D" w:rsidP="00CA6A66">
            <w:pPr>
              <w:rPr>
                <w:b/>
                <w:szCs w:val="24"/>
                <w:bdr w:val="nil"/>
              </w:rPr>
            </w:pPr>
          </w:p>
        </w:tc>
        <w:tc>
          <w:tcPr>
            <w:tcW w:w="7655" w:type="dxa"/>
            <w:shd w:val="clear" w:color="auto" w:fill="auto"/>
          </w:tcPr>
          <w:p w14:paraId="2526E40E" w14:textId="340A5232" w:rsidR="00EE736D" w:rsidRDefault="00EE736D" w:rsidP="00CA6A66">
            <w:pPr>
              <w:rPr>
                <w:rFonts w:cs="Arial"/>
                <w:b/>
                <w:szCs w:val="24"/>
                <w:bdr w:val="nil"/>
              </w:rPr>
            </w:pPr>
            <w:r>
              <w:rPr>
                <w:rFonts w:cs="Arial"/>
                <w:b/>
                <w:szCs w:val="24"/>
                <w:bdr w:val="nil"/>
              </w:rPr>
              <w:t xml:space="preserve">c      More to Discover – Darron Ellis </w:t>
            </w:r>
          </w:p>
        </w:tc>
        <w:tc>
          <w:tcPr>
            <w:tcW w:w="1385" w:type="dxa"/>
            <w:shd w:val="clear" w:color="auto" w:fill="auto"/>
          </w:tcPr>
          <w:p w14:paraId="6007BB62" w14:textId="77777777" w:rsidR="00EE736D" w:rsidRPr="00F34815" w:rsidRDefault="00EE736D" w:rsidP="00CA6A66">
            <w:pPr>
              <w:tabs>
                <w:tab w:val="left" w:pos="3119"/>
              </w:tabs>
              <w:ind w:right="-46"/>
              <w:rPr>
                <w:rFonts w:cs="Arial"/>
                <w:szCs w:val="24"/>
              </w:rPr>
            </w:pPr>
          </w:p>
        </w:tc>
      </w:tr>
      <w:tr w:rsidR="007D017E" w14:paraId="35087EA8" w14:textId="77777777" w:rsidTr="00CA6A66">
        <w:trPr>
          <w:trHeight w:val="459"/>
        </w:trPr>
        <w:tc>
          <w:tcPr>
            <w:tcW w:w="817" w:type="dxa"/>
            <w:shd w:val="clear" w:color="auto" w:fill="auto"/>
          </w:tcPr>
          <w:p w14:paraId="7EBBA7E9" w14:textId="77777777" w:rsidR="007D017E" w:rsidRDefault="007D017E" w:rsidP="00CA6A66">
            <w:pPr>
              <w:rPr>
                <w:b/>
                <w:szCs w:val="24"/>
                <w:bdr w:val="nil"/>
              </w:rPr>
            </w:pPr>
          </w:p>
        </w:tc>
        <w:tc>
          <w:tcPr>
            <w:tcW w:w="7655" w:type="dxa"/>
            <w:shd w:val="clear" w:color="auto" w:fill="auto"/>
          </w:tcPr>
          <w:p w14:paraId="002594CD" w14:textId="58FE36C3" w:rsidR="007D017E" w:rsidRDefault="007D017E" w:rsidP="00CA6A66">
            <w:pPr>
              <w:rPr>
                <w:rFonts w:cs="Arial"/>
                <w:b/>
                <w:szCs w:val="24"/>
                <w:bdr w:val="nil"/>
              </w:rPr>
            </w:pPr>
            <w:r>
              <w:rPr>
                <w:rFonts w:cs="Arial"/>
                <w:b/>
                <w:szCs w:val="24"/>
                <w:bdr w:val="nil"/>
              </w:rPr>
              <w:t xml:space="preserve">d      Be Healthy, Be Happy – Pete Edwards </w:t>
            </w:r>
          </w:p>
        </w:tc>
        <w:tc>
          <w:tcPr>
            <w:tcW w:w="1385" w:type="dxa"/>
            <w:shd w:val="clear" w:color="auto" w:fill="auto"/>
          </w:tcPr>
          <w:p w14:paraId="3CCA3964" w14:textId="77777777" w:rsidR="007D017E" w:rsidRPr="00F34815" w:rsidRDefault="007D017E" w:rsidP="00CA6A66">
            <w:pPr>
              <w:tabs>
                <w:tab w:val="left" w:pos="3119"/>
              </w:tabs>
              <w:ind w:right="-46"/>
              <w:rPr>
                <w:rFonts w:cs="Arial"/>
                <w:szCs w:val="24"/>
              </w:rPr>
            </w:pPr>
          </w:p>
        </w:tc>
      </w:tr>
    </w:tbl>
    <w:p w14:paraId="04AC1018" w14:textId="77777777" w:rsidR="00A919F6" w:rsidRDefault="00A919F6" w:rsidP="00A919F6">
      <w:pPr>
        <w:rPr>
          <w:vanish/>
        </w:rPr>
      </w:pPr>
      <w:r>
        <w:rPr>
          <w:vanish/>
        </w:rPr>
        <w:t>&lt;/AI15&gt;</w:t>
      </w:r>
    </w:p>
    <w:p w14:paraId="57F208F0" w14:textId="77777777" w:rsidR="00A919F6" w:rsidRDefault="00A919F6" w:rsidP="00A919F6">
      <w:pPr>
        <w:rPr>
          <w:vanish/>
        </w:rPr>
      </w:pPr>
      <w:r>
        <w:rPr>
          <w:vanish/>
        </w:rPr>
        <w:lastRenderedPageBreak/>
        <w:t>&lt;AI16&gt;</w:t>
      </w:r>
    </w:p>
    <w:tbl>
      <w:tblPr>
        <w:tblW w:w="0" w:type="auto"/>
        <w:tblLook w:val="04A0" w:firstRow="1" w:lastRow="0" w:firstColumn="1" w:lastColumn="0" w:noHBand="0" w:noVBand="1"/>
      </w:tblPr>
      <w:tblGrid>
        <w:gridCol w:w="805"/>
        <w:gridCol w:w="7479"/>
        <w:gridCol w:w="1354"/>
      </w:tblGrid>
      <w:tr w:rsidR="00A919F6" w14:paraId="55CECB45" w14:textId="77777777" w:rsidTr="00CA6A66">
        <w:trPr>
          <w:trHeight w:val="415"/>
        </w:trPr>
        <w:tc>
          <w:tcPr>
            <w:tcW w:w="817" w:type="dxa"/>
            <w:shd w:val="clear" w:color="auto" w:fill="auto"/>
          </w:tcPr>
          <w:p w14:paraId="7B4DBD12" w14:textId="6F2C974E" w:rsidR="00A919F6" w:rsidRPr="00F34815" w:rsidRDefault="00A746D3" w:rsidP="00CA6A66">
            <w:pPr>
              <w:rPr>
                <w:b/>
                <w:bCs/>
                <w:szCs w:val="24"/>
              </w:rPr>
            </w:pPr>
            <w:r>
              <w:rPr>
                <w:b/>
                <w:szCs w:val="24"/>
                <w:bdr w:val="nil"/>
              </w:rPr>
              <w:t>6</w:t>
            </w:r>
            <w:r w:rsidR="00A919F6">
              <w:rPr>
                <w:b/>
                <w:szCs w:val="24"/>
                <w:bdr w:val="nil"/>
              </w:rPr>
              <w:t xml:space="preserve">. </w:t>
            </w:r>
          </w:p>
        </w:tc>
        <w:tc>
          <w:tcPr>
            <w:tcW w:w="7655" w:type="dxa"/>
            <w:shd w:val="clear" w:color="auto" w:fill="auto"/>
          </w:tcPr>
          <w:p w14:paraId="79885476" w14:textId="4C7220C3" w:rsidR="00A919F6" w:rsidRPr="00F34815" w:rsidRDefault="007D017E" w:rsidP="00CA6A66">
            <w:pPr>
              <w:rPr>
                <w:rFonts w:cs="Arial"/>
                <w:szCs w:val="24"/>
              </w:rPr>
            </w:pPr>
            <w:r>
              <w:rPr>
                <w:rFonts w:cs="Arial"/>
                <w:b/>
                <w:szCs w:val="24"/>
                <w:bdr w:val="nil"/>
              </w:rPr>
              <w:t xml:space="preserve">Discover Ashfield Project Officer Update – Hollie Maxwell-Smith </w:t>
            </w:r>
          </w:p>
          <w:p w14:paraId="7E1D3BC2" w14:textId="77777777" w:rsidR="00A919F6" w:rsidRPr="00F34815" w:rsidRDefault="00A919F6" w:rsidP="00CA6A66">
            <w:pPr>
              <w:rPr>
                <w:szCs w:val="24"/>
              </w:rPr>
            </w:pPr>
          </w:p>
        </w:tc>
        <w:tc>
          <w:tcPr>
            <w:tcW w:w="1385" w:type="dxa"/>
            <w:shd w:val="clear" w:color="auto" w:fill="auto"/>
          </w:tcPr>
          <w:p w14:paraId="428A7C49" w14:textId="77777777" w:rsidR="00A919F6" w:rsidRPr="00F34815" w:rsidRDefault="00A919F6" w:rsidP="00CA6A66">
            <w:pPr>
              <w:tabs>
                <w:tab w:val="left" w:pos="3119"/>
              </w:tabs>
              <w:ind w:right="-46"/>
              <w:rPr>
                <w:rFonts w:cs="Arial"/>
                <w:szCs w:val="24"/>
              </w:rPr>
            </w:pPr>
          </w:p>
        </w:tc>
      </w:tr>
    </w:tbl>
    <w:p w14:paraId="7958EC3B" w14:textId="77777777" w:rsidR="00A919F6" w:rsidRDefault="00A919F6" w:rsidP="00A919F6">
      <w:pPr>
        <w:rPr>
          <w:vanish/>
        </w:rPr>
      </w:pPr>
      <w:r>
        <w:rPr>
          <w:vanish/>
        </w:rPr>
        <w:t>&lt;/AI16&gt;</w:t>
      </w:r>
    </w:p>
    <w:p w14:paraId="636B8F4A" w14:textId="77777777" w:rsidR="00A919F6" w:rsidRDefault="00A919F6" w:rsidP="00A919F6">
      <w:pPr>
        <w:rPr>
          <w:vanish/>
        </w:rPr>
      </w:pPr>
      <w:r>
        <w:rPr>
          <w:vanish/>
        </w:rPr>
        <w:t>&lt;AI17&gt;</w:t>
      </w:r>
    </w:p>
    <w:tbl>
      <w:tblPr>
        <w:tblW w:w="0" w:type="auto"/>
        <w:tblLook w:val="04A0" w:firstRow="1" w:lastRow="0" w:firstColumn="1" w:lastColumn="0" w:noHBand="0" w:noVBand="1"/>
      </w:tblPr>
      <w:tblGrid>
        <w:gridCol w:w="806"/>
        <w:gridCol w:w="7480"/>
        <w:gridCol w:w="1352"/>
      </w:tblGrid>
      <w:tr w:rsidR="00A919F6" w14:paraId="46AA9D1D" w14:textId="77777777" w:rsidTr="00CA6A66">
        <w:trPr>
          <w:trHeight w:val="661"/>
        </w:trPr>
        <w:tc>
          <w:tcPr>
            <w:tcW w:w="817" w:type="dxa"/>
            <w:shd w:val="clear" w:color="auto" w:fill="auto"/>
          </w:tcPr>
          <w:p w14:paraId="3064ED77" w14:textId="784D2631" w:rsidR="00A919F6" w:rsidRPr="00F34815" w:rsidRDefault="00A746D3" w:rsidP="00CA6A66">
            <w:pPr>
              <w:rPr>
                <w:b/>
                <w:bCs/>
                <w:szCs w:val="24"/>
              </w:rPr>
            </w:pPr>
            <w:r>
              <w:rPr>
                <w:b/>
                <w:szCs w:val="24"/>
                <w:bdr w:val="nil"/>
              </w:rPr>
              <w:t>7</w:t>
            </w:r>
            <w:r w:rsidR="00A919F6">
              <w:rPr>
                <w:b/>
                <w:szCs w:val="24"/>
                <w:bdr w:val="nil"/>
              </w:rPr>
              <w:t xml:space="preserve">. </w:t>
            </w:r>
          </w:p>
        </w:tc>
        <w:tc>
          <w:tcPr>
            <w:tcW w:w="7655" w:type="dxa"/>
            <w:shd w:val="clear" w:color="auto" w:fill="auto"/>
          </w:tcPr>
          <w:p w14:paraId="54F3B3EA" w14:textId="69246126" w:rsidR="00A919F6" w:rsidRPr="00F34815" w:rsidRDefault="007D017E" w:rsidP="00CA6A66">
            <w:pPr>
              <w:rPr>
                <w:rFonts w:cs="Arial"/>
                <w:szCs w:val="24"/>
              </w:rPr>
            </w:pPr>
            <w:r>
              <w:rPr>
                <w:rFonts w:cs="Arial"/>
                <w:b/>
                <w:szCs w:val="24"/>
                <w:bdr w:val="nil"/>
              </w:rPr>
              <w:t xml:space="preserve">Board Member Updates – All </w:t>
            </w:r>
          </w:p>
          <w:p w14:paraId="2449F093" w14:textId="77777777" w:rsidR="00A919F6" w:rsidRPr="00F34815" w:rsidRDefault="00A919F6" w:rsidP="00CA6A66">
            <w:pPr>
              <w:rPr>
                <w:szCs w:val="24"/>
              </w:rPr>
            </w:pPr>
          </w:p>
        </w:tc>
        <w:tc>
          <w:tcPr>
            <w:tcW w:w="1385" w:type="dxa"/>
            <w:shd w:val="clear" w:color="auto" w:fill="auto"/>
          </w:tcPr>
          <w:p w14:paraId="439F05B4" w14:textId="77777777" w:rsidR="00A919F6" w:rsidRPr="00F34815" w:rsidRDefault="00A919F6" w:rsidP="00CA6A66">
            <w:pPr>
              <w:tabs>
                <w:tab w:val="left" w:pos="3119"/>
              </w:tabs>
              <w:ind w:right="-46"/>
              <w:rPr>
                <w:rFonts w:cs="Arial"/>
                <w:szCs w:val="24"/>
              </w:rPr>
            </w:pPr>
          </w:p>
        </w:tc>
      </w:tr>
      <w:tr w:rsidR="007D017E" w14:paraId="2CABD1CF" w14:textId="77777777" w:rsidTr="00CA6A66">
        <w:trPr>
          <w:trHeight w:val="661"/>
        </w:trPr>
        <w:tc>
          <w:tcPr>
            <w:tcW w:w="817" w:type="dxa"/>
            <w:shd w:val="clear" w:color="auto" w:fill="auto"/>
          </w:tcPr>
          <w:p w14:paraId="1028D98E" w14:textId="3921F1B2" w:rsidR="007D017E" w:rsidRDefault="00A746D3" w:rsidP="00CA6A66">
            <w:pPr>
              <w:rPr>
                <w:b/>
                <w:szCs w:val="24"/>
                <w:bdr w:val="nil"/>
              </w:rPr>
            </w:pPr>
            <w:r>
              <w:rPr>
                <w:b/>
                <w:szCs w:val="24"/>
                <w:bdr w:val="nil"/>
              </w:rPr>
              <w:t>8</w:t>
            </w:r>
            <w:r w:rsidR="007D017E">
              <w:rPr>
                <w:b/>
                <w:szCs w:val="24"/>
                <w:bdr w:val="nil"/>
              </w:rPr>
              <w:t>.</w:t>
            </w:r>
          </w:p>
        </w:tc>
        <w:tc>
          <w:tcPr>
            <w:tcW w:w="7655" w:type="dxa"/>
            <w:shd w:val="clear" w:color="auto" w:fill="auto"/>
          </w:tcPr>
          <w:p w14:paraId="0A2EE45F" w14:textId="4ED3EA89" w:rsidR="007D017E" w:rsidRDefault="007D017E" w:rsidP="00CA6A66">
            <w:pPr>
              <w:rPr>
                <w:rFonts w:cs="Arial"/>
                <w:b/>
                <w:szCs w:val="24"/>
                <w:bdr w:val="nil"/>
              </w:rPr>
            </w:pPr>
            <w:r>
              <w:rPr>
                <w:rFonts w:cs="Arial"/>
                <w:b/>
                <w:szCs w:val="24"/>
                <w:bdr w:val="nil"/>
              </w:rPr>
              <w:t xml:space="preserve">Any Other Business – All </w:t>
            </w:r>
          </w:p>
        </w:tc>
        <w:tc>
          <w:tcPr>
            <w:tcW w:w="1385" w:type="dxa"/>
            <w:shd w:val="clear" w:color="auto" w:fill="auto"/>
          </w:tcPr>
          <w:p w14:paraId="43FBC470" w14:textId="77777777" w:rsidR="007D017E" w:rsidRPr="00F34815" w:rsidRDefault="007D017E" w:rsidP="00CA6A66">
            <w:pPr>
              <w:tabs>
                <w:tab w:val="left" w:pos="3119"/>
              </w:tabs>
              <w:ind w:right="-46"/>
              <w:rPr>
                <w:rFonts w:cs="Arial"/>
                <w:szCs w:val="24"/>
              </w:rPr>
            </w:pPr>
          </w:p>
        </w:tc>
      </w:tr>
      <w:tr w:rsidR="007D017E" w14:paraId="46075F0E" w14:textId="77777777" w:rsidTr="00CA6A66">
        <w:trPr>
          <w:trHeight w:val="661"/>
        </w:trPr>
        <w:tc>
          <w:tcPr>
            <w:tcW w:w="817" w:type="dxa"/>
            <w:shd w:val="clear" w:color="auto" w:fill="auto"/>
          </w:tcPr>
          <w:p w14:paraId="75F80328" w14:textId="17FA7D15" w:rsidR="007D017E" w:rsidRDefault="00A746D3" w:rsidP="00CA6A66">
            <w:pPr>
              <w:rPr>
                <w:b/>
                <w:szCs w:val="24"/>
                <w:bdr w:val="nil"/>
              </w:rPr>
            </w:pPr>
            <w:r>
              <w:rPr>
                <w:b/>
                <w:szCs w:val="24"/>
                <w:bdr w:val="nil"/>
              </w:rPr>
              <w:t>9</w:t>
            </w:r>
            <w:r w:rsidR="007D017E">
              <w:rPr>
                <w:b/>
                <w:szCs w:val="24"/>
                <w:bdr w:val="nil"/>
              </w:rPr>
              <w:t>.</w:t>
            </w:r>
          </w:p>
        </w:tc>
        <w:tc>
          <w:tcPr>
            <w:tcW w:w="7655" w:type="dxa"/>
            <w:shd w:val="clear" w:color="auto" w:fill="auto"/>
          </w:tcPr>
          <w:p w14:paraId="469E0852" w14:textId="4852DC8D" w:rsidR="007D017E" w:rsidRDefault="007D017E" w:rsidP="00CA6A66">
            <w:pPr>
              <w:rPr>
                <w:rFonts w:cs="Arial"/>
                <w:b/>
                <w:szCs w:val="24"/>
                <w:bdr w:val="nil"/>
              </w:rPr>
            </w:pPr>
            <w:r>
              <w:rPr>
                <w:rFonts w:cs="Arial"/>
                <w:b/>
                <w:szCs w:val="24"/>
                <w:bdr w:val="nil"/>
              </w:rPr>
              <w:t xml:space="preserve">Date of Next Meeting – </w:t>
            </w:r>
            <w:r w:rsidR="00A746D3">
              <w:rPr>
                <w:rFonts w:cs="Arial"/>
                <w:b/>
                <w:szCs w:val="24"/>
                <w:bdr w:val="nil"/>
              </w:rPr>
              <w:t>Wednesday 15</w:t>
            </w:r>
            <w:r w:rsidR="00A746D3" w:rsidRPr="00A746D3">
              <w:rPr>
                <w:rFonts w:cs="Arial"/>
                <w:b/>
                <w:szCs w:val="24"/>
                <w:bdr w:val="nil"/>
                <w:vertAlign w:val="superscript"/>
              </w:rPr>
              <w:t>th</w:t>
            </w:r>
            <w:r w:rsidR="00A746D3">
              <w:rPr>
                <w:rFonts w:cs="Arial"/>
                <w:b/>
                <w:szCs w:val="24"/>
                <w:bdr w:val="nil"/>
              </w:rPr>
              <w:t xml:space="preserve"> November 2023 </w:t>
            </w:r>
            <w:r w:rsidR="005D7473">
              <w:rPr>
                <w:rFonts w:cs="Arial"/>
                <w:b/>
                <w:szCs w:val="24"/>
                <w:bdr w:val="nil"/>
              </w:rPr>
              <w:t xml:space="preserve"> </w:t>
            </w:r>
            <w:r>
              <w:rPr>
                <w:rFonts w:cs="Arial"/>
                <w:b/>
                <w:szCs w:val="24"/>
                <w:bdr w:val="nil"/>
              </w:rPr>
              <w:t xml:space="preserve"> </w:t>
            </w:r>
          </w:p>
        </w:tc>
        <w:tc>
          <w:tcPr>
            <w:tcW w:w="1385" w:type="dxa"/>
            <w:shd w:val="clear" w:color="auto" w:fill="auto"/>
          </w:tcPr>
          <w:p w14:paraId="37B2161E" w14:textId="77777777" w:rsidR="007D017E" w:rsidRPr="00F34815" w:rsidRDefault="007D017E" w:rsidP="00CA6A66">
            <w:pPr>
              <w:tabs>
                <w:tab w:val="left" w:pos="3119"/>
              </w:tabs>
              <w:ind w:right="-46"/>
              <w:rPr>
                <w:rFonts w:cs="Arial"/>
                <w:szCs w:val="24"/>
              </w:rPr>
            </w:pPr>
          </w:p>
        </w:tc>
      </w:tr>
    </w:tbl>
    <w:p w14:paraId="1A5A2965" w14:textId="77777777" w:rsidR="00A919F6" w:rsidRDefault="00A919F6" w:rsidP="00A919F6">
      <w:pPr>
        <w:rPr>
          <w:vanish/>
        </w:rPr>
      </w:pPr>
      <w:r>
        <w:rPr>
          <w:vanish/>
        </w:rPr>
        <w:t>&lt;/AI17&gt;</w:t>
      </w:r>
    </w:p>
    <w:p w14:paraId="0FF2C297" w14:textId="77777777" w:rsidR="00A919F6" w:rsidRPr="003B6E64" w:rsidRDefault="00A919F6" w:rsidP="00A919F6">
      <w:pPr>
        <w:rPr>
          <w:vanish/>
          <w:color w:val="984806"/>
          <w:szCs w:val="24"/>
        </w:rPr>
      </w:pPr>
      <w:r w:rsidRPr="003B6E64">
        <w:rPr>
          <w:vanish/>
          <w:color w:val="984806"/>
          <w:szCs w:val="24"/>
        </w:rPr>
        <w:t>&lt;TRAILER_SECTION&gt;</w:t>
      </w:r>
    </w:p>
    <w:p w14:paraId="6F1FC57D" w14:textId="77777777" w:rsidR="00A919F6" w:rsidRPr="003B6E64" w:rsidRDefault="00A919F6" w:rsidP="00A919F6">
      <w:pPr>
        <w:rPr>
          <w:vanish/>
          <w:color w:val="984806"/>
          <w:szCs w:val="24"/>
        </w:rPr>
      </w:pPr>
    </w:p>
    <w:p w14:paraId="30E833D0" w14:textId="77777777" w:rsidR="00A919F6" w:rsidRPr="003B6E64" w:rsidRDefault="00A919F6" w:rsidP="00A919F6">
      <w:pPr>
        <w:rPr>
          <w:vanish/>
          <w:color w:val="984806"/>
          <w:szCs w:val="24"/>
        </w:rPr>
      </w:pPr>
      <w:r w:rsidRPr="003B6E64">
        <w:rPr>
          <w:vanish/>
          <w:color w:val="984806"/>
          <w:szCs w:val="24"/>
        </w:rPr>
        <w:t>&lt;/TRAILER_SECTION&gt;</w:t>
      </w:r>
    </w:p>
    <w:p w14:paraId="57187F83" w14:textId="77777777" w:rsidR="00A919F6" w:rsidRPr="00CF4FF0" w:rsidRDefault="00A919F6" w:rsidP="00A919F6">
      <w:pPr>
        <w:rPr>
          <w:rFonts w:cs="Arial"/>
          <w:vanish/>
          <w:szCs w:val="24"/>
        </w:rPr>
      </w:pPr>
    </w:p>
    <w:p w14:paraId="61E0B355" w14:textId="77777777" w:rsidR="00A919F6" w:rsidRPr="00CF4FF0" w:rsidRDefault="00A919F6" w:rsidP="00A919F6">
      <w:pPr>
        <w:rPr>
          <w:rFonts w:cs="Arial"/>
          <w:vanish/>
          <w:szCs w:val="24"/>
        </w:rPr>
      </w:pPr>
    </w:p>
    <w:p w14:paraId="044CAF8E" w14:textId="77777777" w:rsidR="00A919F6" w:rsidRPr="00CF4FF0" w:rsidRDefault="00A919F6" w:rsidP="00A919F6">
      <w:pPr>
        <w:rPr>
          <w:rFonts w:cs="Arial"/>
          <w:b/>
          <w:vanish/>
          <w:color w:val="7030A0"/>
          <w:szCs w:val="24"/>
        </w:rPr>
      </w:pPr>
      <w:r w:rsidRPr="00CF4FF0">
        <w:rPr>
          <w:rFonts w:cs="Arial"/>
          <w:b/>
          <w:vanish/>
          <w:color w:val="7030A0"/>
          <w:szCs w:val="24"/>
        </w:rPr>
        <w:t xml:space="preserve">Formatting for Agenda ITEMS: </w:t>
      </w:r>
    </w:p>
    <w:p w14:paraId="0CF78EBD" w14:textId="77777777" w:rsidR="00A919F6" w:rsidRPr="00CF4FF0" w:rsidRDefault="00A919F6" w:rsidP="00A919F6">
      <w:pPr>
        <w:rPr>
          <w:rFonts w:cs="Arial"/>
          <w:vanish/>
          <w:color w:val="7030A0"/>
          <w:szCs w:val="24"/>
        </w:rPr>
      </w:pPr>
    </w:p>
    <w:p w14:paraId="102BAC53" w14:textId="77777777" w:rsidR="00A919F6" w:rsidRPr="00F34815" w:rsidRDefault="00A919F6" w:rsidP="00A919F6">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3"/>
        <w:gridCol w:w="1356"/>
      </w:tblGrid>
      <w:tr w:rsidR="00A919F6" w14:paraId="2E59D83E" w14:textId="77777777" w:rsidTr="00CA6A66">
        <w:trPr>
          <w:hidden/>
        </w:trPr>
        <w:tc>
          <w:tcPr>
            <w:tcW w:w="817" w:type="dxa"/>
            <w:shd w:val="clear" w:color="auto" w:fill="auto"/>
          </w:tcPr>
          <w:p w14:paraId="767EA073"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72DE53BC"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63F4C28" w14:textId="77777777" w:rsidR="00A919F6" w:rsidRPr="00F34815" w:rsidRDefault="00A919F6" w:rsidP="00CA6A66">
            <w:pPr>
              <w:rPr>
                <w:rFonts w:cs="Arial"/>
                <w:vanish/>
                <w:szCs w:val="24"/>
              </w:rPr>
            </w:pPr>
          </w:p>
          <w:p w14:paraId="555973EB"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3C0F2F5" w14:textId="77777777" w:rsidR="00A919F6" w:rsidRPr="00F34815" w:rsidRDefault="00A919F6" w:rsidP="00CA6A66">
            <w:pPr>
              <w:rPr>
                <w:vanish/>
                <w:szCs w:val="24"/>
              </w:rPr>
            </w:pPr>
          </w:p>
        </w:tc>
        <w:tc>
          <w:tcPr>
            <w:tcW w:w="1385" w:type="dxa"/>
            <w:shd w:val="clear" w:color="auto" w:fill="auto"/>
          </w:tcPr>
          <w:p w14:paraId="7C35931E"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7C97D31" w14:textId="77777777" w:rsidR="00A919F6" w:rsidRPr="00F34815" w:rsidRDefault="00A919F6" w:rsidP="00A919F6">
      <w:pPr>
        <w:rPr>
          <w:rFonts w:cs="Arial"/>
          <w:vanish/>
          <w:color w:val="7030A0"/>
          <w:szCs w:val="24"/>
        </w:rPr>
      </w:pPr>
    </w:p>
    <w:p w14:paraId="17D4A342" w14:textId="77777777" w:rsidR="00A919F6" w:rsidRPr="00F34815" w:rsidRDefault="00A919F6" w:rsidP="00A919F6">
      <w:pPr>
        <w:rPr>
          <w:vanish/>
          <w:color w:val="7030A0"/>
          <w:szCs w:val="24"/>
        </w:rPr>
      </w:pPr>
      <w:r w:rsidRPr="00F34815">
        <w:rPr>
          <w:vanish/>
          <w:color w:val="7030A0"/>
          <w:szCs w:val="24"/>
        </w:rPr>
        <w:t>&lt;/LAYOUT_SECTION&gt;</w:t>
      </w:r>
    </w:p>
    <w:p w14:paraId="5387E860" w14:textId="77777777" w:rsidR="00A919F6" w:rsidRPr="00F34815" w:rsidRDefault="00A919F6" w:rsidP="00A919F6">
      <w:pPr>
        <w:rPr>
          <w:vanish/>
          <w:szCs w:val="24"/>
        </w:rPr>
      </w:pPr>
    </w:p>
    <w:p w14:paraId="1FEA9D11" w14:textId="77777777" w:rsidR="00A919F6" w:rsidRPr="00F34815" w:rsidRDefault="00A919F6" w:rsidP="00A919F6">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3"/>
        <w:gridCol w:w="1356"/>
      </w:tblGrid>
      <w:tr w:rsidR="00A919F6" w14:paraId="5DF9A050" w14:textId="77777777" w:rsidTr="00CA6A66">
        <w:trPr>
          <w:hidden/>
        </w:trPr>
        <w:tc>
          <w:tcPr>
            <w:tcW w:w="817" w:type="dxa"/>
            <w:shd w:val="clear" w:color="auto" w:fill="auto"/>
          </w:tcPr>
          <w:p w14:paraId="06986820"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1FDF4A06"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4279D13" w14:textId="77777777" w:rsidR="00A919F6" w:rsidRPr="00F34815" w:rsidRDefault="00A919F6" w:rsidP="00CA6A66">
            <w:pPr>
              <w:rPr>
                <w:rFonts w:cs="Arial"/>
                <w:vanish/>
                <w:szCs w:val="24"/>
              </w:rPr>
            </w:pPr>
          </w:p>
          <w:p w14:paraId="0EC1B407" w14:textId="77777777" w:rsidR="00A919F6" w:rsidRPr="00F34815" w:rsidRDefault="00A919F6" w:rsidP="00CA6A66">
            <w:pPr>
              <w:rPr>
                <w:vanish/>
                <w:szCs w:val="24"/>
              </w:rPr>
            </w:pPr>
          </w:p>
        </w:tc>
        <w:tc>
          <w:tcPr>
            <w:tcW w:w="1385" w:type="dxa"/>
            <w:shd w:val="clear" w:color="auto" w:fill="auto"/>
          </w:tcPr>
          <w:p w14:paraId="3824270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C88116D" w14:textId="77777777" w:rsidR="00A919F6" w:rsidRPr="00F34815" w:rsidRDefault="00A919F6" w:rsidP="00A919F6">
      <w:pPr>
        <w:tabs>
          <w:tab w:val="right" w:pos="9072"/>
          <w:tab w:val="right" w:pos="9356"/>
        </w:tabs>
        <w:rPr>
          <w:vanish/>
          <w:color w:val="7030A0"/>
          <w:szCs w:val="24"/>
        </w:rPr>
      </w:pPr>
      <w:r w:rsidRPr="00F34815">
        <w:rPr>
          <w:vanish/>
          <w:color w:val="7030A0"/>
          <w:szCs w:val="24"/>
        </w:rPr>
        <w:t>&lt;/TITLE_ONLY_LAYOUT_SECTION&gt;</w:t>
      </w:r>
    </w:p>
    <w:p w14:paraId="1B115FD0" w14:textId="77777777" w:rsidR="00A919F6" w:rsidRPr="00F34815" w:rsidRDefault="00A919F6" w:rsidP="00A919F6">
      <w:pPr>
        <w:ind w:left="720" w:hanging="720"/>
        <w:rPr>
          <w:vanish/>
          <w:szCs w:val="24"/>
        </w:rPr>
      </w:pPr>
    </w:p>
    <w:p w14:paraId="0495608B" w14:textId="77777777" w:rsidR="00A919F6" w:rsidRPr="00F34815" w:rsidRDefault="00A919F6" w:rsidP="00A919F6">
      <w:pPr>
        <w:ind w:left="720" w:hanging="720"/>
        <w:rPr>
          <w:b/>
          <w:vanish/>
          <w:color w:val="0070C0"/>
          <w:szCs w:val="24"/>
        </w:rPr>
      </w:pPr>
      <w:r w:rsidRPr="00F34815">
        <w:rPr>
          <w:b/>
          <w:vanish/>
          <w:color w:val="0070C0"/>
          <w:szCs w:val="24"/>
        </w:rPr>
        <w:t xml:space="preserve">Formatting for COMMENTS: </w:t>
      </w:r>
    </w:p>
    <w:p w14:paraId="71A56DE3" w14:textId="77777777" w:rsidR="00A919F6" w:rsidRPr="00F34815" w:rsidRDefault="00A919F6" w:rsidP="00A919F6">
      <w:pPr>
        <w:ind w:left="720" w:hanging="720"/>
        <w:rPr>
          <w:vanish/>
          <w:color w:val="0070C0"/>
          <w:szCs w:val="24"/>
        </w:rPr>
      </w:pPr>
    </w:p>
    <w:p w14:paraId="7275A2E9"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80"/>
        <w:gridCol w:w="1358"/>
      </w:tblGrid>
      <w:tr w:rsidR="00A919F6" w14:paraId="3937723A" w14:textId="77777777" w:rsidTr="00CA6A66">
        <w:trPr>
          <w:hidden/>
        </w:trPr>
        <w:tc>
          <w:tcPr>
            <w:tcW w:w="8472" w:type="dxa"/>
            <w:shd w:val="clear" w:color="auto" w:fill="auto"/>
          </w:tcPr>
          <w:p w14:paraId="25F7B1D1" w14:textId="77777777" w:rsidR="00A919F6" w:rsidRPr="00F34815" w:rsidRDefault="00A919F6" w:rsidP="00CA6A6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2A6D6B6E" w14:textId="77777777" w:rsidR="00A919F6" w:rsidRPr="00F34815" w:rsidRDefault="00A919F6" w:rsidP="00CA6A66">
            <w:pPr>
              <w:rPr>
                <w:vanish/>
                <w:szCs w:val="24"/>
              </w:rPr>
            </w:pPr>
          </w:p>
        </w:tc>
        <w:tc>
          <w:tcPr>
            <w:tcW w:w="1385" w:type="dxa"/>
            <w:shd w:val="clear" w:color="auto" w:fill="auto"/>
          </w:tcPr>
          <w:p w14:paraId="42BF1FE5"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1F25F357"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p w14:paraId="0DF50309" w14:textId="77777777" w:rsidR="00A919F6" w:rsidRPr="00F34815" w:rsidRDefault="00A919F6" w:rsidP="00A919F6">
      <w:pPr>
        <w:ind w:left="720" w:hanging="720"/>
        <w:rPr>
          <w:vanish/>
          <w:szCs w:val="24"/>
        </w:rPr>
      </w:pPr>
    </w:p>
    <w:p w14:paraId="0B822D1D"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3"/>
        <w:gridCol w:w="7478"/>
        <w:gridCol w:w="1357"/>
      </w:tblGrid>
      <w:tr w:rsidR="00A919F6" w14:paraId="5DDE7FC1" w14:textId="77777777" w:rsidTr="00CA6A66">
        <w:trPr>
          <w:hidden/>
        </w:trPr>
        <w:tc>
          <w:tcPr>
            <w:tcW w:w="8472" w:type="dxa"/>
            <w:gridSpan w:val="2"/>
            <w:shd w:val="clear" w:color="auto" w:fill="auto"/>
          </w:tcPr>
          <w:p w14:paraId="1C0977E5" w14:textId="77777777" w:rsidR="00A919F6" w:rsidRPr="00F34815" w:rsidRDefault="00A919F6" w:rsidP="00CA6A6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3249552C" w14:textId="77777777" w:rsidR="00A919F6" w:rsidRPr="00F34815" w:rsidRDefault="00A919F6" w:rsidP="00CA6A66">
            <w:pPr>
              <w:rPr>
                <w:vanish/>
                <w:szCs w:val="24"/>
              </w:rPr>
            </w:pPr>
          </w:p>
        </w:tc>
        <w:tc>
          <w:tcPr>
            <w:tcW w:w="1385" w:type="dxa"/>
            <w:shd w:val="clear" w:color="auto" w:fill="auto"/>
          </w:tcPr>
          <w:p w14:paraId="42554FAD"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A919F6" w14:paraId="73AB085C" w14:textId="77777777" w:rsidTr="00CA6A66">
        <w:trPr>
          <w:hidden/>
        </w:trPr>
        <w:tc>
          <w:tcPr>
            <w:tcW w:w="817" w:type="dxa"/>
            <w:shd w:val="clear" w:color="auto" w:fill="auto"/>
          </w:tcPr>
          <w:p w14:paraId="3BD7FC22" w14:textId="77777777" w:rsidR="00A919F6" w:rsidRPr="00F34815" w:rsidRDefault="00A919F6" w:rsidP="00CA6A66">
            <w:pPr>
              <w:rPr>
                <w:b/>
                <w:bCs/>
                <w:vanish/>
                <w:szCs w:val="24"/>
              </w:rPr>
            </w:pPr>
          </w:p>
        </w:tc>
        <w:tc>
          <w:tcPr>
            <w:tcW w:w="7655" w:type="dxa"/>
            <w:shd w:val="clear" w:color="auto" w:fill="auto"/>
          </w:tcPr>
          <w:p w14:paraId="67F08934"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11CC7C77" w14:textId="77777777" w:rsidR="00A919F6" w:rsidRPr="00F34815" w:rsidRDefault="00A919F6" w:rsidP="00CA6A66">
            <w:pPr>
              <w:rPr>
                <w:rFonts w:ascii="Arial Bold" w:hAnsi="Arial Bold" w:cs="Arial"/>
                <w:b/>
                <w:vanish/>
                <w:szCs w:val="24"/>
              </w:rPr>
            </w:pPr>
          </w:p>
        </w:tc>
        <w:tc>
          <w:tcPr>
            <w:tcW w:w="1385" w:type="dxa"/>
            <w:shd w:val="clear" w:color="auto" w:fill="auto"/>
          </w:tcPr>
          <w:p w14:paraId="6CCF9C46" w14:textId="77777777" w:rsidR="00A919F6" w:rsidRPr="00F34815" w:rsidRDefault="00A919F6" w:rsidP="00CA6A66">
            <w:pPr>
              <w:tabs>
                <w:tab w:val="left" w:pos="3119"/>
              </w:tabs>
              <w:ind w:right="-46"/>
              <w:rPr>
                <w:rFonts w:cs="Arial"/>
                <w:vanish/>
                <w:szCs w:val="24"/>
              </w:rPr>
            </w:pPr>
          </w:p>
        </w:tc>
      </w:tr>
    </w:tbl>
    <w:p w14:paraId="036CB706"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p w14:paraId="7CB60F8F" w14:textId="77777777" w:rsidR="00A919F6" w:rsidRPr="00F34815" w:rsidRDefault="00A919F6" w:rsidP="00A919F6">
      <w:pPr>
        <w:ind w:left="720" w:hanging="720"/>
        <w:rPr>
          <w:vanish/>
          <w:szCs w:val="24"/>
        </w:rPr>
      </w:pPr>
    </w:p>
    <w:p w14:paraId="6F7FCB7F"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3"/>
        <w:gridCol w:w="7478"/>
        <w:gridCol w:w="1357"/>
      </w:tblGrid>
      <w:tr w:rsidR="00A919F6" w14:paraId="44B6812A" w14:textId="77777777" w:rsidTr="00CA6A66">
        <w:trPr>
          <w:hidden/>
        </w:trPr>
        <w:tc>
          <w:tcPr>
            <w:tcW w:w="817" w:type="dxa"/>
            <w:shd w:val="clear" w:color="auto" w:fill="auto"/>
          </w:tcPr>
          <w:p w14:paraId="14AEAC5E" w14:textId="77777777" w:rsidR="00A919F6" w:rsidRPr="00F34815" w:rsidRDefault="00A919F6" w:rsidP="00CA6A66">
            <w:pPr>
              <w:rPr>
                <w:b/>
                <w:bCs/>
                <w:vanish/>
                <w:szCs w:val="24"/>
              </w:rPr>
            </w:pPr>
          </w:p>
        </w:tc>
        <w:tc>
          <w:tcPr>
            <w:tcW w:w="7655" w:type="dxa"/>
            <w:shd w:val="clear" w:color="auto" w:fill="auto"/>
          </w:tcPr>
          <w:p w14:paraId="0C1754EA"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76214269" w14:textId="77777777" w:rsidR="00A919F6" w:rsidRPr="00F34815" w:rsidRDefault="00A919F6" w:rsidP="00CA6A66">
            <w:pPr>
              <w:rPr>
                <w:vanish/>
                <w:szCs w:val="24"/>
              </w:rPr>
            </w:pPr>
          </w:p>
        </w:tc>
        <w:tc>
          <w:tcPr>
            <w:tcW w:w="1385" w:type="dxa"/>
            <w:shd w:val="clear" w:color="auto" w:fill="auto"/>
          </w:tcPr>
          <w:p w14:paraId="74FDB931"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886058C"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p w14:paraId="388F84CE" w14:textId="77777777" w:rsidR="00A919F6" w:rsidRPr="00F34815" w:rsidRDefault="00A919F6" w:rsidP="00A919F6">
      <w:pPr>
        <w:rPr>
          <w:vanish/>
          <w:szCs w:val="24"/>
        </w:rPr>
      </w:pPr>
    </w:p>
    <w:p w14:paraId="74E6AE78" w14:textId="77777777" w:rsidR="00A919F6" w:rsidRPr="00F34815" w:rsidRDefault="00A919F6" w:rsidP="00A919F6">
      <w:pPr>
        <w:rPr>
          <w:b/>
          <w:vanish/>
          <w:color w:val="00B050"/>
          <w:szCs w:val="24"/>
        </w:rPr>
      </w:pPr>
      <w:r w:rsidRPr="00F34815">
        <w:rPr>
          <w:b/>
          <w:vanish/>
          <w:color w:val="00B050"/>
          <w:szCs w:val="24"/>
        </w:rPr>
        <w:lastRenderedPageBreak/>
        <w:t xml:space="preserve">Formatting for Sub numbered items: </w:t>
      </w:r>
    </w:p>
    <w:p w14:paraId="50C0376A" w14:textId="77777777" w:rsidR="00A919F6" w:rsidRPr="00F34815" w:rsidRDefault="00A919F6" w:rsidP="00A919F6">
      <w:pPr>
        <w:rPr>
          <w:vanish/>
          <w:color w:val="00B050"/>
          <w:szCs w:val="24"/>
        </w:rPr>
      </w:pPr>
    </w:p>
    <w:p w14:paraId="791AC73A" w14:textId="77777777" w:rsidR="00A919F6" w:rsidRPr="00F34815" w:rsidRDefault="00A919F6" w:rsidP="00A919F6">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6"/>
        <w:gridCol w:w="1354"/>
      </w:tblGrid>
      <w:tr w:rsidR="00A919F6" w14:paraId="359608A0" w14:textId="77777777" w:rsidTr="00CA6A66">
        <w:trPr>
          <w:hidden/>
        </w:trPr>
        <w:tc>
          <w:tcPr>
            <w:tcW w:w="709" w:type="dxa"/>
            <w:shd w:val="clear" w:color="auto" w:fill="auto"/>
          </w:tcPr>
          <w:p w14:paraId="135A079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946" w:type="dxa"/>
            <w:shd w:val="clear" w:color="auto" w:fill="auto"/>
          </w:tcPr>
          <w:p w14:paraId="7FE1E7B8"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8838312" w14:textId="77777777" w:rsidR="00A919F6" w:rsidRPr="00F34815" w:rsidRDefault="00A919F6" w:rsidP="00CA6A66">
            <w:pPr>
              <w:rPr>
                <w:rFonts w:cs="Arial"/>
                <w:vanish/>
                <w:szCs w:val="24"/>
              </w:rPr>
            </w:pPr>
          </w:p>
          <w:p w14:paraId="0847FB85"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4C88D6B6" w14:textId="77777777" w:rsidR="00A919F6" w:rsidRPr="00F34815" w:rsidRDefault="00A919F6" w:rsidP="00CA6A66">
            <w:pPr>
              <w:rPr>
                <w:vanish/>
                <w:szCs w:val="24"/>
              </w:rPr>
            </w:pPr>
          </w:p>
        </w:tc>
        <w:tc>
          <w:tcPr>
            <w:tcW w:w="1385" w:type="dxa"/>
            <w:shd w:val="clear" w:color="auto" w:fill="auto"/>
          </w:tcPr>
          <w:p w14:paraId="38A1E33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7D5A795" w14:textId="77777777" w:rsidR="00A919F6" w:rsidRPr="00F34815" w:rsidRDefault="00A919F6" w:rsidP="00A919F6">
      <w:pPr>
        <w:rPr>
          <w:vanish/>
          <w:color w:val="00B050"/>
          <w:szCs w:val="24"/>
        </w:rPr>
      </w:pPr>
      <w:r w:rsidRPr="00F34815">
        <w:rPr>
          <w:vanish/>
          <w:color w:val="00B050"/>
          <w:szCs w:val="24"/>
        </w:rPr>
        <w:t>&lt;/SUBNUMBER_LAYOUT_SECTION&gt;</w:t>
      </w:r>
    </w:p>
    <w:p w14:paraId="3A8AE794" w14:textId="77777777" w:rsidR="00A919F6" w:rsidRPr="00F34815" w:rsidRDefault="00A919F6" w:rsidP="00A919F6">
      <w:pPr>
        <w:rPr>
          <w:vanish/>
          <w:szCs w:val="24"/>
        </w:rPr>
      </w:pPr>
    </w:p>
    <w:p w14:paraId="7DE2FA8B" w14:textId="77777777" w:rsidR="00A919F6" w:rsidRPr="00F34815" w:rsidRDefault="00A919F6" w:rsidP="00A919F6">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A919F6" w14:paraId="4D57D653" w14:textId="77777777" w:rsidTr="00CA6A66">
        <w:trPr>
          <w:hidden/>
        </w:trPr>
        <w:tc>
          <w:tcPr>
            <w:tcW w:w="702" w:type="dxa"/>
            <w:shd w:val="clear" w:color="auto" w:fill="auto"/>
          </w:tcPr>
          <w:p w14:paraId="07B2A84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6BEE4FFB"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307F461F" w14:textId="77777777" w:rsidR="00A919F6" w:rsidRPr="00F34815" w:rsidRDefault="00A919F6" w:rsidP="00CA6A66">
            <w:pPr>
              <w:rPr>
                <w:vanish/>
                <w:szCs w:val="24"/>
              </w:rPr>
            </w:pPr>
          </w:p>
        </w:tc>
        <w:tc>
          <w:tcPr>
            <w:tcW w:w="1354" w:type="dxa"/>
            <w:shd w:val="clear" w:color="auto" w:fill="auto"/>
          </w:tcPr>
          <w:p w14:paraId="1DB1E982"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3DC60D89" w14:textId="77777777" w:rsidR="00A919F6" w:rsidRPr="009E7536" w:rsidRDefault="00A919F6" w:rsidP="00A919F6">
      <w:pPr>
        <w:rPr>
          <w:color w:val="00B050"/>
          <w:szCs w:val="24"/>
        </w:rPr>
      </w:pPr>
      <w:r w:rsidRPr="00F34815">
        <w:rPr>
          <w:vanish/>
          <w:color w:val="00B050"/>
          <w:szCs w:val="24"/>
        </w:rPr>
        <w:t>&lt;/TITLE_ONLY_SUBNUMBER_LAYOUT_SECTION&gt;</w:t>
      </w:r>
      <w:r>
        <w:rPr>
          <w:vanish/>
        </w:rPr>
        <w:t>&lt;/AI2&gt;&lt;AI3&gt;&lt;/AI3&gt;</w:t>
      </w:r>
    </w:p>
    <w:p w14:paraId="7202235F" w14:textId="77777777" w:rsidR="00A919F6" w:rsidRDefault="00A919F6" w:rsidP="00A919F6">
      <w:pPr>
        <w:rPr>
          <w:vanish/>
        </w:rPr>
      </w:pPr>
      <w:r>
        <w:rPr>
          <w:vanish/>
        </w:rPr>
        <w:t>&lt;AI4&gt;</w:t>
      </w:r>
    </w:p>
    <w:p w14:paraId="5713F536" w14:textId="77777777" w:rsidR="00A919F6" w:rsidRDefault="00A919F6" w:rsidP="00A919F6">
      <w:pPr>
        <w:rPr>
          <w:vanish/>
        </w:rPr>
      </w:pPr>
      <w:r>
        <w:rPr>
          <w:vanish/>
        </w:rPr>
        <w:t>&lt;/AI4&gt;</w:t>
      </w:r>
    </w:p>
    <w:p w14:paraId="33B302A4" w14:textId="77777777" w:rsidR="00A919F6" w:rsidRDefault="00A919F6" w:rsidP="00A919F6">
      <w:pPr>
        <w:rPr>
          <w:vanish/>
        </w:rPr>
      </w:pPr>
      <w:r>
        <w:rPr>
          <w:vanish/>
        </w:rPr>
        <w:t>&lt;AI5&gt;</w:t>
      </w:r>
    </w:p>
    <w:p w14:paraId="7579283D" w14:textId="77777777" w:rsidR="00A919F6" w:rsidRDefault="00A919F6" w:rsidP="00A919F6">
      <w:pPr>
        <w:rPr>
          <w:vanish/>
        </w:rPr>
      </w:pPr>
      <w:r>
        <w:rPr>
          <w:vanish/>
        </w:rPr>
        <w:t>&lt;/AI5&gt;</w:t>
      </w:r>
    </w:p>
    <w:p w14:paraId="4409A41F" w14:textId="77777777" w:rsidR="00A919F6" w:rsidRDefault="00A919F6" w:rsidP="00A919F6">
      <w:pPr>
        <w:rPr>
          <w:vanish/>
        </w:rPr>
      </w:pPr>
      <w:r>
        <w:rPr>
          <w:vanish/>
        </w:rPr>
        <w:t>&lt;AI6&gt;</w:t>
      </w:r>
    </w:p>
    <w:p w14:paraId="40EA0BC2" w14:textId="77777777" w:rsidR="00A919F6" w:rsidRDefault="00A919F6" w:rsidP="00A919F6">
      <w:pPr>
        <w:rPr>
          <w:vanish/>
        </w:rPr>
      </w:pPr>
      <w:r>
        <w:rPr>
          <w:vanish/>
        </w:rPr>
        <w:t>&lt;/AI7&gt;</w:t>
      </w:r>
    </w:p>
    <w:p w14:paraId="6DD1EACA" w14:textId="77777777" w:rsidR="00A919F6" w:rsidRDefault="00A919F6" w:rsidP="00A919F6">
      <w:pPr>
        <w:rPr>
          <w:vanish/>
        </w:rPr>
      </w:pPr>
      <w:r>
        <w:rPr>
          <w:vanish/>
        </w:rPr>
        <w:t>&lt;AI8&gt;</w:t>
      </w:r>
    </w:p>
    <w:p w14:paraId="29293501" w14:textId="77777777" w:rsidR="00A919F6" w:rsidRPr="009E7536" w:rsidRDefault="00A919F6" w:rsidP="00A919F6">
      <w:pPr>
        <w:pStyle w:val="DefaultText"/>
        <w:spacing w:line="276" w:lineRule="auto"/>
        <w:rPr>
          <w:rFonts w:cs="Arial"/>
          <w:b/>
          <w:sz w:val="36"/>
          <w:szCs w:val="36"/>
        </w:rPr>
        <w:sectPr w:rsidR="00A919F6" w:rsidRPr="009E7536" w:rsidSect="00BE22AC">
          <w:footerReference w:type="default" r:id="rId12"/>
          <w:pgSz w:w="11906" w:h="16838"/>
          <w:pgMar w:top="851" w:right="1134" w:bottom="851" w:left="1134" w:header="567" w:footer="0" w:gutter="0"/>
          <w:pgNumType w:start="1"/>
          <w:cols w:space="720"/>
          <w:docGrid w:linePitch="299"/>
        </w:sectPr>
      </w:pP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A746D3" w:rsidRPr="002A65F1" w14:paraId="7E285E74" w14:textId="77777777" w:rsidTr="00D133A7">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9834A5" w14:textId="77777777" w:rsidR="00A746D3" w:rsidRPr="004D707A" w:rsidRDefault="00A746D3" w:rsidP="00D133A7">
            <w:pPr>
              <w:jc w:val="center"/>
              <w:rPr>
                <w:color w:val="000000"/>
                <w:sz w:val="20"/>
              </w:rPr>
            </w:pPr>
            <w:r w:rsidRPr="004D707A">
              <w:rPr>
                <w:color w:val="000000"/>
                <w:szCs w:val="22"/>
              </w:rPr>
              <w:t xml:space="preserve">ATTENDEES </w:t>
            </w:r>
          </w:p>
        </w:tc>
      </w:tr>
      <w:tr w:rsidR="00A746D3" w:rsidRPr="002A65F1" w14:paraId="69FEAC8B" w14:textId="77777777" w:rsidTr="00D133A7">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BC710A" w14:textId="77777777" w:rsidR="00A746D3" w:rsidRPr="004D707A" w:rsidRDefault="00A746D3" w:rsidP="00D133A7">
            <w:pPr>
              <w:jc w:val="center"/>
              <w:rPr>
                <w:color w:val="000000"/>
                <w:sz w:val="20"/>
              </w:rPr>
            </w:pPr>
            <w:r w:rsidRPr="004D707A">
              <w:rPr>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14971DC" w14:textId="77777777" w:rsidR="00A746D3" w:rsidRPr="004D707A" w:rsidRDefault="00A746D3" w:rsidP="00D133A7">
            <w:pPr>
              <w:ind w:left="-4" w:firstLine="4"/>
              <w:jc w:val="center"/>
              <w:rPr>
                <w:color w:val="000000"/>
                <w:sz w:val="20"/>
              </w:rPr>
            </w:pPr>
            <w:r w:rsidRPr="004D707A">
              <w:rPr>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A1EE0C" w14:textId="77777777" w:rsidR="00A746D3" w:rsidRPr="004D707A" w:rsidRDefault="00A746D3" w:rsidP="00D133A7">
            <w:pPr>
              <w:jc w:val="center"/>
              <w:rPr>
                <w:color w:val="000000"/>
                <w:sz w:val="20"/>
              </w:rPr>
            </w:pPr>
            <w:r w:rsidRPr="004D707A">
              <w:rPr>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44361634" w14:textId="77777777" w:rsidR="00A746D3" w:rsidRPr="004D707A" w:rsidRDefault="00A746D3" w:rsidP="00D133A7">
            <w:pPr>
              <w:jc w:val="center"/>
              <w:rPr>
                <w:color w:val="000000"/>
                <w:sz w:val="20"/>
              </w:rPr>
            </w:pPr>
            <w:r w:rsidRPr="004D707A">
              <w:rPr>
                <w:color w:val="000000"/>
                <w:sz w:val="20"/>
              </w:rPr>
              <w:t xml:space="preserve">Present </w:t>
            </w:r>
          </w:p>
        </w:tc>
      </w:tr>
      <w:tr w:rsidR="00A746D3" w:rsidRPr="002A65F1" w14:paraId="20082D06"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A2E40A9" w14:textId="77777777" w:rsidR="00A746D3" w:rsidRPr="004D707A" w:rsidRDefault="00A746D3" w:rsidP="00D133A7">
            <w:pPr>
              <w:tabs>
                <w:tab w:val="left" w:pos="2445"/>
                <w:tab w:val="left" w:pos="3437"/>
              </w:tabs>
              <w:jc w:val="both"/>
              <w:rPr>
                <w:sz w:val="20"/>
              </w:rPr>
            </w:pPr>
            <w:r w:rsidRPr="004D707A">
              <w:rPr>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739061" w14:textId="77777777" w:rsidR="00A746D3" w:rsidRPr="004D707A" w:rsidRDefault="00A746D3" w:rsidP="00D133A7">
            <w:pPr>
              <w:jc w:val="both"/>
              <w:rPr>
                <w:sz w:val="20"/>
              </w:rPr>
            </w:pPr>
            <w:r w:rsidRPr="004D707A">
              <w:rPr>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768BD0" w14:textId="77777777" w:rsidR="00A746D3" w:rsidRPr="004D707A" w:rsidRDefault="00A746D3" w:rsidP="00D133A7">
            <w:pPr>
              <w:tabs>
                <w:tab w:val="left" w:pos="2445"/>
                <w:tab w:val="left" w:pos="3437"/>
              </w:tabs>
              <w:ind w:left="-4" w:firstLine="4"/>
              <w:jc w:val="both"/>
              <w:rPr>
                <w:sz w:val="20"/>
              </w:rPr>
            </w:pPr>
            <w:r w:rsidRPr="004D707A">
              <w:rPr>
                <w:sz w:val="20"/>
              </w:rPr>
              <w:t>Innovation Engineer, ECS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DE9BB4" w14:textId="3D5CDBCA" w:rsidR="00A746D3" w:rsidRPr="004D707A" w:rsidRDefault="00A746D3" w:rsidP="00D133A7">
            <w:pPr>
              <w:tabs>
                <w:tab w:val="left" w:pos="2445"/>
                <w:tab w:val="left" w:pos="3437"/>
              </w:tabs>
              <w:jc w:val="center"/>
              <w:rPr>
                <w:sz w:val="20"/>
              </w:rPr>
            </w:pPr>
            <w:r>
              <w:rPr>
                <w:rFonts w:cs="Arial"/>
                <w:sz w:val="20"/>
              </w:rPr>
              <w:t>√</w:t>
            </w:r>
          </w:p>
        </w:tc>
      </w:tr>
      <w:tr w:rsidR="00A746D3" w:rsidRPr="002A65F1" w14:paraId="64ED060B" w14:textId="77777777" w:rsidTr="00D133A7">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4B3F07B" w14:textId="77777777" w:rsidR="00A746D3" w:rsidRPr="004D707A" w:rsidRDefault="00A746D3" w:rsidP="00D133A7">
            <w:pPr>
              <w:jc w:val="both"/>
              <w:rPr>
                <w:sz w:val="20"/>
              </w:rPr>
            </w:pPr>
            <w:r w:rsidRPr="004D707A">
              <w:rPr>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61D8C74" w14:textId="77777777" w:rsidR="00A746D3" w:rsidRPr="004D707A" w:rsidRDefault="00A746D3" w:rsidP="00D133A7">
            <w:pPr>
              <w:ind w:left="-4" w:firstLine="4"/>
              <w:jc w:val="both"/>
              <w:rPr>
                <w:sz w:val="20"/>
              </w:rPr>
            </w:pPr>
            <w:r w:rsidRPr="004D707A">
              <w:rPr>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6A21C07" w14:textId="77777777" w:rsidR="00A746D3" w:rsidRPr="004D707A" w:rsidRDefault="00A746D3" w:rsidP="00D133A7">
            <w:pPr>
              <w:jc w:val="both"/>
              <w:rPr>
                <w:sz w:val="20"/>
              </w:rPr>
            </w:pPr>
            <w:r w:rsidRPr="004D707A">
              <w:rPr>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1A02DF" w14:textId="01F066DF" w:rsidR="00A746D3" w:rsidRPr="004D707A" w:rsidRDefault="00A746D3" w:rsidP="00D133A7">
            <w:pPr>
              <w:jc w:val="center"/>
              <w:rPr>
                <w:sz w:val="20"/>
              </w:rPr>
            </w:pPr>
            <w:r>
              <w:rPr>
                <w:rFonts w:cs="Arial"/>
                <w:sz w:val="20"/>
              </w:rPr>
              <w:t>√</w:t>
            </w:r>
          </w:p>
        </w:tc>
      </w:tr>
      <w:tr w:rsidR="00A746D3" w:rsidRPr="002A65F1" w14:paraId="7EB77DBB" w14:textId="77777777" w:rsidTr="00D133A7">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40DB673" w14:textId="77777777" w:rsidR="00A746D3" w:rsidRPr="004D707A" w:rsidRDefault="00A746D3" w:rsidP="00D133A7">
            <w:pPr>
              <w:tabs>
                <w:tab w:val="left" w:pos="2302"/>
                <w:tab w:val="left" w:pos="2445"/>
                <w:tab w:val="left" w:pos="3437"/>
              </w:tabs>
              <w:jc w:val="both"/>
              <w:rPr>
                <w:sz w:val="20"/>
              </w:rPr>
            </w:pPr>
            <w:r w:rsidRPr="004D707A">
              <w:rPr>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D1D4D8B" w14:textId="77777777" w:rsidR="00A746D3" w:rsidRPr="004D707A" w:rsidRDefault="00A746D3" w:rsidP="00D133A7">
            <w:pPr>
              <w:tabs>
                <w:tab w:val="left" w:pos="2302"/>
                <w:tab w:val="left" w:pos="2445"/>
                <w:tab w:val="left" w:pos="3437"/>
              </w:tabs>
              <w:ind w:left="-4" w:firstLine="4"/>
              <w:jc w:val="both"/>
              <w:rPr>
                <w:sz w:val="20"/>
              </w:rPr>
            </w:pPr>
            <w:r w:rsidRPr="004D707A">
              <w:rPr>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8349965" w14:textId="77777777" w:rsidR="00A746D3" w:rsidRPr="004D707A" w:rsidRDefault="00A746D3" w:rsidP="00D133A7">
            <w:pPr>
              <w:jc w:val="both"/>
              <w:rPr>
                <w:sz w:val="20"/>
              </w:rPr>
            </w:pPr>
            <w:r w:rsidRPr="004D707A">
              <w:rPr>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4EDB7F9" w14:textId="77777777" w:rsidR="00A746D3" w:rsidRPr="004D707A" w:rsidRDefault="00A746D3" w:rsidP="00D133A7">
            <w:pPr>
              <w:jc w:val="center"/>
              <w:rPr>
                <w:sz w:val="20"/>
              </w:rPr>
            </w:pPr>
          </w:p>
        </w:tc>
      </w:tr>
      <w:tr w:rsidR="00A746D3" w:rsidRPr="002A65F1" w14:paraId="641A6E2B" w14:textId="77777777" w:rsidTr="00D133A7">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05F6A90" w14:textId="77777777" w:rsidR="00A746D3" w:rsidRPr="004D707A" w:rsidRDefault="00A746D3" w:rsidP="00D133A7">
            <w:pPr>
              <w:tabs>
                <w:tab w:val="left" w:pos="2445"/>
                <w:tab w:val="left" w:pos="3437"/>
              </w:tabs>
              <w:jc w:val="both"/>
              <w:rPr>
                <w:sz w:val="20"/>
              </w:rPr>
            </w:pPr>
            <w:r w:rsidRPr="004D707A">
              <w:rPr>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880B6D" w14:textId="77777777" w:rsidR="00A746D3" w:rsidRPr="004D707A" w:rsidRDefault="00A746D3" w:rsidP="00D133A7">
            <w:pPr>
              <w:tabs>
                <w:tab w:val="left" w:pos="2445"/>
                <w:tab w:val="left" w:pos="3437"/>
              </w:tabs>
              <w:ind w:left="-4" w:firstLine="4"/>
              <w:jc w:val="both"/>
              <w:rPr>
                <w:sz w:val="20"/>
              </w:rPr>
            </w:pPr>
            <w:r w:rsidRPr="004D707A">
              <w:rPr>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92B2AC4" w14:textId="77777777" w:rsidR="00A746D3" w:rsidRPr="004D707A" w:rsidRDefault="00A746D3" w:rsidP="00D133A7">
            <w:pPr>
              <w:jc w:val="both"/>
              <w:rPr>
                <w:sz w:val="20"/>
              </w:rPr>
            </w:pPr>
            <w:r w:rsidRPr="004D707A">
              <w:rPr>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81476B3" w14:textId="7EA73CE5" w:rsidR="00A746D3" w:rsidRPr="004D707A" w:rsidRDefault="00A746D3" w:rsidP="00D133A7">
            <w:pPr>
              <w:ind w:left="720" w:hanging="720"/>
              <w:jc w:val="center"/>
              <w:rPr>
                <w:sz w:val="20"/>
              </w:rPr>
            </w:pPr>
            <w:r>
              <w:rPr>
                <w:rFonts w:cs="Arial"/>
                <w:sz w:val="20"/>
              </w:rPr>
              <w:t>√</w:t>
            </w:r>
          </w:p>
        </w:tc>
      </w:tr>
      <w:tr w:rsidR="00A746D3" w:rsidRPr="002A65F1" w14:paraId="77D2534E" w14:textId="77777777" w:rsidTr="00D133A7">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50149DA" w14:textId="77777777" w:rsidR="00A746D3" w:rsidRPr="004D707A" w:rsidRDefault="00A746D3" w:rsidP="00D133A7">
            <w:pPr>
              <w:tabs>
                <w:tab w:val="left" w:pos="2445"/>
                <w:tab w:val="left" w:pos="3437"/>
              </w:tabs>
              <w:jc w:val="both"/>
              <w:rPr>
                <w:sz w:val="20"/>
              </w:rPr>
            </w:pPr>
            <w:r w:rsidRPr="004D707A">
              <w:rPr>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7B0F0D" w14:textId="77777777" w:rsidR="00A746D3" w:rsidRPr="004D707A" w:rsidRDefault="00A746D3" w:rsidP="00D133A7">
            <w:pPr>
              <w:tabs>
                <w:tab w:val="left" w:pos="2445"/>
                <w:tab w:val="left" w:pos="3437"/>
              </w:tabs>
              <w:ind w:left="-4" w:firstLine="4"/>
              <w:jc w:val="both"/>
              <w:rPr>
                <w:sz w:val="20"/>
              </w:rPr>
            </w:pPr>
            <w:r w:rsidRPr="004D707A">
              <w:rPr>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4FD6446" w14:textId="77777777" w:rsidR="00A746D3" w:rsidRPr="004D707A" w:rsidRDefault="00A746D3" w:rsidP="00D133A7">
            <w:pPr>
              <w:jc w:val="both"/>
              <w:rPr>
                <w:sz w:val="20"/>
              </w:rPr>
            </w:pPr>
            <w:r w:rsidRPr="004D707A">
              <w:rPr>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FCC9B1" w14:textId="77777777" w:rsidR="00A746D3" w:rsidRPr="004D707A" w:rsidRDefault="00A746D3" w:rsidP="00D133A7">
            <w:pPr>
              <w:jc w:val="center"/>
              <w:rPr>
                <w:sz w:val="20"/>
              </w:rPr>
            </w:pPr>
          </w:p>
        </w:tc>
      </w:tr>
      <w:tr w:rsidR="00A746D3" w:rsidRPr="002A65F1" w14:paraId="60CFD399" w14:textId="77777777" w:rsidTr="00D133A7">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AD2C687" w14:textId="77777777" w:rsidR="00A746D3" w:rsidRPr="004D707A" w:rsidRDefault="00A746D3" w:rsidP="00D133A7">
            <w:pPr>
              <w:jc w:val="both"/>
              <w:rPr>
                <w:sz w:val="20"/>
              </w:rPr>
            </w:pPr>
            <w:r w:rsidRPr="004D707A">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3171829" w14:textId="77777777" w:rsidR="00A746D3" w:rsidRPr="004D707A" w:rsidRDefault="00A746D3" w:rsidP="00D133A7">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806C50C" w14:textId="77777777" w:rsidR="00A746D3" w:rsidRPr="004D707A" w:rsidRDefault="00A746D3" w:rsidP="00D133A7">
            <w:pPr>
              <w:jc w:val="both"/>
              <w:rPr>
                <w:sz w:val="20"/>
              </w:rPr>
            </w:pPr>
            <w:r w:rsidRPr="004D707A">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6C22345" w14:textId="77777777" w:rsidR="00A746D3" w:rsidRPr="004D707A" w:rsidRDefault="00A746D3" w:rsidP="00D133A7">
            <w:pPr>
              <w:jc w:val="center"/>
              <w:rPr>
                <w:sz w:val="20"/>
              </w:rPr>
            </w:pPr>
          </w:p>
        </w:tc>
      </w:tr>
      <w:tr w:rsidR="00A746D3" w:rsidRPr="002A65F1" w14:paraId="0F933325" w14:textId="77777777" w:rsidTr="00D133A7">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FF58401" w14:textId="77777777" w:rsidR="00A746D3" w:rsidRPr="004D707A" w:rsidRDefault="00A746D3" w:rsidP="00D133A7">
            <w:pPr>
              <w:jc w:val="both"/>
              <w:rPr>
                <w:sz w:val="20"/>
              </w:rPr>
            </w:pPr>
            <w:r w:rsidRPr="004D707A">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8D5D1A9" w14:textId="77777777" w:rsidR="00A746D3" w:rsidRPr="004D707A" w:rsidRDefault="00A746D3" w:rsidP="00D133A7">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DD91C2F" w14:textId="77777777" w:rsidR="00A746D3" w:rsidRPr="004D707A" w:rsidRDefault="00A746D3" w:rsidP="00D133A7">
            <w:pPr>
              <w:jc w:val="both"/>
              <w:rPr>
                <w:sz w:val="20"/>
              </w:rPr>
            </w:pPr>
            <w:r w:rsidRPr="004D707A">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D1AFE1A" w14:textId="77777777" w:rsidR="00A746D3" w:rsidRPr="004D707A" w:rsidRDefault="00A746D3" w:rsidP="00D133A7">
            <w:pPr>
              <w:jc w:val="center"/>
              <w:rPr>
                <w:sz w:val="20"/>
              </w:rPr>
            </w:pPr>
          </w:p>
        </w:tc>
      </w:tr>
      <w:tr w:rsidR="00A746D3" w:rsidRPr="002A65F1" w14:paraId="7C103FB2" w14:textId="77777777" w:rsidTr="00D133A7">
        <w:trPr>
          <w:trHeight w:val="54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1D1DC41F" w14:textId="77777777" w:rsidR="00A746D3" w:rsidRPr="004D707A" w:rsidRDefault="00A746D3" w:rsidP="00D133A7">
            <w:pPr>
              <w:jc w:val="both"/>
              <w:rPr>
                <w:sz w:val="20"/>
              </w:rPr>
            </w:pPr>
            <w:r w:rsidRPr="004D707A">
              <w:rPr>
                <w:sz w:val="20"/>
              </w:rPr>
              <w:t xml:space="preserve">Clare Hitchings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9F99D26" w14:textId="77777777" w:rsidR="00A746D3" w:rsidRPr="004D707A" w:rsidRDefault="00A746D3" w:rsidP="00D133A7">
            <w:pPr>
              <w:ind w:left="-4" w:firstLine="4"/>
              <w:jc w:val="both"/>
              <w:rPr>
                <w:sz w:val="20"/>
              </w:rPr>
            </w:pPr>
            <w:r w:rsidRPr="004D707A">
              <w:rPr>
                <w:sz w:val="20"/>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80E8403" w14:textId="77777777" w:rsidR="00A746D3" w:rsidRPr="004D707A" w:rsidRDefault="00A746D3" w:rsidP="00D133A7">
            <w:pPr>
              <w:jc w:val="both"/>
              <w:rPr>
                <w:sz w:val="20"/>
                <w:szCs w:val="22"/>
              </w:rPr>
            </w:pPr>
            <w:r w:rsidRPr="004D707A">
              <w:rPr>
                <w:sz w:val="20"/>
                <w:szCs w:val="22"/>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FEB2C52" w14:textId="77777777" w:rsidR="00A746D3" w:rsidRPr="004D707A" w:rsidRDefault="00A746D3" w:rsidP="00D133A7">
            <w:pPr>
              <w:jc w:val="center"/>
              <w:rPr>
                <w:sz w:val="20"/>
              </w:rPr>
            </w:pPr>
          </w:p>
        </w:tc>
      </w:tr>
      <w:tr w:rsidR="00A746D3" w:rsidRPr="002A65F1" w14:paraId="04D67CAA"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687DE3" w14:textId="77777777" w:rsidR="00A746D3" w:rsidRPr="004D707A" w:rsidRDefault="00A746D3" w:rsidP="00D133A7">
            <w:pPr>
              <w:tabs>
                <w:tab w:val="left" w:pos="2445"/>
                <w:tab w:val="left" w:pos="2582"/>
                <w:tab w:val="left" w:pos="3437"/>
              </w:tabs>
              <w:jc w:val="both"/>
              <w:rPr>
                <w:sz w:val="20"/>
              </w:rPr>
            </w:pPr>
            <w:r w:rsidRPr="004D707A">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1B2286F" w14:textId="77777777" w:rsidR="00A746D3" w:rsidRPr="004D707A" w:rsidRDefault="00A746D3" w:rsidP="00D133A7">
            <w:pPr>
              <w:tabs>
                <w:tab w:val="left" w:pos="2445"/>
                <w:tab w:val="left" w:pos="2582"/>
                <w:tab w:val="left" w:pos="3437"/>
              </w:tabs>
              <w:ind w:left="-4" w:firstLine="4"/>
              <w:jc w:val="both"/>
              <w:rPr>
                <w:sz w:val="20"/>
              </w:rPr>
            </w:pPr>
            <w:r w:rsidRPr="004D707A">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AC6024A" w14:textId="77777777" w:rsidR="00A746D3" w:rsidRPr="004D707A" w:rsidRDefault="00A746D3" w:rsidP="00D133A7">
            <w:pPr>
              <w:pStyle w:val="Default"/>
              <w:jc w:val="both"/>
              <w:rPr>
                <w:szCs w:val="22"/>
              </w:rPr>
            </w:pPr>
            <w:r w:rsidRPr="004D707A">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952B42A" w14:textId="2B6E7114" w:rsidR="00A746D3" w:rsidRPr="004D707A" w:rsidRDefault="00A746D3" w:rsidP="00D133A7">
            <w:pPr>
              <w:jc w:val="center"/>
              <w:rPr>
                <w:sz w:val="20"/>
              </w:rPr>
            </w:pPr>
            <w:r>
              <w:rPr>
                <w:rFonts w:cs="Arial"/>
                <w:sz w:val="20"/>
              </w:rPr>
              <w:t>√</w:t>
            </w:r>
          </w:p>
        </w:tc>
      </w:tr>
      <w:tr w:rsidR="00A746D3" w:rsidRPr="002A65F1" w14:paraId="7A55DAAD" w14:textId="77777777" w:rsidTr="00D133A7">
        <w:trPr>
          <w:trHeight w:val="32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3792B39" w14:textId="77777777" w:rsidR="00A746D3" w:rsidRPr="004D707A" w:rsidRDefault="00A746D3" w:rsidP="00D133A7">
            <w:pPr>
              <w:tabs>
                <w:tab w:val="left" w:pos="2445"/>
                <w:tab w:val="left" w:pos="2582"/>
                <w:tab w:val="left" w:pos="3437"/>
              </w:tabs>
              <w:jc w:val="both"/>
              <w:rPr>
                <w:sz w:val="20"/>
              </w:rPr>
            </w:pPr>
            <w:r w:rsidRPr="004D707A">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A7BFCA7" w14:textId="77777777" w:rsidR="00A746D3" w:rsidRPr="004D707A" w:rsidRDefault="00A746D3" w:rsidP="00D133A7">
            <w:pPr>
              <w:tabs>
                <w:tab w:val="left" w:pos="2445"/>
                <w:tab w:val="left" w:pos="2582"/>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986F6F" w14:textId="77777777" w:rsidR="00A746D3" w:rsidRPr="004D707A" w:rsidRDefault="00A746D3" w:rsidP="00D133A7">
            <w:pPr>
              <w:jc w:val="both"/>
              <w:rPr>
                <w:sz w:val="20"/>
              </w:rPr>
            </w:pPr>
            <w:r w:rsidRPr="004D707A">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FF7A3DB" w14:textId="77777777" w:rsidR="00A746D3" w:rsidRPr="004D707A" w:rsidRDefault="00A746D3" w:rsidP="00D133A7">
            <w:pPr>
              <w:jc w:val="center"/>
              <w:rPr>
                <w:sz w:val="20"/>
              </w:rPr>
            </w:pPr>
          </w:p>
        </w:tc>
      </w:tr>
      <w:tr w:rsidR="00A746D3" w:rsidRPr="002A65F1" w14:paraId="5A9CDA46" w14:textId="77777777" w:rsidTr="00D133A7">
        <w:trPr>
          <w:trHeight w:val="41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AB3220C" w14:textId="77777777" w:rsidR="00A746D3" w:rsidRPr="004D707A" w:rsidRDefault="00A746D3" w:rsidP="00D133A7">
            <w:pPr>
              <w:tabs>
                <w:tab w:val="left" w:pos="2445"/>
                <w:tab w:val="left" w:pos="2582"/>
                <w:tab w:val="left" w:pos="3437"/>
              </w:tabs>
              <w:jc w:val="both"/>
              <w:rPr>
                <w:sz w:val="20"/>
              </w:rPr>
            </w:pPr>
            <w:r w:rsidRPr="004D707A">
              <w:rPr>
                <w:sz w:val="20"/>
              </w:rPr>
              <w:t xml:space="preserve">Cllr Julie Gregor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52E024C" w14:textId="77777777" w:rsidR="00A746D3" w:rsidRPr="004D707A" w:rsidRDefault="00A746D3" w:rsidP="00D133A7">
            <w:pPr>
              <w:tabs>
                <w:tab w:val="left" w:pos="2445"/>
                <w:tab w:val="left" w:pos="2582"/>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11AF294" w14:textId="77777777" w:rsidR="00A746D3" w:rsidRPr="004D707A" w:rsidRDefault="00A746D3" w:rsidP="00D133A7">
            <w:pPr>
              <w:jc w:val="both"/>
              <w:rPr>
                <w:sz w:val="20"/>
              </w:rPr>
            </w:pPr>
            <w:r w:rsidRPr="004D707A">
              <w:rPr>
                <w:sz w:val="20"/>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1D8F0DB" w14:textId="70D80CC2" w:rsidR="00A746D3" w:rsidRPr="004D707A" w:rsidRDefault="00A746D3" w:rsidP="00D133A7">
            <w:pPr>
              <w:jc w:val="center"/>
              <w:rPr>
                <w:sz w:val="20"/>
              </w:rPr>
            </w:pPr>
            <w:r>
              <w:rPr>
                <w:rFonts w:cs="Arial"/>
                <w:sz w:val="20"/>
              </w:rPr>
              <w:t>√</w:t>
            </w:r>
          </w:p>
        </w:tc>
      </w:tr>
      <w:tr w:rsidR="00A746D3" w:rsidRPr="002A65F1" w14:paraId="390825D7" w14:textId="77777777" w:rsidTr="00D133A7">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E6E8BAA" w14:textId="77777777" w:rsidR="00A746D3" w:rsidRPr="004D707A" w:rsidRDefault="00A746D3" w:rsidP="00D133A7">
            <w:pPr>
              <w:tabs>
                <w:tab w:val="left" w:pos="2445"/>
                <w:tab w:val="left" w:pos="2582"/>
                <w:tab w:val="left" w:pos="3437"/>
              </w:tabs>
              <w:jc w:val="both"/>
              <w:rPr>
                <w:sz w:val="20"/>
              </w:rPr>
            </w:pPr>
            <w:r w:rsidRPr="004D707A">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1F0E99B" w14:textId="77777777" w:rsidR="00A746D3" w:rsidRPr="004D707A" w:rsidRDefault="00A746D3" w:rsidP="00D133A7">
            <w:pPr>
              <w:tabs>
                <w:tab w:val="left" w:pos="2445"/>
                <w:tab w:val="left" w:pos="2582"/>
                <w:tab w:val="left" w:pos="3437"/>
              </w:tabs>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23E818E" w14:textId="77777777" w:rsidR="00A746D3" w:rsidRPr="004D707A" w:rsidRDefault="00A746D3" w:rsidP="00D133A7">
            <w:pPr>
              <w:jc w:val="both"/>
              <w:rPr>
                <w:sz w:val="20"/>
              </w:rPr>
            </w:pPr>
            <w:r w:rsidRPr="004D707A">
              <w:rPr>
                <w:sz w:val="20"/>
              </w:rPr>
              <w:t>Executive Lead Member for Growth, Regeneration and Local Plann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2FCD871" w14:textId="46F4D6D2" w:rsidR="00A746D3" w:rsidRPr="004D707A" w:rsidRDefault="00A746D3" w:rsidP="00D133A7">
            <w:pPr>
              <w:jc w:val="center"/>
              <w:rPr>
                <w:sz w:val="20"/>
              </w:rPr>
            </w:pPr>
            <w:r>
              <w:rPr>
                <w:rFonts w:cs="Arial"/>
                <w:sz w:val="20"/>
              </w:rPr>
              <w:t>√</w:t>
            </w:r>
          </w:p>
        </w:tc>
      </w:tr>
      <w:tr w:rsidR="00A746D3" w:rsidRPr="002A65F1" w14:paraId="14EF4D2F" w14:textId="77777777" w:rsidTr="00D133A7">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8A08B31" w14:textId="77777777" w:rsidR="00A746D3" w:rsidRPr="004D707A" w:rsidRDefault="00A746D3" w:rsidP="00D133A7">
            <w:pPr>
              <w:tabs>
                <w:tab w:val="left" w:pos="2445"/>
                <w:tab w:val="left" w:pos="2582"/>
                <w:tab w:val="left" w:pos="3437"/>
              </w:tabs>
              <w:jc w:val="both"/>
              <w:rPr>
                <w:sz w:val="20"/>
              </w:rPr>
            </w:pPr>
            <w:r w:rsidRPr="004D707A">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208985E" w14:textId="77777777" w:rsidR="00A746D3" w:rsidRPr="004D707A" w:rsidRDefault="00A746D3" w:rsidP="00D133A7">
            <w:pPr>
              <w:tabs>
                <w:tab w:val="left" w:pos="2445"/>
                <w:tab w:val="left" w:pos="2582"/>
                <w:tab w:val="left" w:pos="3437"/>
              </w:tabs>
              <w:jc w:val="both"/>
              <w:rPr>
                <w:sz w:val="20"/>
              </w:rPr>
            </w:pPr>
            <w:r w:rsidRPr="004D707A">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EC9FF26" w14:textId="05C21401" w:rsidR="00A746D3" w:rsidRPr="004D707A" w:rsidRDefault="00A746D3" w:rsidP="00D133A7">
            <w:pPr>
              <w:jc w:val="both"/>
              <w:rPr>
                <w:sz w:val="20"/>
              </w:rPr>
            </w:pPr>
            <w:r w:rsidRPr="004D707A">
              <w:rPr>
                <w:sz w:val="20"/>
                <w:szCs w:val="16"/>
              </w:rPr>
              <w:t>Economic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64E4D10" w14:textId="77777777" w:rsidR="00A746D3" w:rsidRPr="004D707A" w:rsidRDefault="00A746D3" w:rsidP="00D133A7">
            <w:pPr>
              <w:jc w:val="center"/>
              <w:rPr>
                <w:sz w:val="20"/>
              </w:rPr>
            </w:pPr>
          </w:p>
        </w:tc>
      </w:tr>
      <w:tr w:rsidR="00A746D3" w:rsidRPr="002A65F1" w14:paraId="526967B7"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B70CCE8" w14:textId="77777777" w:rsidR="00A746D3" w:rsidRPr="004D707A" w:rsidRDefault="00A746D3" w:rsidP="00D133A7">
            <w:pPr>
              <w:tabs>
                <w:tab w:val="left" w:pos="2302"/>
                <w:tab w:val="left" w:pos="2445"/>
                <w:tab w:val="left" w:pos="3437"/>
              </w:tabs>
              <w:jc w:val="both"/>
              <w:rPr>
                <w:sz w:val="20"/>
              </w:rPr>
            </w:pPr>
            <w:r w:rsidRPr="004D707A">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171A909" w14:textId="77777777" w:rsidR="00A746D3" w:rsidRPr="004D707A" w:rsidRDefault="00A746D3" w:rsidP="00D133A7">
            <w:pPr>
              <w:tabs>
                <w:tab w:val="left" w:pos="2302"/>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06EA66C" w14:textId="77777777" w:rsidR="00A746D3" w:rsidRPr="004D707A" w:rsidRDefault="00A746D3" w:rsidP="00D133A7">
            <w:pPr>
              <w:jc w:val="both"/>
              <w:rPr>
                <w:sz w:val="20"/>
              </w:rPr>
            </w:pPr>
            <w:r w:rsidRPr="004D707A">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FF3434B" w14:textId="77777777" w:rsidR="00A746D3" w:rsidRPr="004D707A" w:rsidRDefault="00A746D3" w:rsidP="00D133A7">
            <w:pPr>
              <w:jc w:val="center"/>
              <w:rPr>
                <w:sz w:val="20"/>
              </w:rPr>
            </w:pPr>
          </w:p>
        </w:tc>
      </w:tr>
      <w:tr w:rsidR="00A746D3" w:rsidRPr="002A65F1" w14:paraId="74CED079"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tcPr>
          <w:p w14:paraId="30BCBEA8" w14:textId="77777777" w:rsidR="00A746D3" w:rsidRPr="004D707A" w:rsidRDefault="00A746D3" w:rsidP="00D133A7">
            <w:pPr>
              <w:tabs>
                <w:tab w:val="left" w:pos="2302"/>
                <w:tab w:val="left" w:pos="2445"/>
                <w:tab w:val="left" w:pos="3437"/>
              </w:tabs>
              <w:jc w:val="both"/>
              <w:rPr>
                <w:sz w:val="20"/>
              </w:rPr>
            </w:pPr>
            <w:r w:rsidRPr="004D707A">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3EB1171" w14:textId="77777777" w:rsidR="00A746D3" w:rsidRPr="004D707A" w:rsidRDefault="00A746D3" w:rsidP="00D133A7">
            <w:pPr>
              <w:tabs>
                <w:tab w:val="left" w:pos="2302"/>
                <w:tab w:val="left" w:pos="2445"/>
                <w:tab w:val="left" w:pos="3437"/>
              </w:tabs>
              <w:ind w:left="-4" w:firstLine="4"/>
              <w:jc w:val="both"/>
              <w:rPr>
                <w:sz w:val="20"/>
              </w:rPr>
            </w:pPr>
            <w:r w:rsidRPr="004D707A">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C08F0CB" w14:textId="77777777" w:rsidR="00A746D3" w:rsidRPr="004D707A" w:rsidRDefault="00A746D3" w:rsidP="00D133A7">
            <w:pPr>
              <w:jc w:val="both"/>
              <w:rPr>
                <w:sz w:val="20"/>
              </w:rPr>
            </w:pPr>
            <w:r w:rsidRPr="004D707A">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E0A864A" w14:textId="77777777" w:rsidR="00A746D3" w:rsidRPr="004D707A" w:rsidRDefault="00A746D3" w:rsidP="00D133A7">
            <w:pPr>
              <w:jc w:val="center"/>
              <w:rPr>
                <w:rFonts w:cs="Arial"/>
                <w:sz w:val="20"/>
              </w:rPr>
            </w:pPr>
          </w:p>
        </w:tc>
      </w:tr>
      <w:tr w:rsidR="00A746D3" w:rsidRPr="002A65F1" w14:paraId="6B1D73B8"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D209B15" w14:textId="77777777" w:rsidR="00A746D3" w:rsidRPr="004D707A" w:rsidRDefault="00A746D3" w:rsidP="00D133A7">
            <w:pPr>
              <w:tabs>
                <w:tab w:val="left" w:pos="2445"/>
                <w:tab w:val="left" w:pos="3437"/>
              </w:tabs>
              <w:jc w:val="both"/>
              <w:rPr>
                <w:sz w:val="20"/>
              </w:rPr>
            </w:pPr>
            <w:r w:rsidRPr="004D707A">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6EA487A" w14:textId="77777777" w:rsidR="00A746D3" w:rsidRPr="004D707A" w:rsidRDefault="00A746D3" w:rsidP="00D133A7">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4EB2D9E" w14:textId="77777777" w:rsidR="00A746D3" w:rsidRPr="004D707A" w:rsidRDefault="00A746D3" w:rsidP="00D133A7">
            <w:pPr>
              <w:tabs>
                <w:tab w:val="left" w:pos="2445"/>
                <w:tab w:val="left" w:pos="3437"/>
              </w:tabs>
              <w:ind w:left="-4" w:firstLine="4"/>
              <w:jc w:val="both"/>
              <w:rPr>
                <w:sz w:val="20"/>
              </w:rPr>
            </w:pPr>
            <w:r w:rsidRPr="004D707A">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41A9D7" w14:textId="77777777" w:rsidR="00A746D3" w:rsidRPr="004D707A" w:rsidRDefault="00A746D3" w:rsidP="00D133A7">
            <w:pPr>
              <w:tabs>
                <w:tab w:val="left" w:pos="2445"/>
                <w:tab w:val="left" w:pos="3437"/>
              </w:tabs>
              <w:jc w:val="center"/>
              <w:rPr>
                <w:sz w:val="20"/>
              </w:rPr>
            </w:pPr>
          </w:p>
        </w:tc>
      </w:tr>
      <w:tr w:rsidR="00A746D3" w:rsidRPr="002A65F1" w14:paraId="640DBCA0"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036D69C" w14:textId="73F84C54" w:rsidR="00A746D3" w:rsidRPr="004D707A" w:rsidRDefault="00A746D3" w:rsidP="00D133A7">
            <w:pPr>
              <w:jc w:val="both"/>
              <w:rPr>
                <w:sz w:val="20"/>
              </w:rPr>
            </w:pPr>
            <w:r w:rsidRPr="004D707A">
              <w:rPr>
                <w:sz w:val="20"/>
              </w:rPr>
              <w:t xml:space="preserve">Fiona </w:t>
            </w:r>
            <w:r>
              <w:rPr>
                <w:sz w:val="20"/>
              </w:rPr>
              <w:t xml:space="preserve">Johnson </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2D3D479" w14:textId="77777777" w:rsidR="00A746D3" w:rsidRPr="004D707A" w:rsidRDefault="00A746D3" w:rsidP="00D133A7">
            <w:pPr>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38AE978" w14:textId="77777777" w:rsidR="00A746D3" w:rsidRPr="004D707A" w:rsidRDefault="00A746D3" w:rsidP="00D133A7">
            <w:pPr>
              <w:tabs>
                <w:tab w:val="left" w:pos="2445"/>
                <w:tab w:val="left" w:pos="3437"/>
              </w:tabs>
              <w:ind w:left="-4" w:firstLine="4"/>
              <w:jc w:val="both"/>
              <w:rPr>
                <w:sz w:val="20"/>
              </w:rPr>
            </w:pPr>
            <w:r w:rsidRPr="004D707A">
              <w:rPr>
                <w:sz w:val="20"/>
              </w:rPr>
              <w:t>Associative Director,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32B6D51" w14:textId="39E205DD" w:rsidR="00A746D3" w:rsidRPr="004D707A" w:rsidRDefault="00A746D3" w:rsidP="00D133A7">
            <w:pPr>
              <w:tabs>
                <w:tab w:val="left" w:pos="2445"/>
                <w:tab w:val="left" w:pos="3437"/>
              </w:tabs>
              <w:jc w:val="center"/>
              <w:rPr>
                <w:sz w:val="20"/>
              </w:rPr>
            </w:pPr>
            <w:r>
              <w:rPr>
                <w:rFonts w:cs="Arial"/>
                <w:sz w:val="20"/>
              </w:rPr>
              <w:t>√</w:t>
            </w:r>
          </w:p>
        </w:tc>
      </w:tr>
      <w:tr w:rsidR="00A746D3" w:rsidRPr="002A65F1" w14:paraId="0E357D5C"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E0A3E3B" w14:textId="77777777" w:rsidR="00A746D3" w:rsidRPr="004D707A" w:rsidRDefault="00A746D3" w:rsidP="00D133A7">
            <w:pPr>
              <w:jc w:val="both"/>
              <w:rPr>
                <w:sz w:val="20"/>
              </w:rPr>
            </w:pPr>
            <w:r w:rsidRPr="004D707A">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A026427" w14:textId="77777777" w:rsidR="00A746D3" w:rsidRPr="004D707A" w:rsidRDefault="00A746D3" w:rsidP="00D133A7">
            <w:pPr>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8C91CC8" w14:textId="77777777" w:rsidR="00A746D3" w:rsidRPr="004D707A" w:rsidRDefault="00A746D3" w:rsidP="00D133A7">
            <w:pPr>
              <w:tabs>
                <w:tab w:val="left" w:pos="2445"/>
                <w:tab w:val="left" w:pos="3437"/>
              </w:tabs>
              <w:ind w:left="-4" w:firstLine="4"/>
              <w:jc w:val="both"/>
              <w:rPr>
                <w:sz w:val="20"/>
              </w:rPr>
            </w:pPr>
            <w:r w:rsidRPr="004D707A">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6622515" w14:textId="77777777" w:rsidR="00A746D3" w:rsidRPr="004D707A" w:rsidRDefault="00A746D3" w:rsidP="00D133A7">
            <w:pPr>
              <w:tabs>
                <w:tab w:val="left" w:pos="2445"/>
                <w:tab w:val="left" w:pos="3437"/>
              </w:tabs>
              <w:jc w:val="center"/>
              <w:rPr>
                <w:sz w:val="20"/>
              </w:rPr>
            </w:pPr>
          </w:p>
        </w:tc>
      </w:tr>
      <w:tr w:rsidR="00A746D3" w:rsidRPr="002A65F1" w14:paraId="51B22801"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516E706" w14:textId="77777777" w:rsidR="00A746D3" w:rsidRPr="004D707A" w:rsidRDefault="00A746D3" w:rsidP="00D133A7">
            <w:pPr>
              <w:tabs>
                <w:tab w:val="left" w:pos="2302"/>
                <w:tab w:val="left" w:pos="2445"/>
                <w:tab w:val="left" w:pos="3437"/>
              </w:tabs>
              <w:jc w:val="both"/>
              <w:rPr>
                <w:sz w:val="20"/>
              </w:rPr>
            </w:pPr>
            <w:r w:rsidRPr="004D707A">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AA99849" w14:textId="77777777" w:rsidR="00A746D3" w:rsidRPr="004D707A" w:rsidRDefault="00A746D3" w:rsidP="00D133A7">
            <w:pPr>
              <w:tabs>
                <w:tab w:val="left" w:pos="2302"/>
                <w:tab w:val="left" w:pos="2445"/>
                <w:tab w:val="left" w:pos="3437"/>
              </w:tabs>
              <w:ind w:left="-4" w:firstLine="4"/>
              <w:jc w:val="both"/>
              <w:rPr>
                <w:sz w:val="20"/>
              </w:rPr>
            </w:pPr>
            <w:r w:rsidRPr="004D707A">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74410D1" w14:textId="77777777" w:rsidR="00A746D3" w:rsidRPr="004D707A" w:rsidRDefault="00A746D3" w:rsidP="00D133A7">
            <w:pPr>
              <w:jc w:val="both"/>
              <w:rPr>
                <w:sz w:val="20"/>
              </w:rPr>
            </w:pPr>
            <w:r w:rsidRPr="004D707A">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9461C22" w14:textId="77777777" w:rsidR="00A746D3" w:rsidRPr="004D707A" w:rsidRDefault="00A746D3" w:rsidP="00D133A7">
            <w:pPr>
              <w:jc w:val="center"/>
              <w:rPr>
                <w:sz w:val="20"/>
              </w:rPr>
            </w:pPr>
          </w:p>
        </w:tc>
      </w:tr>
      <w:tr w:rsidR="00A746D3" w:rsidRPr="002A65F1" w14:paraId="50102143"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tcPr>
          <w:p w14:paraId="3AB59E88" w14:textId="77777777" w:rsidR="00A746D3" w:rsidRPr="004D707A" w:rsidRDefault="00A746D3" w:rsidP="00D133A7">
            <w:pPr>
              <w:tabs>
                <w:tab w:val="left" w:pos="2302"/>
                <w:tab w:val="left" w:pos="2445"/>
                <w:tab w:val="left" w:pos="3437"/>
              </w:tabs>
              <w:jc w:val="both"/>
              <w:rPr>
                <w:sz w:val="20"/>
              </w:rPr>
            </w:pPr>
            <w:r w:rsidRPr="004D707A">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48F9E05" w14:textId="77777777" w:rsidR="00A746D3" w:rsidRPr="004D707A" w:rsidRDefault="00A746D3" w:rsidP="00D133A7">
            <w:pPr>
              <w:tabs>
                <w:tab w:val="left" w:pos="2302"/>
                <w:tab w:val="left" w:pos="2445"/>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4AE251E" w14:textId="77777777" w:rsidR="00A746D3" w:rsidRPr="004D707A" w:rsidRDefault="00A746D3" w:rsidP="00D133A7">
            <w:pPr>
              <w:jc w:val="both"/>
              <w:rPr>
                <w:sz w:val="20"/>
              </w:rPr>
            </w:pPr>
            <w:r w:rsidRPr="004D707A">
              <w:rPr>
                <w:sz w:val="20"/>
              </w:rPr>
              <w:t xml:space="preserve">Lincolnshire, Nottinghamshire &amp; Rutland Progression Champion for In-Work Progress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7D2E10A" w14:textId="77777777" w:rsidR="00A746D3" w:rsidRPr="004D707A" w:rsidRDefault="00A746D3" w:rsidP="00D133A7">
            <w:pPr>
              <w:jc w:val="center"/>
              <w:rPr>
                <w:sz w:val="20"/>
              </w:rPr>
            </w:pPr>
          </w:p>
        </w:tc>
      </w:tr>
      <w:tr w:rsidR="00A746D3" w:rsidRPr="002A65F1" w14:paraId="0585418E" w14:textId="77777777" w:rsidTr="00D133A7">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5D8DF02" w14:textId="77777777" w:rsidR="00A746D3" w:rsidRPr="004D707A" w:rsidRDefault="00A746D3" w:rsidP="00D133A7">
            <w:pPr>
              <w:tabs>
                <w:tab w:val="left" w:pos="2302"/>
                <w:tab w:val="left" w:pos="2445"/>
                <w:tab w:val="left" w:pos="3437"/>
              </w:tabs>
              <w:jc w:val="both"/>
              <w:rPr>
                <w:sz w:val="20"/>
              </w:rPr>
            </w:pPr>
            <w:r w:rsidRPr="004D707A">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BF01722" w14:textId="77777777" w:rsidR="00A746D3" w:rsidRPr="004D707A" w:rsidRDefault="00A746D3" w:rsidP="00D133A7">
            <w:pPr>
              <w:tabs>
                <w:tab w:val="left" w:pos="2302"/>
                <w:tab w:val="left" w:pos="2445"/>
                <w:tab w:val="left" w:pos="3437"/>
              </w:tabs>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4B4512A" w14:textId="77777777" w:rsidR="00A746D3" w:rsidRPr="004D707A" w:rsidRDefault="00A746D3" w:rsidP="00D133A7">
            <w:pPr>
              <w:jc w:val="both"/>
              <w:rPr>
                <w:sz w:val="20"/>
              </w:rPr>
            </w:pPr>
            <w:r w:rsidRPr="004D707A">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49A7B9F" w14:textId="77777777" w:rsidR="00A746D3" w:rsidRPr="004D707A" w:rsidRDefault="00A746D3" w:rsidP="00D133A7">
            <w:pPr>
              <w:jc w:val="center"/>
              <w:rPr>
                <w:sz w:val="20"/>
              </w:rPr>
            </w:pPr>
          </w:p>
        </w:tc>
      </w:tr>
      <w:tr w:rsidR="00A746D3" w:rsidRPr="002A65F1" w14:paraId="5C4B6E59"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430A04D" w14:textId="77777777" w:rsidR="00A746D3" w:rsidRPr="004D707A" w:rsidRDefault="00A746D3" w:rsidP="00D133A7">
            <w:pPr>
              <w:tabs>
                <w:tab w:val="left" w:pos="2445"/>
                <w:tab w:val="left" w:pos="2582"/>
                <w:tab w:val="left" w:pos="3437"/>
              </w:tabs>
              <w:jc w:val="both"/>
              <w:rPr>
                <w:sz w:val="20"/>
              </w:rPr>
            </w:pPr>
            <w:r w:rsidRPr="004D707A">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882A142" w14:textId="77777777" w:rsidR="00A746D3" w:rsidRPr="004D707A" w:rsidRDefault="00A746D3" w:rsidP="00D133A7">
            <w:pPr>
              <w:pStyle w:val="Default"/>
              <w:ind w:left="-4" w:firstLine="4"/>
              <w:jc w:val="both"/>
              <w:rPr>
                <w:color w:val="auto"/>
                <w:sz w:val="22"/>
                <w:szCs w:val="22"/>
              </w:rPr>
            </w:pPr>
            <w:r w:rsidRPr="004D707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671416A" w14:textId="77777777" w:rsidR="00A746D3" w:rsidRPr="004D707A" w:rsidRDefault="00A746D3" w:rsidP="00D133A7">
            <w:pPr>
              <w:rPr>
                <w:sz w:val="20"/>
              </w:rPr>
            </w:pPr>
            <w:r w:rsidRPr="004D707A">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E72A38" w14:textId="77777777" w:rsidR="00A746D3" w:rsidRPr="004D707A" w:rsidRDefault="00A746D3" w:rsidP="00D133A7">
            <w:pPr>
              <w:jc w:val="center"/>
              <w:rPr>
                <w:sz w:val="20"/>
              </w:rPr>
            </w:pPr>
          </w:p>
        </w:tc>
      </w:tr>
      <w:tr w:rsidR="00A746D3" w:rsidRPr="002A65F1" w14:paraId="44AB39D5"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791814" w14:textId="77777777" w:rsidR="00A746D3" w:rsidRPr="004D707A" w:rsidRDefault="00A746D3" w:rsidP="00D133A7">
            <w:pPr>
              <w:tabs>
                <w:tab w:val="left" w:pos="2445"/>
                <w:tab w:val="left" w:pos="3437"/>
              </w:tabs>
              <w:jc w:val="both"/>
              <w:rPr>
                <w:sz w:val="20"/>
              </w:rPr>
            </w:pPr>
            <w:r w:rsidRPr="004D707A">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E9D6E91" w14:textId="77777777" w:rsidR="00A746D3" w:rsidRPr="004D707A" w:rsidRDefault="00A746D3" w:rsidP="00D133A7">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8A7719A" w14:textId="77777777" w:rsidR="00A746D3" w:rsidRPr="004D707A" w:rsidRDefault="00A746D3" w:rsidP="00D133A7">
            <w:pPr>
              <w:jc w:val="both"/>
              <w:rPr>
                <w:sz w:val="20"/>
              </w:rPr>
            </w:pPr>
            <w:r w:rsidRPr="004D707A">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BDF6A0" w14:textId="77777777" w:rsidR="00A746D3" w:rsidRPr="004D707A" w:rsidRDefault="00A746D3" w:rsidP="00D133A7">
            <w:pPr>
              <w:jc w:val="both"/>
              <w:rPr>
                <w:sz w:val="20"/>
              </w:rPr>
            </w:pPr>
          </w:p>
        </w:tc>
      </w:tr>
      <w:tr w:rsidR="00A746D3" w:rsidRPr="002A65F1" w14:paraId="63EDBF80" w14:textId="77777777" w:rsidTr="00D133A7">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7D674D2" w14:textId="77777777" w:rsidR="00A746D3" w:rsidRPr="004D707A" w:rsidRDefault="00A746D3" w:rsidP="00D133A7">
            <w:pPr>
              <w:tabs>
                <w:tab w:val="left" w:pos="2445"/>
                <w:tab w:val="left" w:pos="3437"/>
              </w:tabs>
              <w:jc w:val="both"/>
              <w:rPr>
                <w:sz w:val="20"/>
              </w:rPr>
            </w:pPr>
            <w:r w:rsidRPr="004D707A">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94C9153" w14:textId="77777777" w:rsidR="00A746D3" w:rsidRPr="004D707A" w:rsidRDefault="00A746D3" w:rsidP="00D133A7">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97012DE" w14:textId="77777777" w:rsidR="00A746D3" w:rsidRPr="004D707A" w:rsidRDefault="00A746D3" w:rsidP="00D133A7">
            <w:pPr>
              <w:jc w:val="both"/>
              <w:rPr>
                <w:sz w:val="20"/>
              </w:rPr>
            </w:pPr>
            <w:r w:rsidRPr="004D707A">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B908FEA" w14:textId="77777777" w:rsidR="00A746D3" w:rsidRPr="004D707A" w:rsidRDefault="00A746D3" w:rsidP="00D133A7">
            <w:pPr>
              <w:jc w:val="center"/>
              <w:rPr>
                <w:sz w:val="20"/>
              </w:rPr>
            </w:pPr>
          </w:p>
        </w:tc>
      </w:tr>
      <w:tr w:rsidR="00A746D3" w:rsidRPr="002A65F1" w14:paraId="6833D9F0" w14:textId="77777777" w:rsidTr="00D133A7">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32D873E2" w14:textId="77777777" w:rsidR="00A746D3" w:rsidRPr="004D707A" w:rsidRDefault="00A746D3" w:rsidP="00D133A7">
            <w:pPr>
              <w:tabs>
                <w:tab w:val="left" w:pos="2445"/>
                <w:tab w:val="left" w:pos="3437"/>
              </w:tabs>
              <w:jc w:val="both"/>
              <w:rPr>
                <w:sz w:val="20"/>
              </w:rPr>
            </w:pPr>
            <w:r w:rsidRPr="004D707A">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4E26B89" w14:textId="77777777" w:rsidR="00A746D3" w:rsidRPr="004D707A" w:rsidRDefault="00A746D3" w:rsidP="00D133A7">
            <w:pPr>
              <w:tabs>
                <w:tab w:val="left" w:pos="2445"/>
                <w:tab w:val="left" w:pos="3437"/>
              </w:tabs>
              <w:ind w:left="-4" w:firstLine="4"/>
              <w:jc w:val="both"/>
              <w:rPr>
                <w:sz w:val="20"/>
              </w:rPr>
            </w:pPr>
            <w:r w:rsidRPr="004D707A">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D4436B7" w14:textId="77777777" w:rsidR="00A746D3" w:rsidRPr="004D707A" w:rsidRDefault="00A746D3" w:rsidP="00D133A7">
            <w:pPr>
              <w:jc w:val="both"/>
              <w:rPr>
                <w:sz w:val="20"/>
              </w:rPr>
            </w:pPr>
            <w:r w:rsidRPr="004D707A">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CF4036A" w14:textId="77777777" w:rsidR="00A746D3" w:rsidRPr="004D707A" w:rsidRDefault="00A746D3" w:rsidP="00D133A7">
            <w:pPr>
              <w:jc w:val="center"/>
              <w:rPr>
                <w:sz w:val="20"/>
              </w:rPr>
            </w:pPr>
          </w:p>
        </w:tc>
      </w:tr>
      <w:tr w:rsidR="00A746D3" w:rsidRPr="002A65F1" w14:paraId="0DD1D18A"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83CC3B3" w14:textId="77777777" w:rsidR="00A746D3" w:rsidRPr="004D707A" w:rsidRDefault="00A746D3" w:rsidP="00D133A7">
            <w:pPr>
              <w:jc w:val="both"/>
              <w:rPr>
                <w:sz w:val="20"/>
              </w:rPr>
            </w:pPr>
            <w:r w:rsidRPr="004D707A">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E2C7901" w14:textId="77777777" w:rsidR="00A746D3" w:rsidRPr="004D707A" w:rsidRDefault="00A746D3" w:rsidP="00D133A7">
            <w:pPr>
              <w:ind w:left="-4" w:firstLine="4"/>
              <w:jc w:val="both"/>
              <w:rPr>
                <w:sz w:val="20"/>
              </w:rPr>
            </w:pPr>
            <w:r w:rsidRPr="004D707A">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B2AE012" w14:textId="77777777" w:rsidR="00A746D3" w:rsidRPr="004D707A" w:rsidRDefault="00A746D3" w:rsidP="00D133A7">
            <w:pPr>
              <w:jc w:val="both"/>
              <w:rPr>
                <w:sz w:val="20"/>
              </w:rPr>
            </w:pPr>
            <w:r w:rsidRPr="004D707A">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6E30208" w14:textId="1795308C" w:rsidR="00A746D3" w:rsidRPr="004D707A" w:rsidRDefault="00A746D3" w:rsidP="00D133A7">
            <w:pPr>
              <w:jc w:val="center"/>
              <w:rPr>
                <w:sz w:val="20"/>
              </w:rPr>
            </w:pPr>
            <w:r>
              <w:rPr>
                <w:rFonts w:cs="Arial"/>
                <w:sz w:val="20"/>
              </w:rPr>
              <w:t>√</w:t>
            </w:r>
          </w:p>
        </w:tc>
      </w:tr>
      <w:tr w:rsidR="00A746D3" w:rsidRPr="002A65F1" w14:paraId="04DCDA5C"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5604C70" w14:textId="77777777" w:rsidR="00A746D3" w:rsidRPr="004D707A" w:rsidRDefault="00A746D3" w:rsidP="00D133A7">
            <w:pPr>
              <w:jc w:val="both"/>
              <w:rPr>
                <w:sz w:val="20"/>
              </w:rPr>
            </w:pPr>
            <w:r w:rsidRPr="004D707A">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612C19" w14:textId="77777777" w:rsidR="00A746D3" w:rsidRPr="004D707A" w:rsidRDefault="00A746D3" w:rsidP="00D133A7">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CE57288" w14:textId="77777777" w:rsidR="00A746D3" w:rsidRPr="004D707A" w:rsidRDefault="00A746D3" w:rsidP="00D133A7">
            <w:pPr>
              <w:jc w:val="both"/>
              <w:rPr>
                <w:sz w:val="20"/>
              </w:rPr>
            </w:pPr>
            <w:r w:rsidRPr="004D707A">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678EC5" w14:textId="77777777" w:rsidR="00A746D3" w:rsidRPr="004D707A" w:rsidRDefault="00A746D3" w:rsidP="00D133A7">
            <w:pPr>
              <w:jc w:val="center"/>
              <w:rPr>
                <w:sz w:val="20"/>
              </w:rPr>
            </w:pPr>
          </w:p>
        </w:tc>
      </w:tr>
      <w:tr w:rsidR="00A746D3" w:rsidRPr="002A65F1" w14:paraId="6D131D0E" w14:textId="77777777" w:rsidTr="00A746D3">
        <w:trPr>
          <w:trHeight w:val="36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1E3787FF" w14:textId="1FAA2CEE" w:rsidR="00A746D3" w:rsidRPr="004D707A" w:rsidRDefault="00A746D3" w:rsidP="00D133A7">
            <w:pPr>
              <w:jc w:val="both"/>
              <w:rPr>
                <w:sz w:val="20"/>
              </w:rPr>
            </w:pPr>
            <w:r>
              <w:rPr>
                <w:sz w:val="20"/>
              </w:rPr>
              <w:t xml:space="preserve">Sarah Kirk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36912A2" w14:textId="6E071323" w:rsidR="00A746D3" w:rsidRPr="004D707A" w:rsidRDefault="00A746D3" w:rsidP="00D133A7">
            <w:pPr>
              <w:ind w:left="-4" w:firstLine="4"/>
              <w:jc w:val="both"/>
              <w:rPr>
                <w:sz w:val="20"/>
              </w:rPr>
            </w:pPr>
            <w:r>
              <w:rPr>
                <w:sz w:val="20"/>
              </w:rPr>
              <w:t xml:space="preserve">Substitute for Pete Edwards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0FCB842" w14:textId="4646B718" w:rsidR="00A746D3" w:rsidRPr="004D707A" w:rsidRDefault="00A746D3" w:rsidP="00D133A7">
            <w:pPr>
              <w:jc w:val="both"/>
              <w:rPr>
                <w:sz w:val="20"/>
              </w:rPr>
            </w:pPr>
            <w:r>
              <w:rPr>
                <w:sz w:val="20"/>
              </w:rPr>
              <w:t xml:space="preserve">Activity &amp; Wellbeing Manager, Everyone Activ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A356290" w14:textId="5174326A" w:rsidR="00A746D3" w:rsidRPr="004D707A" w:rsidRDefault="00A746D3" w:rsidP="00D133A7">
            <w:pPr>
              <w:jc w:val="center"/>
              <w:rPr>
                <w:sz w:val="20"/>
              </w:rPr>
            </w:pPr>
            <w:r>
              <w:rPr>
                <w:rFonts w:cs="Arial"/>
                <w:sz w:val="20"/>
              </w:rPr>
              <w:t>√</w:t>
            </w:r>
          </w:p>
        </w:tc>
      </w:tr>
      <w:tr w:rsidR="00A746D3" w:rsidRPr="002A65F1" w14:paraId="3E9F2D10"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7B1B724" w14:textId="77777777" w:rsidR="00A746D3" w:rsidRPr="004D707A" w:rsidRDefault="00A746D3" w:rsidP="00D133A7">
            <w:pPr>
              <w:jc w:val="both"/>
              <w:rPr>
                <w:sz w:val="20"/>
              </w:rPr>
            </w:pPr>
            <w:r w:rsidRPr="004D707A">
              <w:rPr>
                <w:sz w:val="20"/>
              </w:rPr>
              <w:lastRenderedPageBreak/>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CBB100" w14:textId="77777777" w:rsidR="00A746D3" w:rsidRPr="004D707A" w:rsidRDefault="00A746D3" w:rsidP="00D133A7">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C522D70" w14:textId="77777777" w:rsidR="00A746D3" w:rsidRPr="004D707A" w:rsidRDefault="00A746D3" w:rsidP="00D133A7">
            <w:pPr>
              <w:jc w:val="both"/>
              <w:rPr>
                <w:sz w:val="20"/>
              </w:rPr>
            </w:pPr>
            <w:r w:rsidRPr="004D707A">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7A5CC66" w14:textId="21EAF9B3" w:rsidR="00A746D3" w:rsidRPr="004D707A" w:rsidRDefault="00A746D3" w:rsidP="00D133A7">
            <w:pPr>
              <w:jc w:val="center"/>
              <w:rPr>
                <w:sz w:val="20"/>
              </w:rPr>
            </w:pPr>
            <w:r>
              <w:rPr>
                <w:rFonts w:cs="Arial"/>
                <w:sz w:val="20"/>
              </w:rPr>
              <w:t>√</w:t>
            </w:r>
          </w:p>
        </w:tc>
      </w:tr>
      <w:tr w:rsidR="00A746D3" w:rsidRPr="00AE090A" w14:paraId="4CD6711D"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9087A4" w14:textId="77777777" w:rsidR="00A746D3" w:rsidRPr="004D707A" w:rsidRDefault="00A746D3" w:rsidP="00D133A7">
            <w:pPr>
              <w:tabs>
                <w:tab w:val="left" w:pos="2445"/>
                <w:tab w:val="left" w:pos="2582"/>
                <w:tab w:val="left" w:pos="3437"/>
              </w:tabs>
              <w:jc w:val="both"/>
              <w:rPr>
                <w:rFonts w:cs="Arial"/>
                <w:sz w:val="20"/>
              </w:rPr>
            </w:pPr>
            <w:r w:rsidRPr="004D707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2B08DB2" w14:textId="77777777" w:rsidR="00A746D3" w:rsidRPr="004D707A" w:rsidRDefault="00A746D3" w:rsidP="00D133A7">
            <w:pPr>
              <w:pStyle w:val="Default"/>
              <w:ind w:left="-4" w:firstLine="4"/>
              <w:jc w:val="both"/>
              <w:rPr>
                <w:color w:val="auto"/>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A38CDE3" w14:textId="77777777" w:rsidR="00A746D3" w:rsidRPr="004D707A" w:rsidRDefault="00A746D3" w:rsidP="00D133A7">
            <w:pPr>
              <w:rPr>
                <w:rFonts w:cs="Arial"/>
                <w:sz w:val="20"/>
              </w:rPr>
            </w:pPr>
            <w:r w:rsidRPr="004D707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03F70C7" w14:textId="77777777" w:rsidR="00A746D3" w:rsidRPr="004D707A" w:rsidRDefault="00A746D3" w:rsidP="00D133A7">
            <w:pPr>
              <w:jc w:val="center"/>
              <w:rPr>
                <w:rFonts w:cs="Arial"/>
                <w:sz w:val="20"/>
              </w:rPr>
            </w:pPr>
          </w:p>
        </w:tc>
      </w:tr>
      <w:tr w:rsidR="00A746D3" w:rsidRPr="00AE090A" w14:paraId="63111D86" w14:textId="77777777" w:rsidTr="00D133A7">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9BE31E3" w14:textId="77777777" w:rsidR="00A746D3" w:rsidRPr="004D707A" w:rsidRDefault="00A746D3" w:rsidP="00D133A7">
            <w:pPr>
              <w:tabs>
                <w:tab w:val="left" w:pos="2445"/>
                <w:tab w:val="left" w:pos="2582"/>
                <w:tab w:val="left" w:pos="3437"/>
              </w:tabs>
              <w:jc w:val="both"/>
              <w:rPr>
                <w:rFonts w:cs="Arial"/>
                <w:sz w:val="20"/>
              </w:rPr>
            </w:pPr>
            <w:r w:rsidRPr="004D707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08CAED3" w14:textId="77777777" w:rsidR="00A746D3" w:rsidRPr="004D707A" w:rsidRDefault="00A746D3" w:rsidP="00D133A7">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1BBAEE" w14:textId="77777777" w:rsidR="00A746D3" w:rsidRPr="004D707A" w:rsidRDefault="00A746D3" w:rsidP="00D133A7">
            <w:pPr>
              <w:rPr>
                <w:rFonts w:cs="Arial"/>
                <w:sz w:val="20"/>
              </w:rPr>
            </w:pPr>
            <w:r w:rsidRPr="004D707A">
              <w:rPr>
                <w:rFonts w:cs="Arial"/>
                <w:sz w:val="20"/>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2DF140E" w14:textId="77777777" w:rsidR="00A746D3" w:rsidRPr="004D707A" w:rsidRDefault="00A746D3" w:rsidP="00D133A7">
            <w:pPr>
              <w:jc w:val="center"/>
              <w:rPr>
                <w:rFonts w:cs="Arial"/>
                <w:sz w:val="20"/>
              </w:rPr>
            </w:pPr>
          </w:p>
        </w:tc>
      </w:tr>
      <w:tr w:rsidR="00A746D3" w:rsidRPr="00AE090A" w14:paraId="5B4D4121" w14:textId="77777777" w:rsidTr="00D133A7">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2A67F9D" w14:textId="77777777" w:rsidR="00A746D3" w:rsidRPr="004D707A" w:rsidRDefault="00A746D3" w:rsidP="00D133A7">
            <w:pPr>
              <w:tabs>
                <w:tab w:val="left" w:pos="2445"/>
                <w:tab w:val="left" w:pos="2582"/>
                <w:tab w:val="left" w:pos="3437"/>
              </w:tabs>
              <w:jc w:val="both"/>
              <w:rPr>
                <w:rFonts w:cs="Arial"/>
                <w:sz w:val="20"/>
              </w:rPr>
            </w:pPr>
            <w:r w:rsidRPr="004D707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7A6D05" w14:textId="77777777" w:rsidR="00A746D3" w:rsidRPr="004D707A" w:rsidRDefault="00A746D3" w:rsidP="00D133A7">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BB5417E" w14:textId="77777777" w:rsidR="00A746D3" w:rsidRPr="004D707A" w:rsidRDefault="00A746D3" w:rsidP="00D133A7">
            <w:pPr>
              <w:rPr>
                <w:rFonts w:cs="Arial"/>
                <w:color w:val="000000"/>
                <w:sz w:val="20"/>
              </w:rPr>
            </w:pPr>
            <w:r w:rsidRPr="004D707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39E4F19" w14:textId="20760DA5" w:rsidR="00A746D3" w:rsidRPr="004D707A" w:rsidRDefault="00A746D3" w:rsidP="00D133A7">
            <w:pPr>
              <w:jc w:val="center"/>
              <w:rPr>
                <w:rFonts w:cs="Arial"/>
                <w:sz w:val="20"/>
              </w:rPr>
            </w:pPr>
            <w:r>
              <w:rPr>
                <w:rFonts w:cs="Arial"/>
                <w:sz w:val="20"/>
              </w:rPr>
              <w:t>√</w:t>
            </w:r>
          </w:p>
        </w:tc>
      </w:tr>
      <w:tr w:rsidR="00A746D3" w:rsidRPr="00AE090A" w14:paraId="748EEBF5" w14:textId="77777777" w:rsidTr="00D133A7">
        <w:trPr>
          <w:trHeight w:val="40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3DC88108" w14:textId="77777777" w:rsidR="00A746D3" w:rsidRPr="004D707A" w:rsidRDefault="00A746D3" w:rsidP="00D133A7">
            <w:pPr>
              <w:tabs>
                <w:tab w:val="left" w:pos="2445"/>
                <w:tab w:val="left" w:pos="2582"/>
                <w:tab w:val="left" w:pos="3437"/>
              </w:tabs>
              <w:jc w:val="both"/>
              <w:rPr>
                <w:rFonts w:cs="Arial"/>
                <w:sz w:val="20"/>
              </w:rPr>
            </w:pPr>
            <w:r w:rsidRPr="004D707A">
              <w:rPr>
                <w:rFonts w:cs="Arial"/>
                <w:sz w:val="20"/>
              </w:rPr>
              <w:t xml:space="preserve">Will Morlidg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00AD4EA" w14:textId="77777777" w:rsidR="00A746D3" w:rsidRPr="004D707A" w:rsidRDefault="00A746D3" w:rsidP="00D133A7">
            <w:pPr>
              <w:pStyle w:val="Default"/>
              <w:ind w:left="-4" w:firstLine="4"/>
              <w:jc w:val="both"/>
              <w:rPr>
                <w:sz w:val="20"/>
                <w:szCs w:val="20"/>
              </w:rPr>
            </w:pPr>
            <w:r w:rsidRPr="004D707A">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A96FA03" w14:textId="77777777" w:rsidR="00A746D3" w:rsidRPr="004D707A" w:rsidRDefault="00A746D3" w:rsidP="00D133A7">
            <w:pPr>
              <w:rPr>
                <w:rFonts w:cs="Arial"/>
                <w:color w:val="000000"/>
                <w:sz w:val="20"/>
              </w:rPr>
            </w:pPr>
            <w:r w:rsidRPr="004D707A">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D02193D" w14:textId="77777777" w:rsidR="00A746D3" w:rsidRPr="004D707A" w:rsidRDefault="00A746D3" w:rsidP="00D133A7">
            <w:pPr>
              <w:jc w:val="center"/>
              <w:rPr>
                <w:rFonts w:cs="Arial"/>
                <w:sz w:val="20"/>
              </w:rPr>
            </w:pPr>
          </w:p>
        </w:tc>
      </w:tr>
      <w:tr w:rsidR="00A746D3" w:rsidRPr="00AE090A" w14:paraId="6CF2B1F3"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9FF1C0D" w14:textId="77777777" w:rsidR="00A746D3" w:rsidRPr="004D707A" w:rsidRDefault="00A746D3" w:rsidP="00D133A7">
            <w:pPr>
              <w:jc w:val="both"/>
              <w:rPr>
                <w:rFonts w:cs="Arial"/>
                <w:sz w:val="20"/>
              </w:rPr>
            </w:pPr>
            <w:r w:rsidRPr="004D707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AE3F6EA"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68440D4" w14:textId="77777777" w:rsidR="00A746D3" w:rsidRPr="004D707A" w:rsidRDefault="00A746D3" w:rsidP="00D133A7">
            <w:pPr>
              <w:jc w:val="both"/>
              <w:rPr>
                <w:rFonts w:cs="Arial"/>
                <w:sz w:val="20"/>
              </w:rPr>
            </w:pPr>
            <w:r w:rsidRPr="004D707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AB7EC58" w14:textId="77777777" w:rsidR="00A746D3" w:rsidRPr="004D707A" w:rsidRDefault="00A746D3" w:rsidP="00D133A7">
            <w:pPr>
              <w:jc w:val="center"/>
              <w:rPr>
                <w:rFonts w:cs="Arial"/>
                <w:sz w:val="20"/>
              </w:rPr>
            </w:pPr>
          </w:p>
        </w:tc>
      </w:tr>
      <w:tr w:rsidR="00A746D3" w:rsidRPr="00AE090A" w14:paraId="168427B7"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5A1AA25" w14:textId="77777777" w:rsidR="00A746D3" w:rsidRPr="004D707A" w:rsidRDefault="00A746D3" w:rsidP="00D133A7">
            <w:pPr>
              <w:jc w:val="both"/>
              <w:rPr>
                <w:rFonts w:cs="Arial"/>
                <w:sz w:val="20"/>
              </w:rPr>
            </w:pPr>
            <w:r w:rsidRPr="004D707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6091274" w14:textId="77777777" w:rsidR="00A746D3" w:rsidRPr="004D707A" w:rsidRDefault="00A746D3" w:rsidP="00D133A7">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515AAC7" w14:textId="77777777" w:rsidR="00A746D3" w:rsidRPr="004D707A" w:rsidRDefault="00A746D3" w:rsidP="00D133A7">
            <w:pPr>
              <w:pStyle w:val="Default"/>
              <w:jc w:val="both"/>
              <w:rPr>
                <w:sz w:val="20"/>
                <w:szCs w:val="20"/>
              </w:rPr>
            </w:pPr>
            <w:r w:rsidRPr="004D707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B458ECD" w14:textId="77777777" w:rsidR="00A746D3" w:rsidRPr="004D707A" w:rsidRDefault="00A746D3" w:rsidP="00D133A7">
            <w:pPr>
              <w:jc w:val="center"/>
              <w:rPr>
                <w:rFonts w:cs="Arial"/>
                <w:sz w:val="20"/>
              </w:rPr>
            </w:pPr>
          </w:p>
        </w:tc>
      </w:tr>
      <w:tr w:rsidR="00A746D3" w:rsidRPr="00AE090A" w14:paraId="367DEFD1"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6F457C4" w14:textId="01862509" w:rsidR="00A746D3" w:rsidRPr="004D707A" w:rsidRDefault="00A746D3" w:rsidP="00D133A7">
            <w:pPr>
              <w:jc w:val="both"/>
              <w:rPr>
                <w:rFonts w:cs="Arial"/>
                <w:sz w:val="20"/>
              </w:rPr>
            </w:pP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6D7F490" w14:textId="1247865D" w:rsidR="00A746D3" w:rsidRPr="004D707A" w:rsidRDefault="00A746D3" w:rsidP="00D133A7">
            <w:pPr>
              <w:ind w:left="-4" w:firstLine="4"/>
              <w:jc w:val="both"/>
              <w:rPr>
                <w:rFonts w:cs="Arial"/>
                <w:sz w:val="20"/>
              </w:rPr>
            </w:pP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65CE038A" w14:textId="5CFA6B30" w:rsidR="00A746D3" w:rsidRPr="004D707A" w:rsidRDefault="00A746D3" w:rsidP="00D133A7">
            <w:pPr>
              <w:pStyle w:val="Default"/>
              <w:jc w:val="both"/>
              <w:rPr>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B6AAD0F" w14:textId="77777777" w:rsidR="00A746D3" w:rsidRPr="004D707A" w:rsidRDefault="00A746D3" w:rsidP="00D133A7">
            <w:pPr>
              <w:jc w:val="center"/>
              <w:rPr>
                <w:rFonts w:cs="Arial"/>
                <w:sz w:val="20"/>
              </w:rPr>
            </w:pPr>
          </w:p>
        </w:tc>
      </w:tr>
      <w:tr w:rsidR="00A746D3" w:rsidRPr="00AE090A" w14:paraId="7100FB99"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65F6D3" w14:textId="77777777" w:rsidR="00A746D3" w:rsidRPr="004D707A" w:rsidRDefault="00A746D3" w:rsidP="00D133A7">
            <w:pPr>
              <w:jc w:val="both"/>
              <w:rPr>
                <w:rFonts w:cs="Arial"/>
                <w:sz w:val="20"/>
              </w:rPr>
            </w:pPr>
            <w:r w:rsidRPr="004D707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ABAC496"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A14705C" w14:textId="77777777" w:rsidR="00A746D3" w:rsidRPr="004D707A" w:rsidRDefault="00A746D3" w:rsidP="00D133A7">
            <w:pPr>
              <w:jc w:val="both"/>
              <w:rPr>
                <w:rFonts w:cs="Arial"/>
                <w:sz w:val="20"/>
              </w:rPr>
            </w:pPr>
            <w:r w:rsidRPr="004D707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271FEF" w14:textId="1A54627E" w:rsidR="00A746D3" w:rsidRPr="004D707A" w:rsidRDefault="000F55FD" w:rsidP="00D133A7">
            <w:pPr>
              <w:jc w:val="center"/>
              <w:rPr>
                <w:rFonts w:cs="Arial"/>
                <w:sz w:val="20"/>
              </w:rPr>
            </w:pPr>
            <w:r>
              <w:rPr>
                <w:rFonts w:cs="Arial"/>
                <w:sz w:val="20"/>
              </w:rPr>
              <w:t>√</w:t>
            </w:r>
          </w:p>
        </w:tc>
      </w:tr>
      <w:tr w:rsidR="00A746D3" w:rsidRPr="00AE090A" w14:paraId="779986FA"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DC10C60" w14:textId="77777777" w:rsidR="00A746D3" w:rsidRPr="004D707A" w:rsidRDefault="00A746D3" w:rsidP="00D133A7">
            <w:pPr>
              <w:jc w:val="both"/>
              <w:rPr>
                <w:rFonts w:cs="Arial"/>
                <w:sz w:val="20"/>
              </w:rPr>
            </w:pPr>
            <w:r w:rsidRPr="004D707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2049905"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56EF5A4" w14:textId="77777777" w:rsidR="00A746D3" w:rsidRPr="004D707A" w:rsidRDefault="00A746D3" w:rsidP="00D133A7">
            <w:pPr>
              <w:jc w:val="both"/>
              <w:rPr>
                <w:rFonts w:cs="Arial"/>
                <w:sz w:val="20"/>
              </w:rPr>
            </w:pPr>
            <w:r w:rsidRPr="004D707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CD23720" w14:textId="77777777" w:rsidR="00A746D3" w:rsidRPr="004D707A" w:rsidRDefault="00A746D3" w:rsidP="00D133A7">
            <w:pPr>
              <w:jc w:val="center"/>
              <w:rPr>
                <w:rFonts w:cs="Arial"/>
                <w:sz w:val="20"/>
              </w:rPr>
            </w:pPr>
          </w:p>
        </w:tc>
      </w:tr>
      <w:tr w:rsidR="00A746D3" w:rsidRPr="00AE090A" w14:paraId="33271CD9"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7DC16E3" w14:textId="77777777" w:rsidR="00A746D3" w:rsidRPr="004D707A" w:rsidRDefault="00A746D3" w:rsidP="00D133A7">
            <w:pPr>
              <w:jc w:val="both"/>
              <w:rPr>
                <w:rFonts w:cs="Arial"/>
                <w:sz w:val="20"/>
              </w:rPr>
            </w:pPr>
            <w:r w:rsidRPr="004D707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166F555"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5DE82D0" w14:textId="77777777" w:rsidR="00A746D3" w:rsidRPr="004D707A" w:rsidRDefault="00A746D3" w:rsidP="00D133A7">
            <w:pPr>
              <w:jc w:val="both"/>
              <w:rPr>
                <w:rFonts w:cs="Arial"/>
                <w:sz w:val="20"/>
              </w:rPr>
            </w:pPr>
            <w:r w:rsidRPr="004D707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44D4399" w14:textId="32534175" w:rsidR="00A746D3" w:rsidRPr="004D707A" w:rsidRDefault="000F55FD" w:rsidP="00D133A7">
            <w:pPr>
              <w:jc w:val="center"/>
              <w:rPr>
                <w:rFonts w:cs="Arial"/>
                <w:sz w:val="20"/>
              </w:rPr>
            </w:pPr>
            <w:r>
              <w:rPr>
                <w:rFonts w:cs="Arial"/>
                <w:sz w:val="20"/>
              </w:rPr>
              <w:t>√</w:t>
            </w:r>
          </w:p>
        </w:tc>
      </w:tr>
      <w:tr w:rsidR="00A746D3" w:rsidRPr="00AE090A" w14:paraId="1BEEF1F5" w14:textId="77777777" w:rsidTr="00D133A7">
        <w:trPr>
          <w:trHeight w:val="464"/>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E8A899E" w14:textId="77777777" w:rsidR="00A746D3" w:rsidRPr="004D707A" w:rsidRDefault="00A746D3" w:rsidP="00D133A7">
            <w:pPr>
              <w:jc w:val="both"/>
              <w:rPr>
                <w:rFonts w:cs="Arial"/>
                <w:sz w:val="20"/>
              </w:rPr>
            </w:pPr>
            <w:r w:rsidRPr="004D707A">
              <w:rPr>
                <w:rFonts w:cs="Arial"/>
                <w:sz w:val="20"/>
              </w:rPr>
              <w:t xml:space="preserve">Jas Hundal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3CE7BF8" w14:textId="77777777" w:rsidR="00A746D3" w:rsidRPr="004D707A" w:rsidRDefault="00A746D3" w:rsidP="00D133A7">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43769F74" w14:textId="77777777" w:rsidR="00A746D3" w:rsidRPr="004D707A" w:rsidRDefault="00A746D3" w:rsidP="00D133A7">
            <w:pPr>
              <w:jc w:val="both"/>
              <w:rPr>
                <w:rFonts w:cs="Arial"/>
                <w:sz w:val="20"/>
              </w:rPr>
            </w:pPr>
            <w:r w:rsidRPr="004D707A">
              <w:rPr>
                <w:rFonts w:cs="Arial"/>
                <w:sz w:val="20"/>
              </w:rPr>
              <w:t xml:space="preserve">Programme Director –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8CFEE1F" w14:textId="3F02FC7F" w:rsidR="00A746D3" w:rsidRPr="004D707A" w:rsidRDefault="000F55FD" w:rsidP="00D133A7">
            <w:pPr>
              <w:jc w:val="center"/>
              <w:rPr>
                <w:rFonts w:cs="Arial"/>
                <w:sz w:val="20"/>
              </w:rPr>
            </w:pPr>
            <w:r>
              <w:rPr>
                <w:rFonts w:cs="Arial"/>
                <w:sz w:val="20"/>
              </w:rPr>
              <w:t>√</w:t>
            </w:r>
          </w:p>
        </w:tc>
      </w:tr>
      <w:tr w:rsidR="00A746D3" w:rsidRPr="00AE090A" w14:paraId="067EBBC0"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8C4FD8D" w14:textId="77777777" w:rsidR="00A746D3" w:rsidRPr="004D707A" w:rsidRDefault="00A746D3" w:rsidP="00D133A7">
            <w:pPr>
              <w:jc w:val="both"/>
              <w:rPr>
                <w:rFonts w:cs="Arial"/>
                <w:sz w:val="20"/>
              </w:rPr>
            </w:pPr>
            <w:r w:rsidRPr="004D707A">
              <w:rPr>
                <w:rFonts w:cs="Arial"/>
                <w:sz w:val="20"/>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3FD0E0"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33D2C98" w14:textId="77777777" w:rsidR="00A746D3" w:rsidRPr="004D707A" w:rsidRDefault="00A746D3" w:rsidP="00D133A7">
            <w:pPr>
              <w:jc w:val="both"/>
              <w:rPr>
                <w:rFonts w:cs="Arial"/>
                <w:sz w:val="20"/>
              </w:rPr>
            </w:pPr>
            <w:r w:rsidRPr="004D707A">
              <w:rPr>
                <w:rFonts w:cs="Arial"/>
                <w:sz w:val="20"/>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CE48994" w14:textId="709D698D" w:rsidR="00A746D3" w:rsidRPr="004D707A" w:rsidRDefault="000F55FD" w:rsidP="00D133A7">
            <w:pPr>
              <w:jc w:val="center"/>
              <w:rPr>
                <w:rFonts w:cs="Arial"/>
                <w:sz w:val="20"/>
              </w:rPr>
            </w:pPr>
            <w:r>
              <w:rPr>
                <w:rFonts w:cs="Arial"/>
                <w:sz w:val="20"/>
              </w:rPr>
              <w:t>√</w:t>
            </w:r>
          </w:p>
        </w:tc>
      </w:tr>
      <w:tr w:rsidR="00A746D3" w:rsidRPr="00AE090A" w14:paraId="497A668D"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46F56514" w14:textId="77777777" w:rsidR="00A746D3" w:rsidRPr="004D707A" w:rsidRDefault="00A746D3" w:rsidP="00D133A7">
            <w:pPr>
              <w:jc w:val="both"/>
              <w:rPr>
                <w:rFonts w:cs="Arial"/>
                <w:sz w:val="20"/>
              </w:rPr>
            </w:pPr>
            <w:r w:rsidRPr="004D707A">
              <w:rPr>
                <w:rFonts w:cs="Arial"/>
                <w:sz w:val="20"/>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F33902C" w14:textId="77777777" w:rsidR="00A746D3" w:rsidRPr="004D707A" w:rsidRDefault="00A746D3" w:rsidP="00D133A7">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82ED502" w14:textId="77777777" w:rsidR="00A746D3" w:rsidRPr="004D707A" w:rsidRDefault="00A746D3" w:rsidP="00D133A7">
            <w:pPr>
              <w:jc w:val="both"/>
              <w:rPr>
                <w:rFonts w:cs="Arial"/>
                <w:sz w:val="20"/>
              </w:rPr>
            </w:pPr>
            <w:r w:rsidRPr="004D707A">
              <w:rPr>
                <w:rFonts w:cs="Arial"/>
                <w:sz w:val="20"/>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7AE6C38" w14:textId="61E7491F" w:rsidR="00A746D3" w:rsidRPr="004D707A" w:rsidRDefault="000F55FD" w:rsidP="00D133A7">
            <w:pPr>
              <w:jc w:val="center"/>
              <w:rPr>
                <w:rFonts w:cs="Arial"/>
                <w:sz w:val="20"/>
              </w:rPr>
            </w:pPr>
            <w:r>
              <w:rPr>
                <w:rFonts w:cs="Arial"/>
                <w:sz w:val="20"/>
              </w:rPr>
              <w:t>√</w:t>
            </w:r>
          </w:p>
        </w:tc>
      </w:tr>
      <w:tr w:rsidR="00A746D3" w:rsidRPr="00AE090A" w14:paraId="26098712" w14:textId="77777777" w:rsidTr="00D133A7">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7BD10A0" w14:textId="77777777" w:rsidR="00A746D3" w:rsidRPr="004D707A" w:rsidRDefault="00A746D3" w:rsidP="00D133A7">
            <w:pPr>
              <w:jc w:val="both"/>
              <w:rPr>
                <w:rFonts w:cs="Arial"/>
                <w:sz w:val="20"/>
              </w:rPr>
            </w:pPr>
            <w:r w:rsidRPr="004D707A">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B33CF6D"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DA94177" w14:textId="77777777" w:rsidR="00A746D3" w:rsidRPr="004D707A" w:rsidRDefault="00A746D3" w:rsidP="00D133A7">
            <w:pPr>
              <w:jc w:val="both"/>
              <w:rPr>
                <w:rFonts w:cs="Arial"/>
                <w:sz w:val="20"/>
              </w:rPr>
            </w:pPr>
            <w:r w:rsidRPr="004D707A">
              <w:rPr>
                <w:rFonts w:cs="Arial"/>
                <w:sz w:val="20"/>
              </w:rPr>
              <w:t xml:space="preserve">Forward Planning &amp; Economic Growth Team Manag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1416D43" w14:textId="00ED10B1" w:rsidR="00A746D3" w:rsidRPr="004D707A" w:rsidRDefault="000F55FD" w:rsidP="00D133A7">
            <w:pPr>
              <w:jc w:val="center"/>
              <w:rPr>
                <w:rFonts w:cs="Arial"/>
                <w:sz w:val="20"/>
              </w:rPr>
            </w:pPr>
            <w:r>
              <w:rPr>
                <w:rFonts w:cs="Arial"/>
                <w:sz w:val="20"/>
              </w:rPr>
              <w:t>√</w:t>
            </w:r>
          </w:p>
        </w:tc>
      </w:tr>
      <w:tr w:rsidR="00A746D3" w:rsidRPr="00AE090A" w14:paraId="2411203E" w14:textId="77777777" w:rsidTr="00D133A7">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68F8E50" w14:textId="77777777" w:rsidR="00A746D3" w:rsidRPr="004D707A" w:rsidRDefault="00A746D3" w:rsidP="00D133A7">
            <w:pPr>
              <w:jc w:val="both"/>
              <w:rPr>
                <w:rFonts w:cs="Arial"/>
                <w:sz w:val="20"/>
              </w:rPr>
            </w:pPr>
            <w:r w:rsidRPr="004D707A">
              <w:rPr>
                <w:rFonts w:cs="Arial"/>
                <w:sz w:val="20"/>
              </w:rPr>
              <w:t>Nathan 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C53658F"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66BF845" w14:textId="77777777" w:rsidR="00A746D3" w:rsidRPr="004D707A" w:rsidRDefault="00A746D3" w:rsidP="00D133A7">
            <w:pPr>
              <w:jc w:val="both"/>
              <w:rPr>
                <w:rFonts w:cs="Arial"/>
                <w:sz w:val="20"/>
              </w:rPr>
            </w:pPr>
            <w:r w:rsidRPr="004D707A">
              <w:rPr>
                <w:rFonts w:cs="Arial"/>
                <w:sz w:val="20"/>
              </w:rPr>
              <w:t xml:space="preserve">Senior Economic Development Offic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7200FF5" w14:textId="77777777" w:rsidR="00A746D3" w:rsidRPr="004D707A" w:rsidRDefault="00A746D3" w:rsidP="00D133A7">
            <w:pPr>
              <w:jc w:val="center"/>
              <w:rPr>
                <w:rFonts w:cs="Arial"/>
                <w:sz w:val="20"/>
              </w:rPr>
            </w:pPr>
          </w:p>
        </w:tc>
      </w:tr>
      <w:tr w:rsidR="00A746D3" w:rsidRPr="00AE090A" w14:paraId="7165E040"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00EB647" w14:textId="77777777" w:rsidR="00A746D3" w:rsidRPr="004D707A" w:rsidRDefault="00A746D3" w:rsidP="00D133A7">
            <w:pPr>
              <w:jc w:val="both"/>
              <w:rPr>
                <w:rFonts w:cs="Arial"/>
                <w:sz w:val="20"/>
              </w:rPr>
            </w:pPr>
            <w:r w:rsidRPr="004D707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738DC6"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F129F72" w14:textId="77777777" w:rsidR="00A746D3" w:rsidRPr="004D707A" w:rsidRDefault="00A746D3" w:rsidP="00D133A7">
            <w:pPr>
              <w:jc w:val="both"/>
              <w:rPr>
                <w:rFonts w:cs="Arial"/>
                <w:sz w:val="20"/>
              </w:rPr>
            </w:pPr>
            <w:r w:rsidRPr="004D707A">
              <w:rPr>
                <w:rFonts w:cs="Arial"/>
                <w:sz w:val="20"/>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87BD34B" w14:textId="77777777" w:rsidR="00A746D3" w:rsidRPr="004D707A" w:rsidRDefault="00A746D3" w:rsidP="00D133A7">
            <w:pPr>
              <w:jc w:val="center"/>
              <w:rPr>
                <w:rFonts w:cs="Arial"/>
                <w:sz w:val="20"/>
              </w:rPr>
            </w:pPr>
          </w:p>
        </w:tc>
      </w:tr>
      <w:tr w:rsidR="00A746D3" w:rsidRPr="00AE090A" w14:paraId="441F4F01"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C58E8B0" w14:textId="77777777" w:rsidR="00A746D3" w:rsidRPr="004D707A" w:rsidRDefault="00A746D3" w:rsidP="00D133A7">
            <w:pPr>
              <w:jc w:val="both"/>
              <w:rPr>
                <w:rFonts w:cs="Arial"/>
                <w:sz w:val="20"/>
              </w:rPr>
            </w:pPr>
            <w:r w:rsidRPr="004D707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9E3A871"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DC1BE4F" w14:textId="77777777" w:rsidR="00A746D3" w:rsidRPr="004D707A" w:rsidRDefault="00A746D3" w:rsidP="00D133A7">
            <w:pPr>
              <w:jc w:val="both"/>
              <w:rPr>
                <w:rFonts w:cs="Arial"/>
                <w:sz w:val="20"/>
              </w:rPr>
            </w:pPr>
            <w:r w:rsidRPr="004D707A">
              <w:rPr>
                <w:rFonts w:cs="Arial"/>
                <w:sz w:val="20"/>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CAEAC93" w14:textId="21A61565" w:rsidR="00A746D3" w:rsidRPr="004D707A" w:rsidRDefault="000F55FD" w:rsidP="00D133A7">
            <w:pPr>
              <w:jc w:val="center"/>
              <w:rPr>
                <w:rFonts w:cs="Arial"/>
                <w:sz w:val="20"/>
              </w:rPr>
            </w:pPr>
            <w:r>
              <w:rPr>
                <w:rFonts w:cs="Arial"/>
                <w:sz w:val="20"/>
              </w:rPr>
              <w:t>√</w:t>
            </w:r>
          </w:p>
        </w:tc>
      </w:tr>
      <w:tr w:rsidR="00A746D3" w:rsidRPr="00AE090A" w14:paraId="5B450E6C" w14:textId="77777777" w:rsidTr="00D133A7">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026BDC5" w14:textId="77777777" w:rsidR="00A746D3" w:rsidRPr="004D707A" w:rsidRDefault="00A746D3" w:rsidP="00D133A7">
            <w:pPr>
              <w:jc w:val="both"/>
              <w:rPr>
                <w:rFonts w:cs="Arial"/>
                <w:sz w:val="20"/>
              </w:rPr>
            </w:pPr>
            <w:r w:rsidRPr="004D707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94AF153" w14:textId="77777777" w:rsidR="00A746D3" w:rsidRPr="004D707A" w:rsidRDefault="00A746D3" w:rsidP="00D133A7">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B18F749" w14:textId="77777777" w:rsidR="00A746D3" w:rsidRPr="004D707A" w:rsidRDefault="00A746D3" w:rsidP="00D133A7">
            <w:pPr>
              <w:jc w:val="both"/>
              <w:rPr>
                <w:rFonts w:cs="Arial"/>
                <w:sz w:val="20"/>
              </w:rPr>
            </w:pPr>
            <w:r w:rsidRPr="004D707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7D39699" w14:textId="7B8F74EB" w:rsidR="00A746D3" w:rsidRPr="004D707A" w:rsidRDefault="000F55FD" w:rsidP="00D133A7">
            <w:pPr>
              <w:jc w:val="center"/>
              <w:rPr>
                <w:rFonts w:cs="Arial"/>
                <w:sz w:val="20"/>
              </w:rPr>
            </w:pPr>
            <w:r>
              <w:rPr>
                <w:rFonts w:cs="Arial"/>
                <w:sz w:val="20"/>
              </w:rPr>
              <w:t>√</w:t>
            </w:r>
          </w:p>
        </w:tc>
      </w:tr>
    </w:tbl>
    <w:p w14:paraId="63522185" w14:textId="27D2D4F7" w:rsidR="00A919F6" w:rsidRPr="004A35E5" w:rsidRDefault="00A919F6" w:rsidP="004A35E5">
      <w:pPr>
        <w:rPr>
          <w:rFonts w:cs="Arial"/>
          <w:sz w:val="24"/>
          <w:szCs w:val="24"/>
        </w:rPr>
        <w:sectPr w:rsidR="00A919F6" w:rsidRPr="004A35E5" w:rsidSect="003566C8">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2560F5" w:rsidRPr="00311130" w14:paraId="0B43CD56" w14:textId="77777777" w:rsidTr="00740E68">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214" w:type="dxa"/>
          </w:tcPr>
          <w:p w14:paraId="7426B03B" w14:textId="50BD4DDD" w:rsidR="003F4EDF" w:rsidRDefault="006060E4" w:rsidP="00530D08">
            <w:pPr>
              <w:pStyle w:val="NoSpacing"/>
              <w:numPr>
                <w:ilvl w:val="0"/>
                <w:numId w:val="11"/>
              </w:numPr>
              <w:rPr>
                <w:rFonts w:cs="Arial"/>
                <w:sz w:val="24"/>
                <w:szCs w:val="24"/>
              </w:rPr>
            </w:pPr>
            <w:r>
              <w:rPr>
                <w:rFonts w:cs="Arial"/>
                <w:sz w:val="24"/>
                <w:szCs w:val="24"/>
              </w:rPr>
              <w:t xml:space="preserve">Apologies were given for Cllr Girling, Jean Sharpe, Tim Hepke, Kathryn Stacey, Darron Ellis, Pete Edwards, Gary Jordan, David Ainsworth, Edward Johnstone, Ian Bond, Christine Sarris, Paul Crawford and Alastair Blunkett. </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0E046685" w14:textId="213E2BC3" w:rsidR="005C28B6" w:rsidRPr="005C28B6" w:rsidRDefault="006060E4" w:rsidP="00530D08">
            <w:pPr>
              <w:pStyle w:val="NoSpacing"/>
              <w:numPr>
                <w:ilvl w:val="0"/>
                <w:numId w:val="11"/>
              </w:numPr>
              <w:rPr>
                <w:rFonts w:cs="Arial"/>
                <w:sz w:val="24"/>
                <w:szCs w:val="24"/>
              </w:rPr>
            </w:pPr>
            <w:r>
              <w:rPr>
                <w:rFonts w:cs="Arial"/>
                <w:sz w:val="24"/>
                <w:szCs w:val="24"/>
              </w:rPr>
              <w:t xml:space="preserve">Introductions were made for John Bennett, </w:t>
            </w:r>
            <w:r w:rsidR="000E7AFA">
              <w:rPr>
                <w:rFonts w:cs="Arial"/>
                <w:sz w:val="24"/>
                <w:szCs w:val="24"/>
              </w:rPr>
              <w:t xml:space="preserve">Executive </w:t>
            </w:r>
            <w:r>
              <w:rPr>
                <w:rFonts w:cs="Arial"/>
                <w:sz w:val="24"/>
                <w:szCs w:val="24"/>
              </w:rPr>
              <w:t xml:space="preserve">Director of Place at Ashfield District Council.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5E24E39E" w:rsidR="00C4387D" w:rsidRPr="002D0FEA" w:rsidRDefault="00C4387D" w:rsidP="00E93305">
            <w:pPr>
              <w:pStyle w:val="NoSpacing"/>
              <w:tabs>
                <w:tab w:val="left" w:pos="5950"/>
              </w:tabs>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 xml:space="preserve">Martin </w:t>
            </w:r>
            <w:r w:rsidR="00CF7D8D">
              <w:rPr>
                <w:rFonts w:cs="Arial"/>
                <w:b/>
                <w:color w:val="000000" w:themeColor="text1"/>
                <w:sz w:val="24"/>
                <w:szCs w:val="24"/>
              </w:rPr>
              <w:t xml:space="preserve">Rigley </w:t>
            </w:r>
            <w:r w:rsidR="00CF7D8D">
              <w:rPr>
                <w:rFonts w:cs="Arial"/>
                <w:b/>
                <w:color w:val="000000" w:themeColor="text1"/>
                <w:sz w:val="24"/>
                <w:szCs w:val="24"/>
              </w:rPr>
              <w:tab/>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210AF601" w:rsidR="00965816" w:rsidRPr="002D0FEA" w:rsidRDefault="002560F5" w:rsidP="00B2744F">
            <w:pPr>
              <w:pStyle w:val="NoSpacing"/>
              <w:rPr>
                <w:rFonts w:cs="Arial"/>
                <w:b/>
                <w:bCs/>
                <w:color w:val="000000" w:themeColor="text1"/>
                <w:sz w:val="24"/>
                <w:szCs w:val="24"/>
              </w:rPr>
            </w:pPr>
            <w:r>
              <w:rPr>
                <w:rFonts w:cs="Arial"/>
                <w:b/>
                <w:bCs/>
                <w:color w:val="000000" w:themeColor="text1"/>
                <w:sz w:val="24"/>
                <w:szCs w:val="24"/>
              </w:rPr>
              <w:t xml:space="preserve">Board </w:t>
            </w:r>
            <w:r w:rsidR="000B3DE0">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6060E4">
            <w:pPr>
              <w:pStyle w:val="NoSpacing"/>
              <w:numPr>
                <w:ilvl w:val="0"/>
                <w:numId w:val="37"/>
              </w:numPr>
              <w:rPr>
                <w:rFonts w:cs="Arial"/>
                <w:color w:val="000000" w:themeColor="text1"/>
                <w:sz w:val="24"/>
                <w:szCs w:val="24"/>
              </w:rPr>
            </w:pPr>
            <w:r>
              <w:rPr>
                <w:rFonts w:cs="Arial"/>
                <w:color w:val="000000" w:themeColor="text1"/>
                <w:sz w:val="24"/>
                <w:szCs w:val="24"/>
              </w:rPr>
              <w:t xml:space="preserve">All minutes agreed. </w:t>
            </w:r>
          </w:p>
        </w:tc>
      </w:tr>
      <w:tr w:rsidR="002560F5" w:rsidRPr="00311130" w14:paraId="2FCC5D63" w14:textId="77777777" w:rsidTr="00740E68">
        <w:trPr>
          <w:trHeight w:val="244"/>
        </w:trPr>
        <w:tc>
          <w:tcPr>
            <w:tcW w:w="1129" w:type="dxa"/>
          </w:tcPr>
          <w:p w14:paraId="00B74E39" w14:textId="71B12A16" w:rsidR="002560F5" w:rsidRDefault="000C78B3"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13409622" w14:textId="78FA1C35" w:rsidR="002560F5" w:rsidRDefault="002560F5" w:rsidP="00B2744F">
            <w:pPr>
              <w:pStyle w:val="NoSpacing"/>
              <w:rPr>
                <w:rFonts w:cs="Arial"/>
                <w:sz w:val="24"/>
                <w:szCs w:val="24"/>
              </w:rPr>
            </w:pPr>
            <w:r w:rsidRPr="002D23B8">
              <w:rPr>
                <w:rFonts w:cs="Arial"/>
                <w:sz w:val="24"/>
                <w:szCs w:val="24"/>
              </w:rPr>
              <w:t xml:space="preserve">Action Log </w:t>
            </w:r>
            <w:r w:rsidR="00C02CD1" w:rsidRPr="002D23B8">
              <w:rPr>
                <w:rFonts w:cs="Arial"/>
                <w:sz w:val="24"/>
                <w:szCs w:val="24"/>
              </w:rPr>
              <w:t>(these include actions from the below minutes)</w:t>
            </w:r>
            <w:r w:rsidR="00C02CD1">
              <w:rPr>
                <w:rFonts w:cs="Arial"/>
                <w:sz w:val="24"/>
                <w:szCs w:val="24"/>
              </w:rPr>
              <w:t xml:space="preserve">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8B6952" w:rsidRPr="008B6952" w14:paraId="32B9DFF7" w14:textId="77777777" w:rsidTr="008B6952">
              <w:trPr>
                <w:trHeight w:val="393"/>
              </w:trPr>
              <w:tc>
                <w:tcPr>
                  <w:tcW w:w="9343" w:type="dxa"/>
                  <w:tcBorders>
                    <w:top w:val="single" w:sz="4" w:space="0" w:color="auto"/>
                    <w:left w:val="single" w:sz="4" w:space="0" w:color="auto"/>
                    <w:bottom w:val="single" w:sz="4" w:space="0" w:color="auto"/>
                    <w:right w:val="single" w:sz="4" w:space="0" w:color="auto"/>
                  </w:tcBorders>
                </w:tcPr>
                <w:p w14:paraId="5B5A4FF2" w14:textId="25466F0D" w:rsidR="000174BD" w:rsidRPr="00DA426A" w:rsidRDefault="000174BD" w:rsidP="00DA426A">
                  <w:pPr>
                    <w:pStyle w:val="ListParagraph"/>
                    <w:numPr>
                      <w:ilvl w:val="0"/>
                      <w:numId w:val="13"/>
                    </w:numPr>
                    <w:rPr>
                      <w:rFonts w:ascii="Arial" w:hAnsi="Arial" w:cs="Arial"/>
                      <w:bCs/>
                      <w:sz w:val="24"/>
                      <w:szCs w:val="24"/>
                    </w:rPr>
                  </w:pPr>
                  <w:r>
                    <w:rPr>
                      <w:rFonts w:ascii="Arial" w:hAnsi="Arial" w:cs="Arial"/>
                      <w:bCs/>
                      <w:sz w:val="24"/>
                      <w:szCs w:val="24"/>
                    </w:rPr>
                    <w:t xml:space="preserve"> </w:t>
                  </w:r>
                  <w:r w:rsidR="002D23B8">
                    <w:rPr>
                      <w:rFonts w:ascii="Arial" w:hAnsi="Arial" w:cs="Arial"/>
                      <w:bCs/>
                      <w:sz w:val="24"/>
                      <w:szCs w:val="24"/>
                    </w:rPr>
                    <w:t xml:space="preserve">Hollie to add Kirkby Towns Board discussion to the Delivery Group agenda. </w:t>
                  </w:r>
                </w:p>
              </w:tc>
            </w:tr>
          </w:tbl>
          <w:p w14:paraId="34320A83" w14:textId="77777777" w:rsidR="000B3DE0" w:rsidRPr="008B6952" w:rsidRDefault="000B3DE0" w:rsidP="00B2744F">
            <w:pPr>
              <w:pStyle w:val="NoSpacing"/>
              <w:rPr>
                <w:rFonts w:cs="Arial"/>
                <w:b/>
                <w:bCs/>
                <w:color w:val="FF0000"/>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4C4C5220" w:rsidR="004058D2" w:rsidRPr="005614D3" w:rsidRDefault="005614D3" w:rsidP="00372D49">
            <w:pPr>
              <w:pStyle w:val="NoSpacing"/>
              <w:numPr>
                <w:ilvl w:val="0"/>
                <w:numId w:val="14"/>
              </w:numPr>
              <w:rPr>
                <w:rFonts w:cs="Arial"/>
                <w:bCs/>
                <w:color w:val="000000" w:themeColor="text1"/>
                <w:sz w:val="24"/>
                <w:szCs w:val="24"/>
              </w:rPr>
            </w:pPr>
            <w:r w:rsidRPr="005614D3">
              <w:rPr>
                <w:rFonts w:cs="Arial"/>
                <w:bCs/>
                <w:color w:val="000000" w:themeColor="text1"/>
                <w:sz w:val="24"/>
                <w:szCs w:val="24"/>
              </w:rPr>
              <w:t xml:space="preserve">Fiona Johnson </w:t>
            </w:r>
            <w:r>
              <w:rPr>
                <w:rFonts w:cs="Arial"/>
                <w:bCs/>
                <w:color w:val="000000" w:themeColor="text1"/>
                <w:sz w:val="24"/>
                <w:szCs w:val="24"/>
              </w:rPr>
              <w:t>explained there may be a declaration of interest in NTU</w:t>
            </w:r>
            <w:r w:rsidR="000E7AFA">
              <w:rPr>
                <w:rFonts w:cs="Arial"/>
                <w:bCs/>
                <w:color w:val="000000" w:themeColor="text1"/>
                <w:sz w:val="24"/>
                <w:szCs w:val="24"/>
              </w:rPr>
              <w:t>’</w:t>
            </w:r>
            <w:r>
              <w:rPr>
                <w:rFonts w:cs="Arial"/>
                <w:bCs/>
                <w:color w:val="000000" w:themeColor="text1"/>
                <w:sz w:val="24"/>
                <w:szCs w:val="24"/>
              </w:rPr>
              <w:t xml:space="preserve">s work with the recent funding opportunity for Kirkby in Ashfield. </w:t>
            </w:r>
          </w:p>
        </w:tc>
      </w:tr>
      <w:tr w:rsidR="00DC1628" w:rsidRPr="00311130" w14:paraId="5C37E692" w14:textId="77777777" w:rsidTr="00740E68">
        <w:trPr>
          <w:trHeight w:val="244"/>
        </w:trPr>
        <w:tc>
          <w:tcPr>
            <w:tcW w:w="1129" w:type="dxa"/>
          </w:tcPr>
          <w:p w14:paraId="738F2C64" w14:textId="6C8558B7" w:rsidR="00DC1628" w:rsidRPr="009B6D42" w:rsidRDefault="006060E4" w:rsidP="00FB0FBA">
            <w:pPr>
              <w:jc w:val="center"/>
              <w:rPr>
                <w:rFonts w:cs="Arial"/>
                <w:b/>
                <w:sz w:val="24"/>
                <w:szCs w:val="24"/>
              </w:rPr>
            </w:pPr>
            <w:r>
              <w:rPr>
                <w:rFonts w:cs="Arial"/>
                <w:b/>
                <w:sz w:val="24"/>
                <w:szCs w:val="24"/>
              </w:rPr>
              <w:t>4</w:t>
            </w:r>
          </w:p>
        </w:tc>
        <w:tc>
          <w:tcPr>
            <w:tcW w:w="9214" w:type="dxa"/>
          </w:tcPr>
          <w:p w14:paraId="56A6E8A5" w14:textId="00D350B0" w:rsidR="008E080F" w:rsidRPr="009B6D42" w:rsidRDefault="008348FD" w:rsidP="009B6D42">
            <w:pPr>
              <w:pStyle w:val="NoSpacing"/>
              <w:rPr>
                <w:rFonts w:cs="Arial"/>
                <w:b/>
                <w:sz w:val="24"/>
                <w:szCs w:val="24"/>
              </w:rPr>
            </w:pPr>
            <w:r>
              <w:rPr>
                <w:rFonts w:cs="Arial"/>
                <w:b/>
                <w:sz w:val="24"/>
                <w:szCs w:val="24"/>
              </w:rPr>
              <w:t xml:space="preserve">Major Projects &amp; </w:t>
            </w:r>
            <w:r w:rsidR="00F432CE">
              <w:rPr>
                <w:rFonts w:cs="Arial"/>
                <w:b/>
                <w:sz w:val="24"/>
                <w:szCs w:val="24"/>
              </w:rPr>
              <w:t xml:space="preserve">Funding Update – Sarah Daniel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37B41999" w:rsidR="008F091C" w:rsidRDefault="00EA5040" w:rsidP="00376611">
            <w:pPr>
              <w:pStyle w:val="NoSpacing"/>
              <w:numPr>
                <w:ilvl w:val="0"/>
                <w:numId w:val="14"/>
              </w:numPr>
              <w:rPr>
                <w:rFonts w:cs="Arial"/>
                <w:bCs/>
                <w:color w:val="000000" w:themeColor="text1"/>
                <w:sz w:val="24"/>
                <w:szCs w:val="24"/>
              </w:rPr>
            </w:pPr>
            <w:r>
              <w:rPr>
                <w:rFonts w:cs="Arial"/>
                <w:bCs/>
                <w:color w:val="000000" w:themeColor="text1"/>
                <w:sz w:val="24"/>
                <w:szCs w:val="24"/>
              </w:rPr>
              <w:t>Sarah Daniel ran through the overview of the Future High Streets Funding, and the progress report for these</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7377ED6D" w14:textId="7E26CFAE" w:rsidR="006C4E3F" w:rsidRPr="001D453E" w:rsidRDefault="00EA5040" w:rsidP="00A401EB">
            <w:pPr>
              <w:pStyle w:val="NoSpacing"/>
              <w:numPr>
                <w:ilvl w:val="0"/>
                <w:numId w:val="14"/>
              </w:numPr>
              <w:rPr>
                <w:rFonts w:cs="Arial"/>
                <w:bCs/>
                <w:color w:val="000000" w:themeColor="text1"/>
                <w:sz w:val="24"/>
                <w:szCs w:val="24"/>
              </w:rPr>
            </w:pPr>
            <w:r>
              <w:rPr>
                <w:rFonts w:cs="Arial"/>
                <w:bCs/>
                <w:color w:val="000000" w:themeColor="text1"/>
                <w:sz w:val="24"/>
                <w:szCs w:val="24"/>
              </w:rPr>
              <w:t>Sarah noted that RIBA stage</w:t>
            </w:r>
            <w:r w:rsidR="000E7AFA">
              <w:rPr>
                <w:rFonts w:cs="Arial"/>
                <w:bCs/>
                <w:color w:val="000000" w:themeColor="text1"/>
                <w:sz w:val="24"/>
                <w:szCs w:val="24"/>
              </w:rPr>
              <w:t xml:space="preserve"> </w:t>
            </w:r>
            <w:r>
              <w:rPr>
                <w:rFonts w:cs="Arial"/>
                <w:bCs/>
                <w:color w:val="000000" w:themeColor="text1"/>
                <w:sz w:val="24"/>
                <w:szCs w:val="24"/>
              </w:rPr>
              <w:t xml:space="preserve">3 has been </w:t>
            </w:r>
            <w:r w:rsidR="000E7AFA">
              <w:rPr>
                <w:rFonts w:cs="Arial"/>
                <w:bCs/>
                <w:color w:val="000000" w:themeColor="text1"/>
                <w:sz w:val="24"/>
                <w:szCs w:val="24"/>
              </w:rPr>
              <w:t xml:space="preserve">completed </w:t>
            </w:r>
            <w:r>
              <w:rPr>
                <w:rFonts w:cs="Arial"/>
                <w:bCs/>
                <w:color w:val="000000" w:themeColor="text1"/>
                <w:sz w:val="24"/>
                <w:szCs w:val="24"/>
              </w:rPr>
              <w:t xml:space="preserve">and reviewed and the procurement strategy is being progressed for the </w:t>
            </w:r>
            <w:proofErr w:type="spellStart"/>
            <w:r w:rsidR="000E7AFA">
              <w:rPr>
                <w:rFonts w:cs="Arial"/>
                <w:bCs/>
                <w:color w:val="000000" w:themeColor="text1"/>
                <w:sz w:val="24"/>
                <w:szCs w:val="24"/>
              </w:rPr>
              <w:t>t</w:t>
            </w:r>
            <w:r>
              <w:rPr>
                <w:rFonts w:cs="Arial"/>
                <w:bCs/>
                <w:color w:val="000000" w:themeColor="text1"/>
                <w:sz w:val="24"/>
                <w:szCs w:val="24"/>
              </w:rPr>
              <w:t>heatret</w:t>
            </w:r>
            <w:proofErr w:type="spellEnd"/>
            <w:r>
              <w:rPr>
                <w:rFonts w:cs="Arial"/>
                <w:bCs/>
                <w:color w:val="000000" w:themeColor="text1"/>
                <w:sz w:val="24"/>
                <w:szCs w:val="24"/>
              </w:rPr>
              <w:t xml:space="preserve">. The risk remains elevated because the project programme has slipped without the ability to bring forward the completion.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7446622" w14:textId="7659018E" w:rsidR="00FA7CB9" w:rsidRDefault="00EA5040" w:rsidP="00FA7CB9">
            <w:pPr>
              <w:pStyle w:val="NoSpacing"/>
              <w:numPr>
                <w:ilvl w:val="0"/>
                <w:numId w:val="17"/>
              </w:numPr>
              <w:rPr>
                <w:rFonts w:cs="Arial"/>
                <w:bCs/>
                <w:color w:val="000000" w:themeColor="text1"/>
                <w:sz w:val="24"/>
                <w:szCs w:val="24"/>
              </w:rPr>
            </w:pPr>
            <w:r>
              <w:rPr>
                <w:rFonts w:cs="Arial"/>
                <w:bCs/>
                <w:color w:val="000000" w:themeColor="text1"/>
                <w:sz w:val="24"/>
                <w:szCs w:val="24"/>
              </w:rPr>
              <w:t>14 Low Street has been completed and</w:t>
            </w:r>
            <w:r w:rsidR="00FA7CB9">
              <w:rPr>
                <w:rFonts w:cs="Arial"/>
                <w:bCs/>
                <w:color w:val="000000" w:themeColor="text1"/>
                <w:sz w:val="24"/>
                <w:szCs w:val="24"/>
              </w:rPr>
              <w:t xml:space="preserve"> is now let. </w:t>
            </w:r>
          </w:p>
          <w:p w14:paraId="02E1847F" w14:textId="0842D725" w:rsidR="00282848" w:rsidRPr="00FA7CB9" w:rsidRDefault="00EA5040" w:rsidP="00FA7CB9">
            <w:pPr>
              <w:pStyle w:val="NoSpacing"/>
              <w:numPr>
                <w:ilvl w:val="0"/>
                <w:numId w:val="17"/>
              </w:numPr>
              <w:rPr>
                <w:rFonts w:cs="Arial"/>
                <w:bCs/>
                <w:color w:val="000000" w:themeColor="text1"/>
                <w:sz w:val="24"/>
                <w:szCs w:val="24"/>
              </w:rPr>
            </w:pPr>
            <w:r w:rsidRPr="00FA7CB9">
              <w:rPr>
                <w:rFonts w:cs="Arial"/>
                <w:bCs/>
                <w:color w:val="000000" w:themeColor="text1"/>
                <w:sz w:val="24"/>
                <w:szCs w:val="24"/>
              </w:rPr>
              <w:t xml:space="preserve">9 – 11 Low Street – the contract has been awarded and the council is progressing the contract agreement and mobilisation.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015B337A" w14:textId="2FCA76B7" w:rsidR="0072426C" w:rsidRPr="00DF6C51" w:rsidRDefault="00FA7CB9"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High Pavement remains on track to complete in November. Makerspace committee is growing and now leading on promotion of the new facilities and developing the fit out of the space. Business unit promotion is progressing alongside the UKSPF business grant scheme.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76302B27" w:rsidR="004C591A" w:rsidRDefault="00FA7CB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then highlighted the Towns Fund Finance table for the projects (this can be found in the agenda pack).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3A29C2FA" w14:textId="77777777" w:rsidR="00BA3F54" w:rsidRDefault="00FA7CB9" w:rsidP="00C15715">
            <w:pPr>
              <w:pStyle w:val="NoSpacing"/>
              <w:numPr>
                <w:ilvl w:val="0"/>
                <w:numId w:val="17"/>
              </w:numPr>
              <w:rPr>
                <w:rFonts w:cs="Arial"/>
                <w:bCs/>
                <w:color w:val="000000" w:themeColor="text1"/>
                <w:sz w:val="24"/>
                <w:szCs w:val="24"/>
              </w:rPr>
            </w:pPr>
            <w:r>
              <w:rPr>
                <w:rFonts w:cs="Arial"/>
                <w:bCs/>
                <w:color w:val="000000" w:themeColor="text1"/>
                <w:sz w:val="24"/>
                <w:szCs w:val="24"/>
              </w:rPr>
              <w:t>Sarah then discussed the finance review and explained a review of the programme finance has been undertaken to address the ongoing challenges of inflation</w:t>
            </w:r>
            <w:r w:rsidR="00BA3F54">
              <w:rPr>
                <w:rFonts w:cs="Arial"/>
                <w:bCs/>
                <w:color w:val="000000" w:themeColor="text1"/>
                <w:sz w:val="24"/>
                <w:szCs w:val="24"/>
              </w:rPr>
              <w:t xml:space="preserve">, market trends and project constraints. </w:t>
            </w:r>
          </w:p>
          <w:p w14:paraId="5FF6C451" w14:textId="4C9A82B0" w:rsidR="00A76178" w:rsidRPr="00C15715" w:rsidRDefault="00BA3F54"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She reiterated that the board has delegated authority to approve the movement of funds between projects up to £500,000, without a project change request needing to be approved by DLUHC. </w:t>
            </w:r>
            <w:r w:rsidR="00FA7CB9">
              <w:rPr>
                <w:rFonts w:cs="Arial"/>
                <w:bCs/>
                <w:color w:val="000000" w:themeColor="text1"/>
                <w:sz w:val="24"/>
                <w:szCs w:val="24"/>
              </w:rPr>
              <w:t xml:space="preserve">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0D71AEFF" w14:textId="6B3DCD4D" w:rsidR="00A76178" w:rsidRDefault="00BA3F54" w:rsidP="00817D35">
            <w:pPr>
              <w:pStyle w:val="NoSpacing"/>
              <w:numPr>
                <w:ilvl w:val="0"/>
                <w:numId w:val="17"/>
              </w:numPr>
              <w:rPr>
                <w:rFonts w:cs="Arial"/>
                <w:bCs/>
                <w:color w:val="000000" w:themeColor="text1"/>
                <w:sz w:val="24"/>
                <w:szCs w:val="24"/>
              </w:rPr>
            </w:pPr>
            <w:r>
              <w:rPr>
                <w:rFonts w:cs="Arial"/>
                <w:bCs/>
                <w:color w:val="000000" w:themeColor="text1"/>
                <w:sz w:val="24"/>
                <w:szCs w:val="24"/>
              </w:rPr>
              <w:t>She then explained the</w:t>
            </w:r>
            <w:r w:rsidR="000E7AFA">
              <w:rPr>
                <w:rFonts w:cs="Arial"/>
                <w:bCs/>
                <w:color w:val="000000" w:themeColor="text1"/>
                <w:sz w:val="24"/>
                <w:szCs w:val="24"/>
              </w:rPr>
              <w:t xml:space="preserve"> proposed</w:t>
            </w:r>
            <w:r>
              <w:rPr>
                <w:rFonts w:cs="Arial"/>
                <w:bCs/>
                <w:color w:val="000000" w:themeColor="text1"/>
                <w:sz w:val="24"/>
                <w:szCs w:val="24"/>
              </w:rPr>
              <w:t xml:space="preserve"> reduc</w:t>
            </w:r>
            <w:r w:rsidR="000E7AFA">
              <w:rPr>
                <w:rFonts w:cs="Arial"/>
                <w:bCs/>
                <w:color w:val="000000" w:themeColor="text1"/>
                <w:sz w:val="24"/>
                <w:szCs w:val="24"/>
              </w:rPr>
              <w:t>tion</w:t>
            </w:r>
            <w:r>
              <w:rPr>
                <w:rFonts w:cs="Arial"/>
                <w:bCs/>
                <w:color w:val="000000" w:themeColor="text1"/>
                <w:sz w:val="24"/>
                <w:szCs w:val="24"/>
              </w:rPr>
              <w:t xml:space="preserve"> and increase in some project </w:t>
            </w:r>
            <w:r w:rsidR="000E7AFA">
              <w:rPr>
                <w:rFonts w:cs="Arial"/>
                <w:bCs/>
                <w:color w:val="000000" w:themeColor="text1"/>
                <w:sz w:val="24"/>
                <w:szCs w:val="24"/>
              </w:rPr>
              <w:t>budgets</w:t>
            </w:r>
            <w:r>
              <w:rPr>
                <w:rFonts w:cs="Arial"/>
                <w:bCs/>
                <w:color w:val="000000" w:themeColor="text1"/>
                <w:sz w:val="24"/>
                <w:szCs w:val="24"/>
              </w:rPr>
              <w:t>:</w:t>
            </w:r>
          </w:p>
          <w:p w14:paraId="3CA337D1" w14:textId="380F737C" w:rsidR="00BA3F54" w:rsidRDefault="00BA3F54"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Kingsway Sports Hub has an increase of £500,000 due to inflationary budget risk. The project requires an increase in budget to enable the Towns Fund outputs and Football Foundation objectives to be met. </w:t>
            </w:r>
          </w:p>
          <w:p w14:paraId="7029D671" w14:textId="3CF9FA42" w:rsidR="00BA3F54" w:rsidRDefault="00BA3F54"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North Kirkby Gateway has a reduction in cost </w:t>
            </w:r>
            <w:r w:rsidR="000E7AFA">
              <w:rPr>
                <w:rFonts w:cs="Arial"/>
                <w:bCs/>
                <w:color w:val="000000" w:themeColor="text1"/>
                <w:sz w:val="24"/>
                <w:szCs w:val="24"/>
              </w:rPr>
              <w:t xml:space="preserve">of </w:t>
            </w:r>
            <w:r>
              <w:rPr>
                <w:rFonts w:cs="Arial"/>
                <w:bCs/>
                <w:color w:val="000000" w:themeColor="text1"/>
                <w:sz w:val="24"/>
                <w:szCs w:val="24"/>
              </w:rPr>
              <w:t xml:space="preserve">£1,300,000 as the project is progressing in partnership with developers which is likely to mean the partners share </w:t>
            </w:r>
            <w:r w:rsidR="004E56A4">
              <w:rPr>
                <w:rFonts w:cs="Arial"/>
                <w:bCs/>
                <w:color w:val="000000" w:themeColor="text1"/>
                <w:sz w:val="24"/>
                <w:szCs w:val="24"/>
              </w:rPr>
              <w:t xml:space="preserve">the financial risk. A lower project contribution / budget is therefore considered suitable. </w:t>
            </w:r>
          </w:p>
          <w:p w14:paraId="67630A83" w14:textId="3B1520AC" w:rsidR="004E56A4" w:rsidRDefault="004E56A4" w:rsidP="00817D35">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 xml:space="preserve">Portland Square Refurbishment has an increase of £500,000 as the value engineering has reduced the required budget envelope to </w:t>
            </w:r>
            <w:r w:rsidR="000E7AFA">
              <w:rPr>
                <w:rFonts w:cs="Arial"/>
                <w:bCs/>
                <w:color w:val="000000" w:themeColor="text1"/>
                <w:sz w:val="24"/>
                <w:szCs w:val="24"/>
              </w:rPr>
              <w:t>£</w:t>
            </w:r>
            <w:r>
              <w:rPr>
                <w:rFonts w:cs="Arial"/>
                <w:bCs/>
                <w:color w:val="000000" w:themeColor="text1"/>
                <w:sz w:val="24"/>
                <w:szCs w:val="24"/>
              </w:rPr>
              <w:t xml:space="preserve">1.9 – 2.1 million. The budget requires increasing by £500k. </w:t>
            </w:r>
          </w:p>
          <w:p w14:paraId="2D1C25D6" w14:textId="77777777" w:rsidR="004E56A4" w:rsidRDefault="004E56A4"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utton Lawn Sports Hub has in inflationary budget risk and the project requires £800,000 to enable the Towns Fund outputs and Football Foundation objectives to be met.  </w:t>
            </w:r>
          </w:p>
          <w:p w14:paraId="7E20F032" w14:textId="47510B38" w:rsidR="00543460" w:rsidRPr="00543460" w:rsidRDefault="004E56A4" w:rsidP="00543460">
            <w:pPr>
              <w:pStyle w:val="NoSpacing"/>
              <w:numPr>
                <w:ilvl w:val="0"/>
                <w:numId w:val="17"/>
              </w:numPr>
              <w:rPr>
                <w:rFonts w:cs="Arial"/>
                <w:bCs/>
                <w:color w:val="000000" w:themeColor="text1"/>
                <w:sz w:val="24"/>
                <w:szCs w:val="24"/>
              </w:rPr>
            </w:pPr>
            <w:r>
              <w:rPr>
                <w:rFonts w:cs="Arial"/>
                <w:bCs/>
                <w:color w:val="000000" w:themeColor="text1"/>
                <w:sz w:val="24"/>
                <w:szCs w:val="24"/>
              </w:rPr>
              <w:t>West Kirkby Gateway has</w:t>
            </w:r>
            <w:r w:rsidR="00B3603B">
              <w:rPr>
                <w:rFonts w:cs="Arial"/>
                <w:bCs/>
                <w:color w:val="000000" w:themeColor="text1"/>
                <w:sz w:val="24"/>
                <w:szCs w:val="24"/>
              </w:rPr>
              <w:t xml:space="preserve"> £</w:t>
            </w:r>
            <w:r>
              <w:rPr>
                <w:rFonts w:cs="Arial"/>
                <w:bCs/>
                <w:color w:val="000000" w:themeColor="text1"/>
                <w:sz w:val="24"/>
                <w:szCs w:val="24"/>
              </w:rPr>
              <w:t>2.458 million allocated to Wyvern Club and the train station improvements. Balance leaves £2 million TF funding and £800k borrowing</w:t>
            </w:r>
            <w:r w:rsidR="00543460">
              <w:rPr>
                <w:rFonts w:cs="Arial"/>
                <w:bCs/>
                <w:color w:val="000000" w:themeColor="text1"/>
                <w:sz w:val="24"/>
                <w:szCs w:val="24"/>
              </w:rPr>
              <w:t xml:space="preserve">. </w:t>
            </w:r>
          </w:p>
        </w:tc>
      </w:tr>
      <w:tr w:rsidR="00B463EC" w:rsidRPr="00311130" w14:paraId="2047C02B" w14:textId="77777777" w:rsidTr="00740E68">
        <w:trPr>
          <w:trHeight w:val="244"/>
        </w:trPr>
        <w:tc>
          <w:tcPr>
            <w:tcW w:w="1129" w:type="dxa"/>
          </w:tcPr>
          <w:p w14:paraId="10E8A5FC" w14:textId="77777777" w:rsidR="00B463EC" w:rsidRPr="00CA4946" w:rsidRDefault="00B463EC" w:rsidP="00FB0FBA">
            <w:pPr>
              <w:jc w:val="center"/>
              <w:rPr>
                <w:rFonts w:cs="Arial"/>
                <w:b/>
                <w:sz w:val="24"/>
                <w:szCs w:val="24"/>
              </w:rPr>
            </w:pPr>
          </w:p>
        </w:tc>
        <w:tc>
          <w:tcPr>
            <w:tcW w:w="9214" w:type="dxa"/>
          </w:tcPr>
          <w:p w14:paraId="48347A61" w14:textId="139215A8" w:rsidR="00B463EC" w:rsidRDefault="00B463EC"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Chris Baron asked Sarah if there would be funding for security of Sutton Lawn to prevent travellers from setting up on the Lawn. </w:t>
            </w:r>
          </w:p>
        </w:tc>
      </w:tr>
      <w:tr w:rsidR="00B463EC" w:rsidRPr="00311130" w14:paraId="01AE75D6" w14:textId="77777777" w:rsidTr="00740E68">
        <w:trPr>
          <w:trHeight w:val="244"/>
        </w:trPr>
        <w:tc>
          <w:tcPr>
            <w:tcW w:w="1129" w:type="dxa"/>
          </w:tcPr>
          <w:p w14:paraId="7322DB1C" w14:textId="77777777" w:rsidR="00B463EC" w:rsidRPr="00CA4946" w:rsidRDefault="00B463EC" w:rsidP="00FB0FBA">
            <w:pPr>
              <w:jc w:val="center"/>
              <w:rPr>
                <w:rFonts w:cs="Arial"/>
                <w:b/>
                <w:sz w:val="24"/>
                <w:szCs w:val="24"/>
              </w:rPr>
            </w:pPr>
          </w:p>
        </w:tc>
        <w:tc>
          <w:tcPr>
            <w:tcW w:w="9214" w:type="dxa"/>
          </w:tcPr>
          <w:p w14:paraId="1B3CAC66" w14:textId="7B2882FE" w:rsidR="00B463EC" w:rsidRDefault="00B463EC"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is was not part of the project but is aware there had been work previously done putting in bollards to prevent this along the access road. She used Lammas Car Park as an example of how the barrier was broken and the Council do what they can however it can be challenging. </w:t>
            </w:r>
          </w:p>
        </w:tc>
      </w:tr>
      <w:tr w:rsidR="00B463EC" w:rsidRPr="00311130" w14:paraId="6560E04C" w14:textId="77777777" w:rsidTr="00740E68">
        <w:trPr>
          <w:trHeight w:val="244"/>
        </w:trPr>
        <w:tc>
          <w:tcPr>
            <w:tcW w:w="1129" w:type="dxa"/>
          </w:tcPr>
          <w:p w14:paraId="3707BF1C" w14:textId="77777777" w:rsidR="00B463EC" w:rsidRPr="00CA4946" w:rsidRDefault="00B463EC" w:rsidP="00FB0FBA">
            <w:pPr>
              <w:jc w:val="center"/>
              <w:rPr>
                <w:rFonts w:cs="Arial"/>
                <w:b/>
                <w:sz w:val="24"/>
                <w:szCs w:val="24"/>
              </w:rPr>
            </w:pPr>
          </w:p>
        </w:tc>
        <w:tc>
          <w:tcPr>
            <w:tcW w:w="9214" w:type="dxa"/>
          </w:tcPr>
          <w:p w14:paraId="3F3B6A11" w14:textId="41F370DB" w:rsidR="00B463EC" w:rsidRDefault="00B463EC"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Chris continued that it is positive having funding spent on sports facilities at Sutton however there is the potential these can get vandalised and damaged. </w:t>
            </w:r>
            <w:r w:rsidR="00A30FE5">
              <w:rPr>
                <w:rFonts w:cs="Arial"/>
                <w:bCs/>
                <w:color w:val="000000" w:themeColor="text1"/>
                <w:sz w:val="24"/>
                <w:szCs w:val="24"/>
              </w:rPr>
              <w:t xml:space="preserve">He commented that Lee Anderson had proposed using large blocks or stones in the roads to prevent vehicles accessing the site. </w:t>
            </w:r>
          </w:p>
        </w:tc>
      </w:tr>
      <w:tr w:rsidR="00A30FE5" w:rsidRPr="00311130" w14:paraId="43904041" w14:textId="77777777" w:rsidTr="00740E68">
        <w:trPr>
          <w:trHeight w:val="244"/>
        </w:trPr>
        <w:tc>
          <w:tcPr>
            <w:tcW w:w="1129" w:type="dxa"/>
          </w:tcPr>
          <w:p w14:paraId="0E7C8207" w14:textId="77777777" w:rsidR="00A30FE5" w:rsidRPr="00CA4946" w:rsidRDefault="00A30FE5" w:rsidP="00FB0FBA">
            <w:pPr>
              <w:jc w:val="center"/>
              <w:rPr>
                <w:rFonts w:cs="Arial"/>
                <w:b/>
                <w:sz w:val="24"/>
                <w:szCs w:val="24"/>
              </w:rPr>
            </w:pPr>
          </w:p>
        </w:tc>
        <w:tc>
          <w:tcPr>
            <w:tcW w:w="9214" w:type="dxa"/>
          </w:tcPr>
          <w:p w14:paraId="5994FBE4" w14:textId="36C5F716" w:rsidR="00A30FE5" w:rsidRDefault="00A30FE5"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agreed this is an option for some sites however there does need to be access to other sites for vehicles continually. </w:t>
            </w:r>
          </w:p>
        </w:tc>
      </w:tr>
      <w:tr w:rsidR="00A30FE5" w:rsidRPr="00311130" w14:paraId="6C99C072" w14:textId="77777777" w:rsidTr="00740E68">
        <w:trPr>
          <w:trHeight w:val="244"/>
        </w:trPr>
        <w:tc>
          <w:tcPr>
            <w:tcW w:w="1129" w:type="dxa"/>
          </w:tcPr>
          <w:p w14:paraId="0ACB427E" w14:textId="77777777" w:rsidR="00A30FE5" w:rsidRPr="00CA4946" w:rsidRDefault="00A30FE5" w:rsidP="00FB0FBA">
            <w:pPr>
              <w:jc w:val="center"/>
              <w:rPr>
                <w:rFonts w:cs="Arial"/>
                <w:b/>
                <w:sz w:val="24"/>
                <w:szCs w:val="24"/>
              </w:rPr>
            </w:pPr>
          </w:p>
        </w:tc>
        <w:tc>
          <w:tcPr>
            <w:tcW w:w="9214" w:type="dxa"/>
          </w:tcPr>
          <w:p w14:paraId="32C28CA1" w14:textId="0AA83234" w:rsidR="00A30FE5" w:rsidRDefault="00A30FE5"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resa Hodgkinson offered to speak to Chris outside of the board meeting to discuss this as this is a concern however it is an Ashfield District Council issue and not for the project board. </w:t>
            </w:r>
          </w:p>
        </w:tc>
      </w:tr>
      <w:tr w:rsidR="00B55A9E" w:rsidRPr="00311130" w14:paraId="69F50FFA" w14:textId="77777777" w:rsidTr="00740E68">
        <w:trPr>
          <w:trHeight w:val="244"/>
        </w:trPr>
        <w:tc>
          <w:tcPr>
            <w:tcW w:w="1129" w:type="dxa"/>
          </w:tcPr>
          <w:p w14:paraId="3BB2874B" w14:textId="77777777" w:rsidR="00B55A9E" w:rsidRPr="00CA4946" w:rsidRDefault="00B55A9E" w:rsidP="00FB0FBA">
            <w:pPr>
              <w:jc w:val="center"/>
              <w:rPr>
                <w:rFonts w:cs="Arial"/>
                <w:b/>
                <w:sz w:val="24"/>
                <w:szCs w:val="24"/>
              </w:rPr>
            </w:pPr>
          </w:p>
        </w:tc>
        <w:tc>
          <w:tcPr>
            <w:tcW w:w="9214" w:type="dxa"/>
          </w:tcPr>
          <w:p w14:paraId="6A0FC4E4" w14:textId="77777777" w:rsidR="00B55A9E" w:rsidRPr="00543460" w:rsidRDefault="00543460" w:rsidP="00817D35">
            <w:pPr>
              <w:pStyle w:val="NoSpacing"/>
              <w:numPr>
                <w:ilvl w:val="0"/>
                <w:numId w:val="17"/>
              </w:numPr>
              <w:rPr>
                <w:rFonts w:cs="Arial"/>
                <w:bCs/>
                <w:color w:val="000000" w:themeColor="text1"/>
                <w:sz w:val="24"/>
                <w:szCs w:val="24"/>
              </w:rPr>
            </w:pPr>
            <w:r w:rsidRPr="00543460">
              <w:rPr>
                <w:rFonts w:cs="Arial"/>
                <w:bCs/>
                <w:color w:val="000000" w:themeColor="text1"/>
                <w:sz w:val="24"/>
                <w:szCs w:val="24"/>
              </w:rPr>
              <w:t>The Board were asked to approve the following:</w:t>
            </w:r>
          </w:p>
          <w:p w14:paraId="59BE27EF" w14:textId="77777777" w:rsidR="00543460" w:rsidRPr="00543460" w:rsidRDefault="00543460" w:rsidP="00543460">
            <w:pPr>
              <w:autoSpaceDE w:val="0"/>
              <w:autoSpaceDN w:val="0"/>
              <w:adjustRightInd w:val="0"/>
              <w:rPr>
                <w:rFonts w:cs="Arial"/>
                <w:sz w:val="24"/>
                <w:szCs w:val="24"/>
              </w:rPr>
            </w:pPr>
            <w:r w:rsidRPr="00543460">
              <w:rPr>
                <w:rFonts w:cs="Arial"/>
                <w:sz w:val="24"/>
                <w:szCs w:val="24"/>
              </w:rPr>
              <w:t xml:space="preserve">a. Reduce budget TF11 North Kirkby Gateway: £1,300,000 </w:t>
            </w:r>
          </w:p>
          <w:p w14:paraId="2F98A16D" w14:textId="2D7417B4" w:rsidR="00543460" w:rsidRPr="00543460" w:rsidRDefault="00543460" w:rsidP="00543460">
            <w:pPr>
              <w:autoSpaceDE w:val="0"/>
              <w:autoSpaceDN w:val="0"/>
              <w:adjustRightInd w:val="0"/>
              <w:rPr>
                <w:rFonts w:cs="Arial"/>
                <w:sz w:val="24"/>
                <w:szCs w:val="24"/>
              </w:rPr>
            </w:pPr>
            <w:r w:rsidRPr="00543460">
              <w:rPr>
                <w:rFonts w:cs="Arial"/>
                <w:sz w:val="24"/>
                <w:szCs w:val="24"/>
              </w:rPr>
              <w:t>b. Reduce budget TF17 West Kirkby Gateway: £500,000 Page 21</w:t>
            </w:r>
          </w:p>
          <w:p w14:paraId="6AD01BD4" w14:textId="77777777" w:rsidR="00543460" w:rsidRPr="00543460" w:rsidRDefault="00543460" w:rsidP="00543460">
            <w:pPr>
              <w:pStyle w:val="NoSpacing"/>
              <w:rPr>
                <w:rFonts w:cs="Arial"/>
                <w:sz w:val="24"/>
                <w:szCs w:val="24"/>
              </w:rPr>
            </w:pPr>
            <w:r w:rsidRPr="00543460">
              <w:rPr>
                <w:rFonts w:cs="Arial"/>
                <w:sz w:val="24"/>
                <w:szCs w:val="24"/>
              </w:rPr>
              <w:t xml:space="preserve">c. Increase budget TF09 Kingsway Sports Hub: £500,000 </w:t>
            </w:r>
          </w:p>
          <w:p w14:paraId="462D1731" w14:textId="77777777" w:rsidR="00543460" w:rsidRPr="00543460" w:rsidRDefault="00543460" w:rsidP="00543460">
            <w:pPr>
              <w:pStyle w:val="NoSpacing"/>
              <w:rPr>
                <w:rFonts w:cs="Arial"/>
                <w:sz w:val="24"/>
                <w:szCs w:val="24"/>
              </w:rPr>
            </w:pPr>
            <w:r w:rsidRPr="00543460">
              <w:rPr>
                <w:rFonts w:cs="Arial"/>
                <w:sz w:val="24"/>
                <w:szCs w:val="24"/>
              </w:rPr>
              <w:t xml:space="preserve">d. Increase budget TF12 Portland Square: £500,000 </w:t>
            </w:r>
          </w:p>
          <w:p w14:paraId="3BF80DA8" w14:textId="77777777" w:rsidR="00543460" w:rsidRDefault="00543460" w:rsidP="00543460">
            <w:pPr>
              <w:pStyle w:val="NoSpacing"/>
              <w:rPr>
                <w:rFonts w:cs="Arial"/>
                <w:sz w:val="24"/>
                <w:szCs w:val="24"/>
              </w:rPr>
            </w:pPr>
            <w:r w:rsidRPr="00543460">
              <w:rPr>
                <w:rFonts w:cs="Arial"/>
                <w:sz w:val="24"/>
                <w:szCs w:val="24"/>
              </w:rPr>
              <w:t>e. Increase budget TF15 Sutton Lawn Sports Hub £800,000</w:t>
            </w:r>
          </w:p>
          <w:p w14:paraId="4AFD1400" w14:textId="3BBA87F1" w:rsidR="00543460" w:rsidRDefault="00543460" w:rsidP="00543460">
            <w:pPr>
              <w:pStyle w:val="NoSpacing"/>
              <w:numPr>
                <w:ilvl w:val="0"/>
                <w:numId w:val="38"/>
              </w:numPr>
              <w:rPr>
                <w:rFonts w:cs="Arial"/>
                <w:bCs/>
                <w:color w:val="000000" w:themeColor="text1"/>
                <w:sz w:val="24"/>
                <w:szCs w:val="24"/>
              </w:rPr>
            </w:pPr>
            <w:r>
              <w:rPr>
                <w:rFonts w:cs="Arial"/>
                <w:bCs/>
                <w:color w:val="000000" w:themeColor="text1"/>
                <w:sz w:val="24"/>
                <w:szCs w:val="24"/>
              </w:rPr>
              <w:t xml:space="preserve">It was noted that changes above £500k will need to be submitted to DLUHC or approval. </w:t>
            </w:r>
          </w:p>
        </w:tc>
      </w:tr>
      <w:tr w:rsidR="00B55A9E" w:rsidRPr="00311130" w14:paraId="716EC987" w14:textId="77777777" w:rsidTr="00740E68">
        <w:trPr>
          <w:trHeight w:val="244"/>
        </w:trPr>
        <w:tc>
          <w:tcPr>
            <w:tcW w:w="1129" w:type="dxa"/>
          </w:tcPr>
          <w:p w14:paraId="261AF959" w14:textId="77777777" w:rsidR="00B55A9E" w:rsidRPr="00CA4946" w:rsidRDefault="00B55A9E" w:rsidP="00FB0FBA">
            <w:pPr>
              <w:jc w:val="center"/>
              <w:rPr>
                <w:rFonts w:cs="Arial"/>
                <w:b/>
                <w:sz w:val="24"/>
                <w:szCs w:val="24"/>
              </w:rPr>
            </w:pPr>
          </w:p>
        </w:tc>
        <w:tc>
          <w:tcPr>
            <w:tcW w:w="9214" w:type="dxa"/>
          </w:tcPr>
          <w:p w14:paraId="73DC9C8D" w14:textId="5D8CAC3B" w:rsidR="00BF29C8" w:rsidRPr="00BF29C8" w:rsidRDefault="00543460"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Lousie Knott proposed the decision and Simon Martin seconded. </w:t>
            </w:r>
          </w:p>
        </w:tc>
      </w:tr>
      <w:tr w:rsidR="008831C4" w:rsidRPr="00311130" w14:paraId="3056FCA1" w14:textId="77777777" w:rsidTr="00740E68">
        <w:trPr>
          <w:trHeight w:val="244"/>
        </w:trPr>
        <w:tc>
          <w:tcPr>
            <w:tcW w:w="1129" w:type="dxa"/>
          </w:tcPr>
          <w:p w14:paraId="137F0CC0" w14:textId="77777777" w:rsidR="008831C4" w:rsidRPr="00CA4946" w:rsidRDefault="008831C4" w:rsidP="00FB0FBA">
            <w:pPr>
              <w:jc w:val="center"/>
              <w:rPr>
                <w:rFonts w:cs="Arial"/>
                <w:b/>
                <w:sz w:val="24"/>
                <w:szCs w:val="24"/>
              </w:rPr>
            </w:pPr>
          </w:p>
        </w:tc>
        <w:tc>
          <w:tcPr>
            <w:tcW w:w="9214" w:type="dxa"/>
          </w:tcPr>
          <w:p w14:paraId="0DD35FCD" w14:textId="77777777" w:rsidR="007E2B34" w:rsidRDefault="007E2B3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referenced the Projects Highlight Report (included in the agenda pack) and explained that there is a mini tender being prepared for the Cycling and Walking routes. </w:t>
            </w:r>
          </w:p>
          <w:p w14:paraId="3616E4C2" w14:textId="77777777" w:rsidR="007E2B34" w:rsidRDefault="007E2B3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Visitor Digital – the website has been built and is planned to be launched in a few weeks’ time. </w:t>
            </w:r>
          </w:p>
          <w:p w14:paraId="7A4367BD" w14:textId="3A828321" w:rsidR="00D13E80" w:rsidRDefault="007E2B34" w:rsidP="008831C4">
            <w:pPr>
              <w:pStyle w:val="NoSpacing"/>
              <w:numPr>
                <w:ilvl w:val="0"/>
                <w:numId w:val="17"/>
              </w:numPr>
              <w:rPr>
                <w:rFonts w:cs="Arial"/>
                <w:bCs/>
                <w:color w:val="000000" w:themeColor="text1"/>
                <w:sz w:val="24"/>
                <w:szCs w:val="24"/>
              </w:rPr>
            </w:pPr>
            <w:r>
              <w:rPr>
                <w:rFonts w:cs="Arial"/>
                <w:bCs/>
                <w:color w:val="000000" w:themeColor="text1"/>
                <w:sz w:val="24"/>
                <w:szCs w:val="24"/>
              </w:rPr>
              <w:t>Science Discover</w:t>
            </w:r>
            <w:r w:rsidR="000E7AFA">
              <w:rPr>
                <w:rFonts w:cs="Arial"/>
                <w:bCs/>
                <w:color w:val="000000" w:themeColor="text1"/>
                <w:sz w:val="24"/>
                <w:szCs w:val="24"/>
              </w:rPr>
              <w:t>y</w:t>
            </w:r>
            <w:r>
              <w:rPr>
                <w:rFonts w:cs="Arial"/>
                <w:bCs/>
                <w:color w:val="000000" w:themeColor="text1"/>
                <w:sz w:val="24"/>
                <w:szCs w:val="24"/>
              </w:rPr>
              <w:t xml:space="preserve"> Centre and Planetarium </w:t>
            </w:r>
            <w:r w:rsidR="00B3603B">
              <w:rPr>
                <w:rFonts w:cs="Arial"/>
                <w:bCs/>
                <w:color w:val="000000" w:themeColor="text1"/>
                <w:sz w:val="24"/>
                <w:szCs w:val="24"/>
              </w:rPr>
              <w:t>- the</w:t>
            </w:r>
            <w:r>
              <w:rPr>
                <w:rFonts w:cs="Arial"/>
                <w:bCs/>
                <w:color w:val="000000" w:themeColor="text1"/>
                <w:sz w:val="24"/>
                <w:szCs w:val="24"/>
              </w:rPr>
              <w:t xml:space="preserve"> groundbreaking event was well attended and work is continuing on the site currently and still on target for completion. </w:t>
            </w:r>
          </w:p>
          <w:p w14:paraId="0C18D95A" w14:textId="685F8C42" w:rsidR="007E2B34" w:rsidRDefault="007E2B3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Kings Mill Reservoir – Contract work is completed for the car park and demolition of the former club house. </w:t>
            </w:r>
          </w:p>
        </w:tc>
      </w:tr>
      <w:tr w:rsidR="008831C4" w:rsidRPr="00311130" w14:paraId="6B22BE9E" w14:textId="77777777" w:rsidTr="00740E68">
        <w:trPr>
          <w:trHeight w:val="244"/>
        </w:trPr>
        <w:tc>
          <w:tcPr>
            <w:tcW w:w="1129" w:type="dxa"/>
          </w:tcPr>
          <w:p w14:paraId="00D50DDD" w14:textId="77777777" w:rsidR="008831C4" w:rsidRPr="00CA4946" w:rsidRDefault="008831C4" w:rsidP="00FB0FBA">
            <w:pPr>
              <w:jc w:val="center"/>
              <w:rPr>
                <w:rFonts w:cs="Arial"/>
                <w:b/>
                <w:sz w:val="24"/>
                <w:szCs w:val="24"/>
              </w:rPr>
            </w:pPr>
          </w:p>
        </w:tc>
        <w:tc>
          <w:tcPr>
            <w:tcW w:w="9214" w:type="dxa"/>
          </w:tcPr>
          <w:p w14:paraId="08818046" w14:textId="533C546F" w:rsidR="008831C4" w:rsidRDefault="007E2B3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Chris Baron </w:t>
            </w:r>
            <w:r w:rsidR="000F4A93">
              <w:rPr>
                <w:rFonts w:cs="Arial"/>
                <w:bCs/>
                <w:color w:val="000000" w:themeColor="text1"/>
                <w:sz w:val="24"/>
                <w:szCs w:val="24"/>
              </w:rPr>
              <w:t xml:space="preserve">mentioned that some constituents have raised questions about some of the projects, such as Portland Square and asked Sarah if the agenda pack is a public document and if this can be shared. </w:t>
            </w:r>
          </w:p>
        </w:tc>
      </w:tr>
      <w:tr w:rsidR="00DA40BC" w:rsidRPr="00311130" w14:paraId="3DD60BCE" w14:textId="77777777" w:rsidTr="00740E68">
        <w:trPr>
          <w:trHeight w:val="244"/>
        </w:trPr>
        <w:tc>
          <w:tcPr>
            <w:tcW w:w="1129" w:type="dxa"/>
          </w:tcPr>
          <w:p w14:paraId="0FD5A0F0" w14:textId="77777777" w:rsidR="00DA40BC" w:rsidRPr="00CA4946" w:rsidRDefault="00DA40BC" w:rsidP="00FB0FBA">
            <w:pPr>
              <w:jc w:val="center"/>
              <w:rPr>
                <w:rFonts w:cs="Arial"/>
                <w:b/>
                <w:sz w:val="24"/>
                <w:szCs w:val="24"/>
              </w:rPr>
            </w:pPr>
          </w:p>
        </w:tc>
        <w:tc>
          <w:tcPr>
            <w:tcW w:w="9214" w:type="dxa"/>
          </w:tcPr>
          <w:p w14:paraId="118BDE26" w14:textId="6B6DC5D3" w:rsidR="00DA40BC" w:rsidRDefault="000F4A93"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firmed that the agenda pack is a public document and can be found on the Discover Ashfield website, along with all meeting minutes, and these can be downloaded and shared. </w:t>
            </w:r>
          </w:p>
        </w:tc>
      </w:tr>
      <w:tr w:rsidR="00DA40BC" w:rsidRPr="00311130" w14:paraId="4DAF0D96" w14:textId="77777777" w:rsidTr="00740E68">
        <w:trPr>
          <w:trHeight w:val="244"/>
        </w:trPr>
        <w:tc>
          <w:tcPr>
            <w:tcW w:w="1129" w:type="dxa"/>
          </w:tcPr>
          <w:p w14:paraId="095C45F6" w14:textId="77777777" w:rsidR="00DA40BC" w:rsidRPr="00CA4946" w:rsidRDefault="00DA40BC" w:rsidP="00FB0FBA">
            <w:pPr>
              <w:jc w:val="center"/>
              <w:rPr>
                <w:rFonts w:cs="Arial"/>
                <w:b/>
                <w:sz w:val="24"/>
                <w:szCs w:val="24"/>
              </w:rPr>
            </w:pPr>
          </w:p>
        </w:tc>
        <w:tc>
          <w:tcPr>
            <w:tcW w:w="9214" w:type="dxa"/>
          </w:tcPr>
          <w:p w14:paraId="33F4B420" w14:textId="0B282B5A" w:rsidR="00DA40BC" w:rsidRDefault="00095E1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resa added that the governance for the projects </w:t>
            </w:r>
            <w:r w:rsidR="000E7AFA">
              <w:rPr>
                <w:rFonts w:cs="Arial"/>
                <w:bCs/>
                <w:color w:val="000000" w:themeColor="text1"/>
                <w:sz w:val="24"/>
                <w:szCs w:val="24"/>
              </w:rPr>
              <w:t xml:space="preserve">also </w:t>
            </w:r>
            <w:r>
              <w:rPr>
                <w:rFonts w:cs="Arial"/>
                <w:bCs/>
                <w:color w:val="000000" w:themeColor="text1"/>
                <w:sz w:val="24"/>
                <w:szCs w:val="24"/>
              </w:rPr>
              <w:t xml:space="preserve">goes through cabinet meetings, and these documents can also be found on the internet on the Ashfield District Council website. </w:t>
            </w:r>
          </w:p>
        </w:tc>
      </w:tr>
      <w:tr w:rsidR="00DA40BC" w:rsidRPr="00311130" w14:paraId="2D47CE9D" w14:textId="77777777" w:rsidTr="00740E68">
        <w:trPr>
          <w:trHeight w:val="244"/>
        </w:trPr>
        <w:tc>
          <w:tcPr>
            <w:tcW w:w="1129" w:type="dxa"/>
          </w:tcPr>
          <w:p w14:paraId="5146E4E2" w14:textId="77777777" w:rsidR="00DA40BC" w:rsidRPr="00CA4946" w:rsidRDefault="00DA40BC" w:rsidP="00FB0FBA">
            <w:pPr>
              <w:jc w:val="center"/>
              <w:rPr>
                <w:rFonts w:cs="Arial"/>
                <w:b/>
                <w:sz w:val="24"/>
                <w:szCs w:val="24"/>
              </w:rPr>
            </w:pPr>
          </w:p>
        </w:tc>
        <w:tc>
          <w:tcPr>
            <w:tcW w:w="9214" w:type="dxa"/>
          </w:tcPr>
          <w:p w14:paraId="09E8FC3F" w14:textId="77777777" w:rsidR="00DA40BC" w:rsidRDefault="00095E1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tinued that Heads of Terms have been agreed for the purchase of the preferred site and legals are being processed for the ADMC (Automated Distribution Manufacturing Centre) project. </w:t>
            </w:r>
          </w:p>
          <w:p w14:paraId="78C94D16" w14:textId="57ED328D" w:rsidR="00863D0E" w:rsidRDefault="00863D0E" w:rsidP="008831C4">
            <w:pPr>
              <w:pStyle w:val="NoSpacing"/>
              <w:numPr>
                <w:ilvl w:val="0"/>
                <w:numId w:val="17"/>
              </w:numPr>
              <w:rPr>
                <w:rFonts w:cs="Arial"/>
                <w:bCs/>
                <w:color w:val="000000" w:themeColor="text1"/>
                <w:sz w:val="24"/>
                <w:szCs w:val="24"/>
              </w:rPr>
            </w:pPr>
            <w:r>
              <w:rPr>
                <w:rFonts w:cs="Arial"/>
                <w:bCs/>
                <w:color w:val="000000" w:themeColor="text1"/>
                <w:sz w:val="24"/>
                <w:szCs w:val="24"/>
              </w:rPr>
              <w:t>Construction Centre – Vision West Notts College (VWNC) have proposed to deliver the scheme and have worked up a cost plan from delivery within the budget envelope.</w:t>
            </w:r>
          </w:p>
          <w:p w14:paraId="253B62B4" w14:textId="77777777" w:rsidR="00863D0E" w:rsidRDefault="00863D0E"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Ashfield Civil Engineering Centre – VWNC are progressing further detailed surveys of the project site to inform ecological site constraints. Further site assembly options are being explored and there should be a full update at the next board meeting. </w:t>
            </w:r>
          </w:p>
          <w:p w14:paraId="65F57738" w14:textId="1F13E487" w:rsidR="00863D0E" w:rsidRDefault="00863D0E"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Enterprising Ashfield </w:t>
            </w:r>
            <w:r w:rsidR="005D2577">
              <w:rPr>
                <w:rFonts w:cs="Arial"/>
                <w:bCs/>
                <w:color w:val="000000" w:themeColor="text1"/>
                <w:sz w:val="24"/>
                <w:szCs w:val="24"/>
              </w:rPr>
              <w:t>–</w:t>
            </w:r>
            <w:r>
              <w:rPr>
                <w:rFonts w:cs="Arial"/>
                <w:bCs/>
                <w:color w:val="000000" w:themeColor="text1"/>
                <w:sz w:val="24"/>
                <w:szCs w:val="24"/>
              </w:rPr>
              <w:t xml:space="preserve"> </w:t>
            </w:r>
            <w:r w:rsidR="005D2577">
              <w:rPr>
                <w:rFonts w:cs="Arial"/>
                <w:bCs/>
                <w:color w:val="000000" w:themeColor="text1"/>
                <w:sz w:val="24"/>
                <w:szCs w:val="24"/>
              </w:rPr>
              <w:t xml:space="preserve">figures for outputs to date have been included in the report. The risk is elevated as numbers are currently down on the expected numbers for this point in the project delivery. Sarah explained they were unsure if individuals benefitting from multiple courses could be double </w:t>
            </w:r>
            <w:proofErr w:type="gramStart"/>
            <w:r w:rsidR="005D2577">
              <w:rPr>
                <w:rFonts w:cs="Arial"/>
                <w:bCs/>
                <w:color w:val="000000" w:themeColor="text1"/>
                <w:sz w:val="24"/>
                <w:szCs w:val="24"/>
              </w:rPr>
              <w:t>counted</w:t>
            </w:r>
            <w:r w:rsidR="000E7AFA">
              <w:rPr>
                <w:rFonts w:cs="Arial"/>
                <w:bCs/>
                <w:color w:val="000000" w:themeColor="text1"/>
                <w:sz w:val="24"/>
                <w:szCs w:val="24"/>
              </w:rPr>
              <w:t xml:space="preserve"> </w:t>
            </w:r>
            <w:r w:rsidR="000E7AFA">
              <w:t xml:space="preserve"> </w:t>
            </w:r>
            <w:r w:rsidR="000E7AFA" w:rsidRPr="000E7AFA">
              <w:rPr>
                <w:rFonts w:cs="Arial"/>
                <w:bCs/>
                <w:color w:val="000000" w:themeColor="text1"/>
                <w:sz w:val="24"/>
                <w:szCs w:val="24"/>
              </w:rPr>
              <w:t>Melanie</w:t>
            </w:r>
            <w:proofErr w:type="gramEnd"/>
            <w:r w:rsidR="000E7AFA" w:rsidRPr="000E7AFA">
              <w:rPr>
                <w:rFonts w:cs="Arial"/>
                <w:bCs/>
                <w:color w:val="000000" w:themeColor="text1"/>
                <w:sz w:val="24"/>
                <w:szCs w:val="24"/>
              </w:rPr>
              <w:t xml:space="preserve"> Phythian confirmed that learners for the Enterprising Ashfield project can only be counted once, even if they do multiple courses.  </w:t>
            </w:r>
          </w:p>
          <w:p w14:paraId="27C78BB8" w14:textId="5932D7CC" w:rsidR="005D2577" w:rsidRDefault="005D2577"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Library Innovation Centres – Kirkby is </w:t>
            </w:r>
            <w:r w:rsidR="00B3603B">
              <w:rPr>
                <w:rFonts w:cs="Arial"/>
                <w:bCs/>
                <w:color w:val="000000" w:themeColor="text1"/>
                <w:sz w:val="24"/>
                <w:szCs w:val="24"/>
              </w:rPr>
              <w:t>open,</w:t>
            </w:r>
            <w:r>
              <w:rPr>
                <w:rFonts w:cs="Arial"/>
                <w:bCs/>
                <w:color w:val="000000" w:themeColor="text1"/>
                <w:sz w:val="24"/>
                <w:szCs w:val="24"/>
              </w:rPr>
              <w:t xml:space="preserve"> and Peter Gaw has reported that the </w:t>
            </w:r>
            <w:r w:rsidR="000E7AFA">
              <w:rPr>
                <w:rFonts w:cs="Arial"/>
                <w:bCs/>
                <w:color w:val="000000" w:themeColor="text1"/>
                <w:sz w:val="24"/>
                <w:szCs w:val="24"/>
              </w:rPr>
              <w:t xml:space="preserve">new centre </w:t>
            </w:r>
            <w:r>
              <w:rPr>
                <w:rFonts w:cs="Arial"/>
                <w:bCs/>
                <w:color w:val="000000" w:themeColor="text1"/>
                <w:sz w:val="24"/>
                <w:szCs w:val="24"/>
              </w:rPr>
              <w:t xml:space="preserve">is more popular than expected and there is a revised timeframe for the Sutton project. </w:t>
            </w:r>
          </w:p>
        </w:tc>
      </w:tr>
      <w:tr w:rsidR="00DA40BC" w:rsidRPr="00311130" w14:paraId="7A66EB2D" w14:textId="77777777" w:rsidTr="00740E68">
        <w:trPr>
          <w:trHeight w:val="244"/>
        </w:trPr>
        <w:tc>
          <w:tcPr>
            <w:tcW w:w="1129" w:type="dxa"/>
          </w:tcPr>
          <w:p w14:paraId="1135AC1F" w14:textId="77777777" w:rsidR="00DA40BC" w:rsidRPr="00CA4946" w:rsidRDefault="00DA40BC" w:rsidP="00FB0FBA">
            <w:pPr>
              <w:jc w:val="center"/>
              <w:rPr>
                <w:rFonts w:cs="Arial"/>
                <w:b/>
                <w:sz w:val="24"/>
                <w:szCs w:val="24"/>
              </w:rPr>
            </w:pPr>
          </w:p>
        </w:tc>
        <w:tc>
          <w:tcPr>
            <w:tcW w:w="9214" w:type="dxa"/>
          </w:tcPr>
          <w:p w14:paraId="5318D317" w14:textId="0E8D9543" w:rsidR="00DA40BC" w:rsidRDefault="00DA40BC" w:rsidP="008831C4">
            <w:pPr>
              <w:pStyle w:val="NoSpacing"/>
              <w:numPr>
                <w:ilvl w:val="0"/>
                <w:numId w:val="17"/>
              </w:numPr>
              <w:rPr>
                <w:rFonts w:cs="Arial"/>
                <w:bCs/>
                <w:color w:val="000000" w:themeColor="text1"/>
                <w:sz w:val="24"/>
                <w:szCs w:val="24"/>
              </w:rPr>
            </w:pP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20D8EAE5" w14:textId="006054C7" w:rsidR="00DA40BC" w:rsidRPr="00432CE4" w:rsidRDefault="005D2577"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if this affected the numbers in the report.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0E8B485A" w14:textId="4F0699F0" w:rsidR="000449B4" w:rsidRDefault="005D2577"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firmed the report is based on learners being counted just once.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789E8DB5" w14:textId="68A3F13F" w:rsidR="00681DD9" w:rsidRDefault="0066220B"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Green Ashfield – The project has been delayed, mainly </w:t>
            </w:r>
            <w:r w:rsidR="000E7AFA">
              <w:rPr>
                <w:rFonts w:cs="Arial"/>
                <w:bCs/>
                <w:color w:val="000000" w:themeColor="text1"/>
                <w:sz w:val="24"/>
                <w:szCs w:val="24"/>
              </w:rPr>
              <w:t>as</w:t>
            </w:r>
            <w:r>
              <w:rPr>
                <w:rFonts w:cs="Arial"/>
                <w:bCs/>
                <w:color w:val="000000" w:themeColor="text1"/>
                <w:sz w:val="24"/>
                <w:szCs w:val="24"/>
              </w:rPr>
              <w:t xml:space="preserve"> the team at MACE have been working on a public sector decarbonisation scheme for Hucknall and the Council offices which has taken resources away from this project. </w:t>
            </w:r>
            <w:r w:rsidR="006F27CE">
              <w:rPr>
                <w:rFonts w:cs="Arial"/>
                <w:bCs/>
                <w:color w:val="000000" w:themeColor="text1"/>
                <w:sz w:val="24"/>
                <w:szCs w:val="24"/>
              </w:rPr>
              <w:t xml:space="preserve">A workshop is due to be held shortly which will refocus this work.  </w:t>
            </w:r>
          </w:p>
          <w:p w14:paraId="31966DB6" w14:textId="6EC133B7" w:rsidR="0066220B" w:rsidRDefault="0066220B"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High Street Property Fund – Development phase for the Moor Market flats is progressing. The property market is being monitored for new opportunities. </w:t>
            </w:r>
          </w:p>
        </w:tc>
      </w:tr>
      <w:tr w:rsidR="00BB10F5" w:rsidRPr="00311130" w14:paraId="78148307" w14:textId="77777777" w:rsidTr="00740E68">
        <w:trPr>
          <w:trHeight w:val="244"/>
        </w:trPr>
        <w:tc>
          <w:tcPr>
            <w:tcW w:w="1129" w:type="dxa"/>
          </w:tcPr>
          <w:p w14:paraId="338F4D17" w14:textId="4C95E379" w:rsidR="00BB10F5" w:rsidRPr="00311130" w:rsidRDefault="00BB10F5" w:rsidP="00FB0FBA">
            <w:pPr>
              <w:jc w:val="center"/>
              <w:rPr>
                <w:rFonts w:cs="Arial"/>
                <w:b/>
                <w:color w:val="FFFFFF" w:themeColor="background1"/>
                <w:sz w:val="24"/>
                <w:szCs w:val="24"/>
              </w:rPr>
            </w:pPr>
          </w:p>
        </w:tc>
        <w:tc>
          <w:tcPr>
            <w:tcW w:w="9214" w:type="dxa"/>
          </w:tcPr>
          <w:p w14:paraId="1FCCDF85" w14:textId="746AE9C8" w:rsidR="00BB10F5" w:rsidRDefault="00ED40D6" w:rsidP="00681DD9">
            <w:pPr>
              <w:pStyle w:val="NoSpacing"/>
              <w:numPr>
                <w:ilvl w:val="0"/>
                <w:numId w:val="17"/>
              </w:numPr>
              <w:rPr>
                <w:rFonts w:cs="Arial"/>
                <w:bCs/>
                <w:color w:val="000000" w:themeColor="text1"/>
                <w:sz w:val="24"/>
                <w:szCs w:val="24"/>
              </w:rPr>
            </w:pPr>
            <w:r>
              <w:rPr>
                <w:rFonts w:cs="Arial"/>
                <w:bCs/>
                <w:color w:val="000000" w:themeColor="text1"/>
                <w:sz w:val="24"/>
                <w:szCs w:val="24"/>
              </w:rPr>
              <w:t>Sarah moved onto the Monitoring and Evaluation. The preparation for the next monitoring and evaluation return period has commenced and will be submitted at the end of November, subject to board approval. DLUHC have been testing an online system to be adopted although this has not been approved in time for this reporting period. The Discover Ashfield board meeting</w:t>
            </w:r>
            <w:r w:rsidR="006F27CE">
              <w:rPr>
                <w:rFonts w:cs="Arial"/>
                <w:bCs/>
                <w:color w:val="000000" w:themeColor="text1"/>
                <w:sz w:val="24"/>
                <w:szCs w:val="24"/>
              </w:rPr>
              <w:t>s</w:t>
            </w:r>
            <w:r>
              <w:rPr>
                <w:rFonts w:cs="Arial"/>
                <w:bCs/>
                <w:color w:val="000000" w:themeColor="text1"/>
                <w:sz w:val="24"/>
                <w:szCs w:val="24"/>
              </w:rPr>
              <w:t xml:space="preserve"> don’t align to the DLUHC reporting and accountable body sign off period </w:t>
            </w:r>
            <w:proofErr w:type="spellStart"/>
            <w:r>
              <w:rPr>
                <w:rFonts w:cs="Arial"/>
                <w:bCs/>
                <w:color w:val="000000" w:themeColor="text1"/>
                <w:sz w:val="24"/>
                <w:szCs w:val="24"/>
              </w:rPr>
              <w:t>andapproval</w:t>
            </w:r>
            <w:proofErr w:type="spellEnd"/>
            <w:r w:rsidR="006F27CE">
              <w:rPr>
                <w:rFonts w:cs="Arial"/>
                <w:bCs/>
                <w:color w:val="000000" w:themeColor="text1"/>
                <w:sz w:val="24"/>
                <w:szCs w:val="24"/>
              </w:rPr>
              <w:t xml:space="preserve"> was sought</w:t>
            </w:r>
            <w:r>
              <w:rPr>
                <w:rFonts w:cs="Arial"/>
                <w:bCs/>
                <w:color w:val="000000" w:themeColor="text1"/>
                <w:sz w:val="24"/>
                <w:szCs w:val="24"/>
              </w:rPr>
              <w:t xml:space="preserve"> to delegate the review and approval process for the monitoring to the Board’s Funding Subgroup. </w:t>
            </w:r>
          </w:p>
          <w:p w14:paraId="13993860" w14:textId="20AF90DB" w:rsidR="00ED40D6" w:rsidRPr="008B345D" w:rsidRDefault="00ED40D6" w:rsidP="00681DD9">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added that there have been individuals leave the </w:t>
            </w:r>
            <w:r w:rsidR="000522F4">
              <w:rPr>
                <w:rFonts w:cs="Arial"/>
                <w:bCs/>
                <w:color w:val="000000" w:themeColor="text1"/>
                <w:sz w:val="24"/>
                <w:szCs w:val="24"/>
              </w:rPr>
              <w:t xml:space="preserve">board since the Funding Subgroup was set up so there is a need for new people board </w:t>
            </w:r>
            <w:r w:rsidR="006F27CE">
              <w:rPr>
                <w:rFonts w:cs="Arial"/>
                <w:bCs/>
                <w:color w:val="000000" w:themeColor="text1"/>
                <w:sz w:val="24"/>
                <w:szCs w:val="24"/>
              </w:rPr>
              <w:t xml:space="preserve">members are asked to </w:t>
            </w:r>
            <w:r w:rsidR="000522F4">
              <w:rPr>
                <w:rFonts w:cs="Arial"/>
                <w:bCs/>
                <w:color w:val="000000" w:themeColor="text1"/>
                <w:sz w:val="24"/>
                <w:szCs w:val="24"/>
              </w:rPr>
              <w:t>volunteer to join th</w:t>
            </w:r>
            <w:r w:rsidR="006F27CE">
              <w:rPr>
                <w:rFonts w:cs="Arial"/>
                <w:bCs/>
                <w:color w:val="000000" w:themeColor="text1"/>
                <w:sz w:val="24"/>
                <w:szCs w:val="24"/>
              </w:rPr>
              <w:t>e</w:t>
            </w:r>
            <w:r w:rsidR="000522F4">
              <w:rPr>
                <w:rFonts w:cs="Arial"/>
                <w:bCs/>
                <w:color w:val="000000" w:themeColor="text1"/>
                <w:sz w:val="24"/>
                <w:szCs w:val="24"/>
              </w:rPr>
              <w:t xml:space="preserve"> Funding Subgroup. </w:t>
            </w:r>
          </w:p>
        </w:tc>
      </w:tr>
      <w:tr w:rsidR="0060206B" w:rsidRPr="00311130" w14:paraId="1DE97CE4" w14:textId="77777777" w:rsidTr="00740E68">
        <w:trPr>
          <w:trHeight w:val="244"/>
        </w:trPr>
        <w:tc>
          <w:tcPr>
            <w:tcW w:w="1129" w:type="dxa"/>
          </w:tcPr>
          <w:p w14:paraId="532E6F69" w14:textId="34A75CC9" w:rsidR="0060206B" w:rsidRPr="00311130" w:rsidRDefault="0060206B" w:rsidP="00FB0FBA">
            <w:pPr>
              <w:jc w:val="center"/>
              <w:rPr>
                <w:rFonts w:cs="Arial"/>
                <w:b/>
                <w:color w:val="FFFFFF" w:themeColor="background1"/>
                <w:sz w:val="24"/>
                <w:szCs w:val="24"/>
              </w:rPr>
            </w:pPr>
          </w:p>
        </w:tc>
        <w:tc>
          <w:tcPr>
            <w:tcW w:w="9214" w:type="dxa"/>
          </w:tcPr>
          <w:p w14:paraId="3774FBB7" w14:textId="6B366EE5" w:rsidR="0060206B" w:rsidRPr="002F4E0C" w:rsidRDefault="000522F4" w:rsidP="00C86643">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board were asked to approve the proposal to delegate the review and approval process for the funding monitoring to the Board’s Funding Subgroup.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1EB8E7CA" w14:textId="03856ECD" w:rsidR="005A44DB" w:rsidRPr="005A44DB" w:rsidRDefault="009948C2" w:rsidP="005A44DB">
            <w:pPr>
              <w:pStyle w:val="NoSpacing"/>
              <w:numPr>
                <w:ilvl w:val="0"/>
                <w:numId w:val="21"/>
              </w:numPr>
              <w:rPr>
                <w:rFonts w:cs="Arial"/>
                <w:bCs/>
                <w:color w:val="000000" w:themeColor="text1"/>
                <w:sz w:val="24"/>
                <w:szCs w:val="24"/>
              </w:rPr>
            </w:pPr>
            <w:r>
              <w:rPr>
                <w:rFonts w:cs="Arial"/>
                <w:bCs/>
                <w:color w:val="000000" w:themeColor="text1"/>
                <w:sz w:val="24"/>
                <w:szCs w:val="24"/>
              </w:rPr>
              <w:t xml:space="preserve">Cllr Relf proposed, and Fiona Johnson seconded. </w:t>
            </w:r>
          </w:p>
        </w:tc>
      </w:tr>
      <w:tr w:rsidR="005531B6" w:rsidRPr="00311130" w14:paraId="3263496A" w14:textId="77777777" w:rsidTr="00740E68">
        <w:trPr>
          <w:trHeight w:val="244"/>
        </w:trPr>
        <w:tc>
          <w:tcPr>
            <w:tcW w:w="1129" w:type="dxa"/>
          </w:tcPr>
          <w:p w14:paraId="7512D15D" w14:textId="77777777" w:rsidR="005531B6" w:rsidRPr="00311130" w:rsidRDefault="005531B6" w:rsidP="00FB0FBA">
            <w:pPr>
              <w:jc w:val="center"/>
              <w:rPr>
                <w:rFonts w:cs="Arial"/>
                <w:b/>
                <w:color w:val="FFFFFF" w:themeColor="background1"/>
                <w:sz w:val="24"/>
                <w:szCs w:val="24"/>
              </w:rPr>
            </w:pPr>
          </w:p>
        </w:tc>
        <w:tc>
          <w:tcPr>
            <w:tcW w:w="9214" w:type="dxa"/>
          </w:tcPr>
          <w:p w14:paraId="6DF6DC03" w14:textId="0A54F602" w:rsidR="005531B6" w:rsidRDefault="009948C2"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added that if anyone does want to join the Funding Subgroup</w:t>
            </w:r>
            <w:r w:rsidR="006F27CE">
              <w:rPr>
                <w:rFonts w:cs="Arial"/>
                <w:bCs/>
                <w:color w:val="000000" w:themeColor="text1"/>
                <w:sz w:val="24"/>
                <w:szCs w:val="24"/>
              </w:rPr>
              <w:t xml:space="preserve"> to let Hollie know </w:t>
            </w:r>
            <w:proofErr w:type="spellStart"/>
            <w:r w:rsidR="006F27CE">
              <w:rPr>
                <w:rFonts w:cs="Arial"/>
                <w:bCs/>
                <w:color w:val="000000" w:themeColor="text1"/>
                <w:sz w:val="24"/>
                <w:szCs w:val="24"/>
              </w:rPr>
              <w:t>and</w:t>
            </w:r>
            <w:r>
              <w:rPr>
                <w:rFonts w:cs="Arial"/>
                <w:bCs/>
                <w:color w:val="000000" w:themeColor="text1"/>
                <w:sz w:val="24"/>
                <w:szCs w:val="24"/>
              </w:rPr>
              <w:t>that</w:t>
            </w:r>
            <w:proofErr w:type="spellEnd"/>
            <w:r>
              <w:rPr>
                <w:rFonts w:cs="Arial"/>
                <w:bCs/>
                <w:color w:val="000000" w:themeColor="text1"/>
                <w:sz w:val="24"/>
                <w:szCs w:val="24"/>
              </w:rPr>
              <w:t xml:space="preserve"> he attends as an observer so he can impartially bring the information back to the board meetings.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6F10AA84" w14:textId="224F090E" w:rsidR="00F94BB6" w:rsidRDefault="00EC307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continued with the report, commenting that the risk registers were attached as </w:t>
            </w:r>
            <w:r w:rsidR="00B3603B">
              <w:rPr>
                <w:rFonts w:cs="Arial"/>
                <w:bCs/>
                <w:color w:val="000000" w:themeColor="text1"/>
                <w:sz w:val="24"/>
                <w:szCs w:val="24"/>
              </w:rPr>
              <w:t>appendices</w:t>
            </w:r>
            <w:r>
              <w:rPr>
                <w:rFonts w:cs="Arial"/>
                <w:bCs/>
                <w:color w:val="000000" w:themeColor="text1"/>
                <w:sz w:val="24"/>
                <w:szCs w:val="24"/>
              </w:rPr>
              <w:t xml:space="preserve"> to the report. </w:t>
            </w:r>
          </w:p>
          <w:p w14:paraId="40DACC4F" w14:textId="77777777" w:rsidR="00EC3079" w:rsidRDefault="00EC3079"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Towns Deal and Future High Streets programmes have the following changes in risk: </w:t>
            </w:r>
          </w:p>
          <w:p w14:paraId="184D2B77" w14:textId="786E5309" w:rsidR="00EC3079" w:rsidRDefault="00EC3079"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Council is still awaiting Future High Streets project adjustments. </w:t>
            </w:r>
          </w:p>
          <w:p w14:paraId="17CF0060" w14:textId="77777777" w:rsidR="00EC3079" w:rsidRDefault="00EC3079"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Delays in the delivery of some projects put pressure on the delivery of the programme’s outputs and outcomes. </w:t>
            </w:r>
          </w:p>
          <w:p w14:paraId="1CEEFBD8" w14:textId="77777777" w:rsidR="00EC3079" w:rsidRDefault="00EC3079"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Review the impact on projects where there are changes made that differ from the original business case. </w:t>
            </w:r>
          </w:p>
          <w:p w14:paraId="7F86C948" w14:textId="13854A4E" w:rsidR="00EC3079" w:rsidRPr="00EC3079" w:rsidRDefault="00EC3079"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Ensure the Social Value from each contract is being delivered.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5C275B26" w14:textId="77777777" w:rsidR="004E48B2" w:rsidRDefault="0000440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moved onto the UK Shared Prosperity Fund project highlight report. </w:t>
            </w:r>
          </w:p>
          <w:p w14:paraId="79B3DD66" w14:textId="3B7475D5" w:rsidR="0000440D" w:rsidRDefault="0000440D" w:rsidP="0000440D">
            <w:pPr>
              <w:pStyle w:val="NoSpacing"/>
              <w:numPr>
                <w:ilvl w:val="0"/>
                <w:numId w:val="21"/>
              </w:numPr>
              <w:rPr>
                <w:rFonts w:cs="Arial"/>
                <w:bCs/>
                <w:color w:val="000000" w:themeColor="text1"/>
                <w:sz w:val="24"/>
                <w:szCs w:val="24"/>
              </w:rPr>
            </w:pPr>
            <w:r>
              <w:rPr>
                <w:rFonts w:cs="Arial"/>
                <w:bCs/>
                <w:color w:val="000000" w:themeColor="text1"/>
                <w:sz w:val="24"/>
                <w:szCs w:val="24"/>
              </w:rPr>
              <w:t>Hucknall Town Centre – High Street Property Improvement Fund – The uptake has been low with only 4 enquiries. Officers are reviewing both the funding and the eligibility criteria. Ris</w:t>
            </w:r>
            <w:r w:rsidR="006F27CE">
              <w:rPr>
                <w:rFonts w:cs="Arial"/>
                <w:bCs/>
                <w:color w:val="000000" w:themeColor="text1"/>
                <w:sz w:val="24"/>
                <w:szCs w:val="24"/>
              </w:rPr>
              <w:t>k</w:t>
            </w:r>
            <w:r>
              <w:rPr>
                <w:rFonts w:cs="Arial"/>
                <w:bCs/>
                <w:color w:val="000000" w:themeColor="text1"/>
                <w:sz w:val="24"/>
                <w:szCs w:val="24"/>
              </w:rPr>
              <w:t xml:space="preserve"> increased due to lack of take up.</w:t>
            </w:r>
          </w:p>
          <w:p w14:paraId="09ED0396" w14:textId="77777777" w:rsidR="0000440D" w:rsidRDefault="000E28D1" w:rsidP="0000440D">
            <w:pPr>
              <w:pStyle w:val="NoSpacing"/>
              <w:numPr>
                <w:ilvl w:val="0"/>
                <w:numId w:val="21"/>
              </w:numPr>
              <w:rPr>
                <w:rFonts w:cs="Arial"/>
                <w:bCs/>
                <w:color w:val="000000" w:themeColor="text1"/>
                <w:sz w:val="24"/>
                <w:szCs w:val="24"/>
              </w:rPr>
            </w:pPr>
            <w:r>
              <w:rPr>
                <w:rFonts w:cs="Arial"/>
                <w:bCs/>
                <w:color w:val="000000" w:themeColor="text1"/>
                <w:sz w:val="24"/>
                <w:szCs w:val="24"/>
              </w:rPr>
              <w:t xml:space="preserve">Selston Country Park – The play area project is on the capital programme and being procured. </w:t>
            </w:r>
          </w:p>
          <w:p w14:paraId="5C457AAE" w14:textId="77777777" w:rsidR="000E28D1" w:rsidRDefault="000E28D1" w:rsidP="0000440D">
            <w:pPr>
              <w:pStyle w:val="NoSpacing"/>
              <w:numPr>
                <w:ilvl w:val="0"/>
                <w:numId w:val="21"/>
              </w:numPr>
              <w:rPr>
                <w:rFonts w:cs="Arial"/>
                <w:bCs/>
                <w:color w:val="000000" w:themeColor="text1"/>
                <w:sz w:val="24"/>
                <w:szCs w:val="24"/>
              </w:rPr>
            </w:pPr>
            <w:r>
              <w:rPr>
                <w:rFonts w:cs="Arial"/>
                <w:bCs/>
                <w:color w:val="000000" w:themeColor="text1"/>
                <w:sz w:val="24"/>
                <w:szCs w:val="24"/>
              </w:rPr>
              <w:t xml:space="preserve">Visitor Economy – The budget has been reprofiled and a consultant is being appointed to undertake a review and provide recommendations. The board will be approached regarding this. </w:t>
            </w:r>
          </w:p>
          <w:p w14:paraId="13F242E2" w14:textId="69EFD327" w:rsidR="000E28D1" w:rsidRDefault="000E28D1" w:rsidP="0000440D">
            <w:pPr>
              <w:pStyle w:val="NoSpacing"/>
              <w:numPr>
                <w:ilvl w:val="0"/>
                <w:numId w:val="21"/>
              </w:numPr>
              <w:rPr>
                <w:rFonts w:cs="Arial"/>
                <w:bCs/>
                <w:color w:val="000000" w:themeColor="text1"/>
                <w:sz w:val="24"/>
                <w:szCs w:val="24"/>
              </w:rPr>
            </w:pPr>
            <w:r>
              <w:rPr>
                <w:rFonts w:cs="Arial"/>
                <w:bCs/>
                <w:color w:val="000000" w:themeColor="text1"/>
                <w:sz w:val="24"/>
                <w:szCs w:val="24"/>
              </w:rPr>
              <w:t xml:space="preserve">Arts Council Bid </w:t>
            </w:r>
            <w:r w:rsidR="00135349">
              <w:rPr>
                <w:rFonts w:cs="Arial"/>
                <w:bCs/>
                <w:color w:val="000000" w:themeColor="text1"/>
                <w:sz w:val="24"/>
                <w:szCs w:val="24"/>
              </w:rPr>
              <w:t>–</w:t>
            </w:r>
            <w:r>
              <w:rPr>
                <w:rFonts w:cs="Arial"/>
                <w:bCs/>
                <w:color w:val="000000" w:themeColor="text1"/>
                <w:sz w:val="24"/>
                <w:szCs w:val="24"/>
              </w:rPr>
              <w:t xml:space="preserve"> </w:t>
            </w:r>
            <w:r w:rsidR="00135349">
              <w:rPr>
                <w:rFonts w:cs="Arial"/>
                <w:bCs/>
                <w:color w:val="000000" w:themeColor="text1"/>
                <w:sz w:val="24"/>
                <w:szCs w:val="24"/>
              </w:rPr>
              <w:t xml:space="preserve">The Expression of Interest (EOI) was </w:t>
            </w:r>
            <w:r w:rsidR="00B3603B">
              <w:rPr>
                <w:rFonts w:cs="Arial"/>
                <w:bCs/>
                <w:color w:val="000000" w:themeColor="text1"/>
                <w:sz w:val="24"/>
                <w:szCs w:val="24"/>
              </w:rPr>
              <w:t>submitted,</w:t>
            </w:r>
            <w:r w:rsidR="00135349">
              <w:rPr>
                <w:rFonts w:cs="Arial"/>
                <w:bCs/>
                <w:color w:val="000000" w:themeColor="text1"/>
                <w:sz w:val="24"/>
                <w:szCs w:val="24"/>
              </w:rPr>
              <w:t xml:space="preserve"> and the Arts Council feedback has been received and some clarifications are being provided. </w:t>
            </w:r>
          </w:p>
          <w:p w14:paraId="4F2FBC3F" w14:textId="6209F526" w:rsidR="00135349" w:rsidRPr="00135349" w:rsidRDefault="00135349" w:rsidP="00135349">
            <w:pPr>
              <w:pStyle w:val="NoSpacing"/>
              <w:numPr>
                <w:ilvl w:val="0"/>
                <w:numId w:val="21"/>
              </w:numPr>
              <w:rPr>
                <w:rFonts w:cs="Arial"/>
                <w:bCs/>
                <w:color w:val="000000" w:themeColor="text1"/>
                <w:sz w:val="24"/>
                <w:szCs w:val="24"/>
              </w:rPr>
            </w:pPr>
            <w:r>
              <w:rPr>
                <w:rFonts w:cs="Arial"/>
                <w:bCs/>
                <w:color w:val="000000" w:themeColor="text1"/>
                <w:sz w:val="24"/>
                <w:szCs w:val="24"/>
              </w:rPr>
              <w:t xml:space="preserve">Community Vertical Farming – Risk has been increased as this is behind programme. Other sites are being looked at for this, such as Sutton Lawn instead of Kings Mill Reservoir, due to utility access.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1EFF7871" w:rsidR="0060206B"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sked if the Community Vertical Farming was still in partnership with Mansfield Council. </w:t>
            </w:r>
          </w:p>
        </w:tc>
      </w:tr>
      <w:tr w:rsidR="005531B6" w:rsidRPr="00311130" w14:paraId="36F5258E" w14:textId="77777777" w:rsidTr="00740E68">
        <w:trPr>
          <w:trHeight w:val="244"/>
        </w:trPr>
        <w:tc>
          <w:tcPr>
            <w:tcW w:w="1129" w:type="dxa"/>
          </w:tcPr>
          <w:p w14:paraId="648D10AB" w14:textId="77777777" w:rsidR="005531B6" w:rsidRPr="00311130" w:rsidRDefault="005531B6" w:rsidP="00FB0FBA">
            <w:pPr>
              <w:jc w:val="center"/>
              <w:rPr>
                <w:rFonts w:cs="Arial"/>
                <w:b/>
                <w:color w:val="FFFFFF" w:themeColor="background1"/>
                <w:sz w:val="24"/>
                <w:szCs w:val="24"/>
              </w:rPr>
            </w:pPr>
          </w:p>
        </w:tc>
        <w:tc>
          <w:tcPr>
            <w:tcW w:w="9214" w:type="dxa"/>
          </w:tcPr>
          <w:p w14:paraId="12C5525B" w14:textId="7DD94611" w:rsidR="005531B6"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confirmed it is, and this is </w:t>
            </w:r>
            <w:r w:rsidR="006F27CE">
              <w:rPr>
                <w:rFonts w:cs="Arial"/>
                <w:bCs/>
                <w:color w:val="000000" w:themeColor="text1"/>
                <w:sz w:val="24"/>
                <w:szCs w:val="24"/>
              </w:rPr>
              <w:t xml:space="preserve">partly </w:t>
            </w:r>
            <w:r>
              <w:rPr>
                <w:rFonts w:cs="Arial"/>
                <w:bCs/>
                <w:color w:val="000000" w:themeColor="text1"/>
                <w:sz w:val="24"/>
                <w:szCs w:val="24"/>
              </w:rPr>
              <w:t>why the delay happened as Mansfield had to take th</w:t>
            </w:r>
            <w:r w:rsidR="006F27CE">
              <w:rPr>
                <w:rFonts w:cs="Arial"/>
                <w:bCs/>
                <w:color w:val="000000" w:themeColor="text1"/>
                <w:sz w:val="24"/>
                <w:szCs w:val="24"/>
              </w:rPr>
              <w:t>e</w:t>
            </w:r>
            <w:r>
              <w:rPr>
                <w:rFonts w:cs="Arial"/>
                <w:bCs/>
                <w:color w:val="000000" w:themeColor="text1"/>
                <w:sz w:val="24"/>
                <w:szCs w:val="24"/>
              </w:rPr>
              <w:t xml:space="preserve"> project through an approval process. </w:t>
            </w:r>
          </w:p>
        </w:tc>
      </w:tr>
      <w:tr w:rsidR="00135349" w:rsidRPr="00311130" w14:paraId="3D035E15" w14:textId="77777777" w:rsidTr="00740E68">
        <w:trPr>
          <w:trHeight w:val="244"/>
        </w:trPr>
        <w:tc>
          <w:tcPr>
            <w:tcW w:w="1129" w:type="dxa"/>
          </w:tcPr>
          <w:p w14:paraId="66989570" w14:textId="77777777" w:rsidR="00135349" w:rsidRPr="00311130" w:rsidRDefault="00135349" w:rsidP="00FB0FBA">
            <w:pPr>
              <w:jc w:val="center"/>
              <w:rPr>
                <w:rFonts w:cs="Arial"/>
                <w:b/>
                <w:color w:val="FFFFFF" w:themeColor="background1"/>
                <w:sz w:val="24"/>
                <w:szCs w:val="24"/>
              </w:rPr>
            </w:pPr>
          </w:p>
        </w:tc>
        <w:tc>
          <w:tcPr>
            <w:tcW w:w="9214" w:type="dxa"/>
          </w:tcPr>
          <w:p w14:paraId="06A9D956" w14:textId="752616E5" w:rsidR="00135349"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asked if Mansfield were happy with the new proposal of site as Kings Mill Reservoir was initially chosen as it was on the border of the two</w:t>
            </w:r>
            <w:r w:rsidR="006F27CE">
              <w:rPr>
                <w:rFonts w:cs="Arial"/>
                <w:bCs/>
                <w:color w:val="000000" w:themeColor="text1"/>
                <w:sz w:val="24"/>
                <w:szCs w:val="24"/>
              </w:rPr>
              <w:t xml:space="preserve"> districts</w:t>
            </w:r>
            <w:r>
              <w:rPr>
                <w:rFonts w:cs="Arial"/>
                <w:bCs/>
                <w:color w:val="000000" w:themeColor="text1"/>
                <w:sz w:val="24"/>
                <w:szCs w:val="24"/>
              </w:rPr>
              <w:t xml:space="preserve">.  </w:t>
            </w:r>
          </w:p>
        </w:tc>
      </w:tr>
      <w:tr w:rsidR="00135349" w:rsidRPr="00311130" w14:paraId="52FE3D60" w14:textId="77777777" w:rsidTr="00740E68">
        <w:trPr>
          <w:trHeight w:val="244"/>
        </w:trPr>
        <w:tc>
          <w:tcPr>
            <w:tcW w:w="1129" w:type="dxa"/>
          </w:tcPr>
          <w:p w14:paraId="43CD114A" w14:textId="77777777" w:rsidR="00135349" w:rsidRPr="00311130" w:rsidRDefault="00135349" w:rsidP="00FB0FBA">
            <w:pPr>
              <w:jc w:val="center"/>
              <w:rPr>
                <w:rFonts w:cs="Arial"/>
                <w:b/>
                <w:color w:val="FFFFFF" w:themeColor="background1"/>
                <w:sz w:val="24"/>
                <w:szCs w:val="24"/>
              </w:rPr>
            </w:pPr>
          </w:p>
        </w:tc>
        <w:tc>
          <w:tcPr>
            <w:tcW w:w="9214" w:type="dxa"/>
          </w:tcPr>
          <w:p w14:paraId="2D1D2AC3" w14:textId="5B490287" w:rsidR="00135349"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explained there are discussions ongoing surrounding this. </w:t>
            </w:r>
          </w:p>
        </w:tc>
      </w:tr>
      <w:tr w:rsidR="00135349" w:rsidRPr="00311130" w14:paraId="1D95ADF9" w14:textId="77777777" w:rsidTr="00740E68">
        <w:trPr>
          <w:trHeight w:val="244"/>
        </w:trPr>
        <w:tc>
          <w:tcPr>
            <w:tcW w:w="1129" w:type="dxa"/>
          </w:tcPr>
          <w:p w14:paraId="19016417" w14:textId="77777777" w:rsidR="00135349" w:rsidRPr="00311130" w:rsidRDefault="00135349" w:rsidP="00FB0FBA">
            <w:pPr>
              <w:jc w:val="center"/>
              <w:rPr>
                <w:rFonts w:cs="Arial"/>
                <w:b/>
                <w:color w:val="FFFFFF" w:themeColor="background1"/>
                <w:sz w:val="24"/>
                <w:szCs w:val="24"/>
              </w:rPr>
            </w:pPr>
          </w:p>
        </w:tc>
        <w:tc>
          <w:tcPr>
            <w:tcW w:w="9214" w:type="dxa"/>
          </w:tcPr>
          <w:p w14:paraId="15FD50A5" w14:textId="77777777" w:rsidR="00135349"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Digital Support for Local Communities – ATTFE has been awarded the contract. They have put in place promotion and marketing materials, launched the programme and are preparing to start delivery. </w:t>
            </w:r>
          </w:p>
          <w:p w14:paraId="6593FF91" w14:textId="77777777" w:rsidR="00135349"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upporting Local Business – Most of the programme is being delivered by East Midlands Chamber of Commerce through the Nottinghamshire Joint procurement. </w:t>
            </w:r>
          </w:p>
          <w:p w14:paraId="65698EBC" w14:textId="6165D8F7" w:rsidR="00135349" w:rsidRDefault="0013534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People and Skills – This joint procurement for supporting economically inactive people has been awarded to Futures. The potential start date is imminent. </w:t>
            </w:r>
            <w:r w:rsidR="00D0703D">
              <w:rPr>
                <w:rFonts w:cs="Arial"/>
                <w:bCs/>
                <w:color w:val="000000" w:themeColor="text1"/>
                <w:sz w:val="24"/>
                <w:szCs w:val="24"/>
              </w:rPr>
              <w:t xml:space="preserve">The council is undertaking procurement for Basic and Lifestyle skills with five bids received. </w:t>
            </w:r>
          </w:p>
        </w:tc>
      </w:tr>
      <w:tr w:rsidR="00135349" w:rsidRPr="00311130" w14:paraId="31E0308B" w14:textId="77777777" w:rsidTr="00740E68">
        <w:trPr>
          <w:trHeight w:val="244"/>
        </w:trPr>
        <w:tc>
          <w:tcPr>
            <w:tcW w:w="1129" w:type="dxa"/>
          </w:tcPr>
          <w:p w14:paraId="123FDD9C" w14:textId="77777777" w:rsidR="00135349" w:rsidRPr="00311130" w:rsidRDefault="00135349" w:rsidP="00FB0FBA">
            <w:pPr>
              <w:jc w:val="center"/>
              <w:rPr>
                <w:rFonts w:cs="Arial"/>
                <w:b/>
                <w:color w:val="FFFFFF" w:themeColor="background1"/>
                <w:sz w:val="24"/>
                <w:szCs w:val="24"/>
              </w:rPr>
            </w:pPr>
          </w:p>
        </w:tc>
        <w:tc>
          <w:tcPr>
            <w:tcW w:w="9214" w:type="dxa"/>
          </w:tcPr>
          <w:p w14:paraId="78EC230D" w14:textId="77777777" w:rsidR="00135349"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moved onto the Cycling and Walking project. </w:t>
            </w:r>
          </w:p>
          <w:p w14:paraId="67C98A6B" w14:textId="77777777" w:rsidR="00ED210F"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Ridewise have secured funding to run a monthly session at Sutton Lawn from October 2023 – March 2024. This will follow the same format currently at Hucknall. </w:t>
            </w:r>
          </w:p>
          <w:p w14:paraId="5B79064F" w14:textId="056596F1" w:rsidR="00ED210F"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lastRenderedPageBreak/>
              <w:t xml:space="preserve">The Council would like to build from </w:t>
            </w:r>
            <w:r w:rsidR="0081678A">
              <w:rPr>
                <w:rFonts w:cs="Arial"/>
                <w:bCs/>
                <w:color w:val="000000" w:themeColor="text1"/>
                <w:sz w:val="24"/>
                <w:szCs w:val="24"/>
              </w:rPr>
              <w:t>this initial session</w:t>
            </w:r>
            <w:r>
              <w:rPr>
                <w:rFonts w:cs="Arial"/>
                <w:bCs/>
                <w:color w:val="000000" w:themeColor="text1"/>
                <w:sz w:val="24"/>
                <w:szCs w:val="24"/>
              </w:rPr>
              <w:t xml:space="preserve"> and provide a weekly activity at Sutton Lawn from February 2024 – July 2024 and delivery a Volunteer Ride Leader Course in Sutton towards the end of this period. </w:t>
            </w:r>
          </w:p>
          <w:p w14:paraId="0F2DA4DE" w14:textId="77777777" w:rsidR="00ED210F"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sessions would also provide an opportunity to cycle to Kings Mill Reservoir to encourage residents to utilise the facilities at this site also. </w:t>
            </w:r>
          </w:p>
          <w:p w14:paraId="37256D55" w14:textId="79135A85" w:rsidR="00ED210F"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total cost of this would be £12,000 of which £2,000 would be brought forward from year 3 into year 2. </w:t>
            </w:r>
          </w:p>
        </w:tc>
      </w:tr>
      <w:tr w:rsidR="00135349" w:rsidRPr="00311130" w14:paraId="7BFC82F5" w14:textId="77777777" w:rsidTr="00740E68">
        <w:trPr>
          <w:trHeight w:val="244"/>
        </w:trPr>
        <w:tc>
          <w:tcPr>
            <w:tcW w:w="1129" w:type="dxa"/>
          </w:tcPr>
          <w:p w14:paraId="4FEC6559" w14:textId="77777777" w:rsidR="00135349" w:rsidRPr="00311130" w:rsidRDefault="00135349" w:rsidP="00FB0FBA">
            <w:pPr>
              <w:jc w:val="center"/>
              <w:rPr>
                <w:rFonts w:cs="Arial"/>
                <w:b/>
                <w:color w:val="FFFFFF" w:themeColor="background1"/>
                <w:sz w:val="24"/>
                <w:szCs w:val="24"/>
              </w:rPr>
            </w:pPr>
          </w:p>
        </w:tc>
        <w:tc>
          <w:tcPr>
            <w:tcW w:w="9214" w:type="dxa"/>
          </w:tcPr>
          <w:p w14:paraId="5804ABC3" w14:textId="77777777" w:rsidR="00135349"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ycling / Scooting in Kirkby – would like to pilot a project to engage young people in biking / scooting activity on Holidays Hill Park (Coxmoor) and Kingsway Park (Kirkby), working with Asylum Skatepark based in Sutton. </w:t>
            </w:r>
          </w:p>
          <w:p w14:paraId="7DF61C17" w14:textId="77777777" w:rsidR="00ED210F"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Weekly sessions would be provided with two qualified coaches who would support young people to develop their skills and confidence, as well as provide positive activity. </w:t>
            </w:r>
          </w:p>
          <w:p w14:paraId="3AF8F5DA" w14:textId="3D0C9A7E" w:rsidR="00ED210F" w:rsidRDefault="00ED210F"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is project would start in February and run for 6 months as a pilot. The total cost of this project would be £6,000, with £3,000 utilised from year 3 funding. </w:t>
            </w:r>
          </w:p>
        </w:tc>
      </w:tr>
      <w:tr w:rsidR="00135349" w:rsidRPr="00311130" w14:paraId="6907E955" w14:textId="77777777" w:rsidTr="00740E68">
        <w:trPr>
          <w:trHeight w:val="244"/>
        </w:trPr>
        <w:tc>
          <w:tcPr>
            <w:tcW w:w="1129" w:type="dxa"/>
          </w:tcPr>
          <w:p w14:paraId="2138FE3F" w14:textId="77777777" w:rsidR="00135349" w:rsidRPr="00311130" w:rsidRDefault="00135349" w:rsidP="00FB0FBA">
            <w:pPr>
              <w:jc w:val="center"/>
              <w:rPr>
                <w:rFonts w:cs="Arial"/>
                <w:b/>
                <w:color w:val="FFFFFF" w:themeColor="background1"/>
                <w:sz w:val="24"/>
                <w:szCs w:val="24"/>
              </w:rPr>
            </w:pPr>
          </w:p>
        </w:tc>
        <w:tc>
          <w:tcPr>
            <w:tcW w:w="9214" w:type="dxa"/>
          </w:tcPr>
          <w:p w14:paraId="1412DBA2" w14:textId="77777777" w:rsidR="00135349" w:rsidRDefault="0081678A" w:rsidP="0060206B">
            <w:pPr>
              <w:pStyle w:val="NoSpacing"/>
              <w:numPr>
                <w:ilvl w:val="0"/>
                <w:numId w:val="21"/>
              </w:numPr>
              <w:rPr>
                <w:rFonts w:cs="Arial"/>
                <w:bCs/>
                <w:color w:val="000000" w:themeColor="text1"/>
                <w:sz w:val="24"/>
                <w:szCs w:val="24"/>
              </w:rPr>
            </w:pPr>
            <w:r>
              <w:rPr>
                <w:rFonts w:cs="Arial"/>
                <w:bCs/>
                <w:color w:val="000000" w:themeColor="text1"/>
                <w:sz w:val="24"/>
                <w:szCs w:val="24"/>
              </w:rPr>
              <w:t>Walking across Ashfield – It has been recognised that there are many voluntary and community organisations across Ashfield, who with a little funding, could enhance their offer to include short, localised friendly walks.</w:t>
            </w:r>
          </w:p>
          <w:p w14:paraId="17E65AB1" w14:textId="77777777" w:rsidR="0081678A" w:rsidRDefault="0081678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proposal is to create a fund for these organisations which could cover the cost of walk leader training, hire of a venue as a meeting place, refreshments for the walk, purchase of walk aids and / or footwear etc. </w:t>
            </w:r>
          </w:p>
          <w:p w14:paraId="227E7980" w14:textId="508AEA57" w:rsidR="0081678A" w:rsidRPr="0081678A" w:rsidRDefault="0081678A" w:rsidP="0081678A">
            <w:pPr>
              <w:pStyle w:val="NoSpacing"/>
              <w:numPr>
                <w:ilvl w:val="0"/>
                <w:numId w:val="21"/>
              </w:numPr>
              <w:rPr>
                <w:rFonts w:cs="Arial"/>
                <w:bCs/>
                <w:color w:val="000000" w:themeColor="text1"/>
                <w:sz w:val="24"/>
                <w:szCs w:val="24"/>
              </w:rPr>
            </w:pPr>
            <w:r>
              <w:rPr>
                <w:rFonts w:cs="Arial"/>
                <w:bCs/>
                <w:color w:val="000000" w:themeColor="text1"/>
                <w:sz w:val="24"/>
                <w:szCs w:val="24"/>
              </w:rPr>
              <w:t xml:space="preserve">£15,000 would be allocated for this from year 3. The fund would open in January 2024. Although difficult to predict, we would look to start 15 new walks in the district. </w:t>
            </w:r>
          </w:p>
        </w:tc>
      </w:tr>
      <w:tr w:rsidR="00135349" w:rsidRPr="00311130" w14:paraId="135E8050" w14:textId="77777777" w:rsidTr="00740E68">
        <w:trPr>
          <w:trHeight w:val="244"/>
        </w:trPr>
        <w:tc>
          <w:tcPr>
            <w:tcW w:w="1129" w:type="dxa"/>
          </w:tcPr>
          <w:p w14:paraId="6F8F46CE" w14:textId="77777777" w:rsidR="00135349" w:rsidRPr="00311130" w:rsidRDefault="00135349" w:rsidP="00FB0FBA">
            <w:pPr>
              <w:jc w:val="center"/>
              <w:rPr>
                <w:rFonts w:cs="Arial"/>
                <w:b/>
                <w:color w:val="FFFFFF" w:themeColor="background1"/>
                <w:sz w:val="24"/>
                <w:szCs w:val="24"/>
              </w:rPr>
            </w:pPr>
          </w:p>
        </w:tc>
        <w:tc>
          <w:tcPr>
            <w:tcW w:w="9214" w:type="dxa"/>
          </w:tcPr>
          <w:p w14:paraId="6611EF98" w14:textId="77777777" w:rsidR="00135349" w:rsidRDefault="0081678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total funding requested to be brought forward to Year 2 is £20,000, which would leave £39,857 remaining for Year 3. </w:t>
            </w:r>
          </w:p>
          <w:p w14:paraId="669C4060" w14:textId="3AC0E8E1" w:rsidR="0081678A" w:rsidRDefault="0081678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board is asked to approve the project proposal outlined. </w:t>
            </w:r>
          </w:p>
        </w:tc>
      </w:tr>
      <w:tr w:rsidR="0081678A" w:rsidRPr="00311130" w14:paraId="7AFC98F1" w14:textId="77777777" w:rsidTr="00740E68">
        <w:trPr>
          <w:trHeight w:val="244"/>
        </w:trPr>
        <w:tc>
          <w:tcPr>
            <w:tcW w:w="1129" w:type="dxa"/>
          </w:tcPr>
          <w:p w14:paraId="1F62C0D8" w14:textId="77777777" w:rsidR="0081678A" w:rsidRPr="00311130" w:rsidRDefault="0081678A" w:rsidP="00FB0FBA">
            <w:pPr>
              <w:jc w:val="center"/>
              <w:rPr>
                <w:rFonts w:cs="Arial"/>
                <w:b/>
                <w:color w:val="FFFFFF" w:themeColor="background1"/>
                <w:sz w:val="24"/>
                <w:szCs w:val="24"/>
              </w:rPr>
            </w:pPr>
          </w:p>
        </w:tc>
        <w:tc>
          <w:tcPr>
            <w:tcW w:w="9214" w:type="dxa"/>
          </w:tcPr>
          <w:p w14:paraId="2A8CEA13" w14:textId="45630FED" w:rsidR="0081678A" w:rsidRDefault="0081678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llr Relf approved, and Fiona Johnson seconded. </w:t>
            </w:r>
          </w:p>
        </w:tc>
      </w:tr>
      <w:tr w:rsidR="0081678A" w:rsidRPr="00311130" w14:paraId="2777C8E0" w14:textId="77777777" w:rsidTr="00740E68">
        <w:trPr>
          <w:trHeight w:val="244"/>
        </w:trPr>
        <w:tc>
          <w:tcPr>
            <w:tcW w:w="1129" w:type="dxa"/>
          </w:tcPr>
          <w:p w14:paraId="4769560E" w14:textId="77777777" w:rsidR="0081678A" w:rsidRPr="00311130" w:rsidRDefault="0081678A" w:rsidP="00FB0FBA">
            <w:pPr>
              <w:jc w:val="center"/>
              <w:rPr>
                <w:rFonts w:cs="Arial"/>
                <w:b/>
                <w:color w:val="FFFFFF" w:themeColor="background1"/>
                <w:sz w:val="24"/>
                <w:szCs w:val="24"/>
              </w:rPr>
            </w:pPr>
          </w:p>
        </w:tc>
        <w:tc>
          <w:tcPr>
            <w:tcW w:w="9214" w:type="dxa"/>
          </w:tcPr>
          <w:p w14:paraId="1EC00113" w14:textId="77777777" w:rsidR="0081678A"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Sarah explained the Kirkby ‘Plan for Towns’ Programme.</w:t>
            </w:r>
          </w:p>
          <w:p w14:paraId="3B810F69" w14:textId="77777777" w:rsidR="00F46890"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A £20m allocation of government funding has been announced for Kirkby as part of a national ‘Plan for Towns’ programme. Kirkby is one of 55 towns to receive the allocation, to be paid over a period of 10 years, to invest in local people’s priorities. </w:t>
            </w:r>
          </w:p>
          <w:p w14:paraId="5FF51350" w14:textId="77777777" w:rsidR="00F46890"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endowment-style fund will be split 25% resource, 75% capital. </w:t>
            </w:r>
          </w:p>
          <w:p w14:paraId="0A9B6678" w14:textId="77777777" w:rsidR="00F46890"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The long-term ‘Plan for Towns’ will empower communities to take control of their future with long term decisions, setting out the town’s vision and priorities for investment and regeneration, aligned to the themes of:</w:t>
            </w:r>
          </w:p>
          <w:p w14:paraId="745CBC60" w14:textId="77777777" w:rsidR="00F46890"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fety and security. </w:t>
            </w:r>
          </w:p>
          <w:p w14:paraId="720A9763" w14:textId="77777777" w:rsidR="00F46890"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High streets, heritage and regeneration.</w:t>
            </w:r>
          </w:p>
          <w:p w14:paraId="2F172F21" w14:textId="38B90423" w:rsidR="00F46890" w:rsidRDefault="00F4689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ransport and connectivity. </w:t>
            </w:r>
          </w:p>
        </w:tc>
      </w:tr>
      <w:tr w:rsidR="0081678A" w:rsidRPr="00311130" w14:paraId="5A066956" w14:textId="77777777" w:rsidTr="00740E68">
        <w:trPr>
          <w:trHeight w:val="244"/>
        </w:trPr>
        <w:tc>
          <w:tcPr>
            <w:tcW w:w="1129" w:type="dxa"/>
          </w:tcPr>
          <w:p w14:paraId="13FE6A55" w14:textId="77777777" w:rsidR="0081678A" w:rsidRPr="00311130" w:rsidRDefault="0081678A" w:rsidP="00FB0FBA">
            <w:pPr>
              <w:jc w:val="center"/>
              <w:rPr>
                <w:rFonts w:cs="Arial"/>
                <w:b/>
                <w:color w:val="FFFFFF" w:themeColor="background1"/>
                <w:sz w:val="24"/>
                <w:szCs w:val="24"/>
              </w:rPr>
            </w:pPr>
          </w:p>
        </w:tc>
        <w:tc>
          <w:tcPr>
            <w:tcW w:w="9214" w:type="dxa"/>
          </w:tcPr>
          <w:p w14:paraId="44E7D4E6" w14:textId="5F2A44F7" w:rsidR="0081678A" w:rsidRDefault="00747C6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explained this will be run similar to Towns Fund and will require a Towns Board. This group will oversee the fund and plan and should be chaired by a local business or community leader and include: </w:t>
            </w:r>
          </w:p>
          <w:p w14:paraId="3FAB9544" w14:textId="77777777" w:rsidR="00747C68" w:rsidRDefault="00747C6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ommunity partners – groups, faith groups, local charities, infrastructure organisations. </w:t>
            </w:r>
          </w:p>
          <w:p w14:paraId="549F5E9E" w14:textId="77777777" w:rsidR="00747C68" w:rsidRDefault="00747C6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Local businesses and social enterprises, key local employers and investors. </w:t>
            </w:r>
          </w:p>
          <w:p w14:paraId="6E0BF717" w14:textId="77777777" w:rsidR="00747C68" w:rsidRDefault="00747C6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Key cultural, arts, heritage and sporting organisations. </w:t>
            </w:r>
          </w:p>
          <w:p w14:paraId="0B69381B" w14:textId="1B633F00" w:rsidR="00747C68" w:rsidRDefault="00747C6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Public sector agencies </w:t>
            </w:r>
            <w:r w:rsidR="00B3603B">
              <w:rPr>
                <w:rFonts w:cs="Arial"/>
                <w:bCs/>
                <w:color w:val="000000" w:themeColor="text1"/>
                <w:sz w:val="24"/>
                <w:szCs w:val="24"/>
              </w:rPr>
              <w:t>e.g.,</w:t>
            </w:r>
            <w:r>
              <w:rPr>
                <w:rFonts w:cs="Arial"/>
                <w:bCs/>
                <w:color w:val="000000" w:themeColor="text1"/>
                <w:sz w:val="24"/>
                <w:szCs w:val="24"/>
              </w:rPr>
              <w:t xml:space="preserve"> schools, police etc. </w:t>
            </w:r>
          </w:p>
          <w:p w14:paraId="224206AA" w14:textId="0E704E2A" w:rsidR="00747C68" w:rsidRDefault="00747C68" w:rsidP="0060206B">
            <w:pPr>
              <w:pStyle w:val="NoSpacing"/>
              <w:numPr>
                <w:ilvl w:val="0"/>
                <w:numId w:val="21"/>
              </w:numPr>
              <w:rPr>
                <w:rFonts w:cs="Arial"/>
                <w:bCs/>
                <w:color w:val="000000" w:themeColor="text1"/>
                <w:sz w:val="24"/>
                <w:szCs w:val="24"/>
              </w:rPr>
            </w:pPr>
            <w:r>
              <w:rPr>
                <w:rFonts w:cs="Arial"/>
                <w:bCs/>
                <w:color w:val="000000" w:themeColor="text1"/>
                <w:sz w:val="24"/>
                <w:szCs w:val="24"/>
              </w:rPr>
              <w:lastRenderedPageBreak/>
              <w:t xml:space="preserve">MP, district council, parish council, Mayoral and Upper Tier Authority. </w:t>
            </w:r>
          </w:p>
        </w:tc>
      </w:tr>
      <w:tr w:rsidR="0081678A" w:rsidRPr="00311130" w14:paraId="03544379" w14:textId="77777777" w:rsidTr="00740E68">
        <w:trPr>
          <w:trHeight w:val="244"/>
        </w:trPr>
        <w:tc>
          <w:tcPr>
            <w:tcW w:w="1129" w:type="dxa"/>
          </w:tcPr>
          <w:p w14:paraId="4303FE1B" w14:textId="77777777" w:rsidR="0081678A" w:rsidRPr="00311130" w:rsidRDefault="0081678A" w:rsidP="00FB0FBA">
            <w:pPr>
              <w:jc w:val="center"/>
              <w:rPr>
                <w:rFonts w:cs="Arial"/>
                <w:b/>
                <w:color w:val="FFFFFF" w:themeColor="background1"/>
                <w:sz w:val="24"/>
                <w:szCs w:val="24"/>
              </w:rPr>
            </w:pPr>
          </w:p>
        </w:tc>
        <w:tc>
          <w:tcPr>
            <w:tcW w:w="9214" w:type="dxa"/>
          </w:tcPr>
          <w:p w14:paraId="0B3820F0" w14:textId="31963E91" w:rsidR="0081678A" w:rsidRDefault="00DE5D6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Where the town already has a Town Deal Board, they will be able to repurpose the Board to make sure they have the right people to drive forward their priorities. </w:t>
            </w:r>
          </w:p>
        </w:tc>
      </w:tr>
      <w:tr w:rsidR="0081678A" w:rsidRPr="00311130" w14:paraId="5ADDD1CD" w14:textId="77777777" w:rsidTr="00740E68">
        <w:trPr>
          <w:trHeight w:val="244"/>
        </w:trPr>
        <w:tc>
          <w:tcPr>
            <w:tcW w:w="1129" w:type="dxa"/>
          </w:tcPr>
          <w:p w14:paraId="06A78476" w14:textId="77777777" w:rsidR="0081678A" w:rsidRPr="00311130" w:rsidRDefault="0081678A" w:rsidP="00FB0FBA">
            <w:pPr>
              <w:jc w:val="center"/>
              <w:rPr>
                <w:rFonts w:cs="Arial"/>
                <w:b/>
                <w:color w:val="FFFFFF" w:themeColor="background1"/>
                <w:sz w:val="24"/>
                <w:szCs w:val="24"/>
              </w:rPr>
            </w:pPr>
          </w:p>
        </w:tc>
        <w:tc>
          <w:tcPr>
            <w:tcW w:w="9214" w:type="dxa"/>
          </w:tcPr>
          <w:p w14:paraId="5240D01F" w14:textId="77777777" w:rsidR="0081678A" w:rsidRDefault="009C57C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Ashfield District Council are to bring local partners together to form a Town Board / expand existing Town Deal Board by April 2024. </w:t>
            </w:r>
          </w:p>
          <w:p w14:paraId="62D7A6A9" w14:textId="77777777" w:rsidR="009C57CA" w:rsidRDefault="009C57C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Begin to set out a vision, formulate investment priorities and engage with local communities prior to Spring 2024. </w:t>
            </w:r>
          </w:p>
          <w:p w14:paraId="233C12D5" w14:textId="77777777" w:rsidR="009C57CA" w:rsidRDefault="009C57C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apacity funding released to support the development of investment plans, including additional community engagement activities by Spring 2024. </w:t>
            </w:r>
          </w:p>
          <w:p w14:paraId="63915E5C" w14:textId="3DD728EB" w:rsidR="009C57CA" w:rsidRDefault="009C57C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ubmission of Long-Term Plans and release of year one funding – subject to assessment of the Plan by DLUHC from Summer 2024. </w:t>
            </w:r>
          </w:p>
        </w:tc>
      </w:tr>
      <w:tr w:rsidR="0081678A" w:rsidRPr="00311130" w14:paraId="5FF33906" w14:textId="77777777" w:rsidTr="00740E68">
        <w:trPr>
          <w:trHeight w:val="244"/>
        </w:trPr>
        <w:tc>
          <w:tcPr>
            <w:tcW w:w="1129" w:type="dxa"/>
          </w:tcPr>
          <w:p w14:paraId="0AC69246" w14:textId="77777777" w:rsidR="0081678A" w:rsidRPr="00311130" w:rsidRDefault="0081678A" w:rsidP="00FB0FBA">
            <w:pPr>
              <w:jc w:val="center"/>
              <w:rPr>
                <w:rFonts w:cs="Arial"/>
                <w:b/>
                <w:color w:val="FFFFFF" w:themeColor="background1"/>
                <w:sz w:val="24"/>
                <w:szCs w:val="24"/>
              </w:rPr>
            </w:pPr>
          </w:p>
        </w:tc>
        <w:tc>
          <w:tcPr>
            <w:tcW w:w="9214" w:type="dxa"/>
          </w:tcPr>
          <w:p w14:paraId="7EE63103" w14:textId="2D7F3310" w:rsidR="0081678A" w:rsidRDefault="009C57C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suggested having a Kirkby Board, which would report into the Discover Ashfield Board. </w:t>
            </w:r>
          </w:p>
        </w:tc>
      </w:tr>
      <w:tr w:rsidR="0081678A" w:rsidRPr="00311130" w14:paraId="5E9B852D" w14:textId="77777777" w:rsidTr="00740E68">
        <w:trPr>
          <w:trHeight w:val="244"/>
        </w:trPr>
        <w:tc>
          <w:tcPr>
            <w:tcW w:w="1129" w:type="dxa"/>
          </w:tcPr>
          <w:p w14:paraId="10DF7B9E" w14:textId="77777777" w:rsidR="0081678A" w:rsidRPr="00311130" w:rsidRDefault="0081678A" w:rsidP="00FB0FBA">
            <w:pPr>
              <w:jc w:val="center"/>
              <w:rPr>
                <w:rFonts w:cs="Arial"/>
                <w:b/>
                <w:color w:val="FFFFFF" w:themeColor="background1"/>
                <w:sz w:val="24"/>
                <w:szCs w:val="24"/>
              </w:rPr>
            </w:pPr>
          </w:p>
        </w:tc>
        <w:tc>
          <w:tcPr>
            <w:tcW w:w="9214" w:type="dxa"/>
          </w:tcPr>
          <w:p w14:paraId="6896071B" w14:textId="0D992D88" w:rsidR="0081678A" w:rsidRDefault="005F137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finds a Kirkby Board the logical solution but commented </w:t>
            </w:r>
            <w:r w:rsidR="00C94862">
              <w:rPr>
                <w:rFonts w:cs="Arial"/>
                <w:bCs/>
                <w:color w:val="000000" w:themeColor="text1"/>
                <w:sz w:val="24"/>
                <w:szCs w:val="24"/>
              </w:rPr>
              <w:t>there</w:t>
            </w:r>
            <w:r>
              <w:rPr>
                <w:rFonts w:cs="Arial"/>
                <w:bCs/>
                <w:color w:val="000000" w:themeColor="text1"/>
                <w:sz w:val="24"/>
                <w:szCs w:val="24"/>
              </w:rPr>
              <w:t xml:space="preserve"> may be issues with recruitment for this. </w:t>
            </w:r>
          </w:p>
        </w:tc>
      </w:tr>
      <w:tr w:rsidR="0081678A" w:rsidRPr="00311130" w14:paraId="47B7F666" w14:textId="77777777" w:rsidTr="00740E68">
        <w:trPr>
          <w:trHeight w:val="244"/>
        </w:trPr>
        <w:tc>
          <w:tcPr>
            <w:tcW w:w="1129" w:type="dxa"/>
          </w:tcPr>
          <w:p w14:paraId="0F50FE8B" w14:textId="77777777" w:rsidR="0081678A" w:rsidRPr="00311130" w:rsidRDefault="0081678A" w:rsidP="00FB0FBA">
            <w:pPr>
              <w:jc w:val="center"/>
              <w:rPr>
                <w:rFonts w:cs="Arial"/>
                <w:b/>
                <w:color w:val="FFFFFF" w:themeColor="background1"/>
                <w:sz w:val="24"/>
                <w:szCs w:val="24"/>
              </w:rPr>
            </w:pPr>
          </w:p>
        </w:tc>
        <w:tc>
          <w:tcPr>
            <w:tcW w:w="9214" w:type="dxa"/>
          </w:tcPr>
          <w:p w14:paraId="3141E341" w14:textId="1D388465" w:rsidR="0081678A" w:rsidRDefault="00C94862" w:rsidP="0060206B">
            <w:pPr>
              <w:pStyle w:val="NoSpacing"/>
              <w:numPr>
                <w:ilvl w:val="0"/>
                <w:numId w:val="21"/>
              </w:numPr>
              <w:rPr>
                <w:rFonts w:cs="Arial"/>
                <w:bCs/>
                <w:color w:val="000000" w:themeColor="text1"/>
                <w:sz w:val="24"/>
                <w:szCs w:val="24"/>
              </w:rPr>
            </w:pPr>
            <w:r>
              <w:rPr>
                <w:rFonts w:cs="Arial"/>
                <w:bCs/>
                <w:color w:val="000000" w:themeColor="text1"/>
                <w:sz w:val="24"/>
                <w:szCs w:val="24"/>
              </w:rPr>
              <w:t>Fiona</w:t>
            </w:r>
            <w:r w:rsidR="005F1379">
              <w:rPr>
                <w:rFonts w:cs="Arial"/>
                <w:bCs/>
                <w:color w:val="000000" w:themeColor="text1"/>
                <w:sz w:val="24"/>
                <w:szCs w:val="24"/>
              </w:rPr>
              <w:t xml:space="preserve"> Johnson </w:t>
            </w:r>
            <w:r>
              <w:rPr>
                <w:rFonts w:cs="Arial"/>
                <w:bCs/>
                <w:color w:val="000000" w:themeColor="text1"/>
                <w:sz w:val="24"/>
                <w:szCs w:val="24"/>
              </w:rPr>
              <w:t xml:space="preserve">commented that the proposal seems sensible. She asked if Sarah had any more information </w:t>
            </w:r>
            <w:r w:rsidR="00B3603B">
              <w:rPr>
                <w:rFonts w:cs="Arial"/>
                <w:bCs/>
                <w:color w:val="000000" w:themeColor="text1"/>
                <w:sz w:val="24"/>
                <w:szCs w:val="24"/>
              </w:rPr>
              <w:t>in regard to</w:t>
            </w:r>
            <w:r>
              <w:rPr>
                <w:rFonts w:cs="Arial"/>
                <w:bCs/>
                <w:color w:val="000000" w:themeColor="text1"/>
                <w:sz w:val="24"/>
                <w:szCs w:val="24"/>
              </w:rPr>
              <w:t xml:space="preserve"> match funding.</w:t>
            </w:r>
          </w:p>
        </w:tc>
      </w:tr>
      <w:tr w:rsidR="0081678A" w:rsidRPr="00311130" w14:paraId="6BFCA16D" w14:textId="77777777" w:rsidTr="00740E68">
        <w:trPr>
          <w:trHeight w:val="244"/>
        </w:trPr>
        <w:tc>
          <w:tcPr>
            <w:tcW w:w="1129" w:type="dxa"/>
          </w:tcPr>
          <w:p w14:paraId="3EFB92C7" w14:textId="77777777" w:rsidR="0081678A" w:rsidRPr="00311130" w:rsidRDefault="0081678A" w:rsidP="00FB0FBA">
            <w:pPr>
              <w:jc w:val="center"/>
              <w:rPr>
                <w:rFonts w:cs="Arial"/>
                <w:b/>
                <w:color w:val="FFFFFF" w:themeColor="background1"/>
                <w:sz w:val="24"/>
                <w:szCs w:val="24"/>
              </w:rPr>
            </w:pPr>
          </w:p>
        </w:tc>
        <w:tc>
          <w:tcPr>
            <w:tcW w:w="9214" w:type="dxa"/>
          </w:tcPr>
          <w:p w14:paraId="6968C010" w14:textId="51FDEA87" w:rsidR="0081678A" w:rsidRDefault="00C9486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explained she believes there isn’t a need for match </w:t>
            </w:r>
            <w:r w:rsidR="00B3603B">
              <w:rPr>
                <w:rFonts w:cs="Arial"/>
                <w:bCs/>
                <w:color w:val="000000" w:themeColor="text1"/>
                <w:sz w:val="24"/>
                <w:szCs w:val="24"/>
              </w:rPr>
              <w:t>funding,</w:t>
            </w:r>
            <w:r>
              <w:rPr>
                <w:rFonts w:cs="Arial"/>
                <w:bCs/>
                <w:color w:val="000000" w:themeColor="text1"/>
                <w:sz w:val="24"/>
                <w:szCs w:val="24"/>
              </w:rPr>
              <w:t xml:space="preserve"> and it is more a resource based funding as there are references to Councils having buildings or assets being used rather than a match funding. </w:t>
            </w:r>
          </w:p>
          <w:p w14:paraId="543AB9F4" w14:textId="0E88807D" w:rsidR="00C94862" w:rsidRDefault="00B3603B" w:rsidP="0060206B">
            <w:pPr>
              <w:pStyle w:val="NoSpacing"/>
              <w:numPr>
                <w:ilvl w:val="0"/>
                <w:numId w:val="21"/>
              </w:numPr>
              <w:rPr>
                <w:rFonts w:cs="Arial"/>
                <w:bCs/>
                <w:color w:val="000000" w:themeColor="text1"/>
                <w:sz w:val="24"/>
                <w:szCs w:val="24"/>
              </w:rPr>
            </w:pPr>
            <w:r>
              <w:rPr>
                <w:rFonts w:cs="Arial"/>
                <w:bCs/>
                <w:color w:val="000000" w:themeColor="text1"/>
                <w:sz w:val="24"/>
                <w:szCs w:val="24"/>
              </w:rPr>
              <w:t>Also,</w:t>
            </w:r>
            <w:r w:rsidR="00C94862">
              <w:rPr>
                <w:rFonts w:cs="Arial"/>
                <w:bCs/>
                <w:color w:val="000000" w:themeColor="text1"/>
                <w:sz w:val="24"/>
                <w:szCs w:val="24"/>
              </w:rPr>
              <w:t xml:space="preserve"> as it is an allocation rather than a competitive funding. </w:t>
            </w:r>
          </w:p>
        </w:tc>
      </w:tr>
      <w:tr w:rsidR="0081678A" w:rsidRPr="00311130" w14:paraId="5AD59646" w14:textId="77777777" w:rsidTr="00740E68">
        <w:trPr>
          <w:trHeight w:val="244"/>
        </w:trPr>
        <w:tc>
          <w:tcPr>
            <w:tcW w:w="1129" w:type="dxa"/>
          </w:tcPr>
          <w:p w14:paraId="55C9BFFE" w14:textId="77777777" w:rsidR="0081678A" w:rsidRPr="00311130" w:rsidRDefault="0081678A" w:rsidP="00FB0FBA">
            <w:pPr>
              <w:jc w:val="center"/>
              <w:rPr>
                <w:rFonts w:cs="Arial"/>
                <w:b/>
                <w:color w:val="FFFFFF" w:themeColor="background1"/>
                <w:sz w:val="24"/>
                <w:szCs w:val="24"/>
              </w:rPr>
            </w:pPr>
          </w:p>
        </w:tc>
        <w:tc>
          <w:tcPr>
            <w:tcW w:w="9214" w:type="dxa"/>
          </w:tcPr>
          <w:p w14:paraId="37D7549B" w14:textId="559C82B1" w:rsidR="0081678A" w:rsidRDefault="00C9486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Fiona agrees that setting up a </w:t>
            </w:r>
            <w:r w:rsidR="00DB3DAE">
              <w:rPr>
                <w:rFonts w:cs="Arial"/>
                <w:bCs/>
                <w:color w:val="000000" w:themeColor="text1"/>
                <w:sz w:val="24"/>
                <w:szCs w:val="24"/>
              </w:rPr>
              <w:t>subgroup</w:t>
            </w:r>
            <w:r>
              <w:rPr>
                <w:rFonts w:cs="Arial"/>
                <w:bCs/>
                <w:color w:val="000000" w:themeColor="text1"/>
                <w:sz w:val="24"/>
                <w:szCs w:val="24"/>
              </w:rPr>
              <w:t xml:space="preserve"> of this group to focus on Kirkby is a good idea. </w:t>
            </w:r>
          </w:p>
        </w:tc>
      </w:tr>
      <w:tr w:rsidR="0081678A" w:rsidRPr="00311130" w14:paraId="58150F46" w14:textId="77777777" w:rsidTr="00740E68">
        <w:trPr>
          <w:trHeight w:val="244"/>
        </w:trPr>
        <w:tc>
          <w:tcPr>
            <w:tcW w:w="1129" w:type="dxa"/>
          </w:tcPr>
          <w:p w14:paraId="4EF2DEB6" w14:textId="77777777" w:rsidR="0081678A" w:rsidRPr="00311130" w:rsidRDefault="0081678A" w:rsidP="00FB0FBA">
            <w:pPr>
              <w:jc w:val="center"/>
              <w:rPr>
                <w:rFonts w:cs="Arial"/>
                <w:b/>
                <w:color w:val="FFFFFF" w:themeColor="background1"/>
                <w:sz w:val="24"/>
                <w:szCs w:val="24"/>
              </w:rPr>
            </w:pPr>
          </w:p>
        </w:tc>
        <w:tc>
          <w:tcPr>
            <w:tcW w:w="9214" w:type="dxa"/>
          </w:tcPr>
          <w:p w14:paraId="08D175F5" w14:textId="5FB57BAD" w:rsidR="0081678A" w:rsidRDefault="00C9486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elanie Phythian reflected on what Sarah had </w:t>
            </w:r>
            <w:r w:rsidR="006F27CE">
              <w:rPr>
                <w:rFonts w:cs="Arial"/>
                <w:bCs/>
                <w:color w:val="000000" w:themeColor="text1"/>
                <w:sz w:val="24"/>
                <w:szCs w:val="24"/>
              </w:rPr>
              <w:t>said</w:t>
            </w:r>
            <w:r>
              <w:rPr>
                <w:rFonts w:cs="Arial"/>
                <w:bCs/>
                <w:color w:val="000000" w:themeColor="text1"/>
                <w:sz w:val="24"/>
                <w:szCs w:val="24"/>
              </w:rPr>
              <w:t xml:space="preserve">, and agreed the documents </w:t>
            </w:r>
            <w:r w:rsidR="006F27CE">
              <w:rPr>
                <w:rFonts w:cs="Arial"/>
                <w:bCs/>
                <w:color w:val="000000" w:themeColor="text1"/>
                <w:sz w:val="24"/>
                <w:szCs w:val="24"/>
              </w:rPr>
              <w:t xml:space="preserve">refer to </w:t>
            </w:r>
            <w:r>
              <w:rPr>
                <w:rFonts w:cs="Arial"/>
                <w:bCs/>
                <w:color w:val="000000" w:themeColor="text1"/>
                <w:sz w:val="24"/>
                <w:szCs w:val="24"/>
              </w:rPr>
              <w:t xml:space="preserve">in kind contributions in both time and / or land and buildings. There is also a mention of philanthropy and promoting this. </w:t>
            </w:r>
          </w:p>
          <w:p w14:paraId="08264F52" w14:textId="77777777" w:rsidR="00C94862" w:rsidRDefault="00C9486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he believes it will follow the model of Town Deals and there will be no expectation of cash match funding. </w:t>
            </w:r>
            <w:r w:rsidR="00212DDB">
              <w:rPr>
                <w:rFonts w:cs="Arial"/>
                <w:bCs/>
                <w:color w:val="000000" w:themeColor="text1"/>
                <w:sz w:val="24"/>
                <w:szCs w:val="24"/>
              </w:rPr>
              <w:t xml:space="preserve">She doesn’t believe there will be percentage requirements of this. </w:t>
            </w:r>
          </w:p>
          <w:p w14:paraId="38D65BF6" w14:textId="77777777" w:rsidR="00212DDB" w:rsidRDefault="00212DD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re will be a Towns Task Force which is going to be established to answer the questions from Local Government. </w:t>
            </w:r>
          </w:p>
          <w:p w14:paraId="5656B971" w14:textId="39096C66" w:rsidR="00212DDB" w:rsidRDefault="00212DD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he agreed a Town Board would be beneficial but recommended not losing sight of the strength of the Discover Ashfield Board and keep this as an oversight of the portfolio. </w:t>
            </w:r>
          </w:p>
        </w:tc>
      </w:tr>
      <w:tr w:rsidR="0081678A" w:rsidRPr="00311130" w14:paraId="65050018" w14:textId="77777777" w:rsidTr="00740E68">
        <w:trPr>
          <w:trHeight w:val="244"/>
        </w:trPr>
        <w:tc>
          <w:tcPr>
            <w:tcW w:w="1129" w:type="dxa"/>
          </w:tcPr>
          <w:p w14:paraId="3AF7C77F" w14:textId="77777777" w:rsidR="0081678A" w:rsidRPr="00311130" w:rsidRDefault="0081678A" w:rsidP="00FB0FBA">
            <w:pPr>
              <w:jc w:val="center"/>
              <w:rPr>
                <w:rFonts w:cs="Arial"/>
                <w:b/>
                <w:color w:val="FFFFFF" w:themeColor="background1"/>
                <w:sz w:val="24"/>
                <w:szCs w:val="24"/>
              </w:rPr>
            </w:pPr>
          </w:p>
        </w:tc>
        <w:tc>
          <w:tcPr>
            <w:tcW w:w="9214" w:type="dxa"/>
          </w:tcPr>
          <w:p w14:paraId="4EAD2F86" w14:textId="50569109" w:rsidR="0081678A" w:rsidRDefault="00212DD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offered to meet Sarah to discuss this further and potential people to have on </w:t>
            </w:r>
            <w:r w:rsidR="006F27CE">
              <w:rPr>
                <w:rFonts w:cs="Arial"/>
                <w:bCs/>
                <w:color w:val="000000" w:themeColor="text1"/>
                <w:sz w:val="24"/>
                <w:szCs w:val="24"/>
              </w:rPr>
              <w:t xml:space="preserve">the Kirkby </w:t>
            </w:r>
            <w:r>
              <w:rPr>
                <w:rFonts w:cs="Arial"/>
                <w:bCs/>
                <w:color w:val="000000" w:themeColor="text1"/>
                <w:sz w:val="24"/>
                <w:szCs w:val="24"/>
              </w:rPr>
              <w:t xml:space="preserve">Towns Board. </w:t>
            </w:r>
          </w:p>
        </w:tc>
      </w:tr>
      <w:tr w:rsidR="0081678A" w:rsidRPr="00311130" w14:paraId="766B3758" w14:textId="77777777" w:rsidTr="00740E68">
        <w:trPr>
          <w:trHeight w:val="244"/>
        </w:trPr>
        <w:tc>
          <w:tcPr>
            <w:tcW w:w="1129" w:type="dxa"/>
          </w:tcPr>
          <w:p w14:paraId="0BE17F73" w14:textId="77777777" w:rsidR="0081678A" w:rsidRPr="00311130" w:rsidRDefault="0081678A" w:rsidP="00FB0FBA">
            <w:pPr>
              <w:jc w:val="center"/>
              <w:rPr>
                <w:rFonts w:cs="Arial"/>
                <w:b/>
                <w:color w:val="FFFFFF" w:themeColor="background1"/>
                <w:sz w:val="24"/>
                <w:szCs w:val="24"/>
              </w:rPr>
            </w:pPr>
          </w:p>
        </w:tc>
        <w:tc>
          <w:tcPr>
            <w:tcW w:w="9214" w:type="dxa"/>
          </w:tcPr>
          <w:p w14:paraId="64E31360" w14:textId="749FA37C" w:rsidR="0081678A" w:rsidRDefault="00313F0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asked Hollie to add this to the Delivery Group agenda for the following week. </w:t>
            </w:r>
          </w:p>
        </w:tc>
      </w:tr>
      <w:tr w:rsidR="00337B6F" w:rsidRPr="00311130" w14:paraId="0556807A" w14:textId="77777777" w:rsidTr="00740E68">
        <w:trPr>
          <w:trHeight w:val="244"/>
        </w:trPr>
        <w:tc>
          <w:tcPr>
            <w:tcW w:w="1129" w:type="dxa"/>
          </w:tcPr>
          <w:p w14:paraId="69F8031C" w14:textId="6281482D" w:rsidR="00337B6F" w:rsidRDefault="00055369" w:rsidP="00337B6F">
            <w:pPr>
              <w:jc w:val="center"/>
              <w:rPr>
                <w:rFonts w:cs="Arial"/>
                <w:b/>
                <w:color w:val="FFFFFF" w:themeColor="background1"/>
                <w:sz w:val="24"/>
                <w:szCs w:val="24"/>
              </w:rPr>
            </w:pPr>
            <w:r>
              <w:rPr>
                <w:rFonts w:cs="Arial"/>
                <w:b/>
                <w:sz w:val="24"/>
                <w:szCs w:val="24"/>
              </w:rPr>
              <w:t>6</w:t>
            </w:r>
          </w:p>
        </w:tc>
        <w:tc>
          <w:tcPr>
            <w:tcW w:w="9214" w:type="dxa"/>
          </w:tcPr>
          <w:p w14:paraId="6A9C32D2" w14:textId="42854353" w:rsidR="00337B6F" w:rsidRPr="00337B6F" w:rsidRDefault="00337B6F" w:rsidP="00337B6F">
            <w:pPr>
              <w:pStyle w:val="NoSpacing"/>
              <w:rPr>
                <w:rFonts w:cs="Arial"/>
                <w:b/>
                <w:color w:val="000000" w:themeColor="text1"/>
                <w:sz w:val="24"/>
                <w:szCs w:val="24"/>
              </w:rPr>
            </w:pPr>
            <w:r w:rsidRPr="00337B6F">
              <w:rPr>
                <w:rFonts w:cs="Arial"/>
                <w:b/>
                <w:color w:val="000000" w:themeColor="text1"/>
                <w:sz w:val="24"/>
                <w:szCs w:val="24"/>
              </w:rPr>
              <w:t xml:space="preserve">Theme Lead Reports – Theme Leads </w:t>
            </w:r>
          </w:p>
        </w:tc>
      </w:tr>
      <w:tr w:rsidR="00337B6F" w:rsidRPr="00311130" w14:paraId="1C549C02" w14:textId="77777777" w:rsidTr="00740E68">
        <w:trPr>
          <w:trHeight w:val="244"/>
        </w:trPr>
        <w:tc>
          <w:tcPr>
            <w:tcW w:w="1129" w:type="dxa"/>
          </w:tcPr>
          <w:p w14:paraId="628B8828" w14:textId="0A4A544E" w:rsidR="00337B6F" w:rsidRDefault="00337B6F" w:rsidP="00337B6F">
            <w:pPr>
              <w:jc w:val="center"/>
              <w:rPr>
                <w:rFonts w:cs="Arial"/>
                <w:b/>
                <w:color w:val="FFFFFF" w:themeColor="background1"/>
                <w:sz w:val="24"/>
                <w:szCs w:val="24"/>
              </w:rPr>
            </w:pPr>
            <w:r w:rsidRPr="00337B6F">
              <w:rPr>
                <w:rFonts w:cs="Arial"/>
                <w:b/>
                <w:sz w:val="24"/>
                <w:szCs w:val="24"/>
              </w:rPr>
              <w:t>a</w:t>
            </w:r>
          </w:p>
        </w:tc>
        <w:tc>
          <w:tcPr>
            <w:tcW w:w="9214" w:type="dxa"/>
          </w:tcPr>
          <w:p w14:paraId="1DF35D72" w14:textId="41F6CB87" w:rsidR="00337B6F" w:rsidRPr="00A122E8" w:rsidRDefault="00337B6F" w:rsidP="00337B6F">
            <w:pPr>
              <w:pStyle w:val="NoSpacing"/>
              <w:rPr>
                <w:rFonts w:cs="Arial"/>
                <w:b/>
                <w:color w:val="000000" w:themeColor="text1"/>
                <w:sz w:val="24"/>
                <w:szCs w:val="24"/>
              </w:rPr>
            </w:pPr>
            <w:r w:rsidRPr="00A122E8">
              <w:rPr>
                <w:rFonts w:cs="Arial"/>
                <w:b/>
                <w:color w:val="000000" w:themeColor="text1"/>
                <w:sz w:val="24"/>
                <w:szCs w:val="24"/>
              </w:rPr>
              <w:t xml:space="preserve">Succeed in Ashfield – Martin Rigley </w:t>
            </w:r>
          </w:p>
        </w:tc>
      </w:tr>
      <w:tr w:rsidR="00337B6F" w:rsidRPr="00311130" w14:paraId="6DB29D52" w14:textId="77777777" w:rsidTr="00740E68">
        <w:trPr>
          <w:trHeight w:val="244"/>
        </w:trPr>
        <w:tc>
          <w:tcPr>
            <w:tcW w:w="1129" w:type="dxa"/>
          </w:tcPr>
          <w:p w14:paraId="21F8806E" w14:textId="77777777" w:rsidR="00337B6F" w:rsidRDefault="00337B6F" w:rsidP="00337B6F">
            <w:pPr>
              <w:jc w:val="center"/>
              <w:rPr>
                <w:rFonts w:cs="Arial"/>
                <w:b/>
                <w:color w:val="FFFFFF" w:themeColor="background1"/>
                <w:sz w:val="24"/>
                <w:szCs w:val="24"/>
              </w:rPr>
            </w:pPr>
          </w:p>
        </w:tc>
        <w:tc>
          <w:tcPr>
            <w:tcW w:w="9214" w:type="dxa"/>
          </w:tcPr>
          <w:p w14:paraId="22943BD3" w14:textId="2406E368" w:rsidR="009E662F" w:rsidRDefault="00732DA6"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ttended the secondary </w:t>
            </w:r>
            <w:r w:rsidR="00B3603B">
              <w:rPr>
                <w:rFonts w:cs="Arial"/>
                <w:bCs/>
                <w:color w:val="000000" w:themeColor="text1"/>
                <w:sz w:val="24"/>
                <w:szCs w:val="24"/>
              </w:rPr>
              <w:t>schools</w:t>
            </w:r>
            <w:r w:rsidR="003E43A0">
              <w:rPr>
                <w:rFonts w:cs="Arial"/>
                <w:bCs/>
                <w:color w:val="000000" w:themeColor="text1"/>
                <w:sz w:val="24"/>
                <w:szCs w:val="24"/>
              </w:rPr>
              <w:t>’</w:t>
            </w:r>
            <w:r>
              <w:rPr>
                <w:rFonts w:cs="Arial"/>
                <w:bCs/>
                <w:color w:val="000000" w:themeColor="text1"/>
                <w:sz w:val="24"/>
                <w:szCs w:val="24"/>
              </w:rPr>
              <w:t xml:space="preserve"> forum to report on the work he is doing on a structure for work experience for Ashfield. </w:t>
            </w:r>
          </w:p>
          <w:p w14:paraId="5563B8BA" w14:textId="1D893FB7" w:rsidR="00732DA6" w:rsidRDefault="00732DA6"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It is being looked to launch for the next academic year. </w:t>
            </w:r>
          </w:p>
        </w:tc>
      </w:tr>
      <w:tr w:rsidR="00337B6F" w:rsidRPr="00311130" w14:paraId="4E37CAD6" w14:textId="77777777" w:rsidTr="00740E68">
        <w:trPr>
          <w:trHeight w:val="244"/>
        </w:trPr>
        <w:tc>
          <w:tcPr>
            <w:tcW w:w="1129" w:type="dxa"/>
          </w:tcPr>
          <w:p w14:paraId="784A4640" w14:textId="77777777" w:rsidR="00337B6F" w:rsidRDefault="00337B6F" w:rsidP="00337B6F">
            <w:pPr>
              <w:jc w:val="center"/>
              <w:rPr>
                <w:rFonts w:cs="Arial"/>
                <w:b/>
                <w:color w:val="FFFFFF" w:themeColor="background1"/>
                <w:sz w:val="24"/>
                <w:szCs w:val="24"/>
              </w:rPr>
            </w:pPr>
          </w:p>
        </w:tc>
        <w:tc>
          <w:tcPr>
            <w:tcW w:w="9214" w:type="dxa"/>
          </w:tcPr>
          <w:p w14:paraId="54760201" w14:textId="61B92C2B" w:rsidR="009E662F" w:rsidRDefault="00732DA6"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ttended the groundbreaking event at Science Discovery Centre which was a great event and great to see this progressing. </w:t>
            </w:r>
          </w:p>
        </w:tc>
      </w:tr>
      <w:tr w:rsidR="00337B6F" w:rsidRPr="00311130" w14:paraId="2BC60BA2" w14:textId="77777777" w:rsidTr="00740E68">
        <w:trPr>
          <w:trHeight w:val="244"/>
        </w:trPr>
        <w:tc>
          <w:tcPr>
            <w:tcW w:w="1129" w:type="dxa"/>
          </w:tcPr>
          <w:p w14:paraId="4D6D51DA" w14:textId="77777777" w:rsidR="00337B6F" w:rsidRPr="00C9532A" w:rsidRDefault="00337B6F" w:rsidP="00337B6F">
            <w:pPr>
              <w:jc w:val="center"/>
              <w:rPr>
                <w:rFonts w:cs="Arial"/>
                <w:b/>
                <w:sz w:val="24"/>
                <w:szCs w:val="24"/>
              </w:rPr>
            </w:pPr>
          </w:p>
        </w:tc>
        <w:tc>
          <w:tcPr>
            <w:tcW w:w="9214" w:type="dxa"/>
          </w:tcPr>
          <w:p w14:paraId="75E9F76D" w14:textId="374EDE27" w:rsidR="00337B6F" w:rsidRDefault="00732DA6" w:rsidP="00337B6F">
            <w:pPr>
              <w:pStyle w:val="NoSpacing"/>
              <w:numPr>
                <w:ilvl w:val="0"/>
                <w:numId w:val="23"/>
              </w:numPr>
              <w:rPr>
                <w:rFonts w:cs="Arial"/>
                <w:bCs/>
                <w:color w:val="000000" w:themeColor="text1"/>
                <w:sz w:val="24"/>
                <w:szCs w:val="24"/>
              </w:rPr>
            </w:pPr>
            <w:r>
              <w:rPr>
                <w:rFonts w:cs="Arial"/>
                <w:bCs/>
                <w:color w:val="000000" w:themeColor="text1"/>
                <w:sz w:val="24"/>
                <w:szCs w:val="24"/>
              </w:rPr>
              <w:t>He has continued involvement with the ADMC Project Advisory Group. Positive to ha</w:t>
            </w:r>
            <w:r w:rsidR="003E43A0">
              <w:rPr>
                <w:rFonts w:cs="Arial"/>
                <w:bCs/>
                <w:color w:val="000000" w:themeColor="text1"/>
                <w:sz w:val="24"/>
                <w:szCs w:val="24"/>
              </w:rPr>
              <w:t>ve</w:t>
            </w:r>
            <w:r>
              <w:rPr>
                <w:rFonts w:cs="Arial"/>
                <w:bCs/>
                <w:color w:val="000000" w:themeColor="text1"/>
                <w:sz w:val="24"/>
                <w:szCs w:val="24"/>
              </w:rPr>
              <w:t xml:space="preserve"> the land </w:t>
            </w:r>
            <w:r w:rsidR="003E43A0">
              <w:rPr>
                <w:rFonts w:cs="Arial"/>
                <w:bCs/>
                <w:color w:val="000000" w:themeColor="text1"/>
                <w:sz w:val="24"/>
                <w:szCs w:val="24"/>
              </w:rPr>
              <w:t xml:space="preserve">deal </w:t>
            </w:r>
            <w:r>
              <w:rPr>
                <w:rFonts w:cs="Arial"/>
                <w:bCs/>
                <w:color w:val="000000" w:themeColor="text1"/>
                <w:sz w:val="24"/>
                <w:szCs w:val="24"/>
              </w:rPr>
              <w:t xml:space="preserve">approved. </w:t>
            </w:r>
          </w:p>
        </w:tc>
      </w:tr>
      <w:tr w:rsidR="009E662F" w:rsidRPr="00311130" w14:paraId="237FDEC9" w14:textId="77777777" w:rsidTr="00740E68">
        <w:trPr>
          <w:trHeight w:val="244"/>
        </w:trPr>
        <w:tc>
          <w:tcPr>
            <w:tcW w:w="1129" w:type="dxa"/>
          </w:tcPr>
          <w:p w14:paraId="5E26F09E" w14:textId="77777777" w:rsidR="009E662F" w:rsidRPr="00C9532A" w:rsidRDefault="009E662F" w:rsidP="00337B6F">
            <w:pPr>
              <w:jc w:val="center"/>
              <w:rPr>
                <w:rFonts w:cs="Arial"/>
                <w:b/>
                <w:sz w:val="24"/>
                <w:szCs w:val="24"/>
              </w:rPr>
            </w:pPr>
          </w:p>
        </w:tc>
        <w:tc>
          <w:tcPr>
            <w:tcW w:w="9214" w:type="dxa"/>
          </w:tcPr>
          <w:p w14:paraId="16E9D43D" w14:textId="29BE81B9" w:rsidR="00732DA6" w:rsidRPr="00732DA6" w:rsidRDefault="00732DA6" w:rsidP="00732DA6">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met with Louise Knott to discuss the idea of getting a welding boot camp project up and running so they can get people within Ashfield interested in welding. </w:t>
            </w:r>
          </w:p>
        </w:tc>
      </w:tr>
      <w:tr w:rsidR="00337B6F" w:rsidRPr="00311130" w14:paraId="5C1DED65" w14:textId="77777777" w:rsidTr="00740E68">
        <w:trPr>
          <w:trHeight w:val="244"/>
        </w:trPr>
        <w:tc>
          <w:tcPr>
            <w:tcW w:w="1129" w:type="dxa"/>
          </w:tcPr>
          <w:p w14:paraId="67B90337" w14:textId="13DB7B43" w:rsidR="00337B6F" w:rsidRPr="00C9532A" w:rsidRDefault="007314A4" w:rsidP="00337B6F">
            <w:pPr>
              <w:jc w:val="center"/>
              <w:rPr>
                <w:rFonts w:cs="Arial"/>
                <w:b/>
                <w:sz w:val="24"/>
                <w:szCs w:val="24"/>
              </w:rPr>
            </w:pPr>
            <w:r>
              <w:rPr>
                <w:rFonts w:cs="Arial"/>
                <w:b/>
                <w:sz w:val="24"/>
                <w:szCs w:val="24"/>
              </w:rPr>
              <w:t>b</w:t>
            </w:r>
          </w:p>
        </w:tc>
        <w:tc>
          <w:tcPr>
            <w:tcW w:w="9214" w:type="dxa"/>
          </w:tcPr>
          <w:p w14:paraId="3FBD4C1E" w14:textId="6F5278EF" w:rsidR="00337B6F" w:rsidRPr="007314A4" w:rsidRDefault="007314A4" w:rsidP="007314A4">
            <w:pPr>
              <w:pStyle w:val="NoSpacing"/>
              <w:rPr>
                <w:rFonts w:cs="Arial"/>
                <w:b/>
                <w:color w:val="000000" w:themeColor="text1"/>
                <w:sz w:val="24"/>
                <w:szCs w:val="24"/>
              </w:rPr>
            </w:pPr>
            <w:r w:rsidRPr="007314A4">
              <w:rPr>
                <w:rFonts w:cs="Arial"/>
                <w:b/>
                <w:color w:val="000000" w:themeColor="text1"/>
                <w:sz w:val="24"/>
                <w:szCs w:val="24"/>
              </w:rPr>
              <w:t xml:space="preserve">Love Where You Live – Liz Barrett </w:t>
            </w:r>
          </w:p>
        </w:tc>
      </w:tr>
      <w:tr w:rsidR="00337B6F" w:rsidRPr="00311130" w14:paraId="46952F71" w14:textId="77777777" w:rsidTr="00740E68">
        <w:trPr>
          <w:trHeight w:val="244"/>
        </w:trPr>
        <w:tc>
          <w:tcPr>
            <w:tcW w:w="1129" w:type="dxa"/>
          </w:tcPr>
          <w:p w14:paraId="5A86F76C" w14:textId="10C0597F" w:rsidR="00337B6F" w:rsidRPr="00C9532A" w:rsidRDefault="00337B6F" w:rsidP="00337B6F">
            <w:pPr>
              <w:jc w:val="center"/>
              <w:rPr>
                <w:rFonts w:cs="Arial"/>
                <w:b/>
                <w:sz w:val="24"/>
                <w:szCs w:val="24"/>
              </w:rPr>
            </w:pPr>
          </w:p>
        </w:tc>
        <w:tc>
          <w:tcPr>
            <w:tcW w:w="9214" w:type="dxa"/>
          </w:tcPr>
          <w:p w14:paraId="06CECCD8" w14:textId="09CABB9D" w:rsidR="00337B6F" w:rsidRPr="00DE724D" w:rsidRDefault="00732DA6" w:rsidP="007314A4">
            <w:pPr>
              <w:pStyle w:val="NoSpacing"/>
              <w:numPr>
                <w:ilvl w:val="0"/>
                <w:numId w:val="36"/>
              </w:numPr>
              <w:rPr>
                <w:rFonts w:cs="Arial"/>
                <w:bCs/>
                <w:color w:val="000000" w:themeColor="text1"/>
                <w:sz w:val="24"/>
                <w:szCs w:val="24"/>
              </w:rPr>
            </w:pPr>
            <w:r>
              <w:rPr>
                <w:rFonts w:cs="Arial"/>
                <w:bCs/>
                <w:color w:val="000000" w:themeColor="text1"/>
                <w:sz w:val="24"/>
                <w:szCs w:val="24"/>
              </w:rPr>
              <w:t xml:space="preserve">Liz commented that Love Where You Live came into play in the Observatory breaking ground, not only because of what it represents for Ashfield but for all involved too.  </w:t>
            </w:r>
          </w:p>
        </w:tc>
      </w:tr>
      <w:tr w:rsidR="00337B6F" w:rsidRPr="00311130" w14:paraId="3B687562" w14:textId="77777777" w:rsidTr="00740E68">
        <w:trPr>
          <w:trHeight w:val="244"/>
        </w:trPr>
        <w:tc>
          <w:tcPr>
            <w:tcW w:w="1129" w:type="dxa"/>
          </w:tcPr>
          <w:p w14:paraId="6449EBFF" w14:textId="77777777" w:rsidR="00337B6F" w:rsidRPr="00C9532A" w:rsidRDefault="00337B6F" w:rsidP="00337B6F">
            <w:pPr>
              <w:jc w:val="center"/>
              <w:rPr>
                <w:rFonts w:cs="Arial"/>
                <w:b/>
                <w:sz w:val="24"/>
                <w:szCs w:val="24"/>
              </w:rPr>
            </w:pPr>
          </w:p>
        </w:tc>
        <w:tc>
          <w:tcPr>
            <w:tcW w:w="9214" w:type="dxa"/>
          </w:tcPr>
          <w:p w14:paraId="02EF8FB3" w14:textId="46506222" w:rsidR="00337B6F" w:rsidRDefault="00732DA6" w:rsidP="00337B6F">
            <w:pPr>
              <w:pStyle w:val="NoSpacing"/>
              <w:numPr>
                <w:ilvl w:val="0"/>
                <w:numId w:val="23"/>
              </w:numPr>
              <w:rPr>
                <w:rFonts w:cs="Arial"/>
                <w:bCs/>
                <w:color w:val="000000" w:themeColor="text1"/>
                <w:sz w:val="24"/>
                <w:szCs w:val="24"/>
              </w:rPr>
            </w:pPr>
            <w:r>
              <w:rPr>
                <w:rFonts w:cs="Arial"/>
                <w:bCs/>
                <w:color w:val="000000" w:themeColor="text1"/>
                <w:sz w:val="24"/>
                <w:szCs w:val="24"/>
              </w:rPr>
              <w:t>The Remembrance events are coming up in November, with plans for poppies on railing</w:t>
            </w:r>
            <w:r w:rsidR="002B55C8">
              <w:rPr>
                <w:rFonts w:cs="Arial"/>
                <w:bCs/>
                <w:color w:val="000000" w:themeColor="text1"/>
                <w:sz w:val="24"/>
                <w:szCs w:val="24"/>
              </w:rPr>
              <w:t xml:space="preserve"> in the towns, talking to primary schools and getting residents involved in events across the district.</w:t>
            </w:r>
            <w:r>
              <w:rPr>
                <w:rFonts w:cs="Arial"/>
                <w:bCs/>
                <w:color w:val="000000" w:themeColor="text1"/>
                <w:sz w:val="24"/>
                <w:szCs w:val="24"/>
              </w:rPr>
              <w:t xml:space="preserve"> </w:t>
            </w:r>
          </w:p>
        </w:tc>
      </w:tr>
      <w:tr w:rsidR="00337B6F" w:rsidRPr="00311130" w14:paraId="1D84A044" w14:textId="77777777" w:rsidTr="00740E68">
        <w:trPr>
          <w:trHeight w:val="244"/>
        </w:trPr>
        <w:tc>
          <w:tcPr>
            <w:tcW w:w="1129" w:type="dxa"/>
          </w:tcPr>
          <w:p w14:paraId="316C02A7" w14:textId="77777777" w:rsidR="00337B6F" w:rsidRPr="00C9532A" w:rsidRDefault="00337B6F" w:rsidP="00337B6F">
            <w:pPr>
              <w:jc w:val="center"/>
              <w:rPr>
                <w:rFonts w:cs="Arial"/>
                <w:b/>
                <w:sz w:val="24"/>
                <w:szCs w:val="24"/>
              </w:rPr>
            </w:pPr>
          </w:p>
        </w:tc>
        <w:tc>
          <w:tcPr>
            <w:tcW w:w="9214" w:type="dxa"/>
          </w:tcPr>
          <w:p w14:paraId="17AE872E" w14:textId="47ADFE55" w:rsidR="00DE724D" w:rsidRDefault="002B55C8"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Christmas Light Switch Ons are coming up in Hucknall, Sutton and Kirkby and these events bring people together and celebrate where we live with these free events. </w:t>
            </w:r>
          </w:p>
        </w:tc>
      </w:tr>
      <w:tr w:rsidR="00DE724D" w:rsidRPr="00311130" w14:paraId="0F9C11D6" w14:textId="77777777" w:rsidTr="00740E68">
        <w:trPr>
          <w:trHeight w:val="244"/>
        </w:trPr>
        <w:tc>
          <w:tcPr>
            <w:tcW w:w="1129" w:type="dxa"/>
          </w:tcPr>
          <w:p w14:paraId="14CF59F1" w14:textId="77777777" w:rsidR="00DE724D" w:rsidRPr="00C9532A" w:rsidRDefault="00DE724D" w:rsidP="00337B6F">
            <w:pPr>
              <w:jc w:val="center"/>
              <w:rPr>
                <w:rFonts w:cs="Arial"/>
                <w:b/>
                <w:sz w:val="24"/>
                <w:szCs w:val="24"/>
              </w:rPr>
            </w:pPr>
          </w:p>
        </w:tc>
        <w:tc>
          <w:tcPr>
            <w:tcW w:w="9214" w:type="dxa"/>
          </w:tcPr>
          <w:p w14:paraId="71BA354F" w14:textId="7814B2E4" w:rsidR="00DE724D" w:rsidRDefault="002B55C8"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Primary Network is continuing to be strong with a good group of primary contacts who share initiatives, and it is a way to share free resources to take back to the schools and make a difference to families. </w:t>
            </w:r>
          </w:p>
        </w:tc>
      </w:tr>
      <w:tr w:rsidR="00337B6F" w:rsidRPr="00311130" w14:paraId="4931B3A1" w14:textId="77777777" w:rsidTr="00740E68">
        <w:trPr>
          <w:trHeight w:val="244"/>
        </w:trPr>
        <w:tc>
          <w:tcPr>
            <w:tcW w:w="1129" w:type="dxa"/>
          </w:tcPr>
          <w:p w14:paraId="04051F28" w14:textId="33847D26" w:rsidR="00337B6F" w:rsidRPr="00C9532A" w:rsidRDefault="00E16D3E" w:rsidP="00337B6F">
            <w:pPr>
              <w:jc w:val="center"/>
              <w:rPr>
                <w:rFonts w:cs="Arial"/>
                <w:b/>
                <w:sz w:val="24"/>
                <w:szCs w:val="24"/>
              </w:rPr>
            </w:pPr>
            <w:r>
              <w:rPr>
                <w:rFonts w:cs="Arial"/>
                <w:b/>
                <w:sz w:val="24"/>
                <w:szCs w:val="24"/>
              </w:rPr>
              <w:t>c</w:t>
            </w:r>
          </w:p>
        </w:tc>
        <w:tc>
          <w:tcPr>
            <w:tcW w:w="9214" w:type="dxa"/>
          </w:tcPr>
          <w:p w14:paraId="5388FBD3" w14:textId="7EB9124D" w:rsidR="00337B6F" w:rsidRPr="00E16D3E" w:rsidRDefault="00E16D3E" w:rsidP="00E16D3E">
            <w:pPr>
              <w:pStyle w:val="NoSpacing"/>
              <w:rPr>
                <w:rFonts w:cs="Arial"/>
                <w:b/>
                <w:color w:val="000000" w:themeColor="text1"/>
                <w:sz w:val="24"/>
                <w:szCs w:val="24"/>
              </w:rPr>
            </w:pPr>
            <w:r>
              <w:rPr>
                <w:rFonts w:cs="Arial"/>
                <w:b/>
                <w:color w:val="000000" w:themeColor="text1"/>
                <w:sz w:val="24"/>
                <w:szCs w:val="24"/>
              </w:rPr>
              <w:t xml:space="preserve">More to Discover – Darron Ellis </w:t>
            </w:r>
          </w:p>
        </w:tc>
      </w:tr>
      <w:tr w:rsidR="00337B6F" w:rsidRPr="00311130" w14:paraId="1A24B1E9" w14:textId="77777777" w:rsidTr="00740E68">
        <w:trPr>
          <w:trHeight w:val="244"/>
        </w:trPr>
        <w:tc>
          <w:tcPr>
            <w:tcW w:w="1129" w:type="dxa"/>
          </w:tcPr>
          <w:p w14:paraId="12C5097F" w14:textId="77777777" w:rsidR="00337B6F" w:rsidRPr="00C9532A" w:rsidRDefault="00337B6F" w:rsidP="00337B6F">
            <w:pPr>
              <w:jc w:val="center"/>
              <w:rPr>
                <w:rFonts w:cs="Arial"/>
                <w:b/>
                <w:sz w:val="24"/>
                <w:szCs w:val="24"/>
              </w:rPr>
            </w:pPr>
          </w:p>
        </w:tc>
        <w:tc>
          <w:tcPr>
            <w:tcW w:w="9214" w:type="dxa"/>
          </w:tcPr>
          <w:p w14:paraId="2C0A1718" w14:textId="7DEA5BFF" w:rsidR="00966178" w:rsidRDefault="00966178"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 </w:t>
            </w:r>
            <w:r w:rsidR="004B758A">
              <w:rPr>
                <w:rFonts w:cs="Arial"/>
                <w:bCs/>
                <w:color w:val="000000" w:themeColor="text1"/>
                <w:sz w:val="24"/>
                <w:szCs w:val="24"/>
              </w:rPr>
              <w:t xml:space="preserve">There was no update from Darron. </w:t>
            </w:r>
          </w:p>
        </w:tc>
      </w:tr>
      <w:tr w:rsidR="00337B6F" w:rsidRPr="00311130" w14:paraId="795A5C92" w14:textId="77777777" w:rsidTr="00740E68">
        <w:trPr>
          <w:trHeight w:val="244"/>
        </w:trPr>
        <w:tc>
          <w:tcPr>
            <w:tcW w:w="1129" w:type="dxa"/>
          </w:tcPr>
          <w:p w14:paraId="0CCA0859" w14:textId="1D000AF6" w:rsidR="00337B6F" w:rsidRPr="00C9532A" w:rsidRDefault="00E16D3E" w:rsidP="00337B6F">
            <w:pPr>
              <w:jc w:val="center"/>
              <w:rPr>
                <w:rFonts w:cs="Arial"/>
                <w:b/>
                <w:sz w:val="24"/>
                <w:szCs w:val="24"/>
              </w:rPr>
            </w:pPr>
            <w:r>
              <w:rPr>
                <w:rFonts w:cs="Arial"/>
                <w:b/>
                <w:sz w:val="24"/>
                <w:szCs w:val="24"/>
              </w:rPr>
              <w:t>d</w:t>
            </w:r>
          </w:p>
        </w:tc>
        <w:tc>
          <w:tcPr>
            <w:tcW w:w="9214" w:type="dxa"/>
          </w:tcPr>
          <w:p w14:paraId="3DAEE37F" w14:textId="5E84858E" w:rsidR="00337B6F" w:rsidRPr="00E16D3E" w:rsidRDefault="00E16D3E" w:rsidP="00E16D3E">
            <w:pPr>
              <w:pStyle w:val="NoSpacing"/>
              <w:rPr>
                <w:rFonts w:cs="Arial"/>
                <w:b/>
                <w:color w:val="000000" w:themeColor="text1"/>
                <w:sz w:val="24"/>
                <w:szCs w:val="24"/>
              </w:rPr>
            </w:pPr>
            <w:r>
              <w:rPr>
                <w:rFonts w:cs="Arial"/>
                <w:b/>
                <w:color w:val="000000" w:themeColor="text1"/>
                <w:sz w:val="24"/>
                <w:szCs w:val="24"/>
              </w:rPr>
              <w:t xml:space="preserve">Be Healthy, Be Happy – Pete Edwards </w:t>
            </w:r>
          </w:p>
        </w:tc>
      </w:tr>
      <w:tr w:rsidR="00337B6F" w:rsidRPr="00311130" w14:paraId="76D711F4" w14:textId="77777777" w:rsidTr="00740E68">
        <w:trPr>
          <w:trHeight w:val="244"/>
        </w:trPr>
        <w:tc>
          <w:tcPr>
            <w:tcW w:w="1129" w:type="dxa"/>
          </w:tcPr>
          <w:p w14:paraId="1A9E3A4A" w14:textId="77777777" w:rsidR="00337B6F" w:rsidRPr="00C9532A" w:rsidRDefault="00337B6F" w:rsidP="00337B6F">
            <w:pPr>
              <w:jc w:val="center"/>
              <w:rPr>
                <w:rFonts w:cs="Arial"/>
                <w:b/>
                <w:sz w:val="24"/>
                <w:szCs w:val="24"/>
              </w:rPr>
            </w:pPr>
          </w:p>
        </w:tc>
        <w:tc>
          <w:tcPr>
            <w:tcW w:w="9214" w:type="dxa"/>
          </w:tcPr>
          <w:p w14:paraId="432ED611" w14:textId="67AD620C" w:rsidR="00445CDB" w:rsidRPr="00A86E3C" w:rsidRDefault="004B758A" w:rsidP="00337B6F">
            <w:pPr>
              <w:pStyle w:val="NoSpacing"/>
              <w:numPr>
                <w:ilvl w:val="0"/>
                <w:numId w:val="23"/>
              </w:numPr>
              <w:rPr>
                <w:rFonts w:cs="Arial"/>
                <w:bCs/>
                <w:color w:val="000000" w:themeColor="text1"/>
                <w:sz w:val="24"/>
                <w:szCs w:val="24"/>
              </w:rPr>
            </w:pPr>
            <w:r>
              <w:rPr>
                <w:rFonts w:cs="Arial"/>
                <w:bCs/>
                <w:color w:val="000000" w:themeColor="text1"/>
                <w:sz w:val="24"/>
                <w:szCs w:val="24"/>
              </w:rPr>
              <w:t>Sara</w:t>
            </w:r>
            <w:r w:rsidR="000E718B">
              <w:rPr>
                <w:rFonts w:cs="Arial"/>
                <w:bCs/>
                <w:color w:val="000000" w:themeColor="text1"/>
                <w:sz w:val="24"/>
                <w:szCs w:val="24"/>
              </w:rPr>
              <w:t>h</w:t>
            </w:r>
            <w:r>
              <w:rPr>
                <w:rFonts w:cs="Arial"/>
                <w:bCs/>
                <w:color w:val="000000" w:themeColor="text1"/>
                <w:sz w:val="24"/>
                <w:szCs w:val="24"/>
              </w:rPr>
              <w:t xml:space="preserve"> Kirk gave an update on Be Healthy, Be Happy</w:t>
            </w:r>
            <w:r w:rsidR="00F6755B">
              <w:rPr>
                <w:rFonts w:cs="Arial"/>
                <w:bCs/>
                <w:color w:val="000000" w:themeColor="text1"/>
                <w:sz w:val="24"/>
                <w:szCs w:val="24"/>
              </w:rPr>
              <w:t xml:space="preserve"> on behalf of Pete Edwards</w:t>
            </w:r>
            <w:r>
              <w:rPr>
                <w:rFonts w:cs="Arial"/>
                <w:bCs/>
                <w:color w:val="000000" w:themeColor="text1"/>
                <w:sz w:val="24"/>
                <w:szCs w:val="24"/>
              </w:rPr>
              <w:t xml:space="preserve">. </w:t>
            </w:r>
          </w:p>
        </w:tc>
      </w:tr>
      <w:tr w:rsidR="00445CDB" w:rsidRPr="00311130" w14:paraId="5AD16DD6" w14:textId="77777777" w:rsidTr="00740E68">
        <w:trPr>
          <w:trHeight w:val="244"/>
        </w:trPr>
        <w:tc>
          <w:tcPr>
            <w:tcW w:w="1129" w:type="dxa"/>
          </w:tcPr>
          <w:p w14:paraId="2239AD6F" w14:textId="77777777" w:rsidR="00445CDB" w:rsidRPr="00C9532A" w:rsidRDefault="00445CDB" w:rsidP="00337B6F">
            <w:pPr>
              <w:jc w:val="center"/>
              <w:rPr>
                <w:rFonts w:cs="Arial"/>
                <w:b/>
                <w:sz w:val="24"/>
                <w:szCs w:val="24"/>
              </w:rPr>
            </w:pPr>
          </w:p>
        </w:tc>
        <w:tc>
          <w:tcPr>
            <w:tcW w:w="9214" w:type="dxa"/>
          </w:tcPr>
          <w:p w14:paraId="17EA5341" w14:textId="28ABF462" w:rsidR="00445CDB" w:rsidRDefault="00F6755B" w:rsidP="00445CD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had been a restructure in the groups within Health &amp; Wellbeing which amalgamated some groups within Ashfield, this group now being the Ashfield Wellbeing Network. </w:t>
            </w:r>
          </w:p>
          <w:p w14:paraId="15428EDA" w14:textId="0BD47082" w:rsidR="00F6755B" w:rsidRDefault="00F6755B" w:rsidP="00F6755B">
            <w:pPr>
              <w:pStyle w:val="NoSpacing"/>
              <w:numPr>
                <w:ilvl w:val="0"/>
                <w:numId w:val="23"/>
              </w:numPr>
              <w:rPr>
                <w:rFonts w:cs="Arial"/>
                <w:bCs/>
                <w:color w:val="000000" w:themeColor="text1"/>
                <w:sz w:val="24"/>
                <w:szCs w:val="24"/>
              </w:rPr>
            </w:pPr>
            <w:r>
              <w:rPr>
                <w:rFonts w:cs="Arial"/>
                <w:bCs/>
                <w:color w:val="000000" w:themeColor="text1"/>
                <w:sz w:val="24"/>
                <w:szCs w:val="24"/>
              </w:rPr>
              <w:t>Ashfield Wellbeing Network was launched on 26</w:t>
            </w:r>
            <w:r w:rsidRPr="00F6755B">
              <w:rPr>
                <w:rFonts w:cs="Arial"/>
                <w:bCs/>
                <w:color w:val="000000" w:themeColor="text1"/>
                <w:sz w:val="24"/>
                <w:szCs w:val="24"/>
                <w:vertAlign w:val="superscript"/>
              </w:rPr>
              <w:t>th</w:t>
            </w:r>
            <w:r>
              <w:rPr>
                <w:rFonts w:cs="Arial"/>
                <w:bCs/>
                <w:color w:val="000000" w:themeColor="text1"/>
                <w:sz w:val="24"/>
                <w:szCs w:val="24"/>
              </w:rPr>
              <w:t xml:space="preserve"> September with 66 people from health, local authorities, community and voluntary sector and leisure attending. </w:t>
            </w:r>
          </w:p>
          <w:p w14:paraId="28FD7616" w14:textId="21B362F8" w:rsidR="00F6755B" w:rsidRDefault="00F6755B" w:rsidP="00F6755B">
            <w:pPr>
              <w:pStyle w:val="NoSpacing"/>
              <w:numPr>
                <w:ilvl w:val="0"/>
                <w:numId w:val="23"/>
              </w:numPr>
              <w:rPr>
                <w:rFonts w:cs="Arial"/>
                <w:bCs/>
                <w:color w:val="000000" w:themeColor="text1"/>
                <w:sz w:val="24"/>
                <w:szCs w:val="24"/>
              </w:rPr>
            </w:pPr>
            <w:r>
              <w:rPr>
                <w:rFonts w:cs="Arial"/>
                <w:bCs/>
                <w:color w:val="000000" w:themeColor="text1"/>
                <w:sz w:val="24"/>
                <w:szCs w:val="24"/>
              </w:rPr>
              <w:t xml:space="preserve">Funding has been secured through Your Health Notts for a part time worker to focus on </w:t>
            </w:r>
            <w:r w:rsidR="000E718B">
              <w:rPr>
                <w:rFonts w:cs="Arial"/>
                <w:bCs/>
                <w:color w:val="000000" w:themeColor="text1"/>
                <w:sz w:val="24"/>
                <w:szCs w:val="24"/>
              </w:rPr>
              <w:t xml:space="preserve">work with </w:t>
            </w:r>
            <w:r>
              <w:rPr>
                <w:rFonts w:cs="Arial"/>
                <w:bCs/>
                <w:color w:val="000000" w:themeColor="text1"/>
                <w:sz w:val="24"/>
                <w:szCs w:val="24"/>
              </w:rPr>
              <w:t>young people in Coxmoor.</w:t>
            </w:r>
          </w:p>
          <w:p w14:paraId="74E96156" w14:textId="01974513" w:rsidR="00F6755B" w:rsidRDefault="00F6755B" w:rsidP="00F6755B">
            <w:pPr>
              <w:pStyle w:val="NoSpacing"/>
              <w:numPr>
                <w:ilvl w:val="0"/>
                <w:numId w:val="23"/>
              </w:numPr>
              <w:rPr>
                <w:rFonts w:cs="Arial"/>
                <w:bCs/>
                <w:color w:val="000000" w:themeColor="text1"/>
                <w:sz w:val="24"/>
                <w:szCs w:val="24"/>
              </w:rPr>
            </w:pPr>
            <w:r>
              <w:rPr>
                <w:rFonts w:cs="Arial"/>
                <w:bCs/>
                <w:color w:val="000000" w:themeColor="text1"/>
                <w:sz w:val="24"/>
                <w:szCs w:val="24"/>
              </w:rPr>
              <w:t>A Local Area Co-Ordinator (LA</w:t>
            </w:r>
            <w:r w:rsidR="000E718B">
              <w:rPr>
                <w:rFonts w:cs="Arial"/>
                <w:bCs/>
                <w:color w:val="000000" w:themeColor="text1"/>
                <w:sz w:val="24"/>
                <w:szCs w:val="24"/>
              </w:rPr>
              <w:t>C</w:t>
            </w:r>
            <w:r>
              <w:rPr>
                <w:rFonts w:cs="Arial"/>
                <w:bCs/>
                <w:color w:val="000000" w:themeColor="text1"/>
                <w:sz w:val="24"/>
                <w:szCs w:val="24"/>
              </w:rPr>
              <w:t xml:space="preserve">) will be starting in Leamington and Sutton Central shortly, funded through Notts County Council.  </w:t>
            </w:r>
          </w:p>
          <w:p w14:paraId="6B767017" w14:textId="23418DCC" w:rsidR="00F6755B" w:rsidRDefault="00F6755B" w:rsidP="00F6755B">
            <w:pPr>
              <w:pStyle w:val="NoSpacing"/>
              <w:numPr>
                <w:ilvl w:val="0"/>
                <w:numId w:val="23"/>
              </w:numPr>
              <w:rPr>
                <w:rFonts w:cs="Arial"/>
                <w:bCs/>
                <w:color w:val="000000" w:themeColor="text1"/>
                <w:sz w:val="24"/>
                <w:szCs w:val="24"/>
              </w:rPr>
            </w:pPr>
            <w:r>
              <w:rPr>
                <w:rFonts w:cs="Arial"/>
                <w:bCs/>
                <w:color w:val="000000" w:themeColor="text1"/>
                <w:sz w:val="24"/>
                <w:szCs w:val="24"/>
              </w:rPr>
              <w:t xml:space="preserve">Collectively Mid and South Notts Placed Based Partnership have secured £1.6m HIIIF Funding through the NHS to focus on integrated neighbourhood working. There will be updates in the coming weeks. </w:t>
            </w:r>
          </w:p>
          <w:p w14:paraId="19BF4BF3" w14:textId="2CB2BD47" w:rsidR="00F6755B" w:rsidRPr="00F6755B" w:rsidRDefault="00F6755B" w:rsidP="00F6755B">
            <w:pPr>
              <w:pStyle w:val="NoSpacing"/>
              <w:numPr>
                <w:ilvl w:val="0"/>
                <w:numId w:val="23"/>
              </w:numPr>
              <w:rPr>
                <w:rFonts w:cs="Arial"/>
                <w:bCs/>
                <w:color w:val="000000" w:themeColor="text1"/>
                <w:sz w:val="24"/>
                <w:szCs w:val="24"/>
              </w:rPr>
            </w:pPr>
            <w:r>
              <w:rPr>
                <w:rFonts w:cs="Arial"/>
                <w:bCs/>
                <w:color w:val="000000" w:themeColor="text1"/>
                <w:sz w:val="24"/>
                <w:szCs w:val="24"/>
              </w:rPr>
              <w:t xml:space="preserve">Two Ashfield Wellbeing Community </w:t>
            </w:r>
            <w:r w:rsidR="000E718B">
              <w:rPr>
                <w:rFonts w:cs="Arial"/>
                <w:bCs/>
                <w:color w:val="000000" w:themeColor="text1"/>
                <w:sz w:val="24"/>
                <w:szCs w:val="24"/>
              </w:rPr>
              <w:t xml:space="preserve">Network events </w:t>
            </w:r>
            <w:r>
              <w:rPr>
                <w:rFonts w:cs="Arial"/>
                <w:bCs/>
                <w:color w:val="000000" w:themeColor="text1"/>
                <w:sz w:val="24"/>
                <w:szCs w:val="24"/>
              </w:rPr>
              <w:t>have taken place in Selston and Leamington, with a further to be delivered on 26</w:t>
            </w:r>
            <w:r w:rsidRPr="00F6755B">
              <w:rPr>
                <w:rFonts w:cs="Arial"/>
                <w:bCs/>
                <w:color w:val="000000" w:themeColor="text1"/>
                <w:sz w:val="24"/>
                <w:szCs w:val="24"/>
                <w:vertAlign w:val="superscript"/>
              </w:rPr>
              <w:t>th</w:t>
            </w:r>
            <w:r>
              <w:rPr>
                <w:rFonts w:cs="Arial"/>
                <w:bCs/>
                <w:color w:val="000000" w:themeColor="text1"/>
                <w:sz w:val="24"/>
                <w:szCs w:val="24"/>
              </w:rPr>
              <w:t xml:space="preserve"> </w:t>
            </w:r>
            <w:proofErr w:type="gramStart"/>
            <w:r>
              <w:rPr>
                <w:rFonts w:cs="Arial"/>
                <w:bCs/>
                <w:color w:val="000000" w:themeColor="text1"/>
                <w:sz w:val="24"/>
                <w:szCs w:val="24"/>
              </w:rPr>
              <w:t>October  on</w:t>
            </w:r>
            <w:proofErr w:type="gramEnd"/>
            <w:r>
              <w:rPr>
                <w:rFonts w:cs="Arial"/>
                <w:bCs/>
                <w:color w:val="000000" w:themeColor="text1"/>
                <w:sz w:val="24"/>
                <w:szCs w:val="24"/>
              </w:rPr>
              <w:t xml:space="preserve"> Kirkby Plaza. </w:t>
            </w:r>
          </w:p>
        </w:tc>
      </w:tr>
      <w:tr w:rsidR="00445CDB" w:rsidRPr="00311130" w14:paraId="4DD1ACA0" w14:textId="77777777" w:rsidTr="00740E68">
        <w:trPr>
          <w:trHeight w:val="244"/>
        </w:trPr>
        <w:tc>
          <w:tcPr>
            <w:tcW w:w="1129" w:type="dxa"/>
          </w:tcPr>
          <w:p w14:paraId="5AA12737" w14:textId="77777777" w:rsidR="00445CDB" w:rsidRPr="00C9532A" w:rsidRDefault="00445CDB" w:rsidP="00337B6F">
            <w:pPr>
              <w:jc w:val="center"/>
              <w:rPr>
                <w:rFonts w:cs="Arial"/>
                <w:b/>
                <w:sz w:val="24"/>
                <w:szCs w:val="24"/>
              </w:rPr>
            </w:pPr>
          </w:p>
        </w:tc>
        <w:tc>
          <w:tcPr>
            <w:tcW w:w="9214" w:type="dxa"/>
          </w:tcPr>
          <w:p w14:paraId="736A3DCC" w14:textId="60142877" w:rsidR="00445CDB" w:rsidRDefault="00583F47" w:rsidP="00445CDB">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Gregory attended the Selston event and commented it was a fantastic event. She spoke to the residents and has had feedback following this that there was a lack of advertisement prior to the event and many residents didn’t know about </w:t>
            </w:r>
            <w:r w:rsidR="000E718B">
              <w:rPr>
                <w:rFonts w:cs="Arial"/>
                <w:bCs/>
                <w:color w:val="000000" w:themeColor="text1"/>
                <w:sz w:val="24"/>
                <w:szCs w:val="24"/>
              </w:rPr>
              <w:t>the event</w:t>
            </w:r>
            <w:r>
              <w:rPr>
                <w:rFonts w:cs="Arial"/>
                <w:bCs/>
                <w:color w:val="000000" w:themeColor="text1"/>
                <w:sz w:val="24"/>
                <w:szCs w:val="24"/>
              </w:rPr>
              <w:t xml:space="preserve">. </w:t>
            </w:r>
          </w:p>
        </w:tc>
      </w:tr>
      <w:tr w:rsidR="00445CDB" w:rsidRPr="00311130" w14:paraId="38AF5B89" w14:textId="77777777" w:rsidTr="00740E68">
        <w:trPr>
          <w:trHeight w:val="244"/>
        </w:trPr>
        <w:tc>
          <w:tcPr>
            <w:tcW w:w="1129" w:type="dxa"/>
          </w:tcPr>
          <w:p w14:paraId="6A8B4407" w14:textId="77777777" w:rsidR="00445CDB" w:rsidRPr="00C9532A" w:rsidRDefault="00445CDB" w:rsidP="00337B6F">
            <w:pPr>
              <w:jc w:val="center"/>
              <w:rPr>
                <w:rFonts w:cs="Arial"/>
                <w:b/>
                <w:sz w:val="24"/>
                <w:szCs w:val="24"/>
              </w:rPr>
            </w:pPr>
          </w:p>
        </w:tc>
        <w:tc>
          <w:tcPr>
            <w:tcW w:w="9214" w:type="dxa"/>
          </w:tcPr>
          <w:p w14:paraId="7BBDBAAC" w14:textId="30C79E6E" w:rsidR="00445CDB" w:rsidRDefault="00583F47" w:rsidP="00445CDB">
            <w:pPr>
              <w:pStyle w:val="NoSpacing"/>
              <w:numPr>
                <w:ilvl w:val="0"/>
                <w:numId w:val="23"/>
              </w:numPr>
              <w:rPr>
                <w:rFonts w:cs="Arial"/>
                <w:bCs/>
                <w:color w:val="000000" w:themeColor="text1"/>
                <w:sz w:val="24"/>
                <w:szCs w:val="24"/>
              </w:rPr>
            </w:pPr>
            <w:r>
              <w:rPr>
                <w:rFonts w:cs="Arial"/>
                <w:bCs/>
                <w:color w:val="000000" w:themeColor="text1"/>
                <w:sz w:val="24"/>
                <w:szCs w:val="24"/>
              </w:rPr>
              <w:t>Liz agreed that marketing is always an issue and we do need to ensure the community is involved in everything on offer. She welcome</w:t>
            </w:r>
            <w:r w:rsidR="000E718B">
              <w:rPr>
                <w:rFonts w:cs="Arial"/>
                <w:bCs/>
                <w:color w:val="000000" w:themeColor="text1"/>
                <w:sz w:val="24"/>
                <w:szCs w:val="24"/>
              </w:rPr>
              <w:t>s</w:t>
            </w:r>
            <w:r>
              <w:rPr>
                <w:rFonts w:cs="Arial"/>
                <w:bCs/>
                <w:color w:val="000000" w:themeColor="text1"/>
                <w:sz w:val="24"/>
                <w:szCs w:val="24"/>
              </w:rPr>
              <w:t xml:space="preserve"> any ideas on how to advertise events. </w:t>
            </w:r>
          </w:p>
        </w:tc>
      </w:tr>
      <w:tr w:rsidR="00583F47" w:rsidRPr="00311130" w14:paraId="6F7F977E" w14:textId="77777777" w:rsidTr="00740E68">
        <w:trPr>
          <w:trHeight w:val="244"/>
        </w:trPr>
        <w:tc>
          <w:tcPr>
            <w:tcW w:w="1129" w:type="dxa"/>
          </w:tcPr>
          <w:p w14:paraId="6AF458CB" w14:textId="77777777" w:rsidR="00583F47" w:rsidRPr="00C9532A" w:rsidRDefault="00583F47" w:rsidP="00337B6F">
            <w:pPr>
              <w:jc w:val="center"/>
              <w:rPr>
                <w:rFonts w:cs="Arial"/>
                <w:b/>
                <w:sz w:val="24"/>
                <w:szCs w:val="24"/>
              </w:rPr>
            </w:pPr>
          </w:p>
        </w:tc>
        <w:tc>
          <w:tcPr>
            <w:tcW w:w="9214" w:type="dxa"/>
          </w:tcPr>
          <w:p w14:paraId="3AFF4ED2" w14:textId="63DEF905" w:rsidR="00583F47" w:rsidRDefault="00583F47" w:rsidP="00445CDB">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Gregory agreed and explained many of the older residents don’t use social media or have smart phones so it would be great to find alternative ways of marketing for this. </w:t>
            </w:r>
          </w:p>
        </w:tc>
      </w:tr>
      <w:tr w:rsidR="00337B6F" w:rsidRPr="00311130" w14:paraId="00FB6EB0" w14:textId="77777777" w:rsidTr="00740E68">
        <w:trPr>
          <w:trHeight w:val="244"/>
        </w:trPr>
        <w:tc>
          <w:tcPr>
            <w:tcW w:w="1129" w:type="dxa"/>
          </w:tcPr>
          <w:p w14:paraId="33D8BE4B" w14:textId="7B122831" w:rsidR="00337B6F" w:rsidRPr="00C9532A" w:rsidRDefault="00445CDB" w:rsidP="00337B6F">
            <w:pPr>
              <w:jc w:val="center"/>
              <w:rPr>
                <w:rFonts w:cs="Arial"/>
                <w:b/>
                <w:sz w:val="24"/>
                <w:szCs w:val="24"/>
              </w:rPr>
            </w:pPr>
            <w:r>
              <w:rPr>
                <w:rFonts w:cs="Arial"/>
                <w:b/>
                <w:sz w:val="24"/>
                <w:szCs w:val="24"/>
              </w:rPr>
              <w:t>7</w:t>
            </w:r>
          </w:p>
        </w:tc>
        <w:tc>
          <w:tcPr>
            <w:tcW w:w="9214" w:type="dxa"/>
          </w:tcPr>
          <w:p w14:paraId="1D091871" w14:textId="2671A207" w:rsidR="00337B6F" w:rsidRPr="000823D9" w:rsidRDefault="000823D9" w:rsidP="000823D9">
            <w:pPr>
              <w:pStyle w:val="NoSpacing"/>
              <w:rPr>
                <w:rFonts w:cs="Arial"/>
                <w:b/>
                <w:color w:val="000000" w:themeColor="text1"/>
                <w:sz w:val="24"/>
                <w:szCs w:val="24"/>
              </w:rPr>
            </w:pPr>
            <w:r>
              <w:rPr>
                <w:rFonts w:cs="Arial"/>
                <w:b/>
                <w:color w:val="000000" w:themeColor="text1"/>
                <w:sz w:val="24"/>
                <w:szCs w:val="24"/>
              </w:rPr>
              <w:t xml:space="preserve">Discover Ashfield Project Officer Update – Hollie Maxwell-Smith </w:t>
            </w:r>
          </w:p>
        </w:tc>
      </w:tr>
      <w:tr w:rsidR="00337B6F" w:rsidRPr="00311130" w14:paraId="5E4A000E" w14:textId="77777777" w:rsidTr="00740E68">
        <w:trPr>
          <w:trHeight w:val="244"/>
        </w:trPr>
        <w:tc>
          <w:tcPr>
            <w:tcW w:w="1129" w:type="dxa"/>
          </w:tcPr>
          <w:p w14:paraId="354F3C3F" w14:textId="77777777" w:rsidR="00337B6F" w:rsidRPr="00C9532A" w:rsidRDefault="00337B6F" w:rsidP="00337B6F">
            <w:pPr>
              <w:jc w:val="center"/>
              <w:rPr>
                <w:rFonts w:cs="Arial"/>
                <w:b/>
                <w:sz w:val="24"/>
                <w:szCs w:val="24"/>
              </w:rPr>
            </w:pPr>
          </w:p>
        </w:tc>
        <w:tc>
          <w:tcPr>
            <w:tcW w:w="9214" w:type="dxa"/>
          </w:tcPr>
          <w:p w14:paraId="3BC70CFC" w14:textId="32162776" w:rsidR="000823D9" w:rsidRDefault="00583F47"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followed on from the marketing conversation and said she will take this feedback back to the officers who delivered the event. She </w:t>
            </w:r>
            <w:r w:rsidR="000E718B">
              <w:rPr>
                <w:rFonts w:cs="Arial"/>
                <w:bCs/>
                <w:color w:val="000000" w:themeColor="text1"/>
                <w:sz w:val="24"/>
                <w:szCs w:val="24"/>
              </w:rPr>
              <w:t>acknowledged</w:t>
            </w:r>
            <w:r>
              <w:rPr>
                <w:rFonts w:cs="Arial"/>
                <w:bCs/>
                <w:color w:val="000000" w:themeColor="text1"/>
                <w:sz w:val="24"/>
                <w:szCs w:val="24"/>
              </w:rPr>
              <w:t xml:space="preserve"> that social media isn’t the most appropriate way to advertise for many events, and herself and Trevor have been visiting businesses to promote the Discover Ashfield Awards and talking to them</w:t>
            </w:r>
            <w:r w:rsidR="000E718B">
              <w:rPr>
                <w:rFonts w:cs="Arial"/>
                <w:bCs/>
                <w:color w:val="000000" w:themeColor="text1"/>
                <w:sz w:val="24"/>
                <w:szCs w:val="24"/>
              </w:rPr>
              <w:t>.</w:t>
            </w:r>
            <w:r>
              <w:rPr>
                <w:rFonts w:cs="Arial"/>
                <w:bCs/>
                <w:color w:val="000000" w:themeColor="text1"/>
                <w:sz w:val="24"/>
                <w:szCs w:val="24"/>
              </w:rPr>
              <w:t xml:space="preserve">. </w:t>
            </w:r>
          </w:p>
        </w:tc>
      </w:tr>
      <w:tr w:rsidR="000823D9" w:rsidRPr="00311130" w14:paraId="1F62AC1B" w14:textId="77777777" w:rsidTr="00740E68">
        <w:trPr>
          <w:trHeight w:val="244"/>
        </w:trPr>
        <w:tc>
          <w:tcPr>
            <w:tcW w:w="1129" w:type="dxa"/>
          </w:tcPr>
          <w:p w14:paraId="5783937A" w14:textId="77777777" w:rsidR="000823D9" w:rsidRPr="00C9532A" w:rsidRDefault="000823D9" w:rsidP="00337B6F">
            <w:pPr>
              <w:jc w:val="center"/>
              <w:rPr>
                <w:rFonts w:cs="Arial"/>
                <w:b/>
                <w:sz w:val="24"/>
                <w:szCs w:val="24"/>
              </w:rPr>
            </w:pPr>
          </w:p>
        </w:tc>
        <w:tc>
          <w:tcPr>
            <w:tcW w:w="9214" w:type="dxa"/>
          </w:tcPr>
          <w:p w14:paraId="6DBDA4A8" w14:textId="0FA57257" w:rsidR="000823D9" w:rsidRDefault="00583F47"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updated the board that there have been some great quality nominations so far and there is still half a month left so asked the board to continue pushing as there are still lots of groups or individuals doing brilliant work who we can </w:t>
            </w:r>
            <w:r w:rsidR="00B3603B">
              <w:rPr>
                <w:rFonts w:cs="Arial"/>
                <w:bCs/>
                <w:color w:val="000000" w:themeColor="text1"/>
                <w:sz w:val="24"/>
                <w:szCs w:val="24"/>
              </w:rPr>
              <w:t>recognise</w:t>
            </w:r>
            <w:r>
              <w:rPr>
                <w:rFonts w:cs="Arial"/>
                <w:bCs/>
                <w:color w:val="000000" w:themeColor="text1"/>
                <w:sz w:val="24"/>
                <w:szCs w:val="24"/>
              </w:rPr>
              <w:t xml:space="preserve">. </w:t>
            </w:r>
          </w:p>
        </w:tc>
      </w:tr>
      <w:tr w:rsidR="000823D9" w:rsidRPr="00311130" w14:paraId="308D4D7E" w14:textId="77777777" w:rsidTr="00740E68">
        <w:trPr>
          <w:trHeight w:val="244"/>
        </w:trPr>
        <w:tc>
          <w:tcPr>
            <w:tcW w:w="1129" w:type="dxa"/>
          </w:tcPr>
          <w:p w14:paraId="3EA9F0B8" w14:textId="77777777" w:rsidR="000823D9" w:rsidRPr="00C9532A" w:rsidRDefault="000823D9" w:rsidP="00337B6F">
            <w:pPr>
              <w:jc w:val="center"/>
              <w:rPr>
                <w:rFonts w:cs="Arial"/>
                <w:b/>
                <w:sz w:val="24"/>
                <w:szCs w:val="24"/>
              </w:rPr>
            </w:pPr>
          </w:p>
        </w:tc>
        <w:tc>
          <w:tcPr>
            <w:tcW w:w="9214" w:type="dxa"/>
          </w:tcPr>
          <w:p w14:paraId="18848FCC" w14:textId="12272463" w:rsidR="000823D9" w:rsidRDefault="00583F47" w:rsidP="00337B6F">
            <w:pPr>
              <w:pStyle w:val="NoSpacing"/>
              <w:numPr>
                <w:ilvl w:val="0"/>
                <w:numId w:val="23"/>
              </w:numPr>
              <w:rPr>
                <w:rFonts w:cs="Arial"/>
                <w:bCs/>
                <w:color w:val="000000" w:themeColor="text1"/>
                <w:sz w:val="24"/>
                <w:szCs w:val="24"/>
              </w:rPr>
            </w:pPr>
            <w:r>
              <w:rPr>
                <w:rFonts w:cs="Arial"/>
                <w:bCs/>
                <w:color w:val="000000" w:themeColor="text1"/>
                <w:sz w:val="24"/>
                <w:szCs w:val="24"/>
              </w:rPr>
              <w:t>There is a Champions Evening on Tuesday 17</w:t>
            </w:r>
            <w:r w:rsidRPr="00583F47">
              <w:rPr>
                <w:rFonts w:cs="Arial"/>
                <w:bCs/>
                <w:color w:val="000000" w:themeColor="text1"/>
                <w:sz w:val="24"/>
                <w:szCs w:val="24"/>
                <w:vertAlign w:val="superscript"/>
              </w:rPr>
              <w:t>th</w:t>
            </w:r>
            <w:r>
              <w:rPr>
                <w:rFonts w:cs="Arial"/>
                <w:bCs/>
                <w:color w:val="000000" w:themeColor="text1"/>
                <w:sz w:val="24"/>
                <w:szCs w:val="24"/>
              </w:rPr>
              <w:t xml:space="preserve"> October with a Visitor theme as it will be held at Teversal Visitors Centre with local heritage and visitor groups presenting. </w:t>
            </w:r>
          </w:p>
        </w:tc>
      </w:tr>
      <w:tr w:rsidR="00583F47" w:rsidRPr="00311130" w14:paraId="2A78D0B5" w14:textId="77777777" w:rsidTr="00740E68">
        <w:trPr>
          <w:trHeight w:val="244"/>
        </w:trPr>
        <w:tc>
          <w:tcPr>
            <w:tcW w:w="1129" w:type="dxa"/>
          </w:tcPr>
          <w:p w14:paraId="43A33A6D" w14:textId="77777777" w:rsidR="00583F47" w:rsidRPr="00C9532A" w:rsidRDefault="00583F47" w:rsidP="00337B6F">
            <w:pPr>
              <w:jc w:val="center"/>
              <w:rPr>
                <w:rFonts w:cs="Arial"/>
                <w:b/>
                <w:sz w:val="24"/>
                <w:szCs w:val="24"/>
              </w:rPr>
            </w:pPr>
          </w:p>
        </w:tc>
        <w:tc>
          <w:tcPr>
            <w:tcW w:w="9214" w:type="dxa"/>
          </w:tcPr>
          <w:p w14:paraId="13FBB707" w14:textId="77777777" w:rsidR="00583F47" w:rsidRDefault="00583F47" w:rsidP="00337B6F">
            <w:pPr>
              <w:pStyle w:val="NoSpacing"/>
              <w:numPr>
                <w:ilvl w:val="0"/>
                <w:numId w:val="23"/>
              </w:numPr>
              <w:rPr>
                <w:rFonts w:cs="Arial"/>
                <w:bCs/>
                <w:color w:val="000000" w:themeColor="text1"/>
                <w:sz w:val="24"/>
                <w:szCs w:val="24"/>
              </w:rPr>
            </w:pPr>
            <w:r>
              <w:rPr>
                <w:rFonts w:cs="Arial"/>
                <w:bCs/>
                <w:color w:val="000000" w:themeColor="text1"/>
                <w:sz w:val="24"/>
                <w:szCs w:val="24"/>
              </w:rPr>
              <w:t>Hollie attended the Careers Fair on 6</w:t>
            </w:r>
            <w:r w:rsidRPr="00583F47">
              <w:rPr>
                <w:rFonts w:cs="Arial"/>
                <w:bCs/>
                <w:color w:val="000000" w:themeColor="text1"/>
                <w:sz w:val="24"/>
                <w:szCs w:val="24"/>
                <w:vertAlign w:val="superscript"/>
              </w:rPr>
              <w:t>th</w:t>
            </w:r>
            <w:r>
              <w:rPr>
                <w:rFonts w:cs="Arial"/>
                <w:bCs/>
                <w:color w:val="000000" w:themeColor="text1"/>
                <w:sz w:val="24"/>
                <w:szCs w:val="24"/>
              </w:rPr>
              <w:t xml:space="preserve"> October and used this to interact with the schools which were invited, asking young people what kind of jobs they would love to have in Ashfield. </w:t>
            </w:r>
          </w:p>
          <w:p w14:paraId="680532C0" w14:textId="045D072A" w:rsidR="00583F47" w:rsidRDefault="00583F47"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will share this with board members. </w:t>
            </w:r>
          </w:p>
        </w:tc>
      </w:tr>
      <w:tr w:rsidR="00583F47" w:rsidRPr="00311130" w14:paraId="0CC26257" w14:textId="77777777" w:rsidTr="00740E68">
        <w:trPr>
          <w:trHeight w:val="244"/>
        </w:trPr>
        <w:tc>
          <w:tcPr>
            <w:tcW w:w="1129" w:type="dxa"/>
          </w:tcPr>
          <w:p w14:paraId="5C124114" w14:textId="77777777" w:rsidR="00583F47" w:rsidRPr="00C9532A" w:rsidRDefault="00583F47" w:rsidP="00337B6F">
            <w:pPr>
              <w:jc w:val="center"/>
              <w:rPr>
                <w:rFonts w:cs="Arial"/>
                <w:b/>
                <w:sz w:val="24"/>
                <w:szCs w:val="24"/>
              </w:rPr>
            </w:pPr>
          </w:p>
        </w:tc>
        <w:tc>
          <w:tcPr>
            <w:tcW w:w="9214" w:type="dxa"/>
          </w:tcPr>
          <w:p w14:paraId="6DE8EF66" w14:textId="16F4A88B" w:rsidR="00583F47" w:rsidRDefault="00583F47"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Made in Ashfield brief </w:t>
            </w:r>
            <w:r w:rsidR="000E718B">
              <w:rPr>
                <w:rFonts w:cs="Arial"/>
                <w:bCs/>
                <w:color w:val="000000" w:themeColor="text1"/>
                <w:sz w:val="24"/>
                <w:szCs w:val="24"/>
              </w:rPr>
              <w:t xml:space="preserve">is </w:t>
            </w:r>
            <w:r>
              <w:rPr>
                <w:rFonts w:cs="Arial"/>
                <w:bCs/>
                <w:color w:val="000000" w:themeColor="text1"/>
                <w:sz w:val="24"/>
                <w:szCs w:val="24"/>
              </w:rPr>
              <w:t>with students at VWNC</w:t>
            </w:r>
            <w:r w:rsidR="00225663">
              <w:rPr>
                <w:rFonts w:cs="Arial"/>
                <w:bCs/>
                <w:color w:val="000000" w:themeColor="text1"/>
                <w:sz w:val="24"/>
                <w:szCs w:val="24"/>
              </w:rPr>
              <w:t xml:space="preserve">, they will be working on this until the term ends. </w:t>
            </w:r>
          </w:p>
          <w:p w14:paraId="43577222" w14:textId="325E44C4" w:rsidR="00225663" w:rsidRDefault="00225663" w:rsidP="00337B6F">
            <w:pPr>
              <w:pStyle w:val="NoSpacing"/>
              <w:numPr>
                <w:ilvl w:val="0"/>
                <w:numId w:val="23"/>
              </w:numPr>
              <w:rPr>
                <w:rFonts w:cs="Arial"/>
                <w:bCs/>
                <w:color w:val="000000" w:themeColor="text1"/>
                <w:sz w:val="24"/>
                <w:szCs w:val="24"/>
              </w:rPr>
            </w:pPr>
            <w:r>
              <w:rPr>
                <w:rFonts w:cs="Arial"/>
                <w:bCs/>
                <w:color w:val="000000" w:themeColor="text1"/>
                <w:sz w:val="24"/>
                <w:szCs w:val="24"/>
              </w:rPr>
              <w:t>Hollie has been invited to visit the students</w:t>
            </w:r>
            <w:r w:rsidR="00317EA6">
              <w:rPr>
                <w:rFonts w:cs="Arial"/>
                <w:bCs/>
                <w:color w:val="000000" w:themeColor="text1"/>
                <w:sz w:val="24"/>
                <w:szCs w:val="24"/>
              </w:rPr>
              <w:t xml:space="preserve"> closer to Christmas so they can present their ideas and gain feedback. Hollie invited board members to attend this with her. </w:t>
            </w:r>
          </w:p>
        </w:tc>
      </w:tr>
      <w:tr w:rsidR="00317EA6" w:rsidRPr="00311130" w14:paraId="5D1CFBE3" w14:textId="77777777" w:rsidTr="00740E68">
        <w:trPr>
          <w:trHeight w:val="244"/>
        </w:trPr>
        <w:tc>
          <w:tcPr>
            <w:tcW w:w="1129" w:type="dxa"/>
          </w:tcPr>
          <w:p w14:paraId="517BEB4D" w14:textId="77777777" w:rsidR="00317EA6" w:rsidRPr="00C9532A" w:rsidRDefault="00317EA6" w:rsidP="00337B6F">
            <w:pPr>
              <w:jc w:val="center"/>
              <w:rPr>
                <w:rFonts w:cs="Arial"/>
                <w:b/>
                <w:sz w:val="24"/>
                <w:szCs w:val="24"/>
              </w:rPr>
            </w:pPr>
          </w:p>
        </w:tc>
        <w:tc>
          <w:tcPr>
            <w:tcW w:w="9214" w:type="dxa"/>
          </w:tcPr>
          <w:p w14:paraId="19FEC01E" w14:textId="2FC390A4" w:rsidR="00317EA6" w:rsidRDefault="00317EA6"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Relf is interested in visiting the students with Hollie to view the work the students have done. </w:t>
            </w:r>
          </w:p>
        </w:tc>
      </w:tr>
      <w:tr w:rsidR="00317EA6" w:rsidRPr="00311130" w14:paraId="0206E808" w14:textId="77777777" w:rsidTr="00740E68">
        <w:trPr>
          <w:trHeight w:val="244"/>
        </w:trPr>
        <w:tc>
          <w:tcPr>
            <w:tcW w:w="1129" w:type="dxa"/>
          </w:tcPr>
          <w:p w14:paraId="20590889" w14:textId="77777777" w:rsidR="00317EA6" w:rsidRPr="00C9532A" w:rsidRDefault="00317EA6" w:rsidP="00337B6F">
            <w:pPr>
              <w:jc w:val="center"/>
              <w:rPr>
                <w:rFonts w:cs="Arial"/>
                <w:b/>
                <w:sz w:val="24"/>
                <w:szCs w:val="24"/>
              </w:rPr>
            </w:pPr>
          </w:p>
        </w:tc>
        <w:tc>
          <w:tcPr>
            <w:tcW w:w="9214" w:type="dxa"/>
          </w:tcPr>
          <w:p w14:paraId="12A93FF2" w14:textId="1A6FD983" w:rsidR="00317EA6" w:rsidRDefault="00317EA6"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is also keen to attend this. </w:t>
            </w:r>
          </w:p>
        </w:tc>
      </w:tr>
      <w:tr w:rsidR="00337B6F" w:rsidRPr="00311130" w14:paraId="729FAF28" w14:textId="77777777" w:rsidTr="00740E68">
        <w:trPr>
          <w:trHeight w:val="387"/>
        </w:trPr>
        <w:tc>
          <w:tcPr>
            <w:tcW w:w="1129" w:type="dxa"/>
          </w:tcPr>
          <w:p w14:paraId="2A4CB532" w14:textId="7E2E5AD8" w:rsidR="00337B6F" w:rsidRPr="00C9532A" w:rsidRDefault="008F7FF2" w:rsidP="00337B6F">
            <w:pPr>
              <w:jc w:val="center"/>
              <w:rPr>
                <w:rFonts w:cs="Arial"/>
                <w:b/>
                <w:sz w:val="24"/>
                <w:szCs w:val="24"/>
              </w:rPr>
            </w:pPr>
            <w:r>
              <w:rPr>
                <w:rFonts w:cs="Arial"/>
                <w:b/>
                <w:sz w:val="24"/>
                <w:szCs w:val="24"/>
              </w:rPr>
              <w:t>8</w:t>
            </w:r>
          </w:p>
        </w:tc>
        <w:tc>
          <w:tcPr>
            <w:tcW w:w="9214" w:type="dxa"/>
          </w:tcPr>
          <w:p w14:paraId="5900112C" w14:textId="3EE1E4A6" w:rsidR="00337B6F" w:rsidRPr="00C771EB" w:rsidRDefault="00337B6F" w:rsidP="00337B6F">
            <w:pPr>
              <w:pStyle w:val="NoSpacing"/>
              <w:rPr>
                <w:rFonts w:cs="Arial"/>
                <w:b/>
                <w:sz w:val="24"/>
                <w:szCs w:val="24"/>
              </w:rPr>
            </w:pPr>
            <w:r>
              <w:rPr>
                <w:rFonts w:cs="Arial"/>
                <w:b/>
                <w:sz w:val="24"/>
                <w:szCs w:val="24"/>
              </w:rPr>
              <w:t xml:space="preserve">Board Member Updates – All </w:t>
            </w:r>
          </w:p>
        </w:tc>
      </w:tr>
      <w:tr w:rsidR="00337B6F" w:rsidRPr="00311130" w14:paraId="2F1AF088" w14:textId="77777777" w:rsidTr="00740E68">
        <w:trPr>
          <w:trHeight w:val="244"/>
        </w:trPr>
        <w:tc>
          <w:tcPr>
            <w:tcW w:w="1129" w:type="dxa"/>
          </w:tcPr>
          <w:p w14:paraId="48366F17" w14:textId="77777777" w:rsidR="00337B6F" w:rsidRPr="00244C41" w:rsidRDefault="00337B6F" w:rsidP="00337B6F">
            <w:pPr>
              <w:jc w:val="center"/>
              <w:rPr>
                <w:rFonts w:cs="Arial"/>
                <w:b/>
                <w:color w:val="FFFFFF" w:themeColor="background1"/>
                <w:sz w:val="24"/>
                <w:szCs w:val="24"/>
              </w:rPr>
            </w:pPr>
          </w:p>
        </w:tc>
        <w:tc>
          <w:tcPr>
            <w:tcW w:w="9214" w:type="dxa"/>
          </w:tcPr>
          <w:p w14:paraId="2E988FEC" w14:textId="77777777" w:rsidR="00A461B8" w:rsidRDefault="00E3219E"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Johnson explained that Nottingham Trent University (NTU) have worked with </w:t>
            </w:r>
            <w:r w:rsidR="005F3608">
              <w:rPr>
                <w:rFonts w:cs="Arial"/>
                <w:bCs/>
                <w:color w:val="000000" w:themeColor="text1"/>
                <w:sz w:val="24"/>
                <w:szCs w:val="24"/>
              </w:rPr>
              <w:t>stakeholders</w:t>
            </w:r>
            <w:r>
              <w:rPr>
                <w:rFonts w:cs="Arial"/>
                <w:bCs/>
                <w:color w:val="000000" w:themeColor="text1"/>
                <w:sz w:val="24"/>
                <w:szCs w:val="24"/>
              </w:rPr>
              <w:t xml:space="preserve"> over the last few years on a European </w:t>
            </w:r>
            <w:r w:rsidR="005F3608">
              <w:rPr>
                <w:rFonts w:cs="Arial"/>
                <w:bCs/>
                <w:color w:val="000000" w:themeColor="text1"/>
                <w:sz w:val="24"/>
                <w:szCs w:val="24"/>
              </w:rPr>
              <w:t xml:space="preserve">Challenge. This is where Mansfield and Ashfield students are recruited to work alongside local councils </w:t>
            </w:r>
            <w:r w:rsidR="00B925EC">
              <w:rPr>
                <w:rFonts w:cs="Arial"/>
                <w:bCs/>
                <w:color w:val="000000" w:themeColor="text1"/>
                <w:sz w:val="24"/>
                <w:szCs w:val="24"/>
              </w:rPr>
              <w:t xml:space="preserve">to find out topical challenges, then working with councils to showcase the challenges. The students then visit European cities </w:t>
            </w:r>
            <w:r w:rsidR="00A461B8">
              <w:rPr>
                <w:rFonts w:cs="Arial"/>
                <w:bCs/>
                <w:color w:val="000000" w:themeColor="text1"/>
                <w:sz w:val="24"/>
                <w:szCs w:val="24"/>
              </w:rPr>
              <w:t xml:space="preserve">to learn </w:t>
            </w:r>
            <w:r w:rsidR="00B925EC">
              <w:rPr>
                <w:rFonts w:cs="Arial"/>
                <w:bCs/>
                <w:color w:val="000000" w:themeColor="text1"/>
                <w:sz w:val="24"/>
                <w:szCs w:val="24"/>
              </w:rPr>
              <w:t xml:space="preserve">and return to present their </w:t>
            </w:r>
            <w:r w:rsidR="00A461B8">
              <w:rPr>
                <w:rFonts w:cs="Arial"/>
                <w:bCs/>
                <w:color w:val="000000" w:themeColor="text1"/>
                <w:sz w:val="24"/>
                <w:szCs w:val="24"/>
              </w:rPr>
              <w:t xml:space="preserve">learnings to local councils. </w:t>
            </w:r>
          </w:p>
          <w:p w14:paraId="7A9CBD2B" w14:textId="77777777" w:rsidR="00337B6F"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Discussions for the European Challenge 2024 are at an early stage and Fiona’s colleague Stephen Williams (Director of NTU Global) is in discussions with individuals for a date for a briefing session.</w:t>
            </w:r>
          </w:p>
          <w:p w14:paraId="0DA57972" w14:textId="77777777" w:rsidR="00A461B8"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 potential topic for the 2024 Challenge is Inclusive Communities. </w:t>
            </w:r>
          </w:p>
          <w:p w14:paraId="0C90EE84" w14:textId="0CC85000" w:rsidR="00A461B8" w:rsidRPr="006324EC"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asked the board if they had any thoughts on what they would like the students to learn about prior to their European visit. </w:t>
            </w:r>
          </w:p>
        </w:tc>
      </w:tr>
      <w:tr w:rsidR="00E3219E" w:rsidRPr="00311130" w14:paraId="23B51331" w14:textId="77777777" w:rsidTr="00740E68">
        <w:trPr>
          <w:trHeight w:val="244"/>
        </w:trPr>
        <w:tc>
          <w:tcPr>
            <w:tcW w:w="1129" w:type="dxa"/>
          </w:tcPr>
          <w:p w14:paraId="23E4C216" w14:textId="77777777" w:rsidR="00E3219E" w:rsidRPr="00244C41" w:rsidRDefault="00E3219E" w:rsidP="00337B6F">
            <w:pPr>
              <w:jc w:val="center"/>
              <w:rPr>
                <w:rFonts w:cs="Arial"/>
                <w:b/>
                <w:color w:val="FFFFFF" w:themeColor="background1"/>
                <w:sz w:val="24"/>
                <w:szCs w:val="24"/>
              </w:rPr>
            </w:pPr>
          </w:p>
        </w:tc>
        <w:tc>
          <w:tcPr>
            <w:tcW w:w="9214" w:type="dxa"/>
          </w:tcPr>
          <w:p w14:paraId="63EC070B" w14:textId="77777777" w:rsidR="00E3219E"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expressed how brilliant the programme is, particularly the link with Lille in France as their challenges and the place is a mirror image of our local area. The French take a different approach to many things we have with shared heritage. </w:t>
            </w:r>
          </w:p>
          <w:p w14:paraId="614291CF" w14:textId="77777777" w:rsidR="00A461B8"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also commented that this link NTU have also emphasises the link Ashfield has with being twinned with </w:t>
            </w:r>
            <w:proofErr w:type="spellStart"/>
            <w:r>
              <w:rPr>
                <w:rFonts w:cs="Arial"/>
                <w:bCs/>
                <w:color w:val="000000" w:themeColor="text1"/>
                <w:sz w:val="24"/>
                <w:szCs w:val="24"/>
              </w:rPr>
              <w:t>Ronchin</w:t>
            </w:r>
            <w:proofErr w:type="spellEnd"/>
            <w:r>
              <w:rPr>
                <w:rFonts w:cs="Arial"/>
                <w:bCs/>
                <w:color w:val="000000" w:themeColor="text1"/>
                <w:sz w:val="24"/>
                <w:szCs w:val="24"/>
              </w:rPr>
              <w:t xml:space="preserve">, which is a town which forms part of the city of Lille. </w:t>
            </w:r>
          </w:p>
          <w:p w14:paraId="49B2BD84" w14:textId="77777777" w:rsidR="00A461B8"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has met the Twinning Committee in </w:t>
            </w:r>
            <w:proofErr w:type="spellStart"/>
            <w:r>
              <w:rPr>
                <w:rFonts w:cs="Arial"/>
                <w:bCs/>
                <w:color w:val="000000" w:themeColor="text1"/>
                <w:sz w:val="24"/>
                <w:szCs w:val="24"/>
              </w:rPr>
              <w:t>Ronchin</w:t>
            </w:r>
            <w:proofErr w:type="spellEnd"/>
            <w:r>
              <w:rPr>
                <w:rFonts w:cs="Arial"/>
                <w:bCs/>
                <w:color w:val="000000" w:themeColor="text1"/>
                <w:sz w:val="24"/>
                <w:szCs w:val="24"/>
              </w:rPr>
              <w:t xml:space="preserve"> and has strong links with them. </w:t>
            </w:r>
          </w:p>
          <w:p w14:paraId="7E44ECED" w14:textId="4451023A" w:rsidR="00A461B8"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commented that Brexit has made school trips to France and </w:t>
            </w:r>
            <w:r w:rsidR="00B3603B">
              <w:rPr>
                <w:rFonts w:cs="Arial"/>
                <w:bCs/>
                <w:color w:val="000000" w:themeColor="text1"/>
                <w:sz w:val="24"/>
                <w:szCs w:val="24"/>
              </w:rPr>
              <w:t>vice</w:t>
            </w:r>
            <w:r>
              <w:rPr>
                <w:rFonts w:cs="Arial"/>
                <w:bCs/>
                <w:color w:val="000000" w:themeColor="text1"/>
                <w:sz w:val="24"/>
                <w:szCs w:val="24"/>
              </w:rPr>
              <w:t xml:space="preserve"> versa difficult as students now need a passport, as opposed to the previous ID card. </w:t>
            </w:r>
          </w:p>
          <w:p w14:paraId="19F694BF" w14:textId="42F2ABB2" w:rsidR="00A461B8" w:rsidRPr="006324EC"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lastRenderedPageBreak/>
              <w:t xml:space="preserve">Cllr Relf’s father has an Art Club here in Ashfield and he will be looking to see if they can be connected to a similar group in </w:t>
            </w:r>
            <w:proofErr w:type="spellStart"/>
            <w:r>
              <w:rPr>
                <w:rFonts w:cs="Arial"/>
                <w:bCs/>
                <w:color w:val="000000" w:themeColor="text1"/>
                <w:sz w:val="24"/>
                <w:szCs w:val="24"/>
              </w:rPr>
              <w:t>Ronchin</w:t>
            </w:r>
            <w:proofErr w:type="spellEnd"/>
            <w:r>
              <w:rPr>
                <w:rFonts w:cs="Arial"/>
                <w:bCs/>
                <w:color w:val="000000" w:themeColor="text1"/>
                <w:sz w:val="24"/>
                <w:szCs w:val="24"/>
              </w:rPr>
              <w:t>.</w:t>
            </w:r>
          </w:p>
        </w:tc>
      </w:tr>
      <w:tr w:rsidR="00E3219E" w:rsidRPr="00311130" w14:paraId="346F9D30" w14:textId="77777777" w:rsidTr="00740E68">
        <w:trPr>
          <w:trHeight w:val="244"/>
        </w:trPr>
        <w:tc>
          <w:tcPr>
            <w:tcW w:w="1129" w:type="dxa"/>
          </w:tcPr>
          <w:p w14:paraId="151EFBFC" w14:textId="77777777" w:rsidR="00E3219E" w:rsidRPr="00244C41" w:rsidRDefault="00E3219E" w:rsidP="00337B6F">
            <w:pPr>
              <w:jc w:val="center"/>
              <w:rPr>
                <w:rFonts w:cs="Arial"/>
                <w:b/>
                <w:color w:val="FFFFFF" w:themeColor="background1"/>
                <w:sz w:val="24"/>
                <w:szCs w:val="24"/>
              </w:rPr>
            </w:pPr>
          </w:p>
        </w:tc>
        <w:tc>
          <w:tcPr>
            <w:tcW w:w="9214" w:type="dxa"/>
          </w:tcPr>
          <w:p w14:paraId="60B5AB0B" w14:textId="72B1A547" w:rsidR="00E3219E" w:rsidRPr="006324EC"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Louise Knott added that she is working with partners to have </w:t>
            </w:r>
            <w:r w:rsidR="00B3603B">
              <w:rPr>
                <w:rFonts w:cs="Arial"/>
                <w:bCs/>
                <w:color w:val="000000" w:themeColor="text1"/>
                <w:sz w:val="24"/>
                <w:szCs w:val="24"/>
              </w:rPr>
              <w:t>an</w:t>
            </w:r>
            <w:r>
              <w:rPr>
                <w:rFonts w:cs="Arial"/>
                <w:bCs/>
                <w:color w:val="000000" w:themeColor="text1"/>
                <w:sz w:val="24"/>
                <w:szCs w:val="24"/>
              </w:rPr>
              <w:t xml:space="preserve"> apprenticeship programme in France so students can travel, however they are working through visa</w:t>
            </w:r>
            <w:r w:rsidR="000E718B">
              <w:rPr>
                <w:rFonts w:cs="Arial"/>
                <w:bCs/>
                <w:color w:val="000000" w:themeColor="text1"/>
                <w:sz w:val="24"/>
                <w:szCs w:val="24"/>
              </w:rPr>
              <w:t xml:space="preserve"> </w:t>
            </w:r>
            <w:proofErr w:type="gramStart"/>
            <w:r w:rsidR="000E718B">
              <w:rPr>
                <w:rFonts w:cs="Arial"/>
                <w:bCs/>
                <w:color w:val="000000" w:themeColor="text1"/>
                <w:sz w:val="24"/>
                <w:szCs w:val="24"/>
              </w:rPr>
              <w:t xml:space="preserve">issues </w:t>
            </w:r>
            <w:r>
              <w:rPr>
                <w:rFonts w:cs="Arial"/>
                <w:bCs/>
                <w:color w:val="000000" w:themeColor="text1"/>
                <w:sz w:val="24"/>
                <w:szCs w:val="24"/>
              </w:rPr>
              <w:t xml:space="preserve"> at</w:t>
            </w:r>
            <w:proofErr w:type="gramEnd"/>
            <w:r>
              <w:rPr>
                <w:rFonts w:cs="Arial"/>
                <w:bCs/>
                <w:color w:val="000000" w:themeColor="text1"/>
                <w:sz w:val="24"/>
                <w:szCs w:val="24"/>
              </w:rPr>
              <w:t xml:space="preserve"> the moment. This may be something which could link in with Cllr Relf’s work. </w:t>
            </w:r>
          </w:p>
        </w:tc>
      </w:tr>
      <w:tr w:rsidR="00E3219E" w:rsidRPr="00311130" w14:paraId="3A45A152" w14:textId="77777777" w:rsidTr="00740E68">
        <w:trPr>
          <w:trHeight w:val="244"/>
        </w:trPr>
        <w:tc>
          <w:tcPr>
            <w:tcW w:w="1129" w:type="dxa"/>
          </w:tcPr>
          <w:p w14:paraId="38EE0C43" w14:textId="77777777" w:rsidR="00E3219E" w:rsidRPr="00244C41" w:rsidRDefault="00E3219E" w:rsidP="00337B6F">
            <w:pPr>
              <w:jc w:val="center"/>
              <w:rPr>
                <w:rFonts w:cs="Arial"/>
                <w:b/>
                <w:color w:val="FFFFFF" w:themeColor="background1"/>
                <w:sz w:val="24"/>
                <w:szCs w:val="24"/>
              </w:rPr>
            </w:pPr>
          </w:p>
        </w:tc>
        <w:tc>
          <w:tcPr>
            <w:tcW w:w="9214" w:type="dxa"/>
          </w:tcPr>
          <w:p w14:paraId="1F59274E" w14:textId="5F8EFC42" w:rsidR="00E3219E" w:rsidRPr="006324EC"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imon Martin commented that there is a rich shared industrial heritage in </w:t>
            </w:r>
            <w:proofErr w:type="spellStart"/>
            <w:r>
              <w:rPr>
                <w:rFonts w:cs="Arial"/>
                <w:bCs/>
                <w:color w:val="000000" w:themeColor="text1"/>
                <w:sz w:val="24"/>
                <w:szCs w:val="24"/>
              </w:rPr>
              <w:t>Ronchin</w:t>
            </w:r>
            <w:proofErr w:type="spellEnd"/>
            <w:r>
              <w:rPr>
                <w:rFonts w:cs="Arial"/>
                <w:bCs/>
                <w:color w:val="000000" w:themeColor="text1"/>
                <w:sz w:val="24"/>
                <w:szCs w:val="24"/>
              </w:rPr>
              <w:t xml:space="preserve"> and Ashfield, and many aspects such as literature are something that students could learn about. </w:t>
            </w:r>
          </w:p>
        </w:tc>
      </w:tr>
      <w:tr w:rsidR="00A461B8" w:rsidRPr="00311130" w14:paraId="6B8DBFD8" w14:textId="77777777" w:rsidTr="00740E68">
        <w:trPr>
          <w:trHeight w:val="244"/>
        </w:trPr>
        <w:tc>
          <w:tcPr>
            <w:tcW w:w="1129" w:type="dxa"/>
          </w:tcPr>
          <w:p w14:paraId="7E194A34" w14:textId="77777777" w:rsidR="00A461B8" w:rsidRPr="00244C41" w:rsidRDefault="00A461B8" w:rsidP="00337B6F">
            <w:pPr>
              <w:jc w:val="center"/>
              <w:rPr>
                <w:rFonts w:cs="Arial"/>
                <w:b/>
                <w:color w:val="FFFFFF" w:themeColor="background1"/>
                <w:sz w:val="24"/>
                <w:szCs w:val="24"/>
              </w:rPr>
            </w:pPr>
          </w:p>
        </w:tc>
        <w:tc>
          <w:tcPr>
            <w:tcW w:w="9214" w:type="dxa"/>
          </w:tcPr>
          <w:p w14:paraId="212B1FB9" w14:textId="77777777" w:rsidR="00A461B8"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Simon also gave an update on the Digital Skills</w:t>
            </w:r>
            <w:r w:rsidR="007A5085">
              <w:rPr>
                <w:rFonts w:cs="Arial"/>
                <w:bCs/>
                <w:color w:val="000000" w:themeColor="text1"/>
                <w:sz w:val="24"/>
                <w:szCs w:val="24"/>
              </w:rPr>
              <w:t xml:space="preserve"> project</w:t>
            </w:r>
            <w:r>
              <w:rPr>
                <w:rFonts w:cs="Arial"/>
                <w:bCs/>
                <w:color w:val="000000" w:themeColor="text1"/>
                <w:sz w:val="24"/>
                <w:szCs w:val="24"/>
              </w:rPr>
              <w:t xml:space="preserve"> which ATTFE are delivering on behalf of ADC. </w:t>
            </w:r>
          </w:p>
          <w:p w14:paraId="4F93EBEF" w14:textId="3FEB7E90" w:rsidR="007A5085" w:rsidRDefault="007A5085" w:rsidP="00337B6F">
            <w:pPr>
              <w:pStyle w:val="NoSpacing"/>
              <w:numPr>
                <w:ilvl w:val="0"/>
                <w:numId w:val="24"/>
              </w:numPr>
              <w:rPr>
                <w:rFonts w:cs="Arial"/>
                <w:bCs/>
                <w:color w:val="000000" w:themeColor="text1"/>
                <w:sz w:val="24"/>
                <w:szCs w:val="24"/>
              </w:rPr>
            </w:pPr>
            <w:r>
              <w:rPr>
                <w:rFonts w:cs="Arial"/>
                <w:bCs/>
                <w:color w:val="000000" w:themeColor="text1"/>
                <w:sz w:val="24"/>
                <w:szCs w:val="24"/>
              </w:rPr>
              <w:t>This will be</w:t>
            </w:r>
            <w:r w:rsidR="000E718B">
              <w:rPr>
                <w:rFonts w:cs="Arial"/>
                <w:bCs/>
                <w:color w:val="000000" w:themeColor="text1"/>
                <w:sz w:val="24"/>
                <w:szCs w:val="24"/>
              </w:rPr>
              <w:t xml:space="preserve"> delivered</w:t>
            </w:r>
            <w:r>
              <w:rPr>
                <w:rFonts w:cs="Arial"/>
                <w:bCs/>
                <w:color w:val="000000" w:themeColor="text1"/>
                <w:sz w:val="24"/>
                <w:szCs w:val="24"/>
              </w:rPr>
              <w:t xml:space="preserve"> in six locations across the district </w:t>
            </w:r>
            <w:r w:rsidR="000E718B">
              <w:rPr>
                <w:rFonts w:cs="Arial"/>
                <w:bCs/>
                <w:color w:val="000000" w:themeColor="text1"/>
                <w:sz w:val="24"/>
                <w:szCs w:val="24"/>
              </w:rPr>
              <w:t>in</w:t>
            </w:r>
            <w:r>
              <w:rPr>
                <w:rFonts w:cs="Arial"/>
                <w:bCs/>
                <w:color w:val="000000" w:themeColor="text1"/>
                <w:sz w:val="24"/>
                <w:szCs w:val="24"/>
              </w:rPr>
              <w:t xml:space="preserve"> in Sutton, Kirkby, Hucknall and Selston. </w:t>
            </w:r>
          </w:p>
          <w:p w14:paraId="149ED7AE" w14:textId="77777777" w:rsidR="007A5085" w:rsidRDefault="007A508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y will be working out of community locations such as primary schools, community centres, Idlewells and Moor Market. </w:t>
            </w:r>
          </w:p>
          <w:p w14:paraId="3C909D66" w14:textId="48632E62" w:rsidR="007A5085" w:rsidRDefault="007A508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It will be to </w:t>
            </w:r>
            <w:r w:rsidR="000E718B">
              <w:rPr>
                <w:rFonts w:cs="Arial"/>
                <w:bCs/>
                <w:color w:val="000000" w:themeColor="text1"/>
                <w:sz w:val="24"/>
                <w:szCs w:val="24"/>
              </w:rPr>
              <w:t xml:space="preserve">improve </w:t>
            </w:r>
            <w:r>
              <w:rPr>
                <w:rFonts w:cs="Arial"/>
                <w:bCs/>
                <w:color w:val="000000" w:themeColor="text1"/>
                <w:sz w:val="24"/>
                <w:szCs w:val="24"/>
              </w:rPr>
              <w:t xml:space="preserve">digital life skills. Examples are, grandparents downloading apps for their grandchildren, downloading job applications, uploading CVs, safe internet, online social media usage, and health awareness online. </w:t>
            </w:r>
          </w:p>
          <w:p w14:paraId="215FAB1B" w14:textId="77777777" w:rsidR="007A5085" w:rsidRDefault="007A508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y will also be delivering this in the digital zone at Ashfield District Council Offices. </w:t>
            </w:r>
          </w:p>
          <w:p w14:paraId="426D2EE7" w14:textId="77777777" w:rsidR="007A5085" w:rsidRDefault="007A508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After the half term the next steps will be to extend to places such as Brierley Forest Primary School and Summerhouse Childrens Centre in Leamington to engage parents. They are also working in partnership with Musketeers CIC to see how repurposed laptops and tablets can be distributed to residents. </w:t>
            </w:r>
          </w:p>
          <w:p w14:paraId="2B40AF31" w14:textId="5DFB94DE" w:rsidR="007A5085" w:rsidRDefault="00D34AB3"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imon will give periodic updates over the 18 months of this project running. </w:t>
            </w:r>
          </w:p>
        </w:tc>
      </w:tr>
      <w:tr w:rsidR="007A5085" w:rsidRPr="00311130" w14:paraId="2EC7A7B1" w14:textId="77777777" w:rsidTr="00740E68">
        <w:trPr>
          <w:trHeight w:val="244"/>
        </w:trPr>
        <w:tc>
          <w:tcPr>
            <w:tcW w:w="1129" w:type="dxa"/>
          </w:tcPr>
          <w:p w14:paraId="716AA1C5" w14:textId="77777777" w:rsidR="007A5085" w:rsidRPr="00244C41" w:rsidRDefault="007A5085" w:rsidP="00337B6F">
            <w:pPr>
              <w:jc w:val="center"/>
              <w:rPr>
                <w:rFonts w:cs="Arial"/>
                <w:b/>
                <w:color w:val="FFFFFF" w:themeColor="background1"/>
                <w:sz w:val="24"/>
                <w:szCs w:val="24"/>
              </w:rPr>
            </w:pPr>
          </w:p>
        </w:tc>
        <w:tc>
          <w:tcPr>
            <w:tcW w:w="9214" w:type="dxa"/>
          </w:tcPr>
          <w:p w14:paraId="08B3D47F" w14:textId="77777777" w:rsidR="007A5085" w:rsidRDefault="007F23C3" w:rsidP="00337B6F">
            <w:pPr>
              <w:pStyle w:val="NoSpacing"/>
              <w:numPr>
                <w:ilvl w:val="0"/>
                <w:numId w:val="24"/>
              </w:numPr>
              <w:rPr>
                <w:rFonts w:cs="Arial"/>
                <w:bCs/>
                <w:color w:val="000000" w:themeColor="text1"/>
                <w:sz w:val="24"/>
                <w:szCs w:val="24"/>
              </w:rPr>
            </w:pPr>
            <w:r>
              <w:rPr>
                <w:rFonts w:cs="Arial"/>
                <w:bCs/>
                <w:color w:val="000000" w:themeColor="text1"/>
                <w:sz w:val="24"/>
                <w:szCs w:val="24"/>
              </w:rPr>
              <w:t>Fiona</w:t>
            </w:r>
            <w:r w:rsidR="00261C32">
              <w:rPr>
                <w:rFonts w:cs="Arial"/>
                <w:bCs/>
                <w:color w:val="000000" w:themeColor="text1"/>
                <w:sz w:val="24"/>
                <w:szCs w:val="24"/>
              </w:rPr>
              <w:t xml:space="preserve"> discussed the proposed stakeholder conference in Mansfield and Ashfield for 2024. She has met with John Bennett and Louise Knott to discuss proposed dates. </w:t>
            </w:r>
          </w:p>
          <w:p w14:paraId="51DF3204" w14:textId="77777777" w:rsidR="00261C32" w:rsidRDefault="00261C32"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 University and stakeholders have been on a journey for many years with investment and change. Fiona would like to bring stakeholders together in Spring 2024 to set out a renewed sense of vision for the area and to consider how we scale the work up and ensure it is sustainable when funding comes to an end. </w:t>
            </w:r>
          </w:p>
          <w:p w14:paraId="00071569" w14:textId="77777777" w:rsidR="00261C32" w:rsidRDefault="00261C32" w:rsidP="00337B6F">
            <w:pPr>
              <w:pStyle w:val="NoSpacing"/>
              <w:numPr>
                <w:ilvl w:val="0"/>
                <w:numId w:val="24"/>
              </w:numPr>
              <w:rPr>
                <w:rFonts w:cs="Arial"/>
                <w:bCs/>
                <w:color w:val="000000" w:themeColor="text1"/>
                <w:sz w:val="24"/>
                <w:szCs w:val="24"/>
              </w:rPr>
            </w:pPr>
            <w:r>
              <w:rPr>
                <w:rFonts w:cs="Arial"/>
                <w:bCs/>
                <w:color w:val="000000" w:themeColor="text1"/>
                <w:sz w:val="24"/>
                <w:szCs w:val="24"/>
              </w:rPr>
              <w:t>She proposed that NTU would organise</w:t>
            </w:r>
            <w:r w:rsidR="008D0457">
              <w:rPr>
                <w:rFonts w:cs="Arial"/>
                <w:bCs/>
                <w:color w:val="000000" w:themeColor="text1"/>
                <w:sz w:val="24"/>
                <w:szCs w:val="24"/>
              </w:rPr>
              <w:t xml:space="preserve"> this and put in the capacity for this however they would only want to do this if all partners could take part in this and be involved. </w:t>
            </w:r>
          </w:p>
          <w:p w14:paraId="22C61A79" w14:textId="2DA1409B" w:rsidR="008D0457"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 date discussed was for April 2024, due to the venue being at Vision West Notts College and the NTU Hub there, so they would need to use the school holidays to ensure the students aren’t affected. </w:t>
            </w:r>
          </w:p>
          <w:p w14:paraId="19BEEB7C" w14:textId="67474B03" w:rsidR="00C7431F"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 date discussed does clash with purdah, so Fiona was asking if this would alter people’s commitment to being able to attend the conference. </w:t>
            </w:r>
          </w:p>
          <w:p w14:paraId="22CD0864" w14:textId="760D53E5" w:rsidR="00C7431F"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wanted to raise this to the board to give them a notice, to see if there is an appetite for such a conference, and if the discussions around scale ups and sustainability would be the right themes. </w:t>
            </w:r>
          </w:p>
        </w:tc>
      </w:tr>
      <w:tr w:rsidR="007A5085" w:rsidRPr="00311130" w14:paraId="30522EE2" w14:textId="77777777" w:rsidTr="00740E68">
        <w:trPr>
          <w:trHeight w:val="244"/>
        </w:trPr>
        <w:tc>
          <w:tcPr>
            <w:tcW w:w="1129" w:type="dxa"/>
          </w:tcPr>
          <w:p w14:paraId="30A88D9C" w14:textId="77777777" w:rsidR="007A5085" w:rsidRPr="00244C41" w:rsidRDefault="007A5085" w:rsidP="00337B6F">
            <w:pPr>
              <w:jc w:val="center"/>
              <w:rPr>
                <w:rFonts w:cs="Arial"/>
                <w:b/>
                <w:color w:val="FFFFFF" w:themeColor="background1"/>
                <w:sz w:val="24"/>
                <w:szCs w:val="24"/>
              </w:rPr>
            </w:pPr>
          </w:p>
        </w:tc>
        <w:tc>
          <w:tcPr>
            <w:tcW w:w="9214" w:type="dxa"/>
          </w:tcPr>
          <w:p w14:paraId="5E97ADDA" w14:textId="77777777" w:rsidR="007A5085"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Martin expressed that he would welcome an event like this after the amount of work that has been done in the last few years and get everyone back around a table. </w:t>
            </w:r>
          </w:p>
          <w:p w14:paraId="4D4D7A1B" w14:textId="39FEEEFE" w:rsidR="00C7431F"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agrees that sustainability should be discussed but also added that digital access should also be added to the agenda. </w:t>
            </w:r>
          </w:p>
        </w:tc>
      </w:tr>
      <w:tr w:rsidR="007A5085" w:rsidRPr="00311130" w14:paraId="27335A1F" w14:textId="77777777" w:rsidTr="00740E68">
        <w:trPr>
          <w:trHeight w:val="244"/>
        </w:trPr>
        <w:tc>
          <w:tcPr>
            <w:tcW w:w="1129" w:type="dxa"/>
          </w:tcPr>
          <w:p w14:paraId="5BDD5C1B" w14:textId="77777777" w:rsidR="007A5085" w:rsidRPr="00244C41" w:rsidRDefault="007A5085" w:rsidP="00337B6F">
            <w:pPr>
              <w:jc w:val="center"/>
              <w:rPr>
                <w:rFonts w:cs="Arial"/>
                <w:b/>
                <w:color w:val="FFFFFF" w:themeColor="background1"/>
                <w:sz w:val="24"/>
                <w:szCs w:val="24"/>
              </w:rPr>
            </w:pPr>
          </w:p>
        </w:tc>
        <w:tc>
          <w:tcPr>
            <w:tcW w:w="9214" w:type="dxa"/>
          </w:tcPr>
          <w:p w14:paraId="2BADF3B0" w14:textId="77777777" w:rsidR="007A5085"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also agreed the conference would be well received and having the opportunity to come together with partners to have discussions is where the best ideas come from. </w:t>
            </w:r>
          </w:p>
          <w:p w14:paraId="652136BB" w14:textId="6E50058F" w:rsidR="00405C0C" w:rsidRDefault="00405C0C"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On the timing, Cllr Relf expressed that this conference would be a great opportunity for the Mayor of the Combined Authority to attend and highlight to this person the strength of partnership and need of regeneration in this area as this role will take over from D2N2. </w:t>
            </w:r>
          </w:p>
          <w:p w14:paraId="56236700" w14:textId="2BFCA022" w:rsidR="00405C0C" w:rsidRDefault="000F5164"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recommended that perhaps it would be best to push this back for after elections so the Mayor of the Combined Authority could attend in their new role or potentially go ahead with the discussed date and do a follow up event the following year with them in attendance. </w:t>
            </w:r>
          </w:p>
        </w:tc>
      </w:tr>
      <w:tr w:rsidR="00C7431F" w:rsidRPr="00311130" w14:paraId="1EE00A71" w14:textId="77777777" w:rsidTr="00740E68">
        <w:trPr>
          <w:trHeight w:val="244"/>
        </w:trPr>
        <w:tc>
          <w:tcPr>
            <w:tcW w:w="1129" w:type="dxa"/>
          </w:tcPr>
          <w:p w14:paraId="4B952241" w14:textId="77777777" w:rsidR="00C7431F" w:rsidRPr="00244C41" w:rsidRDefault="00C7431F" w:rsidP="00337B6F">
            <w:pPr>
              <w:jc w:val="center"/>
              <w:rPr>
                <w:rFonts w:cs="Arial"/>
                <w:b/>
                <w:color w:val="FFFFFF" w:themeColor="background1"/>
                <w:sz w:val="24"/>
                <w:szCs w:val="24"/>
              </w:rPr>
            </w:pPr>
          </w:p>
        </w:tc>
        <w:tc>
          <w:tcPr>
            <w:tcW w:w="9214" w:type="dxa"/>
          </w:tcPr>
          <w:p w14:paraId="334FFE6A" w14:textId="6A2470E9" w:rsidR="00C7431F" w:rsidRDefault="00E2070A"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asked Cllr Relf what Purdah means to elected members and how it </w:t>
            </w:r>
            <w:r w:rsidR="000E718B">
              <w:rPr>
                <w:rFonts w:cs="Arial"/>
                <w:bCs/>
                <w:color w:val="000000" w:themeColor="text1"/>
                <w:sz w:val="24"/>
                <w:szCs w:val="24"/>
              </w:rPr>
              <w:t>a</w:t>
            </w:r>
            <w:r>
              <w:rPr>
                <w:rFonts w:cs="Arial"/>
                <w:bCs/>
                <w:color w:val="000000" w:themeColor="text1"/>
                <w:sz w:val="24"/>
                <w:szCs w:val="24"/>
              </w:rPr>
              <w:t>ffects their participation</w:t>
            </w:r>
            <w:r w:rsidR="000E718B">
              <w:rPr>
                <w:rFonts w:cs="Arial"/>
                <w:bCs/>
                <w:color w:val="000000" w:themeColor="text1"/>
                <w:sz w:val="24"/>
                <w:szCs w:val="24"/>
              </w:rPr>
              <w:t xml:space="preserve"> in</w:t>
            </w:r>
            <w:r>
              <w:rPr>
                <w:rFonts w:cs="Arial"/>
                <w:bCs/>
                <w:color w:val="000000" w:themeColor="text1"/>
                <w:sz w:val="24"/>
                <w:szCs w:val="24"/>
              </w:rPr>
              <w:t xml:space="preserve"> events such as this. </w:t>
            </w:r>
          </w:p>
        </w:tc>
      </w:tr>
      <w:tr w:rsidR="00E2070A" w:rsidRPr="00311130" w14:paraId="46B01810" w14:textId="77777777" w:rsidTr="00740E68">
        <w:trPr>
          <w:trHeight w:val="244"/>
        </w:trPr>
        <w:tc>
          <w:tcPr>
            <w:tcW w:w="1129" w:type="dxa"/>
          </w:tcPr>
          <w:p w14:paraId="50904F1F" w14:textId="77777777" w:rsidR="00E2070A" w:rsidRPr="00244C41" w:rsidRDefault="00E2070A" w:rsidP="00337B6F">
            <w:pPr>
              <w:jc w:val="center"/>
              <w:rPr>
                <w:rFonts w:cs="Arial"/>
                <w:b/>
                <w:color w:val="FFFFFF" w:themeColor="background1"/>
                <w:sz w:val="24"/>
                <w:szCs w:val="24"/>
              </w:rPr>
            </w:pPr>
          </w:p>
        </w:tc>
        <w:tc>
          <w:tcPr>
            <w:tcW w:w="9214" w:type="dxa"/>
          </w:tcPr>
          <w:p w14:paraId="39E71330" w14:textId="22BF1C43" w:rsidR="00E2070A" w:rsidRDefault="00E2070A"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explained that Purdah means there can be no public relations or advantage given to any particular candidate. </w:t>
            </w:r>
          </w:p>
          <w:p w14:paraId="4B383758" w14:textId="387C7715" w:rsidR="00E2070A" w:rsidRDefault="00E2070A"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Purdah is also the time they are the most active campaigning so this period is where their calendars will be very busy. </w:t>
            </w:r>
          </w:p>
        </w:tc>
      </w:tr>
      <w:tr w:rsidR="00E2070A" w:rsidRPr="00311130" w14:paraId="5727F452" w14:textId="77777777" w:rsidTr="00740E68">
        <w:trPr>
          <w:trHeight w:val="244"/>
        </w:trPr>
        <w:tc>
          <w:tcPr>
            <w:tcW w:w="1129" w:type="dxa"/>
          </w:tcPr>
          <w:p w14:paraId="57782DC9" w14:textId="77777777" w:rsidR="00E2070A" w:rsidRPr="00244C41" w:rsidRDefault="00E2070A" w:rsidP="00337B6F">
            <w:pPr>
              <w:jc w:val="center"/>
              <w:rPr>
                <w:rFonts w:cs="Arial"/>
                <w:b/>
                <w:color w:val="FFFFFF" w:themeColor="background1"/>
                <w:sz w:val="24"/>
                <w:szCs w:val="24"/>
              </w:rPr>
            </w:pPr>
          </w:p>
        </w:tc>
        <w:tc>
          <w:tcPr>
            <w:tcW w:w="9214" w:type="dxa"/>
          </w:tcPr>
          <w:p w14:paraId="388165B7" w14:textId="1DAC837C" w:rsidR="00E2070A" w:rsidRDefault="00E2070A"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thanked Cllr Relf and said they will look at the date in more detail. </w:t>
            </w:r>
          </w:p>
        </w:tc>
      </w:tr>
      <w:tr w:rsidR="00337B6F" w:rsidRPr="00311130" w14:paraId="3DF6F16C" w14:textId="77777777" w:rsidTr="00F91AFF">
        <w:trPr>
          <w:trHeight w:val="244"/>
        </w:trPr>
        <w:tc>
          <w:tcPr>
            <w:tcW w:w="1129" w:type="dxa"/>
          </w:tcPr>
          <w:p w14:paraId="5B627734" w14:textId="2871FC8A" w:rsidR="00337B6F" w:rsidRPr="008D18F3" w:rsidRDefault="008F7FF2" w:rsidP="00337B6F">
            <w:pPr>
              <w:jc w:val="center"/>
              <w:rPr>
                <w:rFonts w:cs="Arial"/>
                <w:b/>
                <w:sz w:val="24"/>
                <w:szCs w:val="24"/>
              </w:rPr>
            </w:pPr>
            <w:bookmarkStart w:id="0" w:name="_Hlk87278612"/>
            <w:r>
              <w:rPr>
                <w:rFonts w:cs="Arial"/>
                <w:b/>
                <w:sz w:val="24"/>
                <w:szCs w:val="24"/>
              </w:rPr>
              <w:t>9</w:t>
            </w:r>
          </w:p>
        </w:tc>
        <w:tc>
          <w:tcPr>
            <w:tcW w:w="9214" w:type="dxa"/>
          </w:tcPr>
          <w:p w14:paraId="6B83E50C" w14:textId="6715FECC" w:rsidR="00337B6F" w:rsidRPr="008D18F3" w:rsidRDefault="00337B6F" w:rsidP="00337B6F">
            <w:pPr>
              <w:pStyle w:val="NoSpacing"/>
              <w:rPr>
                <w:rFonts w:cs="Arial"/>
                <w:b/>
                <w:sz w:val="24"/>
                <w:szCs w:val="24"/>
              </w:rPr>
            </w:pPr>
            <w:r>
              <w:rPr>
                <w:rFonts w:cs="Arial"/>
                <w:b/>
                <w:sz w:val="24"/>
                <w:szCs w:val="24"/>
              </w:rPr>
              <w:t>Any Other Business - All</w:t>
            </w:r>
          </w:p>
        </w:tc>
      </w:tr>
      <w:tr w:rsidR="00337B6F" w:rsidRPr="00311130" w14:paraId="7D29C010" w14:textId="77777777" w:rsidTr="00F91AFF">
        <w:trPr>
          <w:trHeight w:val="244"/>
        </w:trPr>
        <w:tc>
          <w:tcPr>
            <w:tcW w:w="1129" w:type="dxa"/>
          </w:tcPr>
          <w:p w14:paraId="73A8D5BE" w14:textId="77777777" w:rsidR="00337B6F" w:rsidRPr="008D18F3" w:rsidRDefault="00337B6F" w:rsidP="00337B6F">
            <w:pPr>
              <w:jc w:val="center"/>
              <w:rPr>
                <w:rFonts w:cs="Arial"/>
                <w:b/>
                <w:sz w:val="24"/>
                <w:szCs w:val="24"/>
              </w:rPr>
            </w:pPr>
          </w:p>
        </w:tc>
        <w:tc>
          <w:tcPr>
            <w:tcW w:w="9214" w:type="dxa"/>
          </w:tcPr>
          <w:p w14:paraId="6A092B7E" w14:textId="6E22B5E5" w:rsidR="009434AD" w:rsidRDefault="00E2070A" w:rsidP="00337B6F">
            <w:pPr>
              <w:pStyle w:val="NoSpacing"/>
              <w:numPr>
                <w:ilvl w:val="0"/>
                <w:numId w:val="30"/>
              </w:numPr>
              <w:rPr>
                <w:rFonts w:cs="Arial"/>
                <w:bCs/>
                <w:sz w:val="24"/>
                <w:szCs w:val="24"/>
              </w:rPr>
            </w:pPr>
            <w:r>
              <w:rPr>
                <w:rFonts w:cs="Arial"/>
                <w:bCs/>
                <w:sz w:val="24"/>
                <w:szCs w:val="24"/>
              </w:rPr>
              <w:t xml:space="preserve">Melanie Wheelwright thanked everyone who attended the Careers </w:t>
            </w:r>
            <w:r w:rsidR="00B3603B">
              <w:rPr>
                <w:rFonts w:cs="Arial"/>
                <w:bCs/>
                <w:sz w:val="24"/>
                <w:szCs w:val="24"/>
              </w:rPr>
              <w:t>Fair,</w:t>
            </w:r>
            <w:r>
              <w:rPr>
                <w:rFonts w:cs="Arial"/>
                <w:bCs/>
                <w:sz w:val="24"/>
                <w:szCs w:val="24"/>
              </w:rPr>
              <w:t xml:space="preserve"> and that Business Support had </w:t>
            </w:r>
            <w:r w:rsidR="009434AD">
              <w:rPr>
                <w:rFonts w:cs="Arial"/>
                <w:bCs/>
                <w:sz w:val="24"/>
                <w:szCs w:val="24"/>
              </w:rPr>
              <w:t xml:space="preserve">some brilliant support from partners. </w:t>
            </w:r>
          </w:p>
          <w:p w14:paraId="2F1CC120" w14:textId="654CCC1F" w:rsidR="00C55682" w:rsidRPr="008D18F3" w:rsidRDefault="009434AD" w:rsidP="00337B6F">
            <w:pPr>
              <w:pStyle w:val="NoSpacing"/>
              <w:numPr>
                <w:ilvl w:val="0"/>
                <w:numId w:val="30"/>
              </w:numPr>
              <w:rPr>
                <w:rFonts w:cs="Arial"/>
                <w:bCs/>
                <w:sz w:val="24"/>
                <w:szCs w:val="24"/>
              </w:rPr>
            </w:pPr>
            <w:r>
              <w:rPr>
                <w:rFonts w:cs="Arial"/>
                <w:bCs/>
                <w:sz w:val="24"/>
                <w:szCs w:val="24"/>
              </w:rPr>
              <w:t>There was a focus to get schools and students through the doors and</w:t>
            </w:r>
            <w:r w:rsidR="000E718B">
              <w:rPr>
                <w:rFonts w:cs="Arial"/>
                <w:bCs/>
                <w:sz w:val="24"/>
                <w:szCs w:val="24"/>
              </w:rPr>
              <w:t xml:space="preserve"> the team</w:t>
            </w:r>
            <w:r>
              <w:rPr>
                <w:rFonts w:cs="Arial"/>
                <w:bCs/>
                <w:sz w:val="24"/>
                <w:szCs w:val="24"/>
              </w:rPr>
              <w:t xml:space="preserve"> feel this was </w:t>
            </w:r>
            <w:proofErr w:type="spellStart"/>
            <w:proofErr w:type="gramStart"/>
            <w:r w:rsidR="000E718B">
              <w:rPr>
                <w:rFonts w:cs="Arial"/>
                <w:bCs/>
                <w:sz w:val="24"/>
                <w:szCs w:val="24"/>
              </w:rPr>
              <w:t>successful,</w:t>
            </w:r>
            <w:r>
              <w:rPr>
                <w:rFonts w:cs="Arial"/>
                <w:bCs/>
                <w:sz w:val="24"/>
                <w:szCs w:val="24"/>
              </w:rPr>
              <w:t>she</w:t>
            </w:r>
            <w:proofErr w:type="spellEnd"/>
            <w:proofErr w:type="gramEnd"/>
            <w:r>
              <w:rPr>
                <w:rFonts w:cs="Arial"/>
                <w:bCs/>
                <w:sz w:val="24"/>
                <w:szCs w:val="24"/>
              </w:rPr>
              <w:t xml:space="preserve"> will provide a full update from the event to the board when this has been collated. </w:t>
            </w:r>
            <w:r w:rsidR="00E2070A">
              <w:rPr>
                <w:rFonts w:cs="Arial"/>
                <w:bCs/>
                <w:sz w:val="24"/>
                <w:szCs w:val="24"/>
              </w:rPr>
              <w:t xml:space="preserve"> </w:t>
            </w:r>
          </w:p>
        </w:tc>
      </w:tr>
      <w:bookmarkEnd w:id="0"/>
      <w:tr w:rsidR="00337B6F" w:rsidRPr="00311130" w14:paraId="2CD2129A" w14:textId="77777777" w:rsidTr="0080080E">
        <w:trPr>
          <w:trHeight w:val="244"/>
        </w:trPr>
        <w:tc>
          <w:tcPr>
            <w:tcW w:w="1129" w:type="dxa"/>
          </w:tcPr>
          <w:p w14:paraId="28D05A6F" w14:textId="35378301" w:rsidR="00337B6F" w:rsidRPr="00311130" w:rsidRDefault="00337B6F" w:rsidP="00337B6F">
            <w:pPr>
              <w:jc w:val="center"/>
              <w:rPr>
                <w:rFonts w:cs="Arial"/>
                <w:b/>
                <w:color w:val="FFFFFF" w:themeColor="background1"/>
                <w:sz w:val="24"/>
                <w:szCs w:val="24"/>
              </w:rPr>
            </w:pPr>
            <w:r>
              <w:rPr>
                <w:rFonts w:cs="Arial"/>
                <w:b/>
                <w:sz w:val="24"/>
                <w:szCs w:val="24"/>
              </w:rPr>
              <w:t>10</w:t>
            </w:r>
          </w:p>
        </w:tc>
        <w:tc>
          <w:tcPr>
            <w:tcW w:w="9214" w:type="dxa"/>
          </w:tcPr>
          <w:p w14:paraId="54D5E57F" w14:textId="2F96D54C" w:rsidR="00337B6F" w:rsidRPr="00311130" w:rsidRDefault="00337B6F" w:rsidP="00337B6F">
            <w:pPr>
              <w:pStyle w:val="NoSpacing"/>
              <w:rPr>
                <w:rFonts w:cs="Arial"/>
                <w:b/>
                <w:sz w:val="24"/>
                <w:szCs w:val="24"/>
              </w:rPr>
            </w:pPr>
            <w:r w:rsidRPr="0058069B">
              <w:rPr>
                <w:rFonts w:cs="Arial"/>
                <w:b/>
                <w:bCs/>
                <w:sz w:val="24"/>
                <w:szCs w:val="24"/>
              </w:rPr>
              <w:t>Date of Next Meeting –</w:t>
            </w:r>
            <w:r>
              <w:rPr>
                <w:rFonts w:cs="Arial"/>
                <w:b/>
                <w:bCs/>
                <w:sz w:val="24"/>
                <w:szCs w:val="24"/>
              </w:rPr>
              <w:t xml:space="preserve"> </w:t>
            </w:r>
            <w:r w:rsidR="006060E4">
              <w:rPr>
                <w:rFonts w:cs="Arial"/>
                <w:b/>
                <w:bCs/>
                <w:sz w:val="24"/>
                <w:szCs w:val="24"/>
              </w:rPr>
              <w:t>Wednesday 15</w:t>
            </w:r>
            <w:r w:rsidR="006060E4" w:rsidRPr="006060E4">
              <w:rPr>
                <w:rFonts w:cs="Arial"/>
                <w:b/>
                <w:bCs/>
                <w:sz w:val="24"/>
                <w:szCs w:val="24"/>
                <w:vertAlign w:val="superscript"/>
              </w:rPr>
              <w:t>th</w:t>
            </w:r>
            <w:r w:rsidR="006060E4">
              <w:rPr>
                <w:rFonts w:cs="Arial"/>
                <w:b/>
                <w:bCs/>
                <w:sz w:val="24"/>
                <w:szCs w:val="24"/>
              </w:rPr>
              <w:t xml:space="preserve"> November </w:t>
            </w:r>
            <w:r w:rsidR="00B61E09">
              <w:rPr>
                <w:rFonts w:cs="Arial"/>
                <w:b/>
                <w:bCs/>
                <w:sz w:val="24"/>
                <w:szCs w:val="24"/>
              </w:rPr>
              <w:t xml:space="preserve"> </w:t>
            </w:r>
            <w:r>
              <w:rPr>
                <w:rFonts w:cs="Arial"/>
                <w:b/>
                <w:bCs/>
                <w:sz w:val="24"/>
                <w:szCs w:val="24"/>
              </w:rPr>
              <w:t xml:space="preserve">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D99E" w14:textId="77777777" w:rsidR="004A3926" w:rsidRDefault="004A3926">
      <w:r>
        <w:separator/>
      </w:r>
    </w:p>
  </w:endnote>
  <w:endnote w:type="continuationSeparator" w:id="0">
    <w:p w14:paraId="19CA9064" w14:textId="77777777" w:rsidR="004A3926" w:rsidRDefault="004A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750" w14:textId="77777777" w:rsidR="00A919F6" w:rsidRDefault="00A9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4FBB" w14:textId="77777777" w:rsidR="004A3926" w:rsidRDefault="004A3926">
      <w:r>
        <w:separator/>
      </w:r>
    </w:p>
  </w:footnote>
  <w:footnote w:type="continuationSeparator" w:id="0">
    <w:p w14:paraId="4A04261F" w14:textId="77777777" w:rsidR="004A3926" w:rsidRDefault="004A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CD2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88C0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7BCE"/>
    <w:multiLevelType w:val="hybridMultilevel"/>
    <w:tmpl w:val="CC0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00B7D"/>
    <w:multiLevelType w:val="hybridMultilevel"/>
    <w:tmpl w:val="FC5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495E55B6"/>
    <w:multiLevelType w:val="hybridMultilevel"/>
    <w:tmpl w:val="54B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055C7"/>
    <w:multiLevelType w:val="hybridMultilevel"/>
    <w:tmpl w:val="01E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A6825"/>
    <w:multiLevelType w:val="hybridMultilevel"/>
    <w:tmpl w:val="76089488"/>
    <w:lvl w:ilvl="0" w:tplc="D8B2D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6AA75948"/>
    <w:multiLevelType w:val="hybridMultilevel"/>
    <w:tmpl w:val="E8B4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55627"/>
    <w:multiLevelType w:val="hybridMultilevel"/>
    <w:tmpl w:val="404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7D4A2D"/>
    <w:multiLevelType w:val="hybridMultilevel"/>
    <w:tmpl w:val="C03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21"/>
  </w:num>
  <w:num w:numId="2" w16cid:durableId="1915507681">
    <w:abstractNumId w:val="22"/>
  </w:num>
  <w:num w:numId="3" w16cid:durableId="599527832">
    <w:abstractNumId w:val="23"/>
  </w:num>
  <w:num w:numId="4" w16cid:durableId="422998115">
    <w:abstractNumId w:val="24"/>
  </w:num>
  <w:num w:numId="5" w16cid:durableId="1276408017">
    <w:abstractNumId w:val="25"/>
  </w:num>
  <w:num w:numId="6" w16cid:durableId="1360545687">
    <w:abstractNumId w:val="26"/>
  </w:num>
  <w:num w:numId="7" w16cid:durableId="1088695971">
    <w:abstractNumId w:val="27"/>
  </w:num>
  <w:num w:numId="8" w16cid:durableId="1514147147">
    <w:abstractNumId w:val="28"/>
  </w:num>
  <w:num w:numId="9" w16cid:durableId="363017637">
    <w:abstractNumId w:val="29"/>
  </w:num>
  <w:num w:numId="10" w16cid:durableId="755133649">
    <w:abstractNumId w:val="30"/>
  </w:num>
  <w:num w:numId="11" w16cid:durableId="1869374009">
    <w:abstractNumId w:val="15"/>
  </w:num>
  <w:num w:numId="12" w16cid:durableId="20127306">
    <w:abstractNumId w:val="9"/>
  </w:num>
  <w:num w:numId="13" w16cid:durableId="196889810">
    <w:abstractNumId w:val="35"/>
  </w:num>
  <w:num w:numId="14" w16cid:durableId="578487046">
    <w:abstractNumId w:val="8"/>
  </w:num>
  <w:num w:numId="15" w16cid:durableId="716123611">
    <w:abstractNumId w:val="33"/>
  </w:num>
  <w:num w:numId="16" w16cid:durableId="1918250290">
    <w:abstractNumId w:val="3"/>
  </w:num>
  <w:num w:numId="17" w16cid:durableId="1517113089">
    <w:abstractNumId w:val="4"/>
  </w:num>
  <w:num w:numId="18" w16cid:durableId="267547652">
    <w:abstractNumId w:val="6"/>
  </w:num>
  <w:num w:numId="19" w16cid:durableId="898829448">
    <w:abstractNumId w:val="16"/>
  </w:num>
  <w:num w:numId="20" w16cid:durableId="341593560">
    <w:abstractNumId w:val="2"/>
  </w:num>
  <w:num w:numId="21" w16cid:durableId="1224103382">
    <w:abstractNumId w:val="13"/>
  </w:num>
  <w:num w:numId="22" w16cid:durableId="1778721122">
    <w:abstractNumId w:val="32"/>
  </w:num>
  <w:num w:numId="23" w16cid:durableId="631711082">
    <w:abstractNumId w:val="1"/>
  </w:num>
  <w:num w:numId="24" w16cid:durableId="350837275">
    <w:abstractNumId w:val="36"/>
  </w:num>
  <w:num w:numId="25" w16cid:durableId="660545914">
    <w:abstractNumId w:val="0"/>
  </w:num>
  <w:num w:numId="26" w16cid:durableId="257642937">
    <w:abstractNumId w:val="34"/>
  </w:num>
  <w:num w:numId="27" w16cid:durableId="1791514330">
    <w:abstractNumId w:val="11"/>
  </w:num>
  <w:num w:numId="28" w16cid:durableId="2117673290">
    <w:abstractNumId w:val="14"/>
  </w:num>
  <w:num w:numId="29" w16cid:durableId="1794715603">
    <w:abstractNumId w:val="37"/>
  </w:num>
  <w:num w:numId="30" w16cid:durableId="329915988">
    <w:abstractNumId w:val="7"/>
  </w:num>
  <w:num w:numId="31" w16cid:durableId="2013944706">
    <w:abstractNumId w:val="20"/>
  </w:num>
  <w:num w:numId="32" w16cid:durableId="1538349097">
    <w:abstractNumId w:val="19"/>
  </w:num>
  <w:num w:numId="33" w16cid:durableId="94909702">
    <w:abstractNumId w:val="10"/>
  </w:num>
  <w:num w:numId="34" w16cid:durableId="1235240332">
    <w:abstractNumId w:val="12"/>
  </w:num>
  <w:num w:numId="35" w16cid:durableId="34694610">
    <w:abstractNumId w:val="18"/>
  </w:num>
  <w:num w:numId="36" w16cid:durableId="1970695906">
    <w:abstractNumId w:val="5"/>
  </w:num>
  <w:num w:numId="37" w16cid:durableId="238440132">
    <w:abstractNumId w:val="31"/>
  </w:num>
  <w:num w:numId="38" w16cid:durableId="10958999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440D"/>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174BD"/>
    <w:rsid w:val="000211FD"/>
    <w:rsid w:val="00022407"/>
    <w:rsid w:val="00022FC9"/>
    <w:rsid w:val="00023D94"/>
    <w:rsid w:val="00023EBF"/>
    <w:rsid w:val="0002414F"/>
    <w:rsid w:val="00025ACA"/>
    <w:rsid w:val="00025E2E"/>
    <w:rsid w:val="00027EA2"/>
    <w:rsid w:val="000307D1"/>
    <w:rsid w:val="000307FB"/>
    <w:rsid w:val="00030C9F"/>
    <w:rsid w:val="00031A40"/>
    <w:rsid w:val="00032929"/>
    <w:rsid w:val="0003352F"/>
    <w:rsid w:val="000352C1"/>
    <w:rsid w:val="0003548B"/>
    <w:rsid w:val="000357B7"/>
    <w:rsid w:val="00035A83"/>
    <w:rsid w:val="00035F3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9B4"/>
    <w:rsid w:val="00044D55"/>
    <w:rsid w:val="0004559A"/>
    <w:rsid w:val="0004709E"/>
    <w:rsid w:val="00047F27"/>
    <w:rsid w:val="00050108"/>
    <w:rsid w:val="0005055F"/>
    <w:rsid w:val="000509B8"/>
    <w:rsid w:val="0005131D"/>
    <w:rsid w:val="00051485"/>
    <w:rsid w:val="000522F4"/>
    <w:rsid w:val="0005255B"/>
    <w:rsid w:val="00052666"/>
    <w:rsid w:val="00052A10"/>
    <w:rsid w:val="00052C2E"/>
    <w:rsid w:val="00052CC7"/>
    <w:rsid w:val="00053209"/>
    <w:rsid w:val="0005444A"/>
    <w:rsid w:val="0005534E"/>
    <w:rsid w:val="00055369"/>
    <w:rsid w:val="00056BE3"/>
    <w:rsid w:val="00056C2C"/>
    <w:rsid w:val="00056F4C"/>
    <w:rsid w:val="00060076"/>
    <w:rsid w:val="00060077"/>
    <w:rsid w:val="00062574"/>
    <w:rsid w:val="000631D8"/>
    <w:rsid w:val="000635D3"/>
    <w:rsid w:val="00063658"/>
    <w:rsid w:val="0006373B"/>
    <w:rsid w:val="00065352"/>
    <w:rsid w:val="00065403"/>
    <w:rsid w:val="00065650"/>
    <w:rsid w:val="00066100"/>
    <w:rsid w:val="00066963"/>
    <w:rsid w:val="000678FE"/>
    <w:rsid w:val="000708CF"/>
    <w:rsid w:val="00070A1E"/>
    <w:rsid w:val="00071266"/>
    <w:rsid w:val="00071C21"/>
    <w:rsid w:val="00071F42"/>
    <w:rsid w:val="00072435"/>
    <w:rsid w:val="00073972"/>
    <w:rsid w:val="00073E49"/>
    <w:rsid w:val="00074854"/>
    <w:rsid w:val="000749B9"/>
    <w:rsid w:val="000751B3"/>
    <w:rsid w:val="00075C0D"/>
    <w:rsid w:val="000772D7"/>
    <w:rsid w:val="00080415"/>
    <w:rsid w:val="000815EE"/>
    <w:rsid w:val="000823D9"/>
    <w:rsid w:val="0008367E"/>
    <w:rsid w:val="00084C3C"/>
    <w:rsid w:val="000873BC"/>
    <w:rsid w:val="00087918"/>
    <w:rsid w:val="00087C34"/>
    <w:rsid w:val="00090DE0"/>
    <w:rsid w:val="00090E8D"/>
    <w:rsid w:val="00090EB7"/>
    <w:rsid w:val="00091929"/>
    <w:rsid w:val="00091EDF"/>
    <w:rsid w:val="00092747"/>
    <w:rsid w:val="000951FE"/>
    <w:rsid w:val="00095CF4"/>
    <w:rsid w:val="00095E10"/>
    <w:rsid w:val="00096630"/>
    <w:rsid w:val="0009730A"/>
    <w:rsid w:val="000A019F"/>
    <w:rsid w:val="000A0720"/>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1843"/>
    <w:rsid w:val="000B2715"/>
    <w:rsid w:val="000B28E8"/>
    <w:rsid w:val="000B2A79"/>
    <w:rsid w:val="000B3DE0"/>
    <w:rsid w:val="000B5149"/>
    <w:rsid w:val="000B601E"/>
    <w:rsid w:val="000B6CED"/>
    <w:rsid w:val="000B7E8E"/>
    <w:rsid w:val="000C02FE"/>
    <w:rsid w:val="000C05C6"/>
    <w:rsid w:val="000C05E2"/>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8B3"/>
    <w:rsid w:val="000C7C12"/>
    <w:rsid w:val="000D020E"/>
    <w:rsid w:val="000D0D91"/>
    <w:rsid w:val="000D130E"/>
    <w:rsid w:val="000D1826"/>
    <w:rsid w:val="000D19DE"/>
    <w:rsid w:val="000D26C5"/>
    <w:rsid w:val="000D30A3"/>
    <w:rsid w:val="000D3AA3"/>
    <w:rsid w:val="000D44D7"/>
    <w:rsid w:val="000D45A4"/>
    <w:rsid w:val="000D52E3"/>
    <w:rsid w:val="000D532D"/>
    <w:rsid w:val="000D5852"/>
    <w:rsid w:val="000D5B0E"/>
    <w:rsid w:val="000D5FDC"/>
    <w:rsid w:val="000D6076"/>
    <w:rsid w:val="000D621C"/>
    <w:rsid w:val="000D78EC"/>
    <w:rsid w:val="000D7B93"/>
    <w:rsid w:val="000E005C"/>
    <w:rsid w:val="000E018B"/>
    <w:rsid w:val="000E08E1"/>
    <w:rsid w:val="000E0D6F"/>
    <w:rsid w:val="000E28D1"/>
    <w:rsid w:val="000E2AE2"/>
    <w:rsid w:val="000E2C9E"/>
    <w:rsid w:val="000E3B10"/>
    <w:rsid w:val="000E5028"/>
    <w:rsid w:val="000E50FE"/>
    <w:rsid w:val="000E5171"/>
    <w:rsid w:val="000E59A1"/>
    <w:rsid w:val="000E5CA1"/>
    <w:rsid w:val="000E664D"/>
    <w:rsid w:val="000E6B36"/>
    <w:rsid w:val="000E718B"/>
    <w:rsid w:val="000E7289"/>
    <w:rsid w:val="000E7787"/>
    <w:rsid w:val="000E7AA3"/>
    <w:rsid w:val="000E7AFA"/>
    <w:rsid w:val="000E7E6A"/>
    <w:rsid w:val="000E7FFE"/>
    <w:rsid w:val="000F07AE"/>
    <w:rsid w:val="000F159E"/>
    <w:rsid w:val="000F23A5"/>
    <w:rsid w:val="000F46D3"/>
    <w:rsid w:val="000F4993"/>
    <w:rsid w:val="000F4A93"/>
    <w:rsid w:val="000F5164"/>
    <w:rsid w:val="000F53BA"/>
    <w:rsid w:val="000F55FD"/>
    <w:rsid w:val="000F5640"/>
    <w:rsid w:val="000F581C"/>
    <w:rsid w:val="000F5F7B"/>
    <w:rsid w:val="000F60F7"/>
    <w:rsid w:val="000F7888"/>
    <w:rsid w:val="001008C5"/>
    <w:rsid w:val="001020BA"/>
    <w:rsid w:val="0010295B"/>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87E"/>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8E0"/>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3D62"/>
    <w:rsid w:val="0013487A"/>
    <w:rsid w:val="00134C78"/>
    <w:rsid w:val="00135349"/>
    <w:rsid w:val="001367D2"/>
    <w:rsid w:val="00136D1D"/>
    <w:rsid w:val="00137334"/>
    <w:rsid w:val="001374DB"/>
    <w:rsid w:val="00137E55"/>
    <w:rsid w:val="001400EB"/>
    <w:rsid w:val="00140596"/>
    <w:rsid w:val="001422CB"/>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279D"/>
    <w:rsid w:val="001530FD"/>
    <w:rsid w:val="00153894"/>
    <w:rsid w:val="00154438"/>
    <w:rsid w:val="00154FA8"/>
    <w:rsid w:val="00155825"/>
    <w:rsid w:val="00155949"/>
    <w:rsid w:val="00155FD6"/>
    <w:rsid w:val="00156464"/>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966"/>
    <w:rsid w:val="00164C0A"/>
    <w:rsid w:val="001650BD"/>
    <w:rsid w:val="001665A4"/>
    <w:rsid w:val="00166B12"/>
    <w:rsid w:val="00172445"/>
    <w:rsid w:val="00172CFF"/>
    <w:rsid w:val="00172FEA"/>
    <w:rsid w:val="00173F45"/>
    <w:rsid w:val="001741D1"/>
    <w:rsid w:val="00174809"/>
    <w:rsid w:val="001749A5"/>
    <w:rsid w:val="001749E8"/>
    <w:rsid w:val="00175100"/>
    <w:rsid w:val="0017561C"/>
    <w:rsid w:val="00176F17"/>
    <w:rsid w:val="00176FFB"/>
    <w:rsid w:val="001770AF"/>
    <w:rsid w:val="00177969"/>
    <w:rsid w:val="001809BE"/>
    <w:rsid w:val="00181E7B"/>
    <w:rsid w:val="001821FA"/>
    <w:rsid w:val="0018228A"/>
    <w:rsid w:val="00182338"/>
    <w:rsid w:val="001824C2"/>
    <w:rsid w:val="0018328C"/>
    <w:rsid w:val="001841D8"/>
    <w:rsid w:val="00185185"/>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704"/>
    <w:rsid w:val="001A7E9F"/>
    <w:rsid w:val="001B05B1"/>
    <w:rsid w:val="001B1BCC"/>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602"/>
    <w:rsid w:val="001C4CB0"/>
    <w:rsid w:val="001C4EBF"/>
    <w:rsid w:val="001C4F43"/>
    <w:rsid w:val="001C59F7"/>
    <w:rsid w:val="001C5BA1"/>
    <w:rsid w:val="001C66CB"/>
    <w:rsid w:val="001D0056"/>
    <w:rsid w:val="001D0633"/>
    <w:rsid w:val="001D239C"/>
    <w:rsid w:val="001D2A93"/>
    <w:rsid w:val="001D2F2D"/>
    <w:rsid w:val="001D3511"/>
    <w:rsid w:val="001D359A"/>
    <w:rsid w:val="001D3832"/>
    <w:rsid w:val="001D453E"/>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73E"/>
    <w:rsid w:val="001F3DFB"/>
    <w:rsid w:val="001F4595"/>
    <w:rsid w:val="001F58C4"/>
    <w:rsid w:val="001F5D7F"/>
    <w:rsid w:val="001F6008"/>
    <w:rsid w:val="001F6D53"/>
    <w:rsid w:val="001F7222"/>
    <w:rsid w:val="001F759C"/>
    <w:rsid w:val="001F7DDF"/>
    <w:rsid w:val="00200C09"/>
    <w:rsid w:val="00201623"/>
    <w:rsid w:val="0020175B"/>
    <w:rsid w:val="002018E7"/>
    <w:rsid w:val="002020E0"/>
    <w:rsid w:val="00202B54"/>
    <w:rsid w:val="002036E1"/>
    <w:rsid w:val="0020436C"/>
    <w:rsid w:val="00205358"/>
    <w:rsid w:val="0020625A"/>
    <w:rsid w:val="0020671E"/>
    <w:rsid w:val="002073AA"/>
    <w:rsid w:val="00207EE1"/>
    <w:rsid w:val="00210BC3"/>
    <w:rsid w:val="00210F3A"/>
    <w:rsid w:val="002112F0"/>
    <w:rsid w:val="00212265"/>
    <w:rsid w:val="00212DDB"/>
    <w:rsid w:val="00213829"/>
    <w:rsid w:val="00213987"/>
    <w:rsid w:val="002139D3"/>
    <w:rsid w:val="0021445D"/>
    <w:rsid w:val="002165A2"/>
    <w:rsid w:val="00216F03"/>
    <w:rsid w:val="002176B3"/>
    <w:rsid w:val="002201AC"/>
    <w:rsid w:val="00220A2F"/>
    <w:rsid w:val="002212CA"/>
    <w:rsid w:val="00221382"/>
    <w:rsid w:val="00221771"/>
    <w:rsid w:val="00221824"/>
    <w:rsid w:val="00221F78"/>
    <w:rsid w:val="002235C7"/>
    <w:rsid w:val="00223955"/>
    <w:rsid w:val="002244BE"/>
    <w:rsid w:val="00225663"/>
    <w:rsid w:val="00225C7E"/>
    <w:rsid w:val="0022735C"/>
    <w:rsid w:val="00227A80"/>
    <w:rsid w:val="00230F8E"/>
    <w:rsid w:val="00231FC5"/>
    <w:rsid w:val="002323EF"/>
    <w:rsid w:val="00233C61"/>
    <w:rsid w:val="00233DC9"/>
    <w:rsid w:val="0023409D"/>
    <w:rsid w:val="00235230"/>
    <w:rsid w:val="00235F8A"/>
    <w:rsid w:val="002371F5"/>
    <w:rsid w:val="002372AA"/>
    <w:rsid w:val="00237418"/>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47C86"/>
    <w:rsid w:val="00250308"/>
    <w:rsid w:val="00250D77"/>
    <w:rsid w:val="00252257"/>
    <w:rsid w:val="002523B7"/>
    <w:rsid w:val="00252E2A"/>
    <w:rsid w:val="00252F03"/>
    <w:rsid w:val="00253DC5"/>
    <w:rsid w:val="002560F5"/>
    <w:rsid w:val="002570BF"/>
    <w:rsid w:val="00257340"/>
    <w:rsid w:val="002575D0"/>
    <w:rsid w:val="002576D8"/>
    <w:rsid w:val="002600FB"/>
    <w:rsid w:val="00260D0A"/>
    <w:rsid w:val="00260ED2"/>
    <w:rsid w:val="0026187A"/>
    <w:rsid w:val="00261C32"/>
    <w:rsid w:val="00261F44"/>
    <w:rsid w:val="002626D5"/>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6BE4"/>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5C8"/>
    <w:rsid w:val="002B59FA"/>
    <w:rsid w:val="002B5E1C"/>
    <w:rsid w:val="002B6483"/>
    <w:rsid w:val="002B7D59"/>
    <w:rsid w:val="002C00E9"/>
    <w:rsid w:val="002C01E3"/>
    <w:rsid w:val="002C075C"/>
    <w:rsid w:val="002C1EC8"/>
    <w:rsid w:val="002C22E2"/>
    <w:rsid w:val="002C263F"/>
    <w:rsid w:val="002C46A9"/>
    <w:rsid w:val="002C4719"/>
    <w:rsid w:val="002C4EB5"/>
    <w:rsid w:val="002C54CB"/>
    <w:rsid w:val="002C6C1A"/>
    <w:rsid w:val="002C6C70"/>
    <w:rsid w:val="002C6F49"/>
    <w:rsid w:val="002D0FEA"/>
    <w:rsid w:val="002D178C"/>
    <w:rsid w:val="002D224E"/>
    <w:rsid w:val="002D23B8"/>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E7B6D"/>
    <w:rsid w:val="002F0329"/>
    <w:rsid w:val="002F040F"/>
    <w:rsid w:val="002F113C"/>
    <w:rsid w:val="002F1F1D"/>
    <w:rsid w:val="002F2925"/>
    <w:rsid w:val="002F29EB"/>
    <w:rsid w:val="002F2D32"/>
    <w:rsid w:val="002F3DAD"/>
    <w:rsid w:val="002F472F"/>
    <w:rsid w:val="002F4A80"/>
    <w:rsid w:val="002F4CC5"/>
    <w:rsid w:val="002F4E0C"/>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0F63"/>
    <w:rsid w:val="00311130"/>
    <w:rsid w:val="00311309"/>
    <w:rsid w:val="003114C7"/>
    <w:rsid w:val="0031167F"/>
    <w:rsid w:val="00311FCD"/>
    <w:rsid w:val="00312318"/>
    <w:rsid w:val="0031284C"/>
    <w:rsid w:val="00312988"/>
    <w:rsid w:val="00312AF2"/>
    <w:rsid w:val="00313DA3"/>
    <w:rsid w:val="00313F00"/>
    <w:rsid w:val="003147B1"/>
    <w:rsid w:val="003154FA"/>
    <w:rsid w:val="003159E0"/>
    <w:rsid w:val="003164DC"/>
    <w:rsid w:val="00317A3E"/>
    <w:rsid w:val="00317EA6"/>
    <w:rsid w:val="003209D8"/>
    <w:rsid w:val="00320A2F"/>
    <w:rsid w:val="0032163F"/>
    <w:rsid w:val="00322417"/>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B6F"/>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3ED4"/>
    <w:rsid w:val="003643F7"/>
    <w:rsid w:val="00364DBF"/>
    <w:rsid w:val="003652E5"/>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3BA2"/>
    <w:rsid w:val="0038492E"/>
    <w:rsid w:val="00384F2D"/>
    <w:rsid w:val="00385B8E"/>
    <w:rsid w:val="00386817"/>
    <w:rsid w:val="00386DBF"/>
    <w:rsid w:val="00386E4A"/>
    <w:rsid w:val="00387150"/>
    <w:rsid w:val="00387161"/>
    <w:rsid w:val="00387C3D"/>
    <w:rsid w:val="00387D6A"/>
    <w:rsid w:val="00390603"/>
    <w:rsid w:val="0039080B"/>
    <w:rsid w:val="00390FDF"/>
    <w:rsid w:val="00391A1B"/>
    <w:rsid w:val="00393515"/>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5804"/>
    <w:rsid w:val="003A6A39"/>
    <w:rsid w:val="003A6C48"/>
    <w:rsid w:val="003B0248"/>
    <w:rsid w:val="003B0608"/>
    <w:rsid w:val="003B0D00"/>
    <w:rsid w:val="003B0E58"/>
    <w:rsid w:val="003B10B1"/>
    <w:rsid w:val="003B1F77"/>
    <w:rsid w:val="003B282A"/>
    <w:rsid w:val="003B396B"/>
    <w:rsid w:val="003B47D0"/>
    <w:rsid w:val="003B5150"/>
    <w:rsid w:val="003B5C4D"/>
    <w:rsid w:val="003B6E42"/>
    <w:rsid w:val="003B72D0"/>
    <w:rsid w:val="003B7970"/>
    <w:rsid w:val="003B7A59"/>
    <w:rsid w:val="003B7F26"/>
    <w:rsid w:val="003C1200"/>
    <w:rsid w:val="003C179C"/>
    <w:rsid w:val="003C1963"/>
    <w:rsid w:val="003C20FD"/>
    <w:rsid w:val="003C266C"/>
    <w:rsid w:val="003C3D85"/>
    <w:rsid w:val="003C481C"/>
    <w:rsid w:val="003C5672"/>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489B"/>
    <w:rsid w:val="003D5083"/>
    <w:rsid w:val="003D52BD"/>
    <w:rsid w:val="003D5F21"/>
    <w:rsid w:val="003D5F55"/>
    <w:rsid w:val="003E0E6B"/>
    <w:rsid w:val="003E0F36"/>
    <w:rsid w:val="003E1449"/>
    <w:rsid w:val="003E1EBA"/>
    <w:rsid w:val="003E2300"/>
    <w:rsid w:val="003E263A"/>
    <w:rsid w:val="003E2DB6"/>
    <w:rsid w:val="003E35EF"/>
    <w:rsid w:val="003E43A0"/>
    <w:rsid w:val="003E529E"/>
    <w:rsid w:val="003E6091"/>
    <w:rsid w:val="003E6204"/>
    <w:rsid w:val="003E695B"/>
    <w:rsid w:val="003E7604"/>
    <w:rsid w:val="003F06AA"/>
    <w:rsid w:val="003F191F"/>
    <w:rsid w:val="003F2C32"/>
    <w:rsid w:val="003F2DBF"/>
    <w:rsid w:val="003F2E96"/>
    <w:rsid w:val="003F30A7"/>
    <w:rsid w:val="003F3811"/>
    <w:rsid w:val="003F3A23"/>
    <w:rsid w:val="003F44B7"/>
    <w:rsid w:val="003F4570"/>
    <w:rsid w:val="003F46DA"/>
    <w:rsid w:val="003F4A1A"/>
    <w:rsid w:val="003F4EDF"/>
    <w:rsid w:val="003F4F28"/>
    <w:rsid w:val="003F4FFC"/>
    <w:rsid w:val="003F5A08"/>
    <w:rsid w:val="003F715C"/>
    <w:rsid w:val="00401719"/>
    <w:rsid w:val="00401CFF"/>
    <w:rsid w:val="004020AA"/>
    <w:rsid w:val="00402AD7"/>
    <w:rsid w:val="00402C3A"/>
    <w:rsid w:val="00402CEF"/>
    <w:rsid w:val="00403126"/>
    <w:rsid w:val="00403D9A"/>
    <w:rsid w:val="00403EB3"/>
    <w:rsid w:val="00404043"/>
    <w:rsid w:val="0040418F"/>
    <w:rsid w:val="004054D4"/>
    <w:rsid w:val="004058D2"/>
    <w:rsid w:val="00405C0C"/>
    <w:rsid w:val="00406CC8"/>
    <w:rsid w:val="00406D55"/>
    <w:rsid w:val="00406F45"/>
    <w:rsid w:val="004076B2"/>
    <w:rsid w:val="004079C5"/>
    <w:rsid w:val="00410A66"/>
    <w:rsid w:val="00411A18"/>
    <w:rsid w:val="00411E92"/>
    <w:rsid w:val="00411FE7"/>
    <w:rsid w:val="00412AF6"/>
    <w:rsid w:val="00412F34"/>
    <w:rsid w:val="004137DF"/>
    <w:rsid w:val="00413A59"/>
    <w:rsid w:val="0041507E"/>
    <w:rsid w:val="00415D7F"/>
    <w:rsid w:val="00417022"/>
    <w:rsid w:val="00417845"/>
    <w:rsid w:val="00417F63"/>
    <w:rsid w:val="00420260"/>
    <w:rsid w:val="00420B06"/>
    <w:rsid w:val="00421508"/>
    <w:rsid w:val="00422022"/>
    <w:rsid w:val="004220C3"/>
    <w:rsid w:val="0042265C"/>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DDD"/>
    <w:rsid w:val="00437EB7"/>
    <w:rsid w:val="004403FE"/>
    <w:rsid w:val="004409F3"/>
    <w:rsid w:val="00442AB1"/>
    <w:rsid w:val="00443AF5"/>
    <w:rsid w:val="004440B0"/>
    <w:rsid w:val="00444811"/>
    <w:rsid w:val="00444C65"/>
    <w:rsid w:val="0044501B"/>
    <w:rsid w:val="00445CDB"/>
    <w:rsid w:val="00446077"/>
    <w:rsid w:val="00446376"/>
    <w:rsid w:val="0044650F"/>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5D0"/>
    <w:rsid w:val="00472681"/>
    <w:rsid w:val="004733C9"/>
    <w:rsid w:val="004736A5"/>
    <w:rsid w:val="00473DB7"/>
    <w:rsid w:val="00474AB6"/>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2189"/>
    <w:rsid w:val="004A35E5"/>
    <w:rsid w:val="004A3926"/>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B758A"/>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570"/>
    <w:rsid w:val="004D2EC3"/>
    <w:rsid w:val="004D4B02"/>
    <w:rsid w:val="004D6257"/>
    <w:rsid w:val="004D6420"/>
    <w:rsid w:val="004D70B1"/>
    <w:rsid w:val="004E01FA"/>
    <w:rsid w:val="004E0A22"/>
    <w:rsid w:val="004E1BE2"/>
    <w:rsid w:val="004E1EEE"/>
    <w:rsid w:val="004E3512"/>
    <w:rsid w:val="004E39E5"/>
    <w:rsid w:val="004E4012"/>
    <w:rsid w:val="004E4666"/>
    <w:rsid w:val="004E48B2"/>
    <w:rsid w:val="004E4D4F"/>
    <w:rsid w:val="004E5403"/>
    <w:rsid w:val="004E56A4"/>
    <w:rsid w:val="004E7878"/>
    <w:rsid w:val="004F001D"/>
    <w:rsid w:val="004F04AB"/>
    <w:rsid w:val="004F3277"/>
    <w:rsid w:val="004F3577"/>
    <w:rsid w:val="004F4556"/>
    <w:rsid w:val="004F4B9A"/>
    <w:rsid w:val="004F58C8"/>
    <w:rsid w:val="004F6060"/>
    <w:rsid w:val="004F656B"/>
    <w:rsid w:val="004F7093"/>
    <w:rsid w:val="004F713E"/>
    <w:rsid w:val="00500500"/>
    <w:rsid w:val="005022E3"/>
    <w:rsid w:val="00503136"/>
    <w:rsid w:val="00503556"/>
    <w:rsid w:val="005037B7"/>
    <w:rsid w:val="00503AA4"/>
    <w:rsid w:val="00503C4C"/>
    <w:rsid w:val="00504C28"/>
    <w:rsid w:val="00504C88"/>
    <w:rsid w:val="0050503B"/>
    <w:rsid w:val="005060F4"/>
    <w:rsid w:val="0050690D"/>
    <w:rsid w:val="00507715"/>
    <w:rsid w:val="00510366"/>
    <w:rsid w:val="00511E75"/>
    <w:rsid w:val="0051212A"/>
    <w:rsid w:val="00513077"/>
    <w:rsid w:val="0051307D"/>
    <w:rsid w:val="005133EE"/>
    <w:rsid w:val="0051388A"/>
    <w:rsid w:val="00514572"/>
    <w:rsid w:val="00515008"/>
    <w:rsid w:val="00515468"/>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E37"/>
    <w:rsid w:val="00526FDD"/>
    <w:rsid w:val="0052723B"/>
    <w:rsid w:val="00527709"/>
    <w:rsid w:val="00530AC6"/>
    <w:rsid w:val="00530D08"/>
    <w:rsid w:val="00531157"/>
    <w:rsid w:val="00531255"/>
    <w:rsid w:val="00531C89"/>
    <w:rsid w:val="005321CE"/>
    <w:rsid w:val="005326A6"/>
    <w:rsid w:val="00532B6C"/>
    <w:rsid w:val="00532DBF"/>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460"/>
    <w:rsid w:val="00543585"/>
    <w:rsid w:val="005436ED"/>
    <w:rsid w:val="005442C6"/>
    <w:rsid w:val="00544969"/>
    <w:rsid w:val="0054538F"/>
    <w:rsid w:val="005455AF"/>
    <w:rsid w:val="00545970"/>
    <w:rsid w:val="00545F8E"/>
    <w:rsid w:val="005460FD"/>
    <w:rsid w:val="00546281"/>
    <w:rsid w:val="0054651A"/>
    <w:rsid w:val="00546982"/>
    <w:rsid w:val="00546CE3"/>
    <w:rsid w:val="005473BD"/>
    <w:rsid w:val="00551072"/>
    <w:rsid w:val="005531B6"/>
    <w:rsid w:val="0055355C"/>
    <w:rsid w:val="00553CC0"/>
    <w:rsid w:val="00553FB1"/>
    <w:rsid w:val="00554325"/>
    <w:rsid w:val="00554440"/>
    <w:rsid w:val="00554BDA"/>
    <w:rsid w:val="00555438"/>
    <w:rsid w:val="00555DF1"/>
    <w:rsid w:val="00557D66"/>
    <w:rsid w:val="0056033C"/>
    <w:rsid w:val="005614D3"/>
    <w:rsid w:val="005618F9"/>
    <w:rsid w:val="00562360"/>
    <w:rsid w:val="005628B3"/>
    <w:rsid w:val="00563700"/>
    <w:rsid w:val="00563EB2"/>
    <w:rsid w:val="005641EC"/>
    <w:rsid w:val="00564F4B"/>
    <w:rsid w:val="00565453"/>
    <w:rsid w:val="005661B0"/>
    <w:rsid w:val="00566A29"/>
    <w:rsid w:val="0056703A"/>
    <w:rsid w:val="0056730F"/>
    <w:rsid w:val="0056758F"/>
    <w:rsid w:val="005676AE"/>
    <w:rsid w:val="005705F5"/>
    <w:rsid w:val="00570A79"/>
    <w:rsid w:val="00570E11"/>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3F47"/>
    <w:rsid w:val="00584183"/>
    <w:rsid w:val="00584503"/>
    <w:rsid w:val="005862C1"/>
    <w:rsid w:val="00590FE0"/>
    <w:rsid w:val="00591573"/>
    <w:rsid w:val="00592BE8"/>
    <w:rsid w:val="00592E02"/>
    <w:rsid w:val="005945A4"/>
    <w:rsid w:val="005951F1"/>
    <w:rsid w:val="00595569"/>
    <w:rsid w:val="00595B8A"/>
    <w:rsid w:val="005962FE"/>
    <w:rsid w:val="005975D3"/>
    <w:rsid w:val="00597775"/>
    <w:rsid w:val="00597B2D"/>
    <w:rsid w:val="005A00FB"/>
    <w:rsid w:val="005A029D"/>
    <w:rsid w:val="005A1523"/>
    <w:rsid w:val="005A1CD6"/>
    <w:rsid w:val="005A366F"/>
    <w:rsid w:val="005A3791"/>
    <w:rsid w:val="005A3FCF"/>
    <w:rsid w:val="005A4087"/>
    <w:rsid w:val="005A44DB"/>
    <w:rsid w:val="005A687A"/>
    <w:rsid w:val="005A6BBF"/>
    <w:rsid w:val="005A6E37"/>
    <w:rsid w:val="005A6FB3"/>
    <w:rsid w:val="005A7126"/>
    <w:rsid w:val="005A7DAD"/>
    <w:rsid w:val="005A7FD1"/>
    <w:rsid w:val="005B0659"/>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0DA8"/>
    <w:rsid w:val="005D1074"/>
    <w:rsid w:val="005D1D02"/>
    <w:rsid w:val="005D2577"/>
    <w:rsid w:val="005D26D3"/>
    <w:rsid w:val="005D2D3E"/>
    <w:rsid w:val="005D2DA5"/>
    <w:rsid w:val="005D341A"/>
    <w:rsid w:val="005D482D"/>
    <w:rsid w:val="005D4F69"/>
    <w:rsid w:val="005D5167"/>
    <w:rsid w:val="005D6BFE"/>
    <w:rsid w:val="005D7473"/>
    <w:rsid w:val="005E1086"/>
    <w:rsid w:val="005E1AA3"/>
    <w:rsid w:val="005E2235"/>
    <w:rsid w:val="005E2F06"/>
    <w:rsid w:val="005E34BA"/>
    <w:rsid w:val="005E364D"/>
    <w:rsid w:val="005E3B42"/>
    <w:rsid w:val="005E47F1"/>
    <w:rsid w:val="005E4FB3"/>
    <w:rsid w:val="005E510D"/>
    <w:rsid w:val="005E58A8"/>
    <w:rsid w:val="005E6F06"/>
    <w:rsid w:val="005E72F2"/>
    <w:rsid w:val="005E7E09"/>
    <w:rsid w:val="005F04EE"/>
    <w:rsid w:val="005F1035"/>
    <w:rsid w:val="005F12AA"/>
    <w:rsid w:val="005F1379"/>
    <w:rsid w:val="005F2181"/>
    <w:rsid w:val="005F3608"/>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0E4"/>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533"/>
    <w:rsid w:val="00626C02"/>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58B1"/>
    <w:rsid w:val="00636032"/>
    <w:rsid w:val="006365CD"/>
    <w:rsid w:val="006369B8"/>
    <w:rsid w:val="00636C8A"/>
    <w:rsid w:val="00637871"/>
    <w:rsid w:val="00637AF7"/>
    <w:rsid w:val="00637FF7"/>
    <w:rsid w:val="0064005F"/>
    <w:rsid w:val="00640635"/>
    <w:rsid w:val="00641AC1"/>
    <w:rsid w:val="00641CBC"/>
    <w:rsid w:val="006446C5"/>
    <w:rsid w:val="00644B6B"/>
    <w:rsid w:val="00644F4C"/>
    <w:rsid w:val="00646F4E"/>
    <w:rsid w:val="00647A31"/>
    <w:rsid w:val="00650911"/>
    <w:rsid w:val="006509F3"/>
    <w:rsid w:val="00652174"/>
    <w:rsid w:val="006530A1"/>
    <w:rsid w:val="00653775"/>
    <w:rsid w:val="00654816"/>
    <w:rsid w:val="00654CA0"/>
    <w:rsid w:val="00655185"/>
    <w:rsid w:val="006552CC"/>
    <w:rsid w:val="00656F91"/>
    <w:rsid w:val="00657440"/>
    <w:rsid w:val="006604D8"/>
    <w:rsid w:val="00661CB9"/>
    <w:rsid w:val="0066220B"/>
    <w:rsid w:val="006623CC"/>
    <w:rsid w:val="00662D6F"/>
    <w:rsid w:val="00663090"/>
    <w:rsid w:val="00663A1C"/>
    <w:rsid w:val="006648F1"/>
    <w:rsid w:val="00664CD1"/>
    <w:rsid w:val="00665165"/>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1DD9"/>
    <w:rsid w:val="00682993"/>
    <w:rsid w:val="00682C01"/>
    <w:rsid w:val="00682D5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73E"/>
    <w:rsid w:val="00694BE6"/>
    <w:rsid w:val="006955F9"/>
    <w:rsid w:val="00695B75"/>
    <w:rsid w:val="00695D4A"/>
    <w:rsid w:val="006964E8"/>
    <w:rsid w:val="006964EC"/>
    <w:rsid w:val="006967D3"/>
    <w:rsid w:val="00696EB8"/>
    <w:rsid w:val="006A0339"/>
    <w:rsid w:val="006A03A9"/>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0AA3"/>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4B6"/>
    <w:rsid w:val="006D7B5F"/>
    <w:rsid w:val="006D7B92"/>
    <w:rsid w:val="006E062B"/>
    <w:rsid w:val="006E0A9C"/>
    <w:rsid w:val="006E1FFD"/>
    <w:rsid w:val="006E261B"/>
    <w:rsid w:val="006E3D16"/>
    <w:rsid w:val="006E5CF4"/>
    <w:rsid w:val="006E6AD7"/>
    <w:rsid w:val="006E6BA0"/>
    <w:rsid w:val="006E6C9B"/>
    <w:rsid w:val="006E6DEC"/>
    <w:rsid w:val="006E77A9"/>
    <w:rsid w:val="006E78A1"/>
    <w:rsid w:val="006E7C8A"/>
    <w:rsid w:val="006E7E0A"/>
    <w:rsid w:val="006F065A"/>
    <w:rsid w:val="006F27CE"/>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1E28"/>
    <w:rsid w:val="00712ADA"/>
    <w:rsid w:val="00712BA6"/>
    <w:rsid w:val="007148F4"/>
    <w:rsid w:val="00714FC2"/>
    <w:rsid w:val="00715466"/>
    <w:rsid w:val="0071555C"/>
    <w:rsid w:val="007155C3"/>
    <w:rsid w:val="0071574F"/>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426C"/>
    <w:rsid w:val="007260A0"/>
    <w:rsid w:val="0072705F"/>
    <w:rsid w:val="007270D0"/>
    <w:rsid w:val="0072763D"/>
    <w:rsid w:val="007314A4"/>
    <w:rsid w:val="007315A8"/>
    <w:rsid w:val="0073214C"/>
    <w:rsid w:val="0073230C"/>
    <w:rsid w:val="0073234E"/>
    <w:rsid w:val="00732DA6"/>
    <w:rsid w:val="00733196"/>
    <w:rsid w:val="007337A3"/>
    <w:rsid w:val="0073448C"/>
    <w:rsid w:val="00734CDE"/>
    <w:rsid w:val="0073554B"/>
    <w:rsid w:val="00735DB6"/>
    <w:rsid w:val="00735DFB"/>
    <w:rsid w:val="00736120"/>
    <w:rsid w:val="007365A6"/>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47C68"/>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1835"/>
    <w:rsid w:val="007725F3"/>
    <w:rsid w:val="00772807"/>
    <w:rsid w:val="00773398"/>
    <w:rsid w:val="00773562"/>
    <w:rsid w:val="0077401B"/>
    <w:rsid w:val="007750F5"/>
    <w:rsid w:val="007751EA"/>
    <w:rsid w:val="00775467"/>
    <w:rsid w:val="00775A56"/>
    <w:rsid w:val="00776DC4"/>
    <w:rsid w:val="007802CD"/>
    <w:rsid w:val="00781564"/>
    <w:rsid w:val="007819A2"/>
    <w:rsid w:val="0078290F"/>
    <w:rsid w:val="00783C1C"/>
    <w:rsid w:val="00783C9B"/>
    <w:rsid w:val="00783F4F"/>
    <w:rsid w:val="00784907"/>
    <w:rsid w:val="00784FA5"/>
    <w:rsid w:val="00785F47"/>
    <w:rsid w:val="00786070"/>
    <w:rsid w:val="007860D7"/>
    <w:rsid w:val="0078622E"/>
    <w:rsid w:val="007863BE"/>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1838"/>
    <w:rsid w:val="007A2FAE"/>
    <w:rsid w:val="007A3A7E"/>
    <w:rsid w:val="007A3B7F"/>
    <w:rsid w:val="007A5085"/>
    <w:rsid w:val="007A5CAE"/>
    <w:rsid w:val="007A654A"/>
    <w:rsid w:val="007B012B"/>
    <w:rsid w:val="007B094C"/>
    <w:rsid w:val="007B185B"/>
    <w:rsid w:val="007B19A7"/>
    <w:rsid w:val="007B1B85"/>
    <w:rsid w:val="007B1E2D"/>
    <w:rsid w:val="007B2DF1"/>
    <w:rsid w:val="007B32B9"/>
    <w:rsid w:val="007B3F2A"/>
    <w:rsid w:val="007B4563"/>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17E"/>
    <w:rsid w:val="007D01C3"/>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1B7"/>
    <w:rsid w:val="007E149B"/>
    <w:rsid w:val="007E1DD7"/>
    <w:rsid w:val="007E2B34"/>
    <w:rsid w:val="007E3165"/>
    <w:rsid w:val="007E331D"/>
    <w:rsid w:val="007E34AD"/>
    <w:rsid w:val="007E3E74"/>
    <w:rsid w:val="007E4B15"/>
    <w:rsid w:val="007E56ED"/>
    <w:rsid w:val="007E5730"/>
    <w:rsid w:val="007E6292"/>
    <w:rsid w:val="007E7277"/>
    <w:rsid w:val="007E7616"/>
    <w:rsid w:val="007E7948"/>
    <w:rsid w:val="007E79EF"/>
    <w:rsid w:val="007F0451"/>
    <w:rsid w:val="007F0A99"/>
    <w:rsid w:val="007F2338"/>
    <w:rsid w:val="007F23C3"/>
    <w:rsid w:val="007F26BB"/>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1EAF"/>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678A"/>
    <w:rsid w:val="0081744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8FD"/>
    <w:rsid w:val="00834B8C"/>
    <w:rsid w:val="00834F47"/>
    <w:rsid w:val="00835025"/>
    <w:rsid w:val="008353A2"/>
    <w:rsid w:val="00837F68"/>
    <w:rsid w:val="00840425"/>
    <w:rsid w:val="00840AD3"/>
    <w:rsid w:val="00840D71"/>
    <w:rsid w:val="00841F36"/>
    <w:rsid w:val="00842FE5"/>
    <w:rsid w:val="0084389E"/>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915"/>
    <w:rsid w:val="00855F0A"/>
    <w:rsid w:val="008562FF"/>
    <w:rsid w:val="00857011"/>
    <w:rsid w:val="0085702B"/>
    <w:rsid w:val="00857E27"/>
    <w:rsid w:val="00857F42"/>
    <w:rsid w:val="00860BCA"/>
    <w:rsid w:val="00861E5D"/>
    <w:rsid w:val="00862D75"/>
    <w:rsid w:val="00863D0E"/>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C4"/>
    <w:rsid w:val="008831ED"/>
    <w:rsid w:val="00883361"/>
    <w:rsid w:val="00883B09"/>
    <w:rsid w:val="008842A8"/>
    <w:rsid w:val="00885889"/>
    <w:rsid w:val="00885AE5"/>
    <w:rsid w:val="00885B1F"/>
    <w:rsid w:val="00885FEF"/>
    <w:rsid w:val="008867F4"/>
    <w:rsid w:val="00887335"/>
    <w:rsid w:val="00887C56"/>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33C"/>
    <w:rsid w:val="008A6B3B"/>
    <w:rsid w:val="008A6EF8"/>
    <w:rsid w:val="008A76EF"/>
    <w:rsid w:val="008B23A4"/>
    <w:rsid w:val="008B26E0"/>
    <w:rsid w:val="008B2A97"/>
    <w:rsid w:val="008B2C1D"/>
    <w:rsid w:val="008B345D"/>
    <w:rsid w:val="008B42DE"/>
    <w:rsid w:val="008B492E"/>
    <w:rsid w:val="008B6477"/>
    <w:rsid w:val="008B6602"/>
    <w:rsid w:val="008B6857"/>
    <w:rsid w:val="008B6952"/>
    <w:rsid w:val="008B6CF1"/>
    <w:rsid w:val="008B79AA"/>
    <w:rsid w:val="008B7E68"/>
    <w:rsid w:val="008B7EBB"/>
    <w:rsid w:val="008C0263"/>
    <w:rsid w:val="008C158D"/>
    <w:rsid w:val="008C1F4F"/>
    <w:rsid w:val="008C2F6C"/>
    <w:rsid w:val="008C35C0"/>
    <w:rsid w:val="008C379A"/>
    <w:rsid w:val="008C3D3B"/>
    <w:rsid w:val="008C4799"/>
    <w:rsid w:val="008C4899"/>
    <w:rsid w:val="008C4970"/>
    <w:rsid w:val="008C5218"/>
    <w:rsid w:val="008C52F0"/>
    <w:rsid w:val="008C5ADD"/>
    <w:rsid w:val="008C6127"/>
    <w:rsid w:val="008C705D"/>
    <w:rsid w:val="008C72F4"/>
    <w:rsid w:val="008D0457"/>
    <w:rsid w:val="008D1013"/>
    <w:rsid w:val="008D1329"/>
    <w:rsid w:val="008D18F3"/>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8F7FF2"/>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586A"/>
    <w:rsid w:val="00916A08"/>
    <w:rsid w:val="00916B60"/>
    <w:rsid w:val="00916D6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35056"/>
    <w:rsid w:val="009375DD"/>
    <w:rsid w:val="0094063D"/>
    <w:rsid w:val="00940672"/>
    <w:rsid w:val="00940878"/>
    <w:rsid w:val="00941C34"/>
    <w:rsid w:val="009420C4"/>
    <w:rsid w:val="0094270C"/>
    <w:rsid w:val="00942C91"/>
    <w:rsid w:val="009434AD"/>
    <w:rsid w:val="009435DB"/>
    <w:rsid w:val="00944036"/>
    <w:rsid w:val="009441E9"/>
    <w:rsid w:val="009449E5"/>
    <w:rsid w:val="009453FA"/>
    <w:rsid w:val="00945FD7"/>
    <w:rsid w:val="00950664"/>
    <w:rsid w:val="009509F4"/>
    <w:rsid w:val="00950B92"/>
    <w:rsid w:val="00951E7C"/>
    <w:rsid w:val="0095210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5221"/>
    <w:rsid w:val="00965816"/>
    <w:rsid w:val="00966178"/>
    <w:rsid w:val="00967E1A"/>
    <w:rsid w:val="00970A31"/>
    <w:rsid w:val="00970D03"/>
    <w:rsid w:val="0097115A"/>
    <w:rsid w:val="0097116D"/>
    <w:rsid w:val="009713C0"/>
    <w:rsid w:val="0097345F"/>
    <w:rsid w:val="009745B4"/>
    <w:rsid w:val="00974985"/>
    <w:rsid w:val="00974CA5"/>
    <w:rsid w:val="00974E2B"/>
    <w:rsid w:val="00977145"/>
    <w:rsid w:val="00977AC1"/>
    <w:rsid w:val="009802F1"/>
    <w:rsid w:val="009808D4"/>
    <w:rsid w:val="00980CDD"/>
    <w:rsid w:val="00981813"/>
    <w:rsid w:val="00984557"/>
    <w:rsid w:val="009854D3"/>
    <w:rsid w:val="00985966"/>
    <w:rsid w:val="00985AF8"/>
    <w:rsid w:val="00986466"/>
    <w:rsid w:val="00986EB6"/>
    <w:rsid w:val="00990EC8"/>
    <w:rsid w:val="009916A1"/>
    <w:rsid w:val="00991A59"/>
    <w:rsid w:val="00991EDE"/>
    <w:rsid w:val="00992B8E"/>
    <w:rsid w:val="00993CF5"/>
    <w:rsid w:val="009948C2"/>
    <w:rsid w:val="00995A44"/>
    <w:rsid w:val="009967A9"/>
    <w:rsid w:val="00996D2F"/>
    <w:rsid w:val="009974C4"/>
    <w:rsid w:val="00997787"/>
    <w:rsid w:val="00997A93"/>
    <w:rsid w:val="009A02B3"/>
    <w:rsid w:val="009A0689"/>
    <w:rsid w:val="009A0DDC"/>
    <w:rsid w:val="009A0F02"/>
    <w:rsid w:val="009A1F84"/>
    <w:rsid w:val="009A23D0"/>
    <w:rsid w:val="009A25BC"/>
    <w:rsid w:val="009A2CA3"/>
    <w:rsid w:val="009A3130"/>
    <w:rsid w:val="009A3A1C"/>
    <w:rsid w:val="009A3C05"/>
    <w:rsid w:val="009A5222"/>
    <w:rsid w:val="009A5A58"/>
    <w:rsid w:val="009A63BA"/>
    <w:rsid w:val="009A67C5"/>
    <w:rsid w:val="009A7AB8"/>
    <w:rsid w:val="009B0D1A"/>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57CA"/>
    <w:rsid w:val="009C6473"/>
    <w:rsid w:val="009C64DC"/>
    <w:rsid w:val="009D1799"/>
    <w:rsid w:val="009D1B4A"/>
    <w:rsid w:val="009D1D79"/>
    <w:rsid w:val="009D1E2D"/>
    <w:rsid w:val="009D23C3"/>
    <w:rsid w:val="009D2803"/>
    <w:rsid w:val="009D34B9"/>
    <w:rsid w:val="009D47A1"/>
    <w:rsid w:val="009D5343"/>
    <w:rsid w:val="009D5356"/>
    <w:rsid w:val="009D65C0"/>
    <w:rsid w:val="009D673F"/>
    <w:rsid w:val="009D76C3"/>
    <w:rsid w:val="009E0907"/>
    <w:rsid w:val="009E1564"/>
    <w:rsid w:val="009E1A68"/>
    <w:rsid w:val="009E2858"/>
    <w:rsid w:val="009E2C39"/>
    <w:rsid w:val="009E35A5"/>
    <w:rsid w:val="009E3DE4"/>
    <w:rsid w:val="009E468C"/>
    <w:rsid w:val="009E4A86"/>
    <w:rsid w:val="009E5F4F"/>
    <w:rsid w:val="009E662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90"/>
    <w:rsid w:val="00A10A2D"/>
    <w:rsid w:val="00A10CC8"/>
    <w:rsid w:val="00A10EFF"/>
    <w:rsid w:val="00A111F0"/>
    <w:rsid w:val="00A11969"/>
    <w:rsid w:val="00A119C2"/>
    <w:rsid w:val="00A11C50"/>
    <w:rsid w:val="00A122E8"/>
    <w:rsid w:val="00A123EB"/>
    <w:rsid w:val="00A12A36"/>
    <w:rsid w:val="00A1368E"/>
    <w:rsid w:val="00A13C6E"/>
    <w:rsid w:val="00A14909"/>
    <w:rsid w:val="00A14BDB"/>
    <w:rsid w:val="00A16039"/>
    <w:rsid w:val="00A20A76"/>
    <w:rsid w:val="00A217A7"/>
    <w:rsid w:val="00A21ACA"/>
    <w:rsid w:val="00A22163"/>
    <w:rsid w:val="00A227B4"/>
    <w:rsid w:val="00A243BD"/>
    <w:rsid w:val="00A24C77"/>
    <w:rsid w:val="00A25C46"/>
    <w:rsid w:val="00A25E70"/>
    <w:rsid w:val="00A25EDD"/>
    <w:rsid w:val="00A265C2"/>
    <w:rsid w:val="00A26985"/>
    <w:rsid w:val="00A26EC5"/>
    <w:rsid w:val="00A26F06"/>
    <w:rsid w:val="00A271EA"/>
    <w:rsid w:val="00A27353"/>
    <w:rsid w:val="00A30FE5"/>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1B8"/>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66FC"/>
    <w:rsid w:val="00A67993"/>
    <w:rsid w:val="00A67D69"/>
    <w:rsid w:val="00A67D76"/>
    <w:rsid w:val="00A67FBC"/>
    <w:rsid w:val="00A70BCE"/>
    <w:rsid w:val="00A73887"/>
    <w:rsid w:val="00A73AB1"/>
    <w:rsid w:val="00A74302"/>
    <w:rsid w:val="00A746D3"/>
    <w:rsid w:val="00A754EE"/>
    <w:rsid w:val="00A75CD4"/>
    <w:rsid w:val="00A76178"/>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6E3C"/>
    <w:rsid w:val="00A870DE"/>
    <w:rsid w:val="00A872C1"/>
    <w:rsid w:val="00A87945"/>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5D4C"/>
    <w:rsid w:val="00AA690A"/>
    <w:rsid w:val="00AA6FBE"/>
    <w:rsid w:val="00AA7423"/>
    <w:rsid w:val="00AB18B0"/>
    <w:rsid w:val="00AB18B7"/>
    <w:rsid w:val="00AB226E"/>
    <w:rsid w:val="00AB2EAD"/>
    <w:rsid w:val="00AB3A94"/>
    <w:rsid w:val="00AB4028"/>
    <w:rsid w:val="00AB48C6"/>
    <w:rsid w:val="00AB5D79"/>
    <w:rsid w:val="00AB6FD3"/>
    <w:rsid w:val="00AB7054"/>
    <w:rsid w:val="00AB713D"/>
    <w:rsid w:val="00AB7353"/>
    <w:rsid w:val="00AB765E"/>
    <w:rsid w:val="00AB7AA8"/>
    <w:rsid w:val="00AC1044"/>
    <w:rsid w:val="00AC132B"/>
    <w:rsid w:val="00AC147F"/>
    <w:rsid w:val="00AC1DD1"/>
    <w:rsid w:val="00AC1E09"/>
    <w:rsid w:val="00AC1F0B"/>
    <w:rsid w:val="00AC2AA8"/>
    <w:rsid w:val="00AC2C56"/>
    <w:rsid w:val="00AC3F76"/>
    <w:rsid w:val="00AC4134"/>
    <w:rsid w:val="00AC495E"/>
    <w:rsid w:val="00AC4A2B"/>
    <w:rsid w:val="00AC529A"/>
    <w:rsid w:val="00AC64B6"/>
    <w:rsid w:val="00AC69F1"/>
    <w:rsid w:val="00AC6DE5"/>
    <w:rsid w:val="00AC7043"/>
    <w:rsid w:val="00AC7DA8"/>
    <w:rsid w:val="00AD0A1A"/>
    <w:rsid w:val="00AD469B"/>
    <w:rsid w:val="00AD4DD4"/>
    <w:rsid w:val="00AD51C2"/>
    <w:rsid w:val="00AD7606"/>
    <w:rsid w:val="00AD790D"/>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3019"/>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03B"/>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5ABB"/>
    <w:rsid w:val="00B463EC"/>
    <w:rsid w:val="00B46611"/>
    <w:rsid w:val="00B47F79"/>
    <w:rsid w:val="00B5108B"/>
    <w:rsid w:val="00B51488"/>
    <w:rsid w:val="00B5220A"/>
    <w:rsid w:val="00B52305"/>
    <w:rsid w:val="00B54888"/>
    <w:rsid w:val="00B55172"/>
    <w:rsid w:val="00B55241"/>
    <w:rsid w:val="00B55383"/>
    <w:rsid w:val="00B55392"/>
    <w:rsid w:val="00B5543E"/>
    <w:rsid w:val="00B55A9E"/>
    <w:rsid w:val="00B55B17"/>
    <w:rsid w:val="00B56AFB"/>
    <w:rsid w:val="00B57300"/>
    <w:rsid w:val="00B57387"/>
    <w:rsid w:val="00B6029F"/>
    <w:rsid w:val="00B61E09"/>
    <w:rsid w:val="00B62265"/>
    <w:rsid w:val="00B634AA"/>
    <w:rsid w:val="00B635B9"/>
    <w:rsid w:val="00B646A3"/>
    <w:rsid w:val="00B64B3E"/>
    <w:rsid w:val="00B64BBE"/>
    <w:rsid w:val="00B65173"/>
    <w:rsid w:val="00B656D2"/>
    <w:rsid w:val="00B65863"/>
    <w:rsid w:val="00B65E68"/>
    <w:rsid w:val="00B66698"/>
    <w:rsid w:val="00B67355"/>
    <w:rsid w:val="00B67AE7"/>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5EC"/>
    <w:rsid w:val="00B92957"/>
    <w:rsid w:val="00B93C0D"/>
    <w:rsid w:val="00B93FD6"/>
    <w:rsid w:val="00B94ACD"/>
    <w:rsid w:val="00B95767"/>
    <w:rsid w:val="00B96015"/>
    <w:rsid w:val="00B9784D"/>
    <w:rsid w:val="00B97AD2"/>
    <w:rsid w:val="00B97CC8"/>
    <w:rsid w:val="00BA0288"/>
    <w:rsid w:val="00BA03B7"/>
    <w:rsid w:val="00BA12EF"/>
    <w:rsid w:val="00BA1D3F"/>
    <w:rsid w:val="00BA2A7C"/>
    <w:rsid w:val="00BA2D12"/>
    <w:rsid w:val="00BA31D6"/>
    <w:rsid w:val="00BA3230"/>
    <w:rsid w:val="00BA343F"/>
    <w:rsid w:val="00BA3BA5"/>
    <w:rsid w:val="00BA3F54"/>
    <w:rsid w:val="00BA475D"/>
    <w:rsid w:val="00BA4B13"/>
    <w:rsid w:val="00BA4D36"/>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4E"/>
    <w:rsid w:val="00BB7665"/>
    <w:rsid w:val="00BB7857"/>
    <w:rsid w:val="00BC111C"/>
    <w:rsid w:val="00BC14D0"/>
    <w:rsid w:val="00BC1E72"/>
    <w:rsid w:val="00BC2CA2"/>
    <w:rsid w:val="00BC34AF"/>
    <w:rsid w:val="00BC4A93"/>
    <w:rsid w:val="00BC4DBB"/>
    <w:rsid w:val="00BC4E3A"/>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352"/>
    <w:rsid w:val="00BD7D95"/>
    <w:rsid w:val="00BD7DA8"/>
    <w:rsid w:val="00BE0CCC"/>
    <w:rsid w:val="00BE10D8"/>
    <w:rsid w:val="00BE1912"/>
    <w:rsid w:val="00BE27C6"/>
    <w:rsid w:val="00BE28CC"/>
    <w:rsid w:val="00BE29BE"/>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9C8"/>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376"/>
    <w:rsid w:val="00C26D72"/>
    <w:rsid w:val="00C27EC2"/>
    <w:rsid w:val="00C30525"/>
    <w:rsid w:val="00C3070C"/>
    <w:rsid w:val="00C307F3"/>
    <w:rsid w:val="00C3098E"/>
    <w:rsid w:val="00C30F3C"/>
    <w:rsid w:val="00C31C95"/>
    <w:rsid w:val="00C31D0B"/>
    <w:rsid w:val="00C332EA"/>
    <w:rsid w:val="00C34232"/>
    <w:rsid w:val="00C347A1"/>
    <w:rsid w:val="00C35004"/>
    <w:rsid w:val="00C350FB"/>
    <w:rsid w:val="00C35CDE"/>
    <w:rsid w:val="00C3609F"/>
    <w:rsid w:val="00C36672"/>
    <w:rsid w:val="00C3734B"/>
    <w:rsid w:val="00C37616"/>
    <w:rsid w:val="00C37C0E"/>
    <w:rsid w:val="00C402A9"/>
    <w:rsid w:val="00C40712"/>
    <w:rsid w:val="00C409CF"/>
    <w:rsid w:val="00C436F4"/>
    <w:rsid w:val="00C4387D"/>
    <w:rsid w:val="00C43A35"/>
    <w:rsid w:val="00C44661"/>
    <w:rsid w:val="00C44768"/>
    <w:rsid w:val="00C449CA"/>
    <w:rsid w:val="00C4514C"/>
    <w:rsid w:val="00C45950"/>
    <w:rsid w:val="00C45A37"/>
    <w:rsid w:val="00C46232"/>
    <w:rsid w:val="00C47390"/>
    <w:rsid w:val="00C50CF2"/>
    <w:rsid w:val="00C51B1B"/>
    <w:rsid w:val="00C51DA9"/>
    <w:rsid w:val="00C52DD4"/>
    <w:rsid w:val="00C55682"/>
    <w:rsid w:val="00C56101"/>
    <w:rsid w:val="00C57D03"/>
    <w:rsid w:val="00C57E06"/>
    <w:rsid w:val="00C57FF7"/>
    <w:rsid w:val="00C602CD"/>
    <w:rsid w:val="00C6084D"/>
    <w:rsid w:val="00C61310"/>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8B9"/>
    <w:rsid w:val="00C73E08"/>
    <w:rsid w:val="00C741B2"/>
    <w:rsid w:val="00C7431F"/>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2E9F"/>
    <w:rsid w:val="00C83025"/>
    <w:rsid w:val="00C83EB5"/>
    <w:rsid w:val="00C84440"/>
    <w:rsid w:val="00C849D2"/>
    <w:rsid w:val="00C84A02"/>
    <w:rsid w:val="00C84A91"/>
    <w:rsid w:val="00C85275"/>
    <w:rsid w:val="00C852D2"/>
    <w:rsid w:val="00C8532E"/>
    <w:rsid w:val="00C86643"/>
    <w:rsid w:val="00C86799"/>
    <w:rsid w:val="00C8735D"/>
    <w:rsid w:val="00C8780F"/>
    <w:rsid w:val="00C912C8"/>
    <w:rsid w:val="00C9264B"/>
    <w:rsid w:val="00C92CD6"/>
    <w:rsid w:val="00C93490"/>
    <w:rsid w:val="00C93AC5"/>
    <w:rsid w:val="00C9406F"/>
    <w:rsid w:val="00C942CE"/>
    <w:rsid w:val="00C9464C"/>
    <w:rsid w:val="00C94862"/>
    <w:rsid w:val="00C94A4E"/>
    <w:rsid w:val="00C9532A"/>
    <w:rsid w:val="00C955D5"/>
    <w:rsid w:val="00C95E76"/>
    <w:rsid w:val="00C960DE"/>
    <w:rsid w:val="00CA06A0"/>
    <w:rsid w:val="00CA13ED"/>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0FA7"/>
    <w:rsid w:val="00CC1371"/>
    <w:rsid w:val="00CC1838"/>
    <w:rsid w:val="00CC1D96"/>
    <w:rsid w:val="00CC1DDF"/>
    <w:rsid w:val="00CC2718"/>
    <w:rsid w:val="00CC2855"/>
    <w:rsid w:val="00CC386B"/>
    <w:rsid w:val="00CC3C06"/>
    <w:rsid w:val="00CC4E72"/>
    <w:rsid w:val="00CC541A"/>
    <w:rsid w:val="00CC5538"/>
    <w:rsid w:val="00CC5834"/>
    <w:rsid w:val="00CC6905"/>
    <w:rsid w:val="00CC7B6F"/>
    <w:rsid w:val="00CC7EE4"/>
    <w:rsid w:val="00CD0636"/>
    <w:rsid w:val="00CD13AA"/>
    <w:rsid w:val="00CD1A9F"/>
    <w:rsid w:val="00CD22EF"/>
    <w:rsid w:val="00CD2D6E"/>
    <w:rsid w:val="00CD3025"/>
    <w:rsid w:val="00CD3442"/>
    <w:rsid w:val="00CD39F7"/>
    <w:rsid w:val="00CD3A16"/>
    <w:rsid w:val="00CD3CF6"/>
    <w:rsid w:val="00CD3E5E"/>
    <w:rsid w:val="00CD3E8A"/>
    <w:rsid w:val="00CD43B2"/>
    <w:rsid w:val="00CD4A76"/>
    <w:rsid w:val="00CD609A"/>
    <w:rsid w:val="00CD61EA"/>
    <w:rsid w:val="00CD66D2"/>
    <w:rsid w:val="00CD7EF7"/>
    <w:rsid w:val="00CE036D"/>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D8D"/>
    <w:rsid w:val="00CF7F9A"/>
    <w:rsid w:val="00D00CB5"/>
    <w:rsid w:val="00D04631"/>
    <w:rsid w:val="00D04EA5"/>
    <w:rsid w:val="00D04F00"/>
    <w:rsid w:val="00D050C8"/>
    <w:rsid w:val="00D05137"/>
    <w:rsid w:val="00D05C27"/>
    <w:rsid w:val="00D068D5"/>
    <w:rsid w:val="00D0703D"/>
    <w:rsid w:val="00D071A0"/>
    <w:rsid w:val="00D079F1"/>
    <w:rsid w:val="00D11394"/>
    <w:rsid w:val="00D11C36"/>
    <w:rsid w:val="00D13E80"/>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CA2"/>
    <w:rsid w:val="00D22F6C"/>
    <w:rsid w:val="00D2390D"/>
    <w:rsid w:val="00D2463E"/>
    <w:rsid w:val="00D24B13"/>
    <w:rsid w:val="00D252D4"/>
    <w:rsid w:val="00D25C56"/>
    <w:rsid w:val="00D2656B"/>
    <w:rsid w:val="00D2673E"/>
    <w:rsid w:val="00D268B0"/>
    <w:rsid w:val="00D275CC"/>
    <w:rsid w:val="00D306F9"/>
    <w:rsid w:val="00D3211C"/>
    <w:rsid w:val="00D32A49"/>
    <w:rsid w:val="00D3335C"/>
    <w:rsid w:val="00D333A3"/>
    <w:rsid w:val="00D33778"/>
    <w:rsid w:val="00D33CC4"/>
    <w:rsid w:val="00D33EE5"/>
    <w:rsid w:val="00D34AB3"/>
    <w:rsid w:val="00D353F8"/>
    <w:rsid w:val="00D35861"/>
    <w:rsid w:val="00D35F0C"/>
    <w:rsid w:val="00D3611A"/>
    <w:rsid w:val="00D36146"/>
    <w:rsid w:val="00D400C8"/>
    <w:rsid w:val="00D40592"/>
    <w:rsid w:val="00D405AD"/>
    <w:rsid w:val="00D40AC9"/>
    <w:rsid w:val="00D40FA9"/>
    <w:rsid w:val="00D41D4E"/>
    <w:rsid w:val="00D420BA"/>
    <w:rsid w:val="00D4219C"/>
    <w:rsid w:val="00D438AE"/>
    <w:rsid w:val="00D43CD8"/>
    <w:rsid w:val="00D4472D"/>
    <w:rsid w:val="00D44FD0"/>
    <w:rsid w:val="00D450D8"/>
    <w:rsid w:val="00D450F3"/>
    <w:rsid w:val="00D453DD"/>
    <w:rsid w:val="00D45A6D"/>
    <w:rsid w:val="00D50423"/>
    <w:rsid w:val="00D50FE5"/>
    <w:rsid w:val="00D5103A"/>
    <w:rsid w:val="00D52123"/>
    <w:rsid w:val="00D525E0"/>
    <w:rsid w:val="00D52919"/>
    <w:rsid w:val="00D53314"/>
    <w:rsid w:val="00D53469"/>
    <w:rsid w:val="00D53F3B"/>
    <w:rsid w:val="00D53FE1"/>
    <w:rsid w:val="00D546CC"/>
    <w:rsid w:val="00D548C7"/>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67CA5"/>
    <w:rsid w:val="00D70F6D"/>
    <w:rsid w:val="00D72F89"/>
    <w:rsid w:val="00D73A5C"/>
    <w:rsid w:val="00D73D0B"/>
    <w:rsid w:val="00D74128"/>
    <w:rsid w:val="00D741B6"/>
    <w:rsid w:val="00D742E8"/>
    <w:rsid w:val="00D742F0"/>
    <w:rsid w:val="00D753EF"/>
    <w:rsid w:val="00D768EA"/>
    <w:rsid w:val="00D770EB"/>
    <w:rsid w:val="00D77CE6"/>
    <w:rsid w:val="00D80C83"/>
    <w:rsid w:val="00D815BE"/>
    <w:rsid w:val="00D82936"/>
    <w:rsid w:val="00D82D7E"/>
    <w:rsid w:val="00D83020"/>
    <w:rsid w:val="00D83285"/>
    <w:rsid w:val="00D836D1"/>
    <w:rsid w:val="00D838B6"/>
    <w:rsid w:val="00D838D7"/>
    <w:rsid w:val="00D85994"/>
    <w:rsid w:val="00D86745"/>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1B85"/>
    <w:rsid w:val="00DA2324"/>
    <w:rsid w:val="00DA3029"/>
    <w:rsid w:val="00DA389D"/>
    <w:rsid w:val="00DA3DED"/>
    <w:rsid w:val="00DA40BC"/>
    <w:rsid w:val="00DA426A"/>
    <w:rsid w:val="00DA5350"/>
    <w:rsid w:val="00DA56EA"/>
    <w:rsid w:val="00DA6EE8"/>
    <w:rsid w:val="00DA7743"/>
    <w:rsid w:val="00DB00CB"/>
    <w:rsid w:val="00DB05FA"/>
    <w:rsid w:val="00DB1238"/>
    <w:rsid w:val="00DB1F2D"/>
    <w:rsid w:val="00DB1F34"/>
    <w:rsid w:val="00DB2966"/>
    <w:rsid w:val="00DB3DAE"/>
    <w:rsid w:val="00DB3DD9"/>
    <w:rsid w:val="00DB48B3"/>
    <w:rsid w:val="00DB4B00"/>
    <w:rsid w:val="00DB4BBF"/>
    <w:rsid w:val="00DB4C1B"/>
    <w:rsid w:val="00DB6176"/>
    <w:rsid w:val="00DB7376"/>
    <w:rsid w:val="00DB767E"/>
    <w:rsid w:val="00DC09A0"/>
    <w:rsid w:val="00DC0A59"/>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8DD"/>
    <w:rsid w:val="00DE1B6E"/>
    <w:rsid w:val="00DE1C65"/>
    <w:rsid w:val="00DE2210"/>
    <w:rsid w:val="00DE2A1A"/>
    <w:rsid w:val="00DE2CE2"/>
    <w:rsid w:val="00DE3612"/>
    <w:rsid w:val="00DE5D68"/>
    <w:rsid w:val="00DE71ED"/>
    <w:rsid w:val="00DE724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2B86"/>
    <w:rsid w:val="00E13425"/>
    <w:rsid w:val="00E135BC"/>
    <w:rsid w:val="00E13632"/>
    <w:rsid w:val="00E139F5"/>
    <w:rsid w:val="00E13B4C"/>
    <w:rsid w:val="00E14474"/>
    <w:rsid w:val="00E15BE9"/>
    <w:rsid w:val="00E16045"/>
    <w:rsid w:val="00E169AE"/>
    <w:rsid w:val="00E16D3E"/>
    <w:rsid w:val="00E171AC"/>
    <w:rsid w:val="00E179A0"/>
    <w:rsid w:val="00E2055B"/>
    <w:rsid w:val="00E206F3"/>
    <w:rsid w:val="00E2070A"/>
    <w:rsid w:val="00E2186B"/>
    <w:rsid w:val="00E21A3E"/>
    <w:rsid w:val="00E233B1"/>
    <w:rsid w:val="00E2444B"/>
    <w:rsid w:val="00E24E32"/>
    <w:rsid w:val="00E251ED"/>
    <w:rsid w:val="00E25389"/>
    <w:rsid w:val="00E25908"/>
    <w:rsid w:val="00E25B0A"/>
    <w:rsid w:val="00E25B33"/>
    <w:rsid w:val="00E25C64"/>
    <w:rsid w:val="00E25CF4"/>
    <w:rsid w:val="00E26108"/>
    <w:rsid w:val="00E268B0"/>
    <w:rsid w:val="00E26AB7"/>
    <w:rsid w:val="00E26BDC"/>
    <w:rsid w:val="00E26EB4"/>
    <w:rsid w:val="00E27125"/>
    <w:rsid w:val="00E31D12"/>
    <w:rsid w:val="00E31F58"/>
    <w:rsid w:val="00E3219E"/>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0E4A"/>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20C0"/>
    <w:rsid w:val="00E82B64"/>
    <w:rsid w:val="00E83653"/>
    <w:rsid w:val="00E84692"/>
    <w:rsid w:val="00E84B3D"/>
    <w:rsid w:val="00E8535B"/>
    <w:rsid w:val="00E86060"/>
    <w:rsid w:val="00E86E2A"/>
    <w:rsid w:val="00E8735C"/>
    <w:rsid w:val="00E877D3"/>
    <w:rsid w:val="00E91394"/>
    <w:rsid w:val="00E9150F"/>
    <w:rsid w:val="00E9255A"/>
    <w:rsid w:val="00E92B23"/>
    <w:rsid w:val="00E92DB2"/>
    <w:rsid w:val="00E9322A"/>
    <w:rsid w:val="00E93305"/>
    <w:rsid w:val="00E939C8"/>
    <w:rsid w:val="00E93E9F"/>
    <w:rsid w:val="00E93F90"/>
    <w:rsid w:val="00E961AC"/>
    <w:rsid w:val="00E9728E"/>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040"/>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0FA3"/>
    <w:rsid w:val="00EC1C09"/>
    <w:rsid w:val="00EC2D9E"/>
    <w:rsid w:val="00EC3079"/>
    <w:rsid w:val="00EC3553"/>
    <w:rsid w:val="00EC3C0C"/>
    <w:rsid w:val="00EC468D"/>
    <w:rsid w:val="00EC4816"/>
    <w:rsid w:val="00EC569C"/>
    <w:rsid w:val="00EC56C1"/>
    <w:rsid w:val="00EC66E3"/>
    <w:rsid w:val="00EC6DB7"/>
    <w:rsid w:val="00EC6FDC"/>
    <w:rsid w:val="00EC744E"/>
    <w:rsid w:val="00EC7D56"/>
    <w:rsid w:val="00ED00A3"/>
    <w:rsid w:val="00ED1546"/>
    <w:rsid w:val="00ED210F"/>
    <w:rsid w:val="00ED2ACC"/>
    <w:rsid w:val="00ED311A"/>
    <w:rsid w:val="00ED3569"/>
    <w:rsid w:val="00ED37DE"/>
    <w:rsid w:val="00ED401E"/>
    <w:rsid w:val="00ED40D6"/>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6D"/>
    <w:rsid w:val="00EE73C7"/>
    <w:rsid w:val="00EE749D"/>
    <w:rsid w:val="00EE7A25"/>
    <w:rsid w:val="00EF0D7F"/>
    <w:rsid w:val="00EF1482"/>
    <w:rsid w:val="00EF2C67"/>
    <w:rsid w:val="00EF2D75"/>
    <w:rsid w:val="00EF2FEE"/>
    <w:rsid w:val="00EF3C20"/>
    <w:rsid w:val="00EF3E1B"/>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2CE"/>
    <w:rsid w:val="00F43468"/>
    <w:rsid w:val="00F43DD6"/>
    <w:rsid w:val="00F45D52"/>
    <w:rsid w:val="00F46187"/>
    <w:rsid w:val="00F46890"/>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BB2"/>
    <w:rsid w:val="00F61CB6"/>
    <w:rsid w:val="00F61DF9"/>
    <w:rsid w:val="00F62CDB"/>
    <w:rsid w:val="00F63078"/>
    <w:rsid w:val="00F63FA5"/>
    <w:rsid w:val="00F6403B"/>
    <w:rsid w:val="00F647AE"/>
    <w:rsid w:val="00F6495D"/>
    <w:rsid w:val="00F65A73"/>
    <w:rsid w:val="00F66D24"/>
    <w:rsid w:val="00F67090"/>
    <w:rsid w:val="00F6755B"/>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C40"/>
    <w:rsid w:val="00F86D34"/>
    <w:rsid w:val="00F87A3E"/>
    <w:rsid w:val="00F91519"/>
    <w:rsid w:val="00F93EB6"/>
    <w:rsid w:val="00F94BB6"/>
    <w:rsid w:val="00F95006"/>
    <w:rsid w:val="00F95368"/>
    <w:rsid w:val="00F959AE"/>
    <w:rsid w:val="00F95BCE"/>
    <w:rsid w:val="00F95F59"/>
    <w:rsid w:val="00F9643C"/>
    <w:rsid w:val="00F97987"/>
    <w:rsid w:val="00F97DCA"/>
    <w:rsid w:val="00FA0BD3"/>
    <w:rsid w:val="00FA0E98"/>
    <w:rsid w:val="00FA0F42"/>
    <w:rsid w:val="00FA2493"/>
    <w:rsid w:val="00FA2DD2"/>
    <w:rsid w:val="00FA42AB"/>
    <w:rsid w:val="00FA4E69"/>
    <w:rsid w:val="00FA6D6A"/>
    <w:rsid w:val="00FA7082"/>
    <w:rsid w:val="00FA74AD"/>
    <w:rsid w:val="00FA770E"/>
    <w:rsid w:val="00FA7CB9"/>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75B"/>
    <w:rsid w:val="00FC5ABA"/>
    <w:rsid w:val="00FC5E30"/>
    <w:rsid w:val="00FC6271"/>
    <w:rsid w:val="00FC6AF5"/>
    <w:rsid w:val="00FC72F2"/>
    <w:rsid w:val="00FC7427"/>
    <w:rsid w:val="00FC7D1B"/>
    <w:rsid w:val="00FD0787"/>
    <w:rsid w:val="00FD1CF5"/>
    <w:rsid w:val="00FD1EDF"/>
    <w:rsid w:val="00FD2706"/>
    <w:rsid w:val="00FD2AA3"/>
    <w:rsid w:val="00FD2E38"/>
    <w:rsid w:val="00FD2FBD"/>
    <w:rsid w:val="00FD35FE"/>
    <w:rsid w:val="00FD3659"/>
    <w:rsid w:val="00FD4B02"/>
    <w:rsid w:val="00FD5075"/>
    <w:rsid w:val="00FD5294"/>
    <w:rsid w:val="00FD558E"/>
    <w:rsid w:val="00FD5BE6"/>
    <w:rsid w:val="00FD691E"/>
    <w:rsid w:val="00FD7A09"/>
    <w:rsid w:val="00FD7C3C"/>
    <w:rsid w:val="00FE093E"/>
    <w:rsid w:val="00FE0A40"/>
    <w:rsid w:val="00FE23DB"/>
    <w:rsid w:val="00FE274C"/>
    <w:rsid w:val="00FE2AC0"/>
    <w:rsid w:val="00FE2C5A"/>
    <w:rsid w:val="00FE5375"/>
    <w:rsid w:val="00FE56E3"/>
    <w:rsid w:val="00FE5921"/>
    <w:rsid w:val="00FE65AD"/>
    <w:rsid w:val="00FE6B28"/>
    <w:rsid w:val="00FE73FF"/>
    <w:rsid w:val="00FE7CD8"/>
    <w:rsid w:val="00FF00B7"/>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3-05-18T08:52:00Z</cp:lastPrinted>
  <dcterms:created xsi:type="dcterms:W3CDTF">2023-10-26T16:34:00Z</dcterms:created>
  <dcterms:modified xsi:type="dcterms:W3CDTF">2023-10-26T16:34:00Z</dcterms:modified>
</cp:coreProperties>
</file>